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6D7B" w14:textId="1DEE32C9" w:rsidR="00E03646" w:rsidRPr="00312007" w:rsidRDefault="00B85F4A" w:rsidP="00A057AE">
      <w:pPr>
        <w:pStyle w:val="a4"/>
        <w:jc w:val="right"/>
        <w:rPr>
          <w:rFonts w:ascii="PF DinDisplay Pro" w:hAnsi="PF DinDisplay Pro"/>
          <w:b/>
          <w:sz w:val="22"/>
          <w:szCs w:val="22"/>
        </w:rPr>
      </w:pPr>
      <w:r>
        <w:rPr>
          <w:rFonts w:ascii="PF DinDisplay Pro" w:hAnsi="PF DinDisplay Pro"/>
          <w:b/>
          <w:sz w:val="22"/>
          <w:szCs w:val="22"/>
        </w:rPr>
        <w:t xml:space="preserve"> </w:t>
      </w:r>
    </w:p>
    <w:p w14:paraId="06C4B392" w14:textId="77777777" w:rsidR="00A057AE" w:rsidRPr="00312007" w:rsidRDefault="00A057AE" w:rsidP="00C1713E">
      <w:pPr>
        <w:rPr>
          <w:rFonts w:ascii="PF DinDisplay Pro" w:hAnsi="PF DinDisplay Pro" w:cs="Times New Roman"/>
          <w:b/>
          <w:bCs/>
          <w:sz w:val="22"/>
          <w:szCs w:val="22"/>
        </w:rPr>
      </w:pPr>
    </w:p>
    <w:p w14:paraId="4329A362" w14:textId="77777777" w:rsidR="005C5FEF" w:rsidRPr="00312007" w:rsidRDefault="005C5FEF" w:rsidP="00F94A99">
      <w:pPr>
        <w:jc w:val="center"/>
        <w:rPr>
          <w:rFonts w:ascii="PF DinDisplay Pro" w:hAnsi="PF DinDisplay Pro" w:cs="Times New Roman"/>
          <w:b/>
          <w:bCs/>
          <w:sz w:val="22"/>
          <w:szCs w:val="22"/>
        </w:rPr>
      </w:pPr>
    </w:p>
    <w:p w14:paraId="2F6DBB0C" w14:textId="77777777" w:rsidR="005C5FEF" w:rsidRPr="00312007" w:rsidRDefault="005C5FEF" w:rsidP="00F94A99">
      <w:pPr>
        <w:jc w:val="center"/>
        <w:rPr>
          <w:rFonts w:ascii="PF DinDisplay Pro" w:hAnsi="PF DinDisplay Pro" w:cs="Times New Roman"/>
          <w:b/>
          <w:bCs/>
          <w:sz w:val="22"/>
          <w:szCs w:val="22"/>
        </w:rPr>
      </w:pPr>
    </w:p>
    <w:p w14:paraId="0F1FCDF6" w14:textId="522D18AE" w:rsidR="00E758C3" w:rsidRDefault="00E758C3" w:rsidP="00E758C3">
      <w:pPr>
        <w:jc w:val="center"/>
        <w:rPr>
          <w:rFonts w:ascii="Times New Roman" w:eastAsia="Times New Roman" w:hAnsi="Times New Roman" w:cs="Times New Roman"/>
          <w:b/>
          <w:bCs/>
        </w:rPr>
      </w:pPr>
      <w:r w:rsidRPr="00AF1070">
        <w:rPr>
          <w:rFonts w:ascii="Times New Roman" w:eastAsia="Times New Roman" w:hAnsi="Times New Roman" w:cs="Times New Roman"/>
          <w:b/>
          <w:bCs/>
        </w:rPr>
        <w:t>Информация о медицинской технике</w:t>
      </w:r>
    </w:p>
    <w:p w14:paraId="5F954A78" w14:textId="668B754C" w:rsidR="00F94A99" w:rsidRPr="00E758C3" w:rsidRDefault="00F94A99" w:rsidP="00E758C3">
      <w:pPr>
        <w:jc w:val="right"/>
        <w:rPr>
          <w:rFonts w:ascii="Times New Roman" w:eastAsia="Times New Roman" w:hAnsi="Times New Roman" w:cs="Times New Roman"/>
          <w:b/>
          <w:bCs/>
        </w:rPr>
      </w:pP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r w:rsidRPr="00312007">
        <w:rPr>
          <w:rFonts w:ascii="PF DinDisplay Pro" w:eastAsia="Times New Roman" w:hAnsi="PF DinDisplay Pro" w:cs="Times New Roman"/>
          <w:b/>
          <w:bCs/>
          <w:color w:val="auto"/>
          <w:sz w:val="22"/>
          <w:szCs w:val="22"/>
        </w:rPr>
        <w:tab/>
      </w:r>
    </w:p>
    <w:tbl>
      <w:tblPr>
        <w:tblW w:w="157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567"/>
        <w:gridCol w:w="2835"/>
        <w:gridCol w:w="6516"/>
        <w:gridCol w:w="1139"/>
      </w:tblGrid>
      <w:tr w:rsidR="009008B3" w:rsidRPr="00EF4D12" w14:paraId="62C87808" w14:textId="77777777" w:rsidTr="00B83631">
        <w:trPr>
          <w:trHeight w:val="409"/>
          <w:jc w:val="right"/>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56B734" w14:textId="77777777" w:rsidR="00F94A99" w:rsidRPr="00EF4D12" w:rsidRDefault="00F94A99" w:rsidP="00F94FAC">
            <w:pPr>
              <w:ind w:left="-108"/>
              <w:jc w:val="center"/>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 п/п</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BF4F63" w14:textId="77777777" w:rsidR="00F94A99" w:rsidRPr="00EF4D12" w:rsidRDefault="00F94A99" w:rsidP="00F94FAC">
            <w:pPr>
              <w:jc w:val="center"/>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Критерии</w:t>
            </w:r>
          </w:p>
        </w:tc>
        <w:tc>
          <w:tcPr>
            <w:tcW w:w="1105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055486F" w14:textId="77777777" w:rsidR="00F94A99" w:rsidRPr="00EF4D12" w:rsidRDefault="00F94A99" w:rsidP="00F94FAC">
            <w:pPr>
              <w:jc w:val="center"/>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Описание</w:t>
            </w:r>
          </w:p>
        </w:tc>
      </w:tr>
      <w:tr w:rsidR="009008B3" w:rsidRPr="00EF4D12" w14:paraId="09EC2029" w14:textId="77777777" w:rsidTr="00B83631">
        <w:trPr>
          <w:trHeight w:val="470"/>
          <w:jc w:val="right"/>
        </w:trPr>
        <w:tc>
          <w:tcPr>
            <w:tcW w:w="704" w:type="dxa"/>
            <w:tcBorders>
              <w:top w:val="single" w:sz="4" w:space="0" w:color="auto"/>
              <w:left w:val="single" w:sz="4" w:space="0" w:color="auto"/>
              <w:bottom w:val="single" w:sz="4" w:space="0" w:color="auto"/>
              <w:right w:val="single" w:sz="4" w:space="0" w:color="auto"/>
            </w:tcBorders>
            <w:vAlign w:val="center"/>
            <w:hideMark/>
          </w:tcPr>
          <w:p w14:paraId="3FB1B41A" w14:textId="77777777" w:rsidR="00F94A99" w:rsidRPr="00EF4D12" w:rsidRDefault="00F94A99" w:rsidP="00F94FAC">
            <w:pPr>
              <w:jc w:val="center"/>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5713ED" w14:textId="77777777" w:rsidR="00F94A99" w:rsidRPr="00EF4D12" w:rsidRDefault="00F94A99" w:rsidP="00F94FAC">
            <w:pPr>
              <w:ind w:right="-108"/>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 xml:space="preserve">Наименование </w:t>
            </w:r>
            <w:r w:rsidR="00AB20D7" w:rsidRPr="00EF4D12">
              <w:rPr>
                <w:rFonts w:ascii="Times New Roman" w:hAnsi="Times New Roman" w:cs="Times New Roman"/>
                <w:b/>
                <w:color w:val="000000" w:themeColor="text1"/>
                <w:sz w:val="22"/>
                <w:szCs w:val="22"/>
              </w:rPr>
              <w:t>медицинской техники</w:t>
            </w:r>
          </w:p>
          <w:p w14:paraId="6AA433B3" w14:textId="7613A5D1" w:rsidR="00F94A99" w:rsidRPr="00EF4D12" w:rsidRDefault="00F94A99" w:rsidP="002D5BD8">
            <w:pPr>
              <w:ind w:right="-108"/>
              <w:rPr>
                <w:rFonts w:ascii="Times New Roman" w:hAnsi="Times New Roman" w:cs="Times New Roman"/>
                <w:b/>
                <w:i/>
                <w:color w:val="000000" w:themeColor="text1"/>
                <w:sz w:val="22"/>
                <w:szCs w:val="22"/>
              </w:rPr>
            </w:pPr>
          </w:p>
        </w:tc>
        <w:tc>
          <w:tcPr>
            <w:tcW w:w="11057" w:type="dxa"/>
            <w:gridSpan w:val="4"/>
            <w:tcBorders>
              <w:top w:val="single" w:sz="4" w:space="0" w:color="auto"/>
              <w:left w:val="single" w:sz="4" w:space="0" w:color="auto"/>
              <w:bottom w:val="single" w:sz="4" w:space="0" w:color="auto"/>
              <w:right w:val="single" w:sz="4" w:space="0" w:color="auto"/>
            </w:tcBorders>
          </w:tcPr>
          <w:p w14:paraId="38605A9B" w14:textId="39263726" w:rsidR="005B47E4" w:rsidRPr="00EF4D12" w:rsidRDefault="005B47E4" w:rsidP="005B47E4">
            <w:pPr>
              <w:rPr>
                <w:rFonts w:ascii="Times New Roman" w:hAnsi="Times New Roman" w:cs="Times New Roman"/>
                <w:b/>
                <w:bCs/>
                <w:sz w:val="22"/>
                <w:szCs w:val="22"/>
              </w:rPr>
            </w:pPr>
            <w:r w:rsidRPr="00EF4D12">
              <w:rPr>
                <w:rFonts w:ascii="Times New Roman" w:hAnsi="Times New Roman" w:cs="Times New Roman"/>
                <w:b/>
                <w:bCs/>
                <w:sz w:val="22"/>
                <w:szCs w:val="22"/>
              </w:rPr>
              <w:t>«</w:t>
            </w:r>
            <w:r w:rsidR="00B21A58">
              <w:rPr>
                <w:rFonts w:ascii="Times New Roman" w:hAnsi="Times New Roman" w:cs="Times New Roman"/>
                <w:b/>
                <w:bCs/>
                <w:sz w:val="22"/>
                <w:szCs w:val="22"/>
              </w:rPr>
              <w:t>Инструменты медицинские</w:t>
            </w:r>
            <w:r w:rsidRPr="00EF4D12">
              <w:rPr>
                <w:rFonts w:ascii="Times New Roman" w:hAnsi="Times New Roman" w:cs="Times New Roman"/>
                <w:b/>
                <w:bCs/>
                <w:sz w:val="22"/>
                <w:szCs w:val="22"/>
              </w:rPr>
              <w:t>»</w:t>
            </w:r>
          </w:p>
          <w:p w14:paraId="794FEAB5" w14:textId="27189B89" w:rsidR="00F94A99" w:rsidRPr="00EF4D12" w:rsidRDefault="00F94A99" w:rsidP="005B47E4">
            <w:pPr>
              <w:widowControl w:val="0"/>
              <w:autoSpaceDE w:val="0"/>
              <w:autoSpaceDN w:val="0"/>
              <w:adjustRightInd w:val="0"/>
              <w:rPr>
                <w:rFonts w:ascii="Times New Roman" w:hAnsi="Times New Roman" w:cs="Times New Roman"/>
                <w:b/>
                <w:color w:val="000000" w:themeColor="text1"/>
                <w:sz w:val="22"/>
                <w:szCs w:val="22"/>
              </w:rPr>
            </w:pPr>
          </w:p>
        </w:tc>
      </w:tr>
      <w:tr w:rsidR="009008B3" w:rsidRPr="00EF4D12" w14:paraId="5CD4DC0F" w14:textId="77777777" w:rsidTr="00DE099F">
        <w:trPr>
          <w:trHeight w:val="611"/>
          <w:jc w:val="right"/>
        </w:trPr>
        <w:tc>
          <w:tcPr>
            <w:tcW w:w="704" w:type="dxa"/>
            <w:vMerge w:val="restart"/>
            <w:tcBorders>
              <w:left w:val="single" w:sz="4" w:space="0" w:color="auto"/>
              <w:right w:val="single" w:sz="4" w:space="0" w:color="auto"/>
            </w:tcBorders>
            <w:vAlign w:val="center"/>
            <w:hideMark/>
          </w:tcPr>
          <w:p w14:paraId="429A88DB" w14:textId="77777777" w:rsidR="00F94A99" w:rsidRPr="00EF4D12" w:rsidRDefault="00CF5C43" w:rsidP="00F94FAC">
            <w:pPr>
              <w:jc w:val="center"/>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2</w:t>
            </w:r>
          </w:p>
        </w:tc>
        <w:tc>
          <w:tcPr>
            <w:tcW w:w="3969" w:type="dxa"/>
            <w:vMerge w:val="restart"/>
            <w:tcBorders>
              <w:left w:val="single" w:sz="4" w:space="0" w:color="auto"/>
              <w:right w:val="single" w:sz="4" w:space="0" w:color="auto"/>
            </w:tcBorders>
            <w:vAlign w:val="center"/>
            <w:hideMark/>
          </w:tcPr>
          <w:p w14:paraId="3D8109BB" w14:textId="77777777" w:rsidR="00F94A99" w:rsidRPr="00EF4D12" w:rsidRDefault="00F94A99" w:rsidP="00F94FAC">
            <w:pPr>
              <w:ind w:right="-108"/>
              <w:rPr>
                <w:rFonts w:ascii="Times New Roman" w:hAnsi="Times New Roman" w:cs="Times New Roman"/>
                <w:b/>
                <w:color w:val="000000" w:themeColor="text1"/>
                <w:sz w:val="22"/>
                <w:szCs w:val="22"/>
              </w:rPr>
            </w:pPr>
            <w:r w:rsidRPr="00EF4D12">
              <w:rPr>
                <w:rFonts w:ascii="Times New Roman" w:hAnsi="Times New Roman" w:cs="Times New Roman"/>
                <w:b/>
                <w:color w:val="000000" w:themeColor="text1"/>
                <w:sz w:val="22"/>
                <w:szCs w:val="22"/>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5F326A" w14:textId="77777777" w:rsidR="00F94A99" w:rsidRPr="00EF4D12" w:rsidRDefault="00F94A99" w:rsidP="00F94FAC">
            <w:pPr>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w:t>
            </w:r>
          </w:p>
          <w:p w14:paraId="511DBA10" w14:textId="77777777" w:rsidR="00F94A99" w:rsidRPr="00EF4D12" w:rsidRDefault="00F94A99" w:rsidP="00F94FAC">
            <w:pPr>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77E26F" w14:textId="77777777" w:rsidR="00F94A99" w:rsidRPr="00EF4D12" w:rsidRDefault="00F94A99" w:rsidP="00F94FAC">
            <w:pPr>
              <w:ind w:left="-97" w:right="-86"/>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 xml:space="preserve">Наименование комплектующего к </w:t>
            </w:r>
            <w:r w:rsidR="002D5BD8" w:rsidRPr="00EF4D12">
              <w:rPr>
                <w:rFonts w:ascii="Times New Roman" w:hAnsi="Times New Roman" w:cs="Times New Roman"/>
                <w:i/>
                <w:color w:val="000000" w:themeColor="text1"/>
                <w:sz w:val="22"/>
                <w:szCs w:val="22"/>
              </w:rPr>
              <w:t>медицинской технике</w:t>
            </w:r>
            <w:r w:rsidRPr="00EF4D12">
              <w:rPr>
                <w:rFonts w:ascii="Times New Roman" w:hAnsi="Times New Roman" w:cs="Times New Roman"/>
                <w:i/>
                <w:color w:val="000000" w:themeColor="text1"/>
                <w:sz w:val="22"/>
                <w:szCs w:val="22"/>
              </w:rPr>
              <w:t xml:space="preserve"> </w:t>
            </w:r>
          </w:p>
          <w:p w14:paraId="1E36A860" w14:textId="6ACD34F7" w:rsidR="00F94A99" w:rsidRPr="00EF4D12" w:rsidRDefault="00F94A99" w:rsidP="002D5BD8">
            <w:pPr>
              <w:ind w:left="-97" w:right="-86"/>
              <w:jc w:val="center"/>
              <w:rPr>
                <w:rFonts w:ascii="Times New Roman" w:hAnsi="Times New Roman" w:cs="Times New Roman"/>
                <w:i/>
                <w:color w:val="000000" w:themeColor="text1"/>
                <w:sz w:val="22"/>
                <w:szCs w:val="22"/>
              </w:rPr>
            </w:pPr>
          </w:p>
        </w:tc>
        <w:tc>
          <w:tcPr>
            <w:tcW w:w="6516" w:type="dxa"/>
            <w:tcBorders>
              <w:top w:val="single" w:sz="4" w:space="0" w:color="auto"/>
              <w:left w:val="single" w:sz="4" w:space="0" w:color="auto"/>
              <w:bottom w:val="single" w:sz="4" w:space="0" w:color="auto"/>
              <w:right w:val="single" w:sz="4" w:space="0" w:color="auto"/>
            </w:tcBorders>
            <w:vAlign w:val="center"/>
            <w:hideMark/>
          </w:tcPr>
          <w:p w14:paraId="31E61BA8" w14:textId="77777777" w:rsidR="00F94A99" w:rsidRPr="00EF4D12" w:rsidRDefault="00F94A99" w:rsidP="002D5BD8">
            <w:pPr>
              <w:ind w:left="-97" w:right="-86"/>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 xml:space="preserve">Модель/марка, каталожный номер, краткая техническая характеристика комплектующего к </w:t>
            </w:r>
            <w:r w:rsidR="002D5BD8" w:rsidRPr="00EF4D12">
              <w:rPr>
                <w:rFonts w:ascii="Times New Roman" w:hAnsi="Times New Roman" w:cs="Times New Roman"/>
                <w:i/>
                <w:color w:val="000000" w:themeColor="text1"/>
                <w:sz w:val="22"/>
                <w:szCs w:val="22"/>
              </w:rPr>
              <w:t>медицинской технике</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3BFB905" w14:textId="77777777" w:rsidR="00F94A99" w:rsidRPr="00EF4D12" w:rsidRDefault="00F94A99" w:rsidP="00F94FAC">
            <w:pPr>
              <w:ind w:left="-97" w:right="-86"/>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Требуемое количество</w:t>
            </w:r>
          </w:p>
          <w:p w14:paraId="4D29EF79" w14:textId="77777777" w:rsidR="00F94A99" w:rsidRPr="00EF4D12" w:rsidRDefault="00F94A99" w:rsidP="00F94FAC">
            <w:pPr>
              <w:ind w:left="-97" w:right="-86"/>
              <w:jc w:val="cente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с указанием единицы измерения)</w:t>
            </w:r>
          </w:p>
        </w:tc>
      </w:tr>
      <w:tr w:rsidR="009008B3" w:rsidRPr="00EF4D12" w14:paraId="7DFFDF4B" w14:textId="77777777" w:rsidTr="00B83631">
        <w:trPr>
          <w:trHeight w:val="141"/>
          <w:jc w:val="right"/>
        </w:trPr>
        <w:tc>
          <w:tcPr>
            <w:tcW w:w="704" w:type="dxa"/>
            <w:vMerge/>
            <w:tcBorders>
              <w:left w:val="single" w:sz="4" w:space="0" w:color="auto"/>
              <w:right w:val="single" w:sz="4" w:space="0" w:color="auto"/>
            </w:tcBorders>
            <w:vAlign w:val="center"/>
            <w:hideMark/>
          </w:tcPr>
          <w:p w14:paraId="6D0B02E3" w14:textId="77777777" w:rsidR="00F94A99" w:rsidRPr="00EF4D12" w:rsidRDefault="00F94A99" w:rsidP="00F94FAC">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5A7ABDB1" w14:textId="77777777" w:rsidR="00F94A99" w:rsidRPr="00EF4D12" w:rsidRDefault="00F94A99" w:rsidP="00F94FAC">
            <w:pPr>
              <w:ind w:right="-108"/>
              <w:rPr>
                <w:rFonts w:ascii="Times New Roman" w:hAnsi="Times New Roman" w:cs="Times New Roman"/>
                <w:b/>
                <w:color w:val="000000" w:themeColor="text1"/>
                <w:sz w:val="22"/>
                <w:szCs w:val="22"/>
              </w:rPr>
            </w:pPr>
          </w:p>
        </w:tc>
        <w:tc>
          <w:tcPr>
            <w:tcW w:w="11057" w:type="dxa"/>
            <w:gridSpan w:val="4"/>
            <w:tcBorders>
              <w:top w:val="single" w:sz="4" w:space="0" w:color="auto"/>
              <w:left w:val="single" w:sz="4" w:space="0" w:color="auto"/>
              <w:bottom w:val="single" w:sz="4" w:space="0" w:color="auto"/>
              <w:right w:val="single" w:sz="4" w:space="0" w:color="auto"/>
            </w:tcBorders>
            <w:hideMark/>
          </w:tcPr>
          <w:p w14:paraId="31CC19A0" w14:textId="77777777" w:rsidR="00F94A99" w:rsidRPr="00EF4D12" w:rsidRDefault="00F94A99" w:rsidP="00F94FAC">
            <w:pPr>
              <w:rPr>
                <w:rFonts w:ascii="Times New Roman" w:hAnsi="Times New Roman" w:cs="Times New Roman"/>
                <w:i/>
                <w:color w:val="000000" w:themeColor="text1"/>
                <w:sz w:val="22"/>
                <w:szCs w:val="22"/>
              </w:rPr>
            </w:pPr>
            <w:r w:rsidRPr="00EF4D12">
              <w:rPr>
                <w:rFonts w:ascii="Times New Roman" w:hAnsi="Times New Roman" w:cs="Times New Roman"/>
                <w:i/>
                <w:color w:val="000000" w:themeColor="text1"/>
                <w:sz w:val="22"/>
                <w:szCs w:val="22"/>
              </w:rPr>
              <w:t>Основные комплектующие</w:t>
            </w:r>
          </w:p>
        </w:tc>
      </w:tr>
      <w:tr w:rsidR="00F03635" w:rsidRPr="00EF4D12" w14:paraId="30020820" w14:textId="77777777" w:rsidTr="00CC19CE">
        <w:trPr>
          <w:trHeight w:val="141"/>
          <w:jc w:val="right"/>
        </w:trPr>
        <w:tc>
          <w:tcPr>
            <w:tcW w:w="704" w:type="dxa"/>
            <w:vMerge/>
            <w:tcBorders>
              <w:left w:val="single" w:sz="4" w:space="0" w:color="auto"/>
              <w:right w:val="single" w:sz="4" w:space="0" w:color="auto"/>
            </w:tcBorders>
            <w:vAlign w:val="center"/>
            <w:hideMark/>
          </w:tcPr>
          <w:p w14:paraId="5C264E15"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448E75FD"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13624" w14:textId="77777777" w:rsidR="00F03635" w:rsidRPr="00EF4D12" w:rsidRDefault="00F03635" w:rsidP="00F03635">
            <w:pPr>
              <w:rPr>
                <w:rFonts w:ascii="Times New Roman" w:eastAsia="Times New Roman" w:hAnsi="Times New Roman" w:cs="Times New Roman"/>
                <w:sz w:val="22"/>
                <w:szCs w:val="22"/>
              </w:rPr>
            </w:pPr>
            <w:r w:rsidRPr="00EF4D12">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4E96C4A4" w14:textId="162002D0" w:rsidR="00F03635" w:rsidRPr="00F03635" w:rsidRDefault="00F03635" w:rsidP="00F03635">
            <w:pPr>
              <w:rPr>
                <w:rFonts w:ascii="Times New Roman" w:eastAsia="Times New Roman" w:hAnsi="Times New Roman" w:cs="Times New Roman"/>
                <w:sz w:val="20"/>
                <w:szCs w:val="20"/>
              </w:rPr>
            </w:pPr>
            <w:r w:rsidRPr="00F03635">
              <w:rPr>
                <w:rFonts w:ascii="Times New Roman" w:hAnsi="Times New Roman" w:cs="Times New Roman"/>
                <w:sz w:val="20"/>
                <w:szCs w:val="20"/>
              </w:rPr>
              <w:t>Зажим кровоостанавливающий, типа «москит» артериальный, для полой вены, детский, прямой, изогнутый, длинный, Halstead, Pean, De Bakey, Satinsky, Harken, Fergusson, 10,0 см; 12,0 см; 12,5см; 14,0 см; 14,5 см; 15,0 см; 16,0 см; 19,0 см; 20,0 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6C835FD4" w14:textId="7FF1057B" w:rsidR="00F03635" w:rsidRPr="00F03635" w:rsidRDefault="00F03635" w:rsidP="00F03635">
            <w:pPr>
              <w:rPr>
                <w:rFonts w:ascii="Times New Roman" w:eastAsia="Times New Roman" w:hAnsi="Times New Roman" w:cs="Times New Roman"/>
                <w:sz w:val="20"/>
                <w:szCs w:val="20"/>
              </w:rPr>
            </w:pPr>
            <w:r w:rsidRPr="00F03635">
              <w:rPr>
                <w:rFonts w:ascii="Times New Roman" w:hAnsi="Times New Roman" w:cs="Times New Roman"/>
                <w:sz w:val="20"/>
                <w:szCs w:val="20"/>
              </w:rPr>
              <w:t>ЗАЖИМ HALSTEAD КРОВООСТАНАВЛИВАЮЩИЙ ТИПА "МОСКИТ"</w:t>
            </w:r>
            <w:r w:rsidRPr="00F03635">
              <w:rPr>
                <w:rFonts w:ascii="Times New Roman" w:hAnsi="Times New Roman" w:cs="Times New Roman"/>
                <w:sz w:val="20"/>
                <w:szCs w:val="20"/>
              </w:rPr>
              <w:br/>
              <w:t>Инструмент для пережатия и захвата сосудов с целью временной остановки кровотечения</w:t>
            </w:r>
            <w:r w:rsidRPr="00F03635">
              <w:rPr>
                <w:rFonts w:ascii="Times New Roman" w:hAnsi="Times New Roman" w:cs="Times New Roman"/>
                <w:sz w:val="20"/>
                <w:szCs w:val="20"/>
              </w:rPr>
              <w:br/>
              <w:t>Общая длина не менее 12,5 не более 12,7 см, прямой</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single" w:sz="4" w:space="0" w:color="auto"/>
              <w:left w:val="nil"/>
              <w:bottom w:val="single" w:sz="4" w:space="0" w:color="auto"/>
              <w:right w:val="single" w:sz="4" w:space="0" w:color="auto"/>
            </w:tcBorders>
            <w:shd w:val="clear" w:color="auto" w:fill="auto"/>
            <w:vAlign w:val="center"/>
          </w:tcPr>
          <w:p w14:paraId="07004274" w14:textId="1B19AD78"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2</w:t>
            </w:r>
          </w:p>
        </w:tc>
      </w:tr>
      <w:tr w:rsidR="00F03635" w:rsidRPr="00EF4D12" w14:paraId="68282302" w14:textId="77777777" w:rsidTr="00CC19CE">
        <w:trPr>
          <w:trHeight w:val="141"/>
          <w:jc w:val="right"/>
        </w:trPr>
        <w:tc>
          <w:tcPr>
            <w:tcW w:w="704" w:type="dxa"/>
            <w:vMerge/>
            <w:tcBorders>
              <w:left w:val="single" w:sz="4" w:space="0" w:color="auto"/>
              <w:right w:val="single" w:sz="4" w:space="0" w:color="auto"/>
            </w:tcBorders>
            <w:vAlign w:val="center"/>
          </w:tcPr>
          <w:p w14:paraId="58FE7F00"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65B18DD"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D5A568" w14:textId="77777777" w:rsidR="00F03635" w:rsidRPr="00EF4D12" w:rsidRDefault="00F03635" w:rsidP="00F03635">
            <w:pPr>
              <w:rPr>
                <w:rFonts w:ascii="Times New Roman" w:hAnsi="Times New Roman" w:cs="Times New Roman"/>
                <w:sz w:val="22"/>
                <w:szCs w:val="22"/>
                <w:lang w:val="en-US"/>
              </w:rPr>
            </w:pPr>
            <w:r w:rsidRPr="00EF4D12">
              <w:rPr>
                <w:rFonts w:ascii="Times New Roman" w:hAnsi="Times New Roman" w:cs="Times New Roman"/>
                <w:sz w:val="22"/>
                <w:szCs w:val="22"/>
                <w:lang w:val="en-US"/>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2377FCB" w14:textId="3F7CDD8E" w:rsidR="00F03635" w:rsidRPr="00F03635" w:rsidRDefault="00F03635" w:rsidP="00F03635">
            <w:pPr>
              <w:rPr>
                <w:rFonts w:ascii="Times New Roman" w:eastAsia="Times New Roman" w:hAnsi="Times New Roman" w:cs="Times New Roman"/>
                <w:sz w:val="20"/>
                <w:szCs w:val="20"/>
                <w:lang w:val="en-US"/>
              </w:rPr>
            </w:pPr>
            <w:r w:rsidRPr="00F03635">
              <w:rPr>
                <w:rFonts w:ascii="Times New Roman" w:hAnsi="Times New Roman" w:cs="Times New Roman"/>
                <w:sz w:val="20"/>
                <w:szCs w:val="20"/>
              </w:rPr>
              <w:t>Щипцы</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артериальные</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прямые</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изогнутые</w:t>
            </w:r>
            <w:r w:rsidRPr="00F03635">
              <w:rPr>
                <w:rFonts w:ascii="Times New Roman" w:hAnsi="Times New Roman" w:cs="Times New Roman"/>
                <w:sz w:val="20"/>
                <w:szCs w:val="20"/>
                <w:lang w:val="en-US"/>
              </w:rPr>
              <w:t xml:space="preserve">, Halsted, Leriche, Coller, Crile, Rochester-Pean, Ochsner-Kocher, Cairns, Dunhill, 13,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4,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5,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6,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lastRenderedPageBreak/>
              <w:t xml:space="preserve">18,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20,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21,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24,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26,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30,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36,0 </w:t>
            </w:r>
            <w:r w:rsidRPr="00F03635">
              <w:rPr>
                <w:rFonts w:ascii="Times New Roman" w:hAnsi="Times New Roman" w:cs="Times New Roman"/>
                <w:sz w:val="20"/>
                <w:szCs w:val="20"/>
              </w:rPr>
              <w:t>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79B1DF3A" w14:textId="7203501F" w:rsidR="00F03635" w:rsidRPr="00F03635" w:rsidRDefault="00F03635" w:rsidP="00F03635">
            <w:pPr>
              <w:rPr>
                <w:rFonts w:ascii="Times New Roman" w:eastAsia="Times New Roman" w:hAnsi="Times New Roman" w:cs="Times New Roman"/>
                <w:sz w:val="20"/>
                <w:szCs w:val="20"/>
              </w:rPr>
            </w:pPr>
            <w:r w:rsidRPr="00F03635">
              <w:rPr>
                <w:rFonts w:ascii="Times New Roman" w:hAnsi="Times New Roman" w:cs="Times New Roman"/>
                <w:sz w:val="20"/>
                <w:szCs w:val="20"/>
              </w:rPr>
              <w:lastRenderedPageBreak/>
              <w:t xml:space="preserve">ЩИПЦЫ OCHSNER-KOCHER, АРТЕРИАЛЬНЫЕ,  </w:t>
            </w:r>
            <w:r w:rsidRPr="00F03635">
              <w:rPr>
                <w:rFonts w:ascii="Times New Roman" w:hAnsi="Times New Roman" w:cs="Times New Roman"/>
                <w:sz w:val="20"/>
                <w:szCs w:val="20"/>
              </w:rPr>
              <w:br/>
              <w:t>Для пережатия кровеносных сосудов во время хирургической операции для предотвращения кровотечения. Также предназначен для захвата и удаления инородных тел, слюнных камней, осколков зуба и так далее.</w:t>
            </w:r>
            <w:r w:rsidRPr="00F03635">
              <w:rPr>
                <w:rFonts w:ascii="Times New Roman" w:hAnsi="Times New Roman" w:cs="Times New Roman"/>
                <w:sz w:val="20"/>
                <w:szCs w:val="20"/>
              </w:rPr>
              <w:br/>
              <w:t>Общая длина: не менее 14см не более 14,5 см.</w:t>
            </w:r>
            <w:r w:rsidRPr="00F03635">
              <w:rPr>
                <w:rFonts w:ascii="Times New Roman" w:hAnsi="Times New Roman" w:cs="Times New Roman"/>
                <w:sz w:val="20"/>
                <w:szCs w:val="20"/>
              </w:rPr>
              <w:br/>
              <w:t xml:space="preserve">Материал изготовления: высоколигированная нержавеющая сталь </w:t>
            </w:r>
            <w:r w:rsidRPr="00F03635">
              <w:rPr>
                <w:rFonts w:ascii="Times New Roman" w:hAnsi="Times New Roman" w:cs="Times New Roman"/>
                <w:sz w:val="20"/>
                <w:szCs w:val="20"/>
              </w:rPr>
              <w:lastRenderedPageBreak/>
              <w:t>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50 HRC.</w:t>
            </w:r>
            <w:r w:rsidRPr="00F03635">
              <w:rPr>
                <w:rFonts w:ascii="Times New Roman" w:hAnsi="Times New Roman" w:cs="Times New Roman"/>
                <w:sz w:val="20"/>
                <w:szCs w:val="20"/>
              </w:rPr>
              <w:br/>
              <w:t xml:space="preserve">Рабочая часть прямая, имеет зубчики: на одной губке располагается один, на второй — два. Они обеспечивают надежное удержание тканей и расходников </w:t>
            </w:r>
            <w:r w:rsidRPr="00F03635">
              <w:rPr>
                <w:rFonts w:ascii="Times New Roman" w:hAnsi="Times New Roman" w:cs="Times New Roman"/>
                <w:sz w:val="20"/>
                <w:szCs w:val="20"/>
              </w:rPr>
              <w:br/>
              <w:t xml:space="preserve">На внутренних поверхностях щечек инструмента нанесен поперечный ретенционный узор, который позволяет надежно удерживать ткани во время процедур по остановке кровотечения. </w:t>
            </w:r>
            <w:r w:rsidRPr="00F03635">
              <w:rPr>
                <w:rFonts w:ascii="Times New Roman" w:hAnsi="Times New Roman" w:cs="Times New Roman"/>
                <w:sz w:val="20"/>
                <w:szCs w:val="20"/>
              </w:rPr>
              <w:br/>
              <w:t>Соединение бранш типа: "закрытый замок"</w:t>
            </w:r>
            <w:r w:rsidRPr="00F03635">
              <w:rPr>
                <w:rFonts w:ascii="Times New Roman" w:hAnsi="Times New Roman" w:cs="Times New Roman"/>
                <w:sz w:val="20"/>
                <w:szCs w:val="20"/>
              </w:rPr>
              <w:br/>
              <w:t>Зажим оснащен кремальерой, расположенной вблизи колец, которая обеспечивает удержание инструмента в замкнутом положении, а также контролирует силу сдавливания.</w:t>
            </w:r>
            <w:r w:rsidRPr="00F03635">
              <w:rPr>
                <w:rFonts w:ascii="Times New Roman" w:hAnsi="Times New Roman" w:cs="Times New Roman"/>
                <w:sz w:val="20"/>
                <w:szCs w:val="20"/>
              </w:rPr>
              <w:br/>
              <w:t>Каждая из рукояток зажима оканчивается кольцом, что делает удобной и крепкой фиксацию инструмента.</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single" w:sz="4" w:space="0" w:color="auto"/>
              <w:left w:val="nil"/>
              <w:bottom w:val="single" w:sz="4" w:space="0" w:color="auto"/>
              <w:right w:val="single" w:sz="4" w:space="0" w:color="auto"/>
            </w:tcBorders>
            <w:shd w:val="clear" w:color="auto" w:fill="auto"/>
            <w:vAlign w:val="center"/>
          </w:tcPr>
          <w:p w14:paraId="37CDAB0F" w14:textId="551BE92A" w:rsidR="00F03635" w:rsidRPr="00F03635" w:rsidRDefault="00F03635" w:rsidP="00F03635">
            <w:pPr>
              <w:jc w:val="center"/>
              <w:rPr>
                <w:rFonts w:ascii="Times New Roman" w:eastAsia="Times New Roman" w:hAnsi="Times New Roman" w:cs="Times New Roman"/>
                <w:sz w:val="22"/>
                <w:szCs w:val="22"/>
                <w:lang w:val="en-US"/>
              </w:rPr>
            </w:pPr>
            <w:r w:rsidRPr="00F03635">
              <w:rPr>
                <w:rFonts w:ascii="Times New Roman" w:hAnsi="Times New Roman" w:cs="Times New Roman"/>
              </w:rPr>
              <w:lastRenderedPageBreak/>
              <w:t>3</w:t>
            </w:r>
          </w:p>
        </w:tc>
      </w:tr>
      <w:tr w:rsidR="00F03635" w:rsidRPr="00EF4D12" w14:paraId="62CBFC95" w14:textId="77777777" w:rsidTr="00CC19CE">
        <w:trPr>
          <w:trHeight w:val="141"/>
          <w:jc w:val="right"/>
        </w:trPr>
        <w:tc>
          <w:tcPr>
            <w:tcW w:w="704" w:type="dxa"/>
            <w:vMerge/>
            <w:tcBorders>
              <w:left w:val="single" w:sz="4" w:space="0" w:color="auto"/>
              <w:right w:val="single" w:sz="4" w:space="0" w:color="auto"/>
            </w:tcBorders>
            <w:vAlign w:val="center"/>
          </w:tcPr>
          <w:p w14:paraId="66D3E548"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A0FE806"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452B75" w14:textId="77777777" w:rsidR="00F03635" w:rsidRPr="00EF4D12" w:rsidRDefault="00F03635" w:rsidP="00F03635">
            <w:pPr>
              <w:rPr>
                <w:rFonts w:ascii="Times New Roman" w:hAnsi="Times New Roman" w:cs="Times New Roman"/>
                <w:sz w:val="22"/>
                <w:szCs w:val="22"/>
                <w:lang w:val="en-US"/>
              </w:rPr>
            </w:pPr>
            <w:r w:rsidRPr="00EF4D12">
              <w:rPr>
                <w:rFonts w:ascii="Times New Roman" w:hAnsi="Times New Roman" w:cs="Times New Roman"/>
                <w:sz w:val="22"/>
                <w:szCs w:val="22"/>
                <w:lang w:val="en-US"/>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1BA11C52" w14:textId="33DADCFC" w:rsidR="00F03635" w:rsidRPr="00F03635" w:rsidRDefault="00F03635" w:rsidP="00F03635">
            <w:pPr>
              <w:rPr>
                <w:rFonts w:ascii="Times New Roman" w:eastAsia="Times New Roman" w:hAnsi="Times New Roman" w:cs="Times New Roman"/>
                <w:sz w:val="20"/>
                <w:szCs w:val="20"/>
                <w:lang w:val="en-US"/>
              </w:rPr>
            </w:pPr>
            <w:r w:rsidRPr="00F03635">
              <w:rPr>
                <w:rFonts w:ascii="Times New Roman" w:hAnsi="Times New Roman" w:cs="Times New Roman"/>
                <w:sz w:val="20"/>
                <w:szCs w:val="20"/>
              </w:rPr>
              <w:t>Зажим</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для</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операционного</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белья</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с</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зажимом</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для</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трубки</w:t>
            </w:r>
            <w:r w:rsidRPr="00F03635">
              <w:rPr>
                <w:rFonts w:ascii="Times New Roman" w:hAnsi="Times New Roman" w:cs="Times New Roman"/>
                <w:sz w:val="20"/>
                <w:szCs w:val="20"/>
                <w:lang w:val="en-US"/>
              </w:rPr>
              <w:t xml:space="preserve">, Schaedel, Jones, Engl.Model, Doyen, Bernhard, Lane, Backhaus, Ball &amp; Socket, Roeder, Lorna, Tohoku-Japan, Peers 5,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8,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9,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0,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1,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3,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4,5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5,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6,5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8,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20,0 </w:t>
            </w:r>
            <w:r w:rsidRPr="00F03635">
              <w:rPr>
                <w:rFonts w:ascii="Times New Roman" w:hAnsi="Times New Roman" w:cs="Times New Roman"/>
                <w:sz w:val="20"/>
                <w:szCs w:val="20"/>
              </w:rPr>
              <w:t>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30EC5B7A" w14:textId="6C2CADDF" w:rsidR="00F03635" w:rsidRPr="00F03635" w:rsidRDefault="00F03635" w:rsidP="00F03635">
            <w:pPr>
              <w:rPr>
                <w:rFonts w:ascii="Times New Roman" w:eastAsia="Times New Roman" w:hAnsi="Times New Roman" w:cs="Times New Roman"/>
                <w:sz w:val="20"/>
                <w:szCs w:val="20"/>
                <w:lang w:val="en-US"/>
              </w:rPr>
            </w:pPr>
            <w:r w:rsidRPr="00F03635">
              <w:rPr>
                <w:rFonts w:ascii="Times New Roman" w:hAnsi="Times New Roman" w:cs="Times New Roman"/>
                <w:sz w:val="20"/>
                <w:szCs w:val="20"/>
              </w:rPr>
              <w:t xml:space="preserve">ЗАЖИМ BACKHAUS ДЛЯ ОПЕРАЦИОННОГО БЕЛЬЯ </w:t>
            </w:r>
            <w:r w:rsidRPr="00F03635">
              <w:rPr>
                <w:rFonts w:ascii="Times New Roman" w:hAnsi="Times New Roman" w:cs="Times New Roman"/>
                <w:sz w:val="20"/>
                <w:szCs w:val="20"/>
              </w:rPr>
              <w:br/>
              <w:t xml:space="preserve">Для удержания и фиксации операционного белья на теле пациента, разграничения вскрытых полостей и краёв раны. Зажим позволяет выделить операционную полость, обезопасить её от проникновения бактерий с других участков по поверхности. </w:t>
            </w:r>
            <w:r w:rsidRPr="00F03635">
              <w:rPr>
                <w:rFonts w:ascii="Times New Roman" w:hAnsi="Times New Roman" w:cs="Times New Roman"/>
                <w:sz w:val="20"/>
                <w:szCs w:val="20"/>
              </w:rPr>
              <w:br/>
              <w:t>Общая длина: не более 8с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50 HRC.</w:t>
            </w:r>
            <w:r w:rsidRPr="00F03635">
              <w:rPr>
                <w:rFonts w:ascii="Times New Roman" w:hAnsi="Times New Roman" w:cs="Times New Roman"/>
                <w:sz w:val="20"/>
                <w:szCs w:val="20"/>
              </w:rPr>
              <w:br/>
              <w:t xml:space="preserve">Рабочая часть изогнутая. </w:t>
            </w:r>
            <w:r w:rsidRPr="00F03635">
              <w:rPr>
                <w:rFonts w:ascii="Times New Roman" w:hAnsi="Times New Roman" w:cs="Times New Roman"/>
                <w:sz w:val="20"/>
                <w:szCs w:val="20"/>
              </w:rPr>
              <w:br/>
              <w:t>Соединение бранш типа: "закрытый замок"</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single" w:sz="4" w:space="0" w:color="auto"/>
              <w:left w:val="nil"/>
              <w:bottom w:val="single" w:sz="4" w:space="0" w:color="auto"/>
              <w:right w:val="single" w:sz="4" w:space="0" w:color="auto"/>
            </w:tcBorders>
            <w:shd w:val="clear" w:color="auto" w:fill="auto"/>
            <w:vAlign w:val="center"/>
          </w:tcPr>
          <w:p w14:paraId="767E3534" w14:textId="0CBCDAE8" w:rsidR="00F03635" w:rsidRPr="00F03635" w:rsidRDefault="00F03635" w:rsidP="00F03635">
            <w:pPr>
              <w:jc w:val="center"/>
              <w:rPr>
                <w:rFonts w:ascii="Times New Roman" w:eastAsia="Times New Roman" w:hAnsi="Times New Roman" w:cs="Times New Roman"/>
                <w:sz w:val="22"/>
                <w:szCs w:val="22"/>
                <w:lang w:val="en-US"/>
              </w:rPr>
            </w:pPr>
            <w:r w:rsidRPr="00F03635">
              <w:rPr>
                <w:rFonts w:ascii="Times New Roman" w:hAnsi="Times New Roman" w:cs="Times New Roman"/>
              </w:rPr>
              <w:t>18</w:t>
            </w:r>
          </w:p>
        </w:tc>
      </w:tr>
      <w:tr w:rsidR="00F03635" w:rsidRPr="00EF4D12" w14:paraId="2A691AB5" w14:textId="77777777" w:rsidTr="00CC19CE">
        <w:trPr>
          <w:trHeight w:val="141"/>
          <w:jc w:val="right"/>
        </w:trPr>
        <w:tc>
          <w:tcPr>
            <w:tcW w:w="704" w:type="dxa"/>
            <w:vMerge/>
            <w:tcBorders>
              <w:left w:val="single" w:sz="4" w:space="0" w:color="auto"/>
              <w:right w:val="single" w:sz="4" w:space="0" w:color="auto"/>
            </w:tcBorders>
            <w:vAlign w:val="center"/>
          </w:tcPr>
          <w:p w14:paraId="46A5C129"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FF02459"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auto" w:fill="auto"/>
          </w:tcPr>
          <w:p w14:paraId="1AAF5E19" w14:textId="77777777" w:rsidR="00F03635" w:rsidRPr="00EF4D12" w:rsidRDefault="00F03635" w:rsidP="00F03635">
            <w:pPr>
              <w:rPr>
                <w:rFonts w:ascii="Times New Roman" w:hAnsi="Times New Roman" w:cs="Times New Roman"/>
                <w:sz w:val="22"/>
                <w:szCs w:val="22"/>
              </w:rPr>
            </w:pPr>
            <w:r w:rsidRPr="00EF4D12">
              <w:rPr>
                <w:rFonts w:ascii="Times New Roman" w:hAnsi="Times New Roman" w:cs="Times New Roman"/>
                <w:sz w:val="22"/>
                <w:szCs w:val="22"/>
              </w:rPr>
              <w:t>4</w:t>
            </w:r>
          </w:p>
        </w:tc>
        <w:tc>
          <w:tcPr>
            <w:tcW w:w="2835" w:type="dxa"/>
            <w:tcBorders>
              <w:top w:val="nil"/>
              <w:left w:val="single" w:sz="4" w:space="0" w:color="auto"/>
              <w:bottom w:val="single" w:sz="4" w:space="0" w:color="auto"/>
              <w:right w:val="single" w:sz="4" w:space="0" w:color="auto"/>
            </w:tcBorders>
            <w:shd w:val="clear" w:color="000000" w:fill="FFFFFF"/>
          </w:tcPr>
          <w:p w14:paraId="54B9B0E9" w14:textId="5A509E5E" w:rsidR="00F03635" w:rsidRPr="00F03635" w:rsidRDefault="00F03635" w:rsidP="00F03635">
            <w:pPr>
              <w:rPr>
                <w:rFonts w:ascii="Times New Roman" w:eastAsia="Times New Roman" w:hAnsi="Times New Roman" w:cs="Times New Roman"/>
                <w:sz w:val="20"/>
                <w:szCs w:val="20"/>
              </w:rPr>
            </w:pPr>
            <w:r w:rsidRPr="00F03635">
              <w:rPr>
                <w:rFonts w:ascii="Times New Roman" w:hAnsi="Times New Roman" w:cs="Times New Roman"/>
                <w:sz w:val="20"/>
                <w:szCs w:val="20"/>
              </w:rPr>
              <w:t>Пинцет для перевязки, стандартный, прямой, изогнутый, зубчатый, узкий, тонкий, ушной, байонетный, Mod.USA, Gracile, Adson, Ewald, Mc Indoe, Semken, Semken TUC, Taylor, Gerald, Cushing, Potts-Smith, Brophy, Brown, Duehrssen, Wangensteen, Stille, Troeltsch(Wilde), Lucae, Jansen, 10,5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23D28F30" w14:textId="451F68CC" w:rsidR="00F03635" w:rsidRPr="00F03635" w:rsidRDefault="00F03635" w:rsidP="00F03635">
            <w:pPr>
              <w:rPr>
                <w:rFonts w:ascii="Times New Roman" w:eastAsia="Times New Roman" w:hAnsi="Times New Roman" w:cs="Times New Roman"/>
                <w:sz w:val="20"/>
                <w:szCs w:val="20"/>
              </w:rPr>
            </w:pPr>
            <w:r w:rsidRPr="00F03635">
              <w:rPr>
                <w:rFonts w:ascii="Times New Roman" w:hAnsi="Times New Roman" w:cs="Times New Roman"/>
                <w:sz w:val="20"/>
                <w:szCs w:val="20"/>
              </w:rPr>
              <w:t xml:space="preserve">ПИНЦЕТ POTTS-SMITH  </w:t>
            </w:r>
            <w:r w:rsidRPr="00F03635">
              <w:rPr>
                <w:rFonts w:ascii="Times New Roman" w:hAnsi="Times New Roman" w:cs="Times New Roman"/>
                <w:sz w:val="20"/>
                <w:szCs w:val="20"/>
              </w:rPr>
              <w:br/>
              <w:t>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F03635">
              <w:rPr>
                <w:rFonts w:ascii="Times New Roman" w:hAnsi="Times New Roman" w:cs="Times New Roman"/>
                <w:sz w:val="20"/>
                <w:szCs w:val="20"/>
              </w:rPr>
              <w:br/>
              <w:t>Общая длина: не менее  18 см не более 18,2 с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50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auto" w:fill="auto"/>
            <w:vAlign w:val="center"/>
          </w:tcPr>
          <w:p w14:paraId="5FCBD9A3" w14:textId="18E3F951"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2</w:t>
            </w:r>
          </w:p>
        </w:tc>
      </w:tr>
      <w:tr w:rsidR="00F03635" w:rsidRPr="00EF4D12" w14:paraId="062710DF" w14:textId="77777777" w:rsidTr="004232BC">
        <w:trPr>
          <w:trHeight w:val="141"/>
          <w:jc w:val="right"/>
        </w:trPr>
        <w:tc>
          <w:tcPr>
            <w:tcW w:w="704" w:type="dxa"/>
            <w:vMerge/>
            <w:tcBorders>
              <w:left w:val="single" w:sz="4" w:space="0" w:color="auto"/>
              <w:right w:val="single" w:sz="4" w:space="0" w:color="auto"/>
            </w:tcBorders>
            <w:vAlign w:val="center"/>
          </w:tcPr>
          <w:p w14:paraId="1D325917"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F9077D6"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auto" w:fill="auto"/>
          </w:tcPr>
          <w:p w14:paraId="54521439" w14:textId="77777777" w:rsidR="00F03635" w:rsidRPr="00EF4D12" w:rsidRDefault="00F03635" w:rsidP="00F03635">
            <w:pPr>
              <w:rPr>
                <w:rFonts w:ascii="Times New Roman" w:hAnsi="Times New Roman" w:cs="Times New Roman"/>
                <w:sz w:val="22"/>
                <w:szCs w:val="22"/>
                <w:lang w:val="en-US"/>
              </w:rPr>
            </w:pPr>
            <w:r w:rsidRPr="00EF4D12">
              <w:rPr>
                <w:rFonts w:ascii="Times New Roman" w:hAnsi="Times New Roman" w:cs="Times New Roman"/>
                <w:sz w:val="22"/>
                <w:szCs w:val="22"/>
              </w:rPr>
              <w:t>5</w:t>
            </w:r>
          </w:p>
        </w:tc>
        <w:tc>
          <w:tcPr>
            <w:tcW w:w="2835" w:type="dxa"/>
            <w:tcBorders>
              <w:top w:val="nil"/>
              <w:left w:val="single" w:sz="4" w:space="0" w:color="auto"/>
              <w:bottom w:val="single" w:sz="4" w:space="0" w:color="auto"/>
              <w:right w:val="single" w:sz="4" w:space="0" w:color="auto"/>
            </w:tcBorders>
            <w:shd w:val="clear" w:color="000000" w:fill="FFFFFF"/>
          </w:tcPr>
          <w:p w14:paraId="6BDEB37C" w14:textId="76B78090" w:rsidR="00F03635" w:rsidRPr="00F03635" w:rsidRDefault="00F03635" w:rsidP="00F03635">
            <w:pPr>
              <w:rPr>
                <w:rFonts w:ascii="Times New Roman" w:eastAsia="Times New Roman" w:hAnsi="Times New Roman" w:cs="Times New Roman"/>
                <w:sz w:val="20"/>
                <w:szCs w:val="20"/>
                <w:lang w:val="en-US"/>
              </w:rPr>
            </w:pPr>
            <w:r w:rsidRPr="00F03635">
              <w:rPr>
                <w:rFonts w:ascii="Times New Roman" w:hAnsi="Times New Roman" w:cs="Times New Roman"/>
                <w:sz w:val="20"/>
                <w:szCs w:val="20"/>
              </w:rPr>
              <w:t>Пинцет</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для</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перевязки</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стандартный</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прямой</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изогнутый</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зубчатый</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узкий</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тонкий</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ушной</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байонетный</w:t>
            </w:r>
            <w:r w:rsidRPr="00F03635">
              <w:rPr>
                <w:rFonts w:ascii="Times New Roman" w:hAnsi="Times New Roman" w:cs="Times New Roman"/>
                <w:sz w:val="20"/>
                <w:szCs w:val="20"/>
                <w:lang w:val="en-US"/>
              </w:rPr>
              <w:t>, Mod.USA, Gracile, Adson, Ewald, Mc Indoe, Semken, Semken TUC, Taylor, Gerald, Cushing, Potts-Smith, Brophy, Brown, Duehrssen, Wangensteen, Stille, Troeltsch(Wilde), Lucae, Jansen, 10,5</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1,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1,5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2,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3,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4,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4,5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5,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5,5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6,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7,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7.5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18,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20,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21,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23,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25,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30,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31,0 </w:t>
            </w:r>
            <w:r w:rsidRPr="00F03635">
              <w:rPr>
                <w:rFonts w:ascii="Times New Roman" w:hAnsi="Times New Roman" w:cs="Times New Roman"/>
                <w:sz w:val="20"/>
                <w:szCs w:val="20"/>
              </w:rPr>
              <w:t>см</w:t>
            </w:r>
            <w:r w:rsidRPr="00F03635">
              <w:rPr>
                <w:rFonts w:ascii="Times New Roman" w:hAnsi="Times New Roman" w:cs="Times New Roman"/>
                <w:sz w:val="20"/>
                <w:szCs w:val="20"/>
                <w:lang w:val="en-US"/>
              </w:rPr>
              <w:t xml:space="preserve">; 36,0 </w:t>
            </w:r>
            <w:r w:rsidRPr="00F03635">
              <w:rPr>
                <w:rFonts w:ascii="Times New Roman" w:hAnsi="Times New Roman" w:cs="Times New Roman"/>
                <w:sz w:val="20"/>
                <w:szCs w:val="20"/>
              </w:rPr>
              <w:t>см</w:t>
            </w:r>
          </w:p>
        </w:tc>
        <w:tc>
          <w:tcPr>
            <w:tcW w:w="6516" w:type="dxa"/>
            <w:tcBorders>
              <w:top w:val="nil"/>
              <w:left w:val="nil"/>
              <w:bottom w:val="single" w:sz="4" w:space="0" w:color="auto"/>
              <w:right w:val="single" w:sz="4" w:space="0" w:color="auto"/>
            </w:tcBorders>
            <w:shd w:val="clear" w:color="000000" w:fill="FFFFFF"/>
          </w:tcPr>
          <w:p w14:paraId="4AB2A2D5" w14:textId="45DD58EA" w:rsidR="00F03635" w:rsidRPr="00F03635" w:rsidRDefault="00F03635" w:rsidP="00F03635">
            <w:pPr>
              <w:rPr>
                <w:rFonts w:ascii="Times New Roman" w:eastAsia="Times New Roman" w:hAnsi="Times New Roman" w:cs="Times New Roman"/>
                <w:sz w:val="20"/>
                <w:szCs w:val="20"/>
              </w:rPr>
            </w:pPr>
            <w:r w:rsidRPr="00F03635">
              <w:rPr>
                <w:rFonts w:ascii="Times New Roman" w:hAnsi="Times New Roman" w:cs="Times New Roman"/>
                <w:sz w:val="20"/>
                <w:szCs w:val="20"/>
              </w:rPr>
              <w:t xml:space="preserve">ПИНЦЕТ POTTS-SMITH </w:t>
            </w:r>
            <w:r w:rsidRPr="00F03635">
              <w:rPr>
                <w:rFonts w:ascii="Times New Roman" w:hAnsi="Times New Roman" w:cs="Times New Roman"/>
                <w:sz w:val="20"/>
                <w:szCs w:val="20"/>
              </w:rPr>
              <w:br/>
              <w:t>Для фиксации жёстких тканей, к числу которых относятся кожные покровы, фасции, сухожилия, а также для шовных материалов во время хирургических операций.</w:t>
            </w:r>
            <w:r w:rsidRPr="00F03635">
              <w:rPr>
                <w:rFonts w:ascii="Times New Roman" w:hAnsi="Times New Roman" w:cs="Times New Roman"/>
                <w:sz w:val="20"/>
                <w:szCs w:val="20"/>
              </w:rPr>
              <w:br/>
              <w:t>Общая длина: не менее 18 см не более 18,2 см,  зубцы 1х2</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50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auto" w:fill="auto"/>
            <w:vAlign w:val="center"/>
          </w:tcPr>
          <w:p w14:paraId="421DA3F0" w14:textId="4630F30B" w:rsidR="00F03635" w:rsidRPr="00F03635" w:rsidRDefault="00F03635" w:rsidP="00F03635">
            <w:pPr>
              <w:jc w:val="center"/>
              <w:rPr>
                <w:rFonts w:ascii="Times New Roman" w:eastAsia="Times New Roman" w:hAnsi="Times New Roman" w:cs="Times New Roman"/>
                <w:sz w:val="22"/>
                <w:szCs w:val="22"/>
                <w:lang w:val="en-US"/>
              </w:rPr>
            </w:pPr>
            <w:r w:rsidRPr="00F03635">
              <w:rPr>
                <w:rFonts w:ascii="Times New Roman" w:hAnsi="Times New Roman" w:cs="Times New Roman"/>
              </w:rPr>
              <w:t>2</w:t>
            </w:r>
          </w:p>
        </w:tc>
      </w:tr>
      <w:tr w:rsidR="00F03635" w:rsidRPr="00EF4D12" w14:paraId="2A4DB956" w14:textId="77777777" w:rsidTr="004232BC">
        <w:trPr>
          <w:trHeight w:val="141"/>
          <w:jc w:val="right"/>
        </w:trPr>
        <w:tc>
          <w:tcPr>
            <w:tcW w:w="704" w:type="dxa"/>
            <w:vMerge/>
            <w:tcBorders>
              <w:left w:val="single" w:sz="4" w:space="0" w:color="auto"/>
              <w:right w:val="single" w:sz="4" w:space="0" w:color="auto"/>
            </w:tcBorders>
            <w:vAlign w:val="center"/>
            <w:hideMark/>
          </w:tcPr>
          <w:p w14:paraId="544E1E2F"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53E8E6EF"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28F05450" w14:textId="37842C64" w:rsidR="00F03635" w:rsidRPr="00EF4D12" w:rsidRDefault="00F03635" w:rsidP="00F03635">
            <w:pPr>
              <w:pStyle w:val="a4"/>
              <w:rPr>
                <w:rFonts w:ascii="Times New Roman" w:eastAsia="Times New Roman" w:hAnsi="Times New Roman" w:cs="Times New Roman"/>
                <w:color w:val="auto"/>
                <w:sz w:val="22"/>
                <w:szCs w:val="22"/>
              </w:rPr>
            </w:pPr>
            <w:r w:rsidRPr="00EF4D12">
              <w:rPr>
                <w:rFonts w:ascii="Times New Roman" w:hAnsi="Times New Roman" w:cs="Times New Roman"/>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6DF53B6" w14:textId="03198745" w:rsidR="00F03635" w:rsidRPr="00F03635" w:rsidRDefault="00F03635" w:rsidP="00F03635">
            <w:pPr>
              <w:rPr>
                <w:rFonts w:ascii="Times New Roman" w:hAnsi="Times New Roman" w:cs="Times New Roman"/>
                <w:b/>
                <w:bCs/>
                <w:sz w:val="20"/>
                <w:szCs w:val="20"/>
              </w:rPr>
            </w:pPr>
            <w:r w:rsidRPr="00F03635">
              <w:rPr>
                <w:rFonts w:ascii="Times New Roman" w:hAnsi="Times New Roman" w:cs="Times New Roman"/>
                <w:sz w:val="20"/>
                <w:szCs w:val="20"/>
              </w:rPr>
              <w:t xml:space="preserve">Пинцет для перевязки, стандартный, прямой, изогнутый, зубчатый, узкий, тонкий, ушной, байонетный, Mod.USA, Gracile, Adson, </w:t>
            </w:r>
            <w:r w:rsidRPr="00F03635">
              <w:rPr>
                <w:rFonts w:ascii="Times New Roman" w:hAnsi="Times New Roman" w:cs="Times New Roman"/>
                <w:sz w:val="20"/>
                <w:szCs w:val="20"/>
              </w:rPr>
              <w:lastRenderedPageBreak/>
              <w:t>Ewald, Mc Indoe, Semken, Semken TUC, Taylor, Gerald, Cushing, Potts-Smith, Brophy, Brown, Duehrssen, Wangensteen, Stille, Troeltsch(Wilde), Lucae, Jansen, 10,5см; 11,0 см; 11,5 см; 12,0 см, 13,0 см; 14,0 см; 14,5 см; 15,0 см; 15,5 см; 16,0 см; 17,0 см; 17.5 см; 18,0 см; 20,0 см; 21,0 см; 23,0 см; 25,0 см; 30,0 см; 31,0 см; 36,0 см</w:t>
            </w:r>
          </w:p>
        </w:tc>
        <w:tc>
          <w:tcPr>
            <w:tcW w:w="6516" w:type="dxa"/>
            <w:tcBorders>
              <w:top w:val="single" w:sz="4" w:space="0" w:color="auto"/>
              <w:left w:val="nil"/>
              <w:bottom w:val="single" w:sz="4" w:space="0" w:color="auto"/>
              <w:right w:val="single" w:sz="4" w:space="0" w:color="auto"/>
            </w:tcBorders>
            <w:shd w:val="clear" w:color="000000" w:fill="FFFFFF"/>
          </w:tcPr>
          <w:p w14:paraId="3C692FBA" w14:textId="5E170E27"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 xml:space="preserve">ПИНЦЕТ BROWN ДЛЯ ПЕРЕВЯЗКИ, ПРЯМОЙ, ЗУБЧАТЫЙ ДЛИНА не менее 15СМ не более 15,2 см Зубчики продольные.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w:t>
            </w:r>
            <w:r w:rsidRPr="00F03635">
              <w:rPr>
                <w:rFonts w:ascii="Times New Roman" w:hAnsi="Times New Roman" w:cs="Times New Roman"/>
                <w:sz w:val="20"/>
                <w:szCs w:val="20"/>
              </w:rPr>
              <w:lastRenderedPageBreak/>
              <w:t>пассивирован.Сертификат происхождения выданный Европейским Союзом/Наличие сертификата ISO 13485 Сертификат MDR</w:t>
            </w:r>
          </w:p>
        </w:tc>
        <w:tc>
          <w:tcPr>
            <w:tcW w:w="1139" w:type="dxa"/>
            <w:tcBorders>
              <w:top w:val="single" w:sz="4" w:space="0" w:color="auto"/>
              <w:left w:val="nil"/>
              <w:bottom w:val="single" w:sz="4" w:space="0" w:color="auto"/>
              <w:right w:val="single" w:sz="4" w:space="0" w:color="auto"/>
            </w:tcBorders>
            <w:shd w:val="clear" w:color="000000" w:fill="FFFFFF"/>
            <w:vAlign w:val="center"/>
          </w:tcPr>
          <w:p w14:paraId="2A58C36B" w14:textId="23C1CA2C"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2</w:t>
            </w:r>
          </w:p>
        </w:tc>
      </w:tr>
      <w:tr w:rsidR="00F03635" w:rsidRPr="00EF4D12" w14:paraId="4DB4F8C9" w14:textId="77777777" w:rsidTr="004232BC">
        <w:trPr>
          <w:trHeight w:val="141"/>
          <w:jc w:val="right"/>
        </w:trPr>
        <w:tc>
          <w:tcPr>
            <w:tcW w:w="704" w:type="dxa"/>
            <w:vMerge/>
            <w:tcBorders>
              <w:left w:val="single" w:sz="4" w:space="0" w:color="auto"/>
              <w:right w:val="single" w:sz="4" w:space="0" w:color="auto"/>
            </w:tcBorders>
            <w:vAlign w:val="center"/>
          </w:tcPr>
          <w:p w14:paraId="74D5FBC8"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0290D42"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1EE8281" w14:textId="11763417"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7</w:t>
            </w:r>
          </w:p>
        </w:tc>
        <w:tc>
          <w:tcPr>
            <w:tcW w:w="2835" w:type="dxa"/>
            <w:tcBorders>
              <w:top w:val="nil"/>
              <w:left w:val="single" w:sz="4" w:space="0" w:color="auto"/>
              <w:bottom w:val="single" w:sz="4" w:space="0" w:color="auto"/>
              <w:right w:val="single" w:sz="4" w:space="0" w:color="auto"/>
            </w:tcBorders>
            <w:shd w:val="clear" w:color="000000" w:fill="FFFFFF"/>
          </w:tcPr>
          <w:p w14:paraId="46116D6C" w14:textId="10EF70A7"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Пинцет, остроконечный, прямой, изогнутый, зубчатый, ребристый, для удаления опухолей, для извлечения осколков, для покровного стекла, для хирургии энтропиона, с/без штифта, с/без фиксатора, изогнутый влево/вправо, байонетный, Jeweler's, Jeweler, Jeweler TUC, Heifetz, Hunt, Feilchenfeld, Hunter, Walter-Carmalt, Stieglitz, Peet, Ralk, Kuehne, Gill-Fuchs, Erhardt, Snellen, Potts-Smith, Potts-Smith TUC, Adson, Adson TUC, Cushing, Cushing TUC, Cushing-Taylor, Cushing-Taylor TUC, London College, Flagg, Crane-Caplan, Miller, 7,5 см; 8,0 см: 9,0 см; 10,0 см; 10,5 см; 11,0 см; 11,5 см; 12,0 см; 12,5 см; 13,5 см; 14,0 см; 14,5 см; 15,0 см; 18,0 см; 20,0 см; 22,0 см; 23,0 см; 25,0 см</w:t>
            </w:r>
          </w:p>
        </w:tc>
        <w:tc>
          <w:tcPr>
            <w:tcW w:w="6516" w:type="dxa"/>
            <w:tcBorders>
              <w:top w:val="nil"/>
              <w:left w:val="nil"/>
              <w:bottom w:val="single" w:sz="4" w:space="0" w:color="auto"/>
              <w:right w:val="single" w:sz="4" w:space="0" w:color="auto"/>
            </w:tcBorders>
            <w:shd w:val="clear" w:color="000000" w:fill="FFFFFF"/>
          </w:tcPr>
          <w:p w14:paraId="782A3A33" w14:textId="36451A42"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МИКРО-ПИНЦЕТ БАЙОНЕТНЫЙ ШИРИНА не менее 06ММ , ДЛИНА не более 18СМ не менее 17,8 см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0707B4EF" w14:textId="2F23D923"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70633832" w14:textId="77777777" w:rsidTr="004232BC">
        <w:trPr>
          <w:trHeight w:val="141"/>
          <w:jc w:val="right"/>
        </w:trPr>
        <w:tc>
          <w:tcPr>
            <w:tcW w:w="704" w:type="dxa"/>
            <w:vMerge/>
            <w:tcBorders>
              <w:left w:val="single" w:sz="4" w:space="0" w:color="auto"/>
              <w:right w:val="single" w:sz="4" w:space="0" w:color="auto"/>
            </w:tcBorders>
            <w:vAlign w:val="center"/>
          </w:tcPr>
          <w:p w14:paraId="008740C0"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FCBC1D7"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6D848DF" w14:textId="1E41C4F4"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8</w:t>
            </w:r>
          </w:p>
        </w:tc>
        <w:tc>
          <w:tcPr>
            <w:tcW w:w="2835" w:type="dxa"/>
            <w:tcBorders>
              <w:top w:val="nil"/>
              <w:left w:val="single" w:sz="4" w:space="0" w:color="auto"/>
              <w:bottom w:val="single" w:sz="4" w:space="0" w:color="auto"/>
              <w:right w:val="single" w:sz="4" w:space="0" w:color="auto"/>
            </w:tcBorders>
            <w:shd w:val="clear" w:color="000000" w:fill="FFFFFF"/>
          </w:tcPr>
          <w:p w14:paraId="52706A4D" w14:textId="5555801C"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Пинцет, остроконечный, прямой, изогнутый, зубчатый, ребристый, для удаления опухолей, для извлечения осколков, для покровного стекла, для хирургии энтропиона, с/без штифта, с/без фиксатора, изогнутый </w:t>
            </w:r>
            <w:r w:rsidRPr="00F03635">
              <w:rPr>
                <w:rFonts w:ascii="Times New Roman" w:hAnsi="Times New Roman" w:cs="Times New Roman"/>
                <w:sz w:val="20"/>
                <w:szCs w:val="20"/>
              </w:rPr>
              <w:lastRenderedPageBreak/>
              <w:t>влево/вправо, байонетный, Jeweler's, Jeweler, Jeweler TUC, Heifetz, Hunt, Feilchenfeld, Hunter, Walter-Carmalt, Stieglitz, Peet, Ralk, Kuehne, Gill-Fuchs, Erhardt, Snellen, Potts-Smith, Potts-Smith TUC, Adson, Adson TUC, Cushing, Cushing TUC, Cushing-Taylor, Cushing-Taylor TUC, London College, Flagg, Crane-Caplan, Miller, 7,5 см; 8,0 см: 9,0 см; 10,0 см; 10,5 см; 11,0 см; 11,5 см; 12,0 см; 12,5 см; 13,5 см; 14,0 см; 14,5 см; 15,0 см; 18,0 см; 20,0 см; 22,0 см; 23,0 см; 25,0 см</w:t>
            </w:r>
          </w:p>
        </w:tc>
        <w:tc>
          <w:tcPr>
            <w:tcW w:w="6516" w:type="dxa"/>
            <w:tcBorders>
              <w:top w:val="nil"/>
              <w:left w:val="nil"/>
              <w:bottom w:val="single" w:sz="4" w:space="0" w:color="auto"/>
              <w:right w:val="single" w:sz="4" w:space="0" w:color="auto"/>
            </w:tcBorders>
            <w:shd w:val="clear" w:color="000000" w:fill="FFFFFF"/>
          </w:tcPr>
          <w:p w14:paraId="7B14F7A4" w14:textId="1A5CE199"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МИКРО-ПИНЦЕТ БАЙОНЕТНЫЙ ШИРИНА 06ММ ДЛИНА не более 18СМ не менее 17,8 см, ЗУБЦЫ 1Х2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6E6D40FE" w14:textId="7EB3D3E1"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0EC9EACF" w14:textId="77777777" w:rsidTr="00CC19CE">
        <w:trPr>
          <w:trHeight w:val="141"/>
          <w:jc w:val="right"/>
        </w:trPr>
        <w:tc>
          <w:tcPr>
            <w:tcW w:w="704" w:type="dxa"/>
            <w:vMerge/>
            <w:tcBorders>
              <w:left w:val="single" w:sz="4" w:space="0" w:color="auto"/>
              <w:right w:val="single" w:sz="4" w:space="0" w:color="auto"/>
            </w:tcBorders>
            <w:vAlign w:val="center"/>
          </w:tcPr>
          <w:p w14:paraId="4D928149"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876A830"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B1EE4AC" w14:textId="5C1D3241"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9</w:t>
            </w:r>
          </w:p>
        </w:tc>
        <w:tc>
          <w:tcPr>
            <w:tcW w:w="2835" w:type="dxa"/>
            <w:tcBorders>
              <w:top w:val="nil"/>
              <w:left w:val="single" w:sz="4" w:space="0" w:color="auto"/>
              <w:bottom w:val="single" w:sz="4" w:space="0" w:color="auto"/>
              <w:right w:val="single" w:sz="4" w:space="0" w:color="auto"/>
            </w:tcBorders>
            <w:shd w:val="clear" w:color="000000" w:fill="FFFFFF"/>
          </w:tcPr>
          <w:p w14:paraId="7B376CE7" w14:textId="6582D086"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Ножницы хирургические, прямые, изогнутые, урологические, гинекологические, Grazil, Richter, Fergusson, Deaver, Mixter, Mayo-Noble, Mayo-Harrington, Mayo, Mayo-Stille, Wertheim, Grazil, Richter, 13,0 см; 14,0 см, 14,5 см; 15,0 см; 15,5 см; 16,5 см; 17,0 см; 18,0 см;18,5 см; 19,5 см; 20,0 см; 21 см; 22,5 см</w:t>
            </w:r>
          </w:p>
        </w:tc>
        <w:tc>
          <w:tcPr>
            <w:tcW w:w="6516" w:type="dxa"/>
            <w:tcBorders>
              <w:top w:val="nil"/>
              <w:left w:val="nil"/>
              <w:bottom w:val="single" w:sz="4" w:space="0" w:color="auto"/>
              <w:right w:val="single" w:sz="4" w:space="0" w:color="auto"/>
            </w:tcBorders>
            <w:shd w:val="clear" w:color="000000" w:fill="FFFFFF"/>
            <w:vAlign w:val="center"/>
          </w:tcPr>
          <w:p w14:paraId="763D2BFA" w14:textId="53A1A41B"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НОЖНИЦЫ MAYO  ХИРУРГИЧЕСКИЕ, </w:t>
            </w:r>
            <w:r w:rsidRPr="00F03635">
              <w:rPr>
                <w:rFonts w:ascii="Times New Roman" w:hAnsi="Times New Roman" w:cs="Times New Roman"/>
                <w:sz w:val="20"/>
                <w:szCs w:val="20"/>
              </w:rPr>
              <w:br/>
              <w:t>Предназначены для рассечения мягких тканей.</w:t>
            </w:r>
            <w:r w:rsidRPr="00F03635">
              <w:rPr>
                <w:rFonts w:ascii="Times New Roman" w:hAnsi="Times New Roman" w:cs="Times New Roman"/>
                <w:sz w:val="20"/>
                <w:szCs w:val="20"/>
              </w:rPr>
              <w:br/>
              <w:t>Общая длина не менее  17 см не более 17,2 см</w:t>
            </w:r>
            <w:r w:rsidRPr="00F03635">
              <w:rPr>
                <w:rFonts w:ascii="Times New Roman" w:hAnsi="Times New Roman" w:cs="Times New Roman"/>
                <w:sz w:val="20"/>
                <w:szCs w:val="20"/>
              </w:rPr>
              <w:br/>
              <w:t>Рабочие части тупоконечные прямые</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3CD1C78" w14:textId="14D25ABB"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4308B12E" w14:textId="77777777" w:rsidTr="00CC19CE">
        <w:trPr>
          <w:trHeight w:val="141"/>
          <w:jc w:val="right"/>
        </w:trPr>
        <w:tc>
          <w:tcPr>
            <w:tcW w:w="704" w:type="dxa"/>
            <w:vMerge/>
            <w:tcBorders>
              <w:left w:val="single" w:sz="4" w:space="0" w:color="auto"/>
              <w:right w:val="single" w:sz="4" w:space="0" w:color="auto"/>
            </w:tcBorders>
            <w:vAlign w:val="center"/>
          </w:tcPr>
          <w:p w14:paraId="3E1A47EF"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14664CF"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4960987" w14:textId="6F68C82A"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10</w:t>
            </w:r>
          </w:p>
        </w:tc>
        <w:tc>
          <w:tcPr>
            <w:tcW w:w="2835" w:type="dxa"/>
            <w:tcBorders>
              <w:top w:val="nil"/>
              <w:left w:val="single" w:sz="4" w:space="0" w:color="auto"/>
              <w:bottom w:val="single" w:sz="4" w:space="0" w:color="auto"/>
              <w:right w:val="single" w:sz="4" w:space="0" w:color="auto"/>
            </w:tcBorders>
            <w:shd w:val="clear" w:color="000000" w:fill="FFFFFF"/>
          </w:tcPr>
          <w:p w14:paraId="1AF85FF4" w14:textId="4D5EB152"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Ножницы хирургические, прямые, изогнутые, урологические, гинекологические, Grazil, Richter, Fergusson, Deaver, Mixter, Mayo-Noble, Mayo-Harrington, Mayo, Mayo-Stille, Wertheim, Grazil, Richter, 13,0 см; 14,0 см, 14,5 см; 15,0 см; </w:t>
            </w:r>
            <w:r w:rsidRPr="00F03635">
              <w:rPr>
                <w:rFonts w:ascii="Times New Roman" w:hAnsi="Times New Roman" w:cs="Times New Roman"/>
                <w:sz w:val="20"/>
                <w:szCs w:val="20"/>
              </w:rPr>
              <w:lastRenderedPageBreak/>
              <w:t>15,5 см; 16,5 см; 17,0 см; 18,0 см;18,5 см; 19,5 см; 20,0 см; 21 см; 22,5 см</w:t>
            </w:r>
          </w:p>
        </w:tc>
        <w:tc>
          <w:tcPr>
            <w:tcW w:w="6516" w:type="dxa"/>
            <w:tcBorders>
              <w:top w:val="nil"/>
              <w:left w:val="nil"/>
              <w:bottom w:val="single" w:sz="4" w:space="0" w:color="auto"/>
              <w:right w:val="single" w:sz="4" w:space="0" w:color="auto"/>
            </w:tcBorders>
            <w:shd w:val="clear" w:color="000000" w:fill="FFFFFF"/>
            <w:vAlign w:val="center"/>
          </w:tcPr>
          <w:p w14:paraId="53163BD3" w14:textId="68DCFB5C"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 xml:space="preserve">НОЖНИЦЫ MAYO  ХИРУРГИЧЕСКИЕ, </w:t>
            </w:r>
            <w:r w:rsidRPr="00F03635">
              <w:rPr>
                <w:rFonts w:ascii="Times New Roman" w:hAnsi="Times New Roman" w:cs="Times New Roman"/>
                <w:sz w:val="20"/>
                <w:szCs w:val="20"/>
              </w:rPr>
              <w:br/>
              <w:t>Предназначены для рассечения мягких тканей.</w:t>
            </w:r>
            <w:r w:rsidRPr="00F03635">
              <w:rPr>
                <w:rFonts w:ascii="Times New Roman" w:hAnsi="Times New Roman" w:cs="Times New Roman"/>
                <w:sz w:val="20"/>
                <w:szCs w:val="20"/>
              </w:rPr>
              <w:br/>
              <w:t>Общая длина не менее  17 см не более 17,2 см</w:t>
            </w:r>
            <w:r w:rsidRPr="00F03635">
              <w:rPr>
                <w:rFonts w:ascii="Times New Roman" w:hAnsi="Times New Roman" w:cs="Times New Roman"/>
                <w:sz w:val="20"/>
                <w:szCs w:val="20"/>
              </w:rPr>
              <w:br/>
              <w:t>Рабочие части тупоконечные изогнутые</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 xml:space="preserve">Наличие на инструменте маркировки, нанесенной методом лазерной гравировки, устойчивой при многократном проведении процессов </w:t>
            </w:r>
            <w:r w:rsidRPr="00F03635">
              <w:rPr>
                <w:rFonts w:ascii="Times New Roman" w:hAnsi="Times New Roman" w:cs="Times New Roman"/>
                <w:sz w:val="20"/>
                <w:szCs w:val="20"/>
              </w:rPr>
              <w:lastRenderedPageBreak/>
              <w:t>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170201B8" w14:textId="53E39FAE"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1</w:t>
            </w:r>
          </w:p>
        </w:tc>
      </w:tr>
      <w:tr w:rsidR="00F03635" w:rsidRPr="00EF4D12" w14:paraId="32784A7D" w14:textId="77777777" w:rsidTr="00CC19CE">
        <w:trPr>
          <w:trHeight w:val="141"/>
          <w:jc w:val="right"/>
        </w:trPr>
        <w:tc>
          <w:tcPr>
            <w:tcW w:w="704" w:type="dxa"/>
            <w:vMerge/>
            <w:tcBorders>
              <w:left w:val="single" w:sz="4" w:space="0" w:color="auto"/>
              <w:right w:val="single" w:sz="4" w:space="0" w:color="auto"/>
            </w:tcBorders>
            <w:vAlign w:val="center"/>
          </w:tcPr>
          <w:p w14:paraId="6A994489"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4E718C2"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0AD8DEB" w14:textId="62BD4754"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11</w:t>
            </w:r>
          </w:p>
        </w:tc>
        <w:tc>
          <w:tcPr>
            <w:tcW w:w="2835" w:type="dxa"/>
            <w:tcBorders>
              <w:top w:val="nil"/>
              <w:left w:val="single" w:sz="4" w:space="0" w:color="auto"/>
              <w:bottom w:val="single" w:sz="4" w:space="0" w:color="auto"/>
              <w:right w:val="single" w:sz="4" w:space="0" w:color="auto"/>
            </w:tcBorders>
            <w:shd w:val="clear" w:color="000000" w:fill="FFFFFF"/>
          </w:tcPr>
          <w:p w14:paraId="1D2A0FC5" w14:textId="2C273393"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Ножницы, прямые, изогнутые, для рассечения, детские, деликатные, зубчатые, изогнутые под углом, S-образные, для хрящей, для перегородки, для пальцев, анатомические, для подтяжки лица, Doyen Bauchdecken, Kelly Fistel, Metzenbaum, Metzenbaum-Nelson, Sanvenero, Joseph, Potts-Smith, Hegemann-Diethrich, Potts-De Martel, Schmieden-Taylor Durа, Olivecrona Trigeminus, Cartilage, Indoe, Potts-Smith, Knowles, Lister-Excentric, Goldman-Fox, Locklin, Dean, Castroviejo, Vannas Mod.Tubingen, Mayo, Mayo-Stille, Cardinale, De Bakey, Lexer, Toennis-Adson, Kaye, Locklin, Bellucci, Killian, 8,5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tcPr>
          <w:p w14:paraId="52A338FD" w14:textId="4D1FE97D"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НОЖНИЦЫ METZENBAUM-NELSON  </w:t>
            </w:r>
            <w:r w:rsidRPr="00F03635">
              <w:rPr>
                <w:rFonts w:ascii="Times New Roman" w:hAnsi="Times New Roman" w:cs="Times New Roman"/>
                <w:sz w:val="20"/>
                <w:szCs w:val="20"/>
              </w:rPr>
              <w:br/>
              <w:t>Предназначены для рассечения мягких тканей.</w:t>
            </w:r>
            <w:r w:rsidRPr="00F03635">
              <w:rPr>
                <w:rFonts w:ascii="Times New Roman" w:hAnsi="Times New Roman" w:cs="Times New Roman"/>
                <w:sz w:val="20"/>
                <w:szCs w:val="20"/>
              </w:rPr>
              <w:br/>
              <w:t>Общая длина не менее 18 см не менее 17,8 см</w:t>
            </w:r>
            <w:r w:rsidRPr="00F03635">
              <w:rPr>
                <w:rFonts w:ascii="Times New Roman" w:hAnsi="Times New Roman" w:cs="Times New Roman"/>
                <w:sz w:val="20"/>
                <w:szCs w:val="20"/>
              </w:rPr>
              <w:br/>
              <w:t>Рабочие части тупоконечные прямые</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5ACE2BEF" w14:textId="4D58B36A"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5636D201" w14:textId="77777777" w:rsidTr="004232BC">
        <w:trPr>
          <w:trHeight w:val="141"/>
          <w:jc w:val="right"/>
        </w:trPr>
        <w:tc>
          <w:tcPr>
            <w:tcW w:w="704" w:type="dxa"/>
            <w:vMerge/>
            <w:tcBorders>
              <w:left w:val="single" w:sz="4" w:space="0" w:color="auto"/>
              <w:right w:val="single" w:sz="4" w:space="0" w:color="auto"/>
            </w:tcBorders>
            <w:vAlign w:val="center"/>
          </w:tcPr>
          <w:p w14:paraId="4BCE6F02"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9857226"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F78EE27" w14:textId="376329FF"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12</w:t>
            </w:r>
          </w:p>
        </w:tc>
        <w:tc>
          <w:tcPr>
            <w:tcW w:w="2835" w:type="dxa"/>
            <w:tcBorders>
              <w:top w:val="nil"/>
              <w:left w:val="single" w:sz="4" w:space="0" w:color="auto"/>
              <w:bottom w:val="single" w:sz="4" w:space="0" w:color="auto"/>
              <w:right w:val="single" w:sz="4" w:space="0" w:color="auto"/>
            </w:tcBorders>
            <w:shd w:val="clear" w:color="000000" w:fill="FFFFFF"/>
          </w:tcPr>
          <w:p w14:paraId="7D55198B" w14:textId="1AFCACB3"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Ножи-скальпели; Ручка, ручка-крючок, для проволочной пилы; Проводник Martel для проволочной пилы</w:t>
            </w:r>
          </w:p>
        </w:tc>
        <w:tc>
          <w:tcPr>
            <w:tcW w:w="6516" w:type="dxa"/>
            <w:tcBorders>
              <w:top w:val="nil"/>
              <w:left w:val="nil"/>
              <w:bottom w:val="single" w:sz="4" w:space="0" w:color="auto"/>
              <w:right w:val="single" w:sz="4" w:space="0" w:color="auto"/>
            </w:tcBorders>
            <w:shd w:val="clear" w:color="000000" w:fill="FFFFFF"/>
            <w:vAlign w:val="center"/>
          </w:tcPr>
          <w:p w14:paraId="5CA29B9F" w14:textId="66BBD527"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РУЧКА СКАЛЬПЕЛЯ № 3</w:t>
            </w:r>
            <w:r w:rsidRPr="00F03635">
              <w:rPr>
                <w:rFonts w:ascii="Times New Roman" w:hAnsi="Times New Roman" w:cs="Times New Roman"/>
                <w:sz w:val="20"/>
                <w:szCs w:val="20"/>
              </w:rPr>
              <w:br/>
              <w:t>Предназначена для прикрепления одноразового лезвия и последующего рассекания мягких тканей.</w:t>
            </w:r>
            <w:r w:rsidRPr="00F03635">
              <w:rPr>
                <w:rFonts w:ascii="Times New Roman" w:hAnsi="Times New Roman" w:cs="Times New Roman"/>
                <w:sz w:val="20"/>
                <w:szCs w:val="20"/>
              </w:rPr>
              <w:br/>
              <w:t>Общая длина 12,5 см</w:t>
            </w:r>
            <w:r w:rsidRPr="00F03635">
              <w:rPr>
                <w:rFonts w:ascii="Times New Roman" w:hAnsi="Times New Roman" w:cs="Times New Roman"/>
                <w:sz w:val="20"/>
                <w:szCs w:val="20"/>
              </w:rPr>
              <w:br/>
              <w:t xml:space="preserve">Материал изготовления: высоколигированная нержавеющая сталь </w:t>
            </w:r>
            <w:r w:rsidRPr="00F03635">
              <w:rPr>
                <w:rFonts w:ascii="Times New Roman" w:hAnsi="Times New Roman" w:cs="Times New Roman"/>
                <w:sz w:val="20"/>
                <w:szCs w:val="20"/>
              </w:rPr>
              <w:lastRenderedPageBreak/>
              <w:t>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538FC60" w14:textId="7FAAB78E"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2</w:t>
            </w:r>
          </w:p>
        </w:tc>
      </w:tr>
      <w:tr w:rsidR="00F03635" w:rsidRPr="00EF4D12" w14:paraId="6100FCAA" w14:textId="77777777" w:rsidTr="004232BC">
        <w:trPr>
          <w:trHeight w:val="141"/>
          <w:jc w:val="right"/>
        </w:trPr>
        <w:tc>
          <w:tcPr>
            <w:tcW w:w="704" w:type="dxa"/>
            <w:vMerge/>
            <w:tcBorders>
              <w:left w:val="single" w:sz="4" w:space="0" w:color="auto"/>
              <w:right w:val="single" w:sz="4" w:space="0" w:color="auto"/>
            </w:tcBorders>
            <w:vAlign w:val="center"/>
          </w:tcPr>
          <w:p w14:paraId="1B3FE05B"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C8EB28F"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9651E4D" w14:textId="5B47AAF0"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13</w:t>
            </w:r>
          </w:p>
        </w:tc>
        <w:tc>
          <w:tcPr>
            <w:tcW w:w="2835" w:type="dxa"/>
            <w:tcBorders>
              <w:top w:val="nil"/>
              <w:left w:val="single" w:sz="4" w:space="0" w:color="auto"/>
              <w:bottom w:val="single" w:sz="4" w:space="0" w:color="auto"/>
              <w:right w:val="single" w:sz="4" w:space="0" w:color="auto"/>
            </w:tcBorders>
            <w:shd w:val="clear" w:color="000000" w:fill="FFFFFF"/>
          </w:tcPr>
          <w:p w14:paraId="07481750" w14:textId="7B12A1F6"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Ножи-скальпели; Ручка, ручка-крючок, для проволочной пилы; Проводник Martel для проволочной пилы</w:t>
            </w:r>
          </w:p>
        </w:tc>
        <w:tc>
          <w:tcPr>
            <w:tcW w:w="6516" w:type="dxa"/>
            <w:tcBorders>
              <w:top w:val="nil"/>
              <w:left w:val="nil"/>
              <w:bottom w:val="single" w:sz="4" w:space="0" w:color="auto"/>
              <w:right w:val="single" w:sz="4" w:space="0" w:color="auto"/>
            </w:tcBorders>
            <w:shd w:val="clear" w:color="000000" w:fill="FFFFFF"/>
            <w:vAlign w:val="center"/>
          </w:tcPr>
          <w:p w14:paraId="7DE74D83" w14:textId="61FC0245"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РУЧКА СКАЛЬПЕЛЯ № 4</w:t>
            </w:r>
            <w:r w:rsidRPr="00F03635">
              <w:rPr>
                <w:rFonts w:ascii="Times New Roman" w:hAnsi="Times New Roman" w:cs="Times New Roman"/>
                <w:sz w:val="20"/>
                <w:szCs w:val="20"/>
              </w:rPr>
              <w:br/>
              <w:t>Предназначена для прикрепления одноразового лезвия и последующего рассекания мягких тканей.</w:t>
            </w:r>
            <w:r w:rsidRPr="00F03635">
              <w:rPr>
                <w:rFonts w:ascii="Times New Roman" w:hAnsi="Times New Roman" w:cs="Times New Roman"/>
                <w:sz w:val="20"/>
                <w:szCs w:val="20"/>
              </w:rPr>
              <w:br/>
              <w:t>Общая длина не менее 13 см не более 13,5 с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D95A5A8" w14:textId="5D982255"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3B881ADE" w14:textId="77777777" w:rsidTr="00CC19CE">
        <w:trPr>
          <w:trHeight w:val="141"/>
          <w:jc w:val="right"/>
        </w:trPr>
        <w:tc>
          <w:tcPr>
            <w:tcW w:w="704" w:type="dxa"/>
            <w:vMerge/>
            <w:tcBorders>
              <w:left w:val="single" w:sz="4" w:space="0" w:color="auto"/>
              <w:right w:val="single" w:sz="4" w:space="0" w:color="auto"/>
            </w:tcBorders>
            <w:vAlign w:val="center"/>
          </w:tcPr>
          <w:p w14:paraId="270B2317"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14DE1EC"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3E12041" w14:textId="4971869B"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14</w:t>
            </w:r>
          </w:p>
        </w:tc>
        <w:tc>
          <w:tcPr>
            <w:tcW w:w="2835" w:type="dxa"/>
            <w:tcBorders>
              <w:top w:val="nil"/>
              <w:left w:val="single" w:sz="4" w:space="0" w:color="auto"/>
              <w:bottom w:val="single" w:sz="4" w:space="0" w:color="auto"/>
              <w:right w:val="single" w:sz="4" w:space="0" w:color="auto"/>
            </w:tcBorders>
            <w:shd w:val="clear" w:color="000000" w:fill="FFFFFF"/>
          </w:tcPr>
          <w:p w14:paraId="7E9F51D3" w14:textId="61E20C1C" w:rsidR="00F03635" w:rsidRPr="00F03635" w:rsidRDefault="00F03635" w:rsidP="00F03635">
            <w:pPr>
              <w:rPr>
                <w:rFonts w:ascii="Times New Roman" w:hAnsi="Times New Roman" w:cs="Times New Roman"/>
                <w:b/>
                <w:bCs/>
                <w:sz w:val="20"/>
                <w:szCs w:val="20"/>
              </w:rPr>
            </w:pPr>
            <w:r w:rsidRPr="00F03635">
              <w:rPr>
                <w:rFonts w:ascii="Times New Roman" w:hAnsi="Times New Roman" w:cs="Times New Roman"/>
                <w:sz w:val="20"/>
                <w:szCs w:val="20"/>
              </w:rPr>
              <w:t>Ножи-скальпели; Ручка, ручка-крючок, для проволочной пилы; Проводник Martel для проволочной пилы</w:t>
            </w:r>
          </w:p>
        </w:tc>
        <w:tc>
          <w:tcPr>
            <w:tcW w:w="6516" w:type="dxa"/>
            <w:tcBorders>
              <w:top w:val="nil"/>
              <w:left w:val="nil"/>
              <w:bottom w:val="single" w:sz="4" w:space="0" w:color="auto"/>
              <w:right w:val="single" w:sz="4" w:space="0" w:color="auto"/>
            </w:tcBorders>
            <w:shd w:val="clear" w:color="000000" w:fill="FFFFFF"/>
            <w:vAlign w:val="center"/>
          </w:tcPr>
          <w:p w14:paraId="602BF7FB" w14:textId="2CA846DF"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РУЧКА СКАЛЬПЕЛЯ № 7</w:t>
            </w:r>
            <w:r w:rsidRPr="00F03635">
              <w:rPr>
                <w:rFonts w:ascii="Times New Roman" w:hAnsi="Times New Roman" w:cs="Times New Roman"/>
                <w:sz w:val="20"/>
                <w:szCs w:val="20"/>
              </w:rPr>
              <w:br/>
              <w:t>Предназначена для прикрепления одноразового лезвия и последующего рассекания мягких тканей.</w:t>
            </w:r>
            <w:r w:rsidRPr="00F03635">
              <w:rPr>
                <w:rFonts w:ascii="Times New Roman" w:hAnsi="Times New Roman" w:cs="Times New Roman"/>
                <w:sz w:val="20"/>
                <w:szCs w:val="20"/>
              </w:rPr>
              <w:br/>
              <w:t>Общая длина не более 16 с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 xml:space="preserve">Наличие на инструменте матричного кода (QR-Code), нанесённого </w:t>
            </w:r>
            <w:r w:rsidRPr="00F03635">
              <w:rPr>
                <w:rFonts w:ascii="Times New Roman" w:hAnsi="Times New Roman" w:cs="Times New Roman"/>
                <w:sz w:val="20"/>
                <w:szCs w:val="20"/>
              </w:rPr>
              <w:lastRenderedPageBreak/>
              <w:t>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11D53612" w14:textId="6B41B4A5"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2</w:t>
            </w:r>
          </w:p>
        </w:tc>
      </w:tr>
      <w:tr w:rsidR="00F03635" w:rsidRPr="00EF4D12" w14:paraId="661B9B88" w14:textId="77777777" w:rsidTr="00CC19CE">
        <w:trPr>
          <w:trHeight w:val="141"/>
          <w:jc w:val="right"/>
        </w:trPr>
        <w:tc>
          <w:tcPr>
            <w:tcW w:w="704" w:type="dxa"/>
            <w:vMerge/>
            <w:tcBorders>
              <w:left w:val="single" w:sz="4" w:space="0" w:color="auto"/>
              <w:right w:val="single" w:sz="4" w:space="0" w:color="auto"/>
            </w:tcBorders>
            <w:vAlign w:val="center"/>
          </w:tcPr>
          <w:p w14:paraId="0DBD8C49"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BBB75CE"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1A33CE6" w14:textId="67285EE5"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lang w:val="en-US"/>
              </w:rPr>
              <w:t>1</w:t>
            </w:r>
            <w:r w:rsidRPr="00EF4D12">
              <w:rPr>
                <w:rFonts w:ascii="Times New Roman" w:hAnsi="Times New Roman" w:cs="Times New Roman"/>
                <w:sz w:val="22"/>
                <w:szCs w:val="22"/>
              </w:rPr>
              <w:t>5</w:t>
            </w:r>
          </w:p>
        </w:tc>
        <w:tc>
          <w:tcPr>
            <w:tcW w:w="2835" w:type="dxa"/>
            <w:tcBorders>
              <w:top w:val="nil"/>
              <w:left w:val="single" w:sz="4" w:space="0" w:color="auto"/>
              <w:bottom w:val="single" w:sz="4" w:space="0" w:color="auto"/>
              <w:right w:val="single" w:sz="4" w:space="0" w:color="auto"/>
            </w:tcBorders>
            <w:shd w:val="clear" w:color="000000" w:fill="FFFFFF"/>
          </w:tcPr>
          <w:p w14:paraId="0E640DF6" w14:textId="5C156711"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Иглодержатель, с фиксатором, с удобной ручкой, гладкие бранши, S-образный, деликатный, прямой, изогнутый, изогнутый под углом, слегка изогнутый, зубчатый, гладкий, TUC, Boynton TUC, Derf TUC, Derf-Converse, Collier, Doyen, Webster, Kilner, Halsey, Neivert, Crile-Wood TUC, Carroll TUC, Crile-Murray, Jacobson TUC, Bozemann TUC, Sarot TUC, Brown, New Orleans TUC, Senning модель Schwed TUC, M.G.H., Adson, Mayo-Hegar TUC, Baumgartner, Heaney, Jameson, Masson TUC, Finocchietto TUC, Wangensteen TUC, Stratte TUC, Wertheim TUC, Mathieu TUC, Lichtenberg TUC, Zweifel TUC, Crile, Toennis TUC, Langenbeck TUC, Hoesel, Young-Hryntschak, De Bakey TUC, Ryder/French-Eye TUC, Eufrate Pasque TUC, Carroll, New Orleans, Derf, Converse TUC, Kilner TUC, Neivert TUC, Webster TUC, Halsey TUC, Metzenbaum TUC, Mathieu-Ryder TUC, Arruga TUC, Hoesel TUC, Luethy-Beck TUC, Langenbeck-Ryder, Sternum TUC, Castroviejo TUC, Castrovoejo, Jacobson, </w:t>
            </w:r>
            <w:r w:rsidRPr="00F03635">
              <w:rPr>
                <w:rFonts w:ascii="Times New Roman" w:hAnsi="Times New Roman" w:cs="Times New Roman"/>
                <w:sz w:val="20"/>
                <w:szCs w:val="20"/>
              </w:rPr>
              <w:lastRenderedPageBreak/>
              <w:t>Wachenfeldt, Hegenbarth, Michel, Lange, Childe,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12FD80C9" w14:textId="2FDE075F" w:rsidR="00F03635" w:rsidRPr="00F03635" w:rsidRDefault="00F03635" w:rsidP="00F03635">
            <w:pPr>
              <w:autoSpaceDE w:val="0"/>
              <w:autoSpaceDN w:val="0"/>
              <w:adjustRightInd w:val="0"/>
              <w:rPr>
                <w:rFonts w:ascii="Times New Roman" w:hAnsi="Times New Roman" w:cs="Times New Roman"/>
                <w:sz w:val="20"/>
                <w:szCs w:val="20"/>
              </w:rPr>
            </w:pPr>
            <w:r w:rsidRPr="00F03635">
              <w:rPr>
                <w:rFonts w:ascii="Times New Roman" w:hAnsi="Times New Roman" w:cs="Times New Roman"/>
                <w:sz w:val="20"/>
                <w:szCs w:val="20"/>
              </w:rPr>
              <w:lastRenderedPageBreak/>
              <w:t xml:space="preserve">ИГЛОДЕРЖАТЕЛЬ CRILE-WOOD </w:t>
            </w:r>
            <w:r w:rsidRPr="00F03635">
              <w:rPr>
                <w:rFonts w:ascii="Times New Roman" w:hAnsi="Times New Roman" w:cs="Times New Roman"/>
                <w:sz w:val="20"/>
                <w:szCs w:val="20"/>
              </w:rPr>
              <w:br/>
              <w:t>Для захвата и фиксации игл при наложении швов во время хирургических операций.</w:t>
            </w:r>
            <w:r w:rsidRPr="00F03635">
              <w:rPr>
                <w:rFonts w:ascii="Times New Roman" w:hAnsi="Times New Roman" w:cs="Times New Roman"/>
                <w:sz w:val="20"/>
                <w:szCs w:val="20"/>
              </w:rPr>
              <w:br/>
              <w:t>Общая длина: не более 18см не менее 17,8с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2242574B" w14:textId="10AA5EFF"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4</w:t>
            </w:r>
          </w:p>
        </w:tc>
      </w:tr>
      <w:tr w:rsidR="00F03635" w:rsidRPr="00EF4D12" w14:paraId="72242330" w14:textId="77777777" w:rsidTr="004232BC">
        <w:trPr>
          <w:trHeight w:val="141"/>
          <w:jc w:val="right"/>
        </w:trPr>
        <w:tc>
          <w:tcPr>
            <w:tcW w:w="704" w:type="dxa"/>
            <w:vMerge/>
            <w:tcBorders>
              <w:left w:val="single" w:sz="4" w:space="0" w:color="auto"/>
              <w:right w:val="single" w:sz="4" w:space="0" w:color="auto"/>
            </w:tcBorders>
            <w:vAlign w:val="center"/>
          </w:tcPr>
          <w:p w14:paraId="4C2A8E97"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7AD1D0F"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74098FF" w14:textId="6B3CDF78"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lang w:val="en-US"/>
              </w:rPr>
              <w:t>1</w:t>
            </w:r>
            <w:r w:rsidRPr="00EF4D12">
              <w:rPr>
                <w:rFonts w:ascii="Times New Roman" w:hAnsi="Times New Roman" w:cs="Times New Roman"/>
                <w:sz w:val="22"/>
                <w:szCs w:val="22"/>
              </w:rPr>
              <w:t>6</w:t>
            </w:r>
          </w:p>
        </w:tc>
        <w:tc>
          <w:tcPr>
            <w:tcW w:w="2835" w:type="dxa"/>
            <w:tcBorders>
              <w:top w:val="nil"/>
              <w:left w:val="single" w:sz="4" w:space="0" w:color="auto"/>
              <w:bottom w:val="single" w:sz="4" w:space="0" w:color="auto"/>
              <w:right w:val="single" w:sz="4" w:space="0" w:color="auto"/>
            </w:tcBorders>
            <w:shd w:val="clear" w:color="000000" w:fill="FFFFFF"/>
          </w:tcPr>
          <w:p w14:paraId="343A5298" w14:textId="2FC58D1F"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Иглодержатель, с фиксатором, с удобной ручкой, гладкие бранши, S-образный, деликатный, прямой, изогнутый, изогнутый под углом, слегка изогнутый, зубчатый, гладкий, TUC, Boynton TUC, Derf TUC, Derf-Converse, Collier, Doyen, Webster, Kilner, Halsey, Neivert, Crile-Wood TUC, Carroll TUC, Crile-Murray, Jacobson TUC, Bozemann TUC, Sarot TUC, Brown, New Orleans TUC, Senning модель Schwed TUC, M.G.H., Adson, Mayo-Hegar TUC, Baumgartner, Heaney, Jameson, Masson TUC, Finocchietto TUC, Wangensteen TUC, Stratte TUC, Wertheim TUC, Mathieu TUC, Lichtenberg TUC, Zweifel TUC, Crile, Toennis TUC, Langenbeck TUC, Hoesel, Young-Hryntschak, De Bakey TUC, Ryder/French-Eye TUC, Eufrate Pasque TUC, Carroll, New Orleans, Derf, Converse TUC, Kilner TUC, Neivert TUC, Webster TUC, Halsey TUC, Metzenbaum TUC, Mathieu-Ryder TUC, Arruga TUC, Hoesel TUC, Luethy-Beck TUC, </w:t>
            </w:r>
            <w:r w:rsidRPr="00F03635">
              <w:rPr>
                <w:rFonts w:ascii="Times New Roman" w:hAnsi="Times New Roman" w:cs="Times New Roman"/>
                <w:sz w:val="20"/>
                <w:szCs w:val="20"/>
              </w:rPr>
              <w:lastRenderedPageBreak/>
              <w:t>Langenbeck-Ryder, Sternum TUC, Castroviejo TUC, Castrovoejo, Jacobson, Wachenfeldt, Hegenbarth, Michel, Lange, Childe,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tcPr>
          <w:p w14:paraId="7B415DE6" w14:textId="17A2CD4F"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ИГЛОДЕРЖАТЕЛЬ RYDER/FRENCH TUC, С НАСЕЧКОЙ 0,2ММ ДЛЯ ШОВНОГО МАТЕРИАЛА РАЗМЕРОМ  ДЛИНА не более 18СМ. С КАРБИДВОЛЬФРАМОВЫМИ ВСТАВКАМИ, ЗОЛОТЫЕ КОЛЬЦА НА РУЧКАХ.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15BC415C" w14:textId="08E0AC72"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4</w:t>
            </w:r>
          </w:p>
        </w:tc>
      </w:tr>
      <w:tr w:rsidR="00F03635" w:rsidRPr="00EF4D12" w14:paraId="19B6D0A1" w14:textId="77777777" w:rsidTr="00CC19CE">
        <w:trPr>
          <w:trHeight w:val="141"/>
          <w:jc w:val="right"/>
        </w:trPr>
        <w:tc>
          <w:tcPr>
            <w:tcW w:w="704" w:type="dxa"/>
            <w:vMerge/>
            <w:tcBorders>
              <w:left w:val="single" w:sz="4" w:space="0" w:color="auto"/>
              <w:right w:val="single" w:sz="4" w:space="0" w:color="auto"/>
            </w:tcBorders>
            <w:vAlign w:val="center"/>
          </w:tcPr>
          <w:p w14:paraId="6F66CE30"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600FB0D"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EAC060C" w14:textId="12D1ED39"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lang w:val="en-US"/>
              </w:rPr>
              <w:t>1</w:t>
            </w:r>
            <w:r w:rsidRPr="00EF4D12">
              <w:rPr>
                <w:rFonts w:ascii="Times New Roman" w:hAnsi="Times New Roman" w:cs="Times New Roman"/>
                <w:sz w:val="22"/>
                <w:szCs w:val="22"/>
              </w:rPr>
              <w:t>7</w:t>
            </w:r>
          </w:p>
        </w:tc>
        <w:tc>
          <w:tcPr>
            <w:tcW w:w="2835" w:type="dxa"/>
            <w:tcBorders>
              <w:top w:val="nil"/>
              <w:left w:val="single" w:sz="4" w:space="0" w:color="auto"/>
              <w:bottom w:val="single" w:sz="4" w:space="0" w:color="auto"/>
              <w:right w:val="single" w:sz="4" w:space="0" w:color="auto"/>
            </w:tcBorders>
            <w:shd w:val="clear" w:color="000000" w:fill="FFFFFF"/>
          </w:tcPr>
          <w:p w14:paraId="287102E1" w14:textId="4D6E86F2"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Зажим, прямой, изогнутый, диссекционный, лигатурный, мышечный, детский, для удерживания губки, для захватывания, хирургический, удерживающий, костный, Hartmann, Overholt-Geissendoerfer, Dixon-Lovelace, Schnidt-Sawtell, Rochester-Carmalt, Overholt-Mixter, Heiss, Rumel, Zenker, Mixter, Kantrowitz, Gemini, Birkett, Wikstroem, Heaney-Ballantine, Heaney-Kanter, Heaney-Rezak, Moynihan, Phaneuf, Presbyterian, Waugh, Foerster-Ballenger, Rampley, Teale, Allis, De Bakey-Pean, De Bakey, Leland-Jones, Satinsky, Lambert-Kay, De Bakey-Bahnson, Morris-De Bakey, Lahey, Mastin, Cottle Columella, Martel, Willet-Martel, Sairges, Duplay, Museux, Henrotin, Gerster-Lowman, 10,0 см; 14,0 см; 15,0 см; 15,5 см; 16,0 см; 16,5 см; 18,0 см; 19,0 см; 19,5 см; 20,0 см; 20,5 см; 21,0 см; 21,5 см; 22,0 см; 23,0 см; 24,0 см; 25,0 см; 27,0 см; 28,0 см; 29,5 см; 6 </w:t>
            </w:r>
            <w:r w:rsidRPr="00F03635">
              <w:rPr>
                <w:rFonts w:ascii="Times New Roman" w:hAnsi="Times New Roman" w:cs="Times New Roman"/>
                <w:sz w:val="20"/>
                <w:szCs w:val="20"/>
              </w:rPr>
              <w:lastRenderedPageBreak/>
              <w:t>мм 24,0 см; 8 мм 24,0 см; 10 мм 24,0 см</w:t>
            </w:r>
          </w:p>
        </w:tc>
        <w:tc>
          <w:tcPr>
            <w:tcW w:w="6516" w:type="dxa"/>
            <w:tcBorders>
              <w:top w:val="nil"/>
              <w:left w:val="nil"/>
              <w:bottom w:val="single" w:sz="4" w:space="0" w:color="auto"/>
              <w:right w:val="single" w:sz="4" w:space="0" w:color="auto"/>
            </w:tcBorders>
            <w:shd w:val="clear" w:color="000000" w:fill="FFFFFF"/>
            <w:vAlign w:val="center"/>
          </w:tcPr>
          <w:p w14:paraId="1183418B" w14:textId="270425C4"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ЗАЖИМ FOERSTER-BALLENGER  -Корнцанг (зажим)-хирургический зажимный инструмент с рабочими частями, имеющими форму зерен,</w:t>
            </w:r>
            <w:r w:rsidRPr="00F03635">
              <w:rPr>
                <w:rFonts w:ascii="Times New Roman" w:hAnsi="Times New Roman" w:cs="Times New Roman"/>
                <w:sz w:val="20"/>
                <w:szCs w:val="20"/>
              </w:rPr>
              <w:br/>
              <w:t>изогнутый, используется</w:t>
            </w:r>
            <w:r w:rsidRPr="00F03635">
              <w:rPr>
                <w:rFonts w:ascii="Times New Roman" w:hAnsi="Times New Roman" w:cs="Times New Roman"/>
                <w:sz w:val="20"/>
                <w:szCs w:val="20"/>
              </w:rPr>
              <w:br/>
              <w:t xml:space="preserve">Для введения тампона в глубокую рану; проводки дренажа через длинный узкий канал; извлечения из глубоких раневых каналов инородных предметов; подачи перевязочного материала и хирургических инструментов. </w:t>
            </w:r>
            <w:r w:rsidRPr="00F03635">
              <w:rPr>
                <w:rFonts w:ascii="Times New Roman" w:hAnsi="Times New Roman" w:cs="Times New Roman"/>
                <w:sz w:val="20"/>
                <w:szCs w:val="20"/>
              </w:rPr>
              <w:br/>
              <w:t>Общая длина: не менее 18 см не более 18,2 см.</w:t>
            </w:r>
            <w:r w:rsidRPr="00F03635">
              <w:rPr>
                <w:rFonts w:ascii="Times New Roman" w:hAnsi="Times New Roman" w:cs="Times New Roman"/>
                <w:sz w:val="20"/>
                <w:szCs w:val="20"/>
              </w:rPr>
              <w:br/>
              <w:t>Корнцанг должен соответствовать следующим требованиям:</w:t>
            </w:r>
            <w:r w:rsidRPr="00F03635">
              <w:rPr>
                <w:rFonts w:ascii="Times New Roman" w:hAnsi="Times New Roman" w:cs="Times New Roman"/>
                <w:sz w:val="20"/>
                <w:szCs w:val="20"/>
              </w:rPr>
              <w:br/>
              <w:t>o иметь эластичные рукоятки, для фиксации объектов разного объёма;</w:t>
            </w:r>
            <w:r w:rsidRPr="00F03635">
              <w:rPr>
                <w:rFonts w:ascii="Times New Roman" w:hAnsi="Times New Roman" w:cs="Times New Roman"/>
                <w:sz w:val="20"/>
                <w:szCs w:val="20"/>
              </w:rPr>
              <w:br/>
              <w:t>o иметь ребристую рабочую поверхность, для прочного надежного захвата тампонов и дренажей;</w:t>
            </w:r>
            <w:r w:rsidRPr="00F03635">
              <w:rPr>
                <w:rFonts w:ascii="Times New Roman" w:hAnsi="Times New Roman" w:cs="Times New Roman"/>
                <w:sz w:val="20"/>
                <w:szCs w:val="20"/>
              </w:rPr>
              <w:br/>
              <w:t>o длина рукоятки и рабочей части должна соотноситься как 1:1;</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50 HRC.</w:t>
            </w:r>
            <w:r w:rsidRPr="00F03635">
              <w:rPr>
                <w:rFonts w:ascii="Times New Roman" w:hAnsi="Times New Roman" w:cs="Times New Roman"/>
                <w:sz w:val="20"/>
                <w:szCs w:val="20"/>
              </w:rPr>
              <w:br/>
              <w:t xml:space="preserve">Рабочие бранши прямые, окончатые </w:t>
            </w:r>
          </w:p>
        </w:tc>
        <w:tc>
          <w:tcPr>
            <w:tcW w:w="1139" w:type="dxa"/>
            <w:tcBorders>
              <w:top w:val="nil"/>
              <w:left w:val="nil"/>
              <w:bottom w:val="single" w:sz="4" w:space="0" w:color="auto"/>
              <w:right w:val="single" w:sz="4" w:space="0" w:color="auto"/>
            </w:tcBorders>
            <w:shd w:val="clear" w:color="000000" w:fill="FFFFFF"/>
            <w:vAlign w:val="center"/>
          </w:tcPr>
          <w:p w14:paraId="73763AB3" w14:textId="0CDCE773"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3</w:t>
            </w:r>
          </w:p>
        </w:tc>
      </w:tr>
      <w:tr w:rsidR="00F03635" w:rsidRPr="00EF4D12" w14:paraId="437DCE92" w14:textId="77777777" w:rsidTr="004232BC">
        <w:trPr>
          <w:trHeight w:val="141"/>
          <w:jc w:val="right"/>
        </w:trPr>
        <w:tc>
          <w:tcPr>
            <w:tcW w:w="704" w:type="dxa"/>
            <w:vMerge/>
            <w:tcBorders>
              <w:left w:val="single" w:sz="4" w:space="0" w:color="auto"/>
              <w:right w:val="single" w:sz="4" w:space="0" w:color="auto"/>
            </w:tcBorders>
            <w:vAlign w:val="center"/>
          </w:tcPr>
          <w:p w14:paraId="06A62EBF"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05C086B"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5BBAFBA" w14:textId="2E94DA34"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18</w:t>
            </w:r>
          </w:p>
        </w:tc>
        <w:tc>
          <w:tcPr>
            <w:tcW w:w="2835" w:type="dxa"/>
            <w:tcBorders>
              <w:top w:val="nil"/>
              <w:left w:val="single" w:sz="4" w:space="0" w:color="auto"/>
              <w:bottom w:val="single" w:sz="4" w:space="0" w:color="auto"/>
              <w:right w:val="single" w:sz="4" w:space="0" w:color="auto"/>
            </w:tcBorders>
            <w:shd w:val="clear" w:color="000000" w:fill="FFFFFF"/>
          </w:tcPr>
          <w:p w14:paraId="1C514C60" w14:textId="09A9C277"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Крючок: маленький, деликатный, гибкий, острый, притупленный, 1/2/3/4 зубца, S-образный, Gillies, Kilner, Frazier, O'connor, Graefe, Cushing, Moldestad, Joseph, Guthrie, Rollet, Knapp, Meyerding, Senn-Green, Langenbeck, Desmarres, Cushing, Gil-Vernet, Senn-Miller, Ragnell-Davis, Walter, Taylor, Volkmann, Kocher, Korete, Billroth, Ollier, Israel, Langenbeck, Obwegeser, Kocher-Langenbeck, Sauerbruch, Martin, Tubingen, Simon, Brunner, Lahey, Middeldorpf, Brom, Crile, Krayenbuehl, Biemer, Fisch, Mueller, Cottle, Cottle(Millard), Kilner, Cottle-Neivert, Converse, Masing, Green, Rosen, Nagahara, 10,0 см; 11,0 см; 12,0 см; 13,0 см; 14,0 см; 15,0 см; 16,0 см; 16,5 см; 17,0 см; 18,0 см; 18,5 см; 19,0 см; 20,0 см; 21,5 см; 22,0 см; 22,5 см; 23.0 см; 23,5 см; 24,0 см; 25,0 см; 28,0 см; 5 мм 17,0 см; 1,0 мм 18,5 см; 1,2 мм 18,5 см; 2 мм 16,0 см; 5 мм 16,0 см; 7 мм 16,0 см; 10 мм 16,0 см; 18x7 мм 18,0 см; 16x5 мм 18,0 см; 7x4 мм 18,0 см; 10x3 мм 18,0 см; 10x4 мм 18,0 см; 10x6 мм 15,0 см; 20x6 мм 15,0 см; 10x6 мм 16,0 см; 17х5 мм 16,0 см; 20x6 мм 16,0 см; 22х8 мм 16,0 см; 8 мм 13,0 см; 10 мм 13,0 см; 12 мм 13,0 см; 14 мм 13,0 см; 16 мм 13,0 см; 18 мм 13,0 см; 8 мм 16,0 см; 10 мм 16,0 см; 12 мм 16,0 см; 14 мм </w:t>
            </w:r>
            <w:r w:rsidRPr="00F03635">
              <w:rPr>
                <w:rFonts w:ascii="Times New Roman" w:hAnsi="Times New Roman" w:cs="Times New Roman"/>
                <w:sz w:val="20"/>
                <w:szCs w:val="20"/>
              </w:rPr>
              <w:lastRenderedPageBreak/>
              <w:t>16,0 см; 16 мм 16,0 см; 18 мм 16,0 см; 8 мм 20,0 см; 10 мм 20,0 см; 12 мм 20,0 см; 14 мм 20,0 см; 16 мм 20,0 см; 18 мм 20,0 см; 8 мм 24,0 см; 10 мм 24,0 см; 12 мм 24,0 см; 14 мм 24,0 см; 16 мм 24,0 см; 18 мм 24,0 см; 9 мм 24,0 см; 11 мм 24,5 см; 13 мм 24,5 см; 15 мм 24,5 см; 18 мм 24,5 см; 9 мм 28,0 см; 11 мм 28,0 см; 13 мм 28,0 см; 15 мм 28,0 см; 18 мм 28,0 см; 50х55 мм; 70х40 мм; 70х50 мм; 70х65 мм;</w:t>
            </w:r>
          </w:p>
        </w:tc>
        <w:tc>
          <w:tcPr>
            <w:tcW w:w="6516" w:type="dxa"/>
            <w:tcBorders>
              <w:top w:val="nil"/>
              <w:left w:val="nil"/>
              <w:bottom w:val="single" w:sz="4" w:space="0" w:color="auto"/>
              <w:right w:val="single" w:sz="4" w:space="0" w:color="auto"/>
            </w:tcBorders>
            <w:shd w:val="clear" w:color="000000" w:fill="FFFFFF"/>
          </w:tcPr>
          <w:p w14:paraId="75EBB9EA" w14:textId="27A1D807"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 xml:space="preserve">КРЮЧОК FRAZIER </w:t>
            </w:r>
            <w:r w:rsidRPr="00F03635">
              <w:rPr>
                <w:rFonts w:ascii="Times New Roman" w:hAnsi="Times New Roman" w:cs="Times New Roman"/>
                <w:sz w:val="20"/>
                <w:szCs w:val="20"/>
              </w:rPr>
              <w:br/>
              <w:t>Для нервов и сосудов, деликатный. Закруглен по радиусу.</w:t>
            </w:r>
            <w:r w:rsidRPr="00F03635">
              <w:rPr>
                <w:rFonts w:ascii="Times New Roman" w:hAnsi="Times New Roman" w:cs="Times New Roman"/>
                <w:sz w:val="20"/>
                <w:szCs w:val="20"/>
              </w:rPr>
              <w:br/>
              <w:t>Общая длина не более 13 см не менее 12,8 с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F484B4D" w14:textId="721EA23F"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52684F53" w14:textId="77777777" w:rsidTr="004232BC">
        <w:trPr>
          <w:trHeight w:val="141"/>
          <w:jc w:val="right"/>
        </w:trPr>
        <w:tc>
          <w:tcPr>
            <w:tcW w:w="704" w:type="dxa"/>
            <w:vMerge/>
            <w:tcBorders>
              <w:left w:val="single" w:sz="4" w:space="0" w:color="auto"/>
              <w:right w:val="single" w:sz="4" w:space="0" w:color="auto"/>
            </w:tcBorders>
            <w:vAlign w:val="center"/>
          </w:tcPr>
          <w:p w14:paraId="1CC01588"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006D428"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105BC86" w14:textId="1FFCB3AB"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19</w:t>
            </w:r>
          </w:p>
        </w:tc>
        <w:tc>
          <w:tcPr>
            <w:tcW w:w="2835" w:type="dxa"/>
            <w:tcBorders>
              <w:top w:val="nil"/>
              <w:left w:val="single" w:sz="4" w:space="0" w:color="auto"/>
              <w:bottom w:val="single" w:sz="4" w:space="0" w:color="auto"/>
              <w:right w:val="single" w:sz="4" w:space="0" w:color="auto"/>
            </w:tcBorders>
            <w:shd w:val="clear" w:color="000000" w:fill="FFFFFF"/>
          </w:tcPr>
          <w:p w14:paraId="041E5127" w14:textId="411EAF8D"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универсальный, Cushing, Weitlaner, Friedman, Horsley, Sachs, Scoville, Love, Martin, Morris, Richardson, Richardson-Eastman, Hoesel, Caspar, Fritsch, Kocher, Doyen-Stille, Doyen, Tuffier, Harrington, Miculicz, Kelly, Deaver, Koerte, Zenker, Meyerding, Kader, Coryllos, Sauerbruch, St.Marks, Davidson, Heaney, Roux, Collin-Hartmann, Farabeuf, Parker, Mathieu, Parker-Langenbeck, Czerny, Goelet, Canny Ryall, Yancoskie, Young, Cooley, Cooley-Struck, Aufricht(Walter), Aufricht, Shepens, Leyla-1, Leyla-2, 10 мм 20,0 см; 3 мм 7,0 см; 7 мм 9,0 см; 3 мм 10,0 см; 5 мм 10,0 см; 7 мм 10,0 см; 19 мм 18,0 см; 22 мм 21,5 см; 25 мм 23,0 см; 24,0 см; 24,5 см; 25 мм 30,0 см; 25 мм 30,5 см; 25 мм 33,0 см; 25 мм 36,0 см; 38 мм </w:t>
            </w:r>
            <w:r w:rsidRPr="00F03635">
              <w:rPr>
                <w:rFonts w:ascii="Times New Roman" w:hAnsi="Times New Roman" w:cs="Times New Roman"/>
                <w:sz w:val="20"/>
                <w:szCs w:val="20"/>
              </w:rPr>
              <w:lastRenderedPageBreak/>
              <w:t>30,0 см; 50 мм 30,0 см; 75 мм 30,0 см; 38 мм 30,5 см; 50 мм 30,5 см; 75 мм 30,5 см; 15 мм; 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1A1BEB02" w14:textId="5A2A9689"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РЕТРАКТОР CUSHING СПИНАЛЬНЫЙ длина не менее 20СМ не более 20,2 с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C137B27" w14:textId="5815779B"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2</w:t>
            </w:r>
          </w:p>
        </w:tc>
      </w:tr>
      <w:tr w:rsidR="00F03635" w:rsidRPr="00EF4D12" w14:paraId="4BCEF0C0" w14:textId="77777777" w:rsidTr="004232BC">
        <w:trPr>
          <w:trHeight w:val="141"/>
          <w:jc w:val="right"/>
        </w:trPr>
        <w:tc>
          <w:tcPr>
            <w:tcW w:w="704" w:type="dxa"/>
            <w:vMerge/>
            <w:tcBorders>
              <w:left w:val="single" w:sz="4" w:space="0" w:color="auto"/>
              <w:right w:val="single" w:sz="4" w:space="0" w:color="auto"/>
            </w:tcBorders>
            <w:vAlign w:val="center"/>
          </w:tcPr>
          <w:p w14:paraId="357C60B4"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F969AA5"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FB7AC85" w14:textId="651C384B"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20</w:t>
            </w:r>
          </w:p>
        </w:tc>
        <w:tc>
          <w:tcPr>
            <w:tcW w:w="2835" w:type="dxa"/>
            <w:tcBorders>
              <w:top w:val="nil"/>
              <w:left w:val="single" w:sz="4" w:space="0" w:color="auto"/>
              <w:bottom w:val="single" w:sz="4" w:space="0" w:color="auto"/>
              <w:right w:val="single" w:sz="4" w:space="0" w:color="auto"/>
            </w:tcBorders>
            <w:shd w:val="clear" w:color="000000" w:fill="FFFFFF"/>
          </w:tcPr>
          <w:p w14:paraId="54623877" w14:textId="13C393B9"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универсальный, Cushing, Weitlaner, Friedman, Horsley, Sachs, Scoville, Love, Martin, Morris, Richardson, Richardson-Eastman, Hoesel, Caspar, Fritsch, Kocher, Doyen-Stille, Doyen, Tuffier, Harrington, Miculicz, Kelly, Deaver, Koerte, Zenker, Meyerding, Kader, Coryllos, Sauerbruch, St.Marks, Davidson, Heaney, Roux, Collin-Hartmann, Farabeuf, Parker, Mathieu, Parker-Langenbeck, Czerny, Goelet, Canny Ryall, Yancoskie, Young, Cooley, Cooley-Struck, Aufricht(Walter), Aufricht, Shepens, Leyla-1, Leyla-2, 10 мм 20,0 см; 3 мм 7,0 см; 7 мм 9,0 см; 3 мм 10,0 см; 5 мм 10,0 см; 7 мм 10,0 см; 19 мм 18,0 см; 22 мм 21,5 см; 25 мм 23,0 см; 24,0 см; 24,5 см; 25 мм 30,0 см; 25 мм 30,5 см; 25 мм 33,0 см; 25 мм 36,0 см; 38 мм 30,0 см; 50 мм 30,0 см; 75 мм 30,0 см; 38 мм 30,5 см; 50 мм 30,5 см; 75 мм 30,5 см; 15 мм; </w:t>
            </w:r>
            <w:r w:rsidRPr="00F03635">
              <w:rPr>
                <w:rFonts w:ascii="Times New Roman" w:hAnsi="Times New Roman" w:cs="Times New Roman"/>
                <w:sz w:val="20"/>
                <w:szCs w:val="20"/>
              </w:rPr>
              <w:lastRenderedPageBreak/>
              <w:t>25 мм; 10,0 см; 12,0 см; 13,0 см; 13,5 см; 14,0 см; 15,0 см; 15,5 c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571D1860" w14:textId="0E49EE5F"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 xml:space="preserve">РЕТРАКТОР WEITLANER </w:t>
            </w:r>
            <w:r w:rsidRPr="00F03635">
              <w:rPr>
                <w:rFonts w:ascii="Times New Roman" w:hAnsi="Times New Roman" w:cs="Times New Roman"/>
                <w:sz w:val="20"/>
                <w:szCs w:val="20"/>
              </w:rPr>
              <w:br/>
              <w:t>Изогнутая рабочая часть заканчивается зубьями с каждой стороны — они расположены симметрично, их по четыре.</w:t>
            </w:r>
            <w:r w:rsidRPr="00F03635">
              <w:rPr>
                <w:rFonts w:ascii="Times New Roman" w:hAnsi="Times New Roman" w:cs="Times New Roman"/>
                <w:sz w:val="20"/>
                <w:szCs w:val="20"/>
              </w:rPr>
              <w:br/>
              <w:t>Расширитель оснащен фиксатором, чтобы держать ткани в нужном положении и исключить их движение.</w:t>
            </w:r>
            <w:r w:rsidRPr="00F03635">
              <w:rPr>
                <w:rFonts w:ascii="Times New Roman" w:hAnsi="Times New Roman" w:cs="Times New Roman"/>
                <w:sz w:val="20"/>
                <w:szCs w:val="20"/>
              </w:rPr>
              <w:br/>
              <w:t>Общая длина не менее 16,5 см, самоудерживающийся</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123D1157" w14:textId="215BE29E" w:rsidR="00F03635" w:rsidRPr="00F03635" w:rsidRDefault="00F03635" w:rsidP="00F03635">
            <w:pPr>
              <w:jc w:val="center"/>
              <w:rPr>
                <w:rFonts w:ascii="Times New Roman" w:hAnsi="Times New Roman" w:cs="Times New Roman"/>
              </w:rPr>
            </w:pPr>
            <w:r w:rsidRPr="00F03635">
              <w:rPr>
                <w:rFonts w:ascii="Times New Roman" w:hAnsi="Times New Roman" w:cs="Times New Roman"/>
              </w:rPr>
              <w:t>2</w:t>
            </w:r>
          </w:p>
        </w:tc>
      </w:tr>
      <w:tr w:rsidR="00F03635" w:rsidRPr="00EF4D12" w14:paraId="23F8DC0B" w14:textId="77777777" w:rsidTr="004232BC">
        <w:trPr>
          <w:trHeight w:val="141"/>
          <w:jc w:val="right"/>
        </w:trPr>
        <w:tc>
          <w:tcPr>
            <w:tcW w:w="704" w:type="dxa"/>
            <w:vMerge/>
            <w:tcBorders>
              <w:left w:val="single" w:sz="4" w:space="0" w:color="auto"/>
              <w:right w:val="single" w:sz="4" w:space="0" w:color="auto"/>
            </w:tcBorders>
            <w:vAlign w:val="center"/>
          </w:tcPr>
          <w:p w14:paraId="556B49BB"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FF8769C"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9EAF2D2" w14:textId="0832FFBA"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21</w:t>
            </w:r>
          </w:p>
        </w:tc>
        <w:tc>
          <w:tcPr>
            <w:tcW w:w="2835" w:type="dxa"/>
            <w:tcBorders>
              <w:top w:val="nil"/>
              <w:left w:val="single" w:sz="4" w:space="0" w:color="auto"/>
              <w:bottom w:val="single" w:sz="4" w:space="0" w:color="auto"/>
              <w:right w:val="single" w:sz="4" w:space="0" w:color="auto"/>
            </w:tcBorders>
            <w:shd w:val="clear" w:color="000000" w:fill="FFFFFF"/>
          </w:tcPr>
          <w:p w14:paraId="55724C50" w14:textId="50DE7C1A"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Ретрактор, острый, притупленный, гибкий, прямой, двойной, самоудерживающий, для нерва, широкий, универсальный, Cushing, Weitlaner, Friedman, Horsley, Sachs, Scoville, Love, Martin, Morris, Richardson, Richardson-Eastman, Hoesel, Caspar, Fritsch, Kocher, Doyen-Stille, Doyen, Tuffier, Harrington, Miculicz, Kelly, Deaver, Koerte, Zenker, Meyerding, Kader, Coryllos, Sauerbruch, St.Marks, Davidson, Heaney, Roux, Collin-Hartmann, Farabeuf, Parker, Mathieu, Parker-Langenbeck, Czerny, Goelet, Canny Ryall, Yancoskie, Young, Cooley, Cooley-Struck, Aufricht(Walter), Aufricht, Shepens, Leyla-1, Leyla-2, 10 мм 20,0 см; 3 мм 7,0 см; 7 мм 9,0 см; 3 мм 10,0 см; 5 мм 10,0 см; 7 мм 10,0 см; 19 мм 18,0 см; 22 мм 21,5 см; 25 мм 23,0 см; 24,0 см; 24,5 см; 25 мм 30,0 см; 25 мм 30,5 см; 25 мм 33,0 см; 25 мм 36,0 см; 38 мм 30,0 см; 50 мм 30,0 см; 75 мм 30,0 см; 38 мм 30,5 см; 50 мм 30,5 см; 75 мм 30,5 см; 15 мм; 25 мм; 10,0 см; 12,0 см; 13,0 см; 13,5 см; 14,0 см; 15,0 см; 15,5 cм; 16,0 см; 16,5 см; 17,5 </w:t>
            </w:r>
            <w:r w:rsidRPr="00F03635">
              <w:rPr>
                <w:rFonts w:ascii="Times New Roman" w:hAnsi="Times New Roman" w:cs="Times New Roman"/>
                <w:sz w:val="20"/>
                <w:szCs w:val="20"/>
              </w:rPr>
              <w:lastRenderedPageBreak/>
              <w:t>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1CE673BA" w14:textId="30104936"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РЕСТРАКТОР ADSON ПРИТУПЛЕННЫЙ САМОУДЕРЖИВАЮЩИЙСЯ длина не более 14,0 СМ не менее 13,9 с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4FF2782B" w14:textId="07E218A8"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2</w:t>
            </w:r>
          </w:p>
        </w:tc>
      </w:tr>
      <w:tr w:rsidR="00F03635" w:rsidRPr="00EF4D12" w14:paraId="7D832A23" w14:textId="77777777" w:rsidTr="004232BC">
        <w:trPr>
          <w:trHeight w:val="141"/>
          <w:jc w:val="right"/>
        </w:trPr>
        <w:tc>
          <w:tcPr>
            <w:tcW w:w="704" w:type="dxa"/>
            <w:vMerge/>
            <w:tcBorders>
              <w:left w:val="single" w:sz="4" w:space="0" w:color="auto"/>
              <w:right w:val="single" w:sz="4" w:space="0" w:color="auto"/>
            </w:tcBorders>
            <w:vAlign w:val="center"/>
          </w:tcPr>
          <w:p w14:paraId="7C534520"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18FCE85"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4F27B64" w14:textId="556FA197"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22</w:t>
            </w:r>
          </w:p>
        </w:tc>
        <w:tc>
          <w:tcPr>
            <w:tcW w:w="2835" w:type="dxa"/>
            <w:tcBorders>
              <w:top w:val="nil"/>
              <w:left w:val="single" w:sz="4" w:space="0" w:color="auto"/>
              <w:bottom w:val="single" w:sz="4" w:space="0" w:color="auto"/>
              <w:right w:val="single" w:sz="4" w:space="0" w:color="auto"/>
            </w:tcBorders>
            <w:shd w:val="clear" w:color="000000" w:fill="FFFFFF"/>
          </w:tcPr>
          <w:p w14:paraId="05747237" w14:textId="4528E675"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Шпатель, округленный, квадратный, гибкий, для оттеснения внутренностей, для мочевого пузыря, легочный, вогнутый, выгнутый, гибкий, Tuffier, Haberer, Reverdin, Legueu, Kocher, Allison, Castroviejo-Barraquer, Heifetz , Olivercona, Jaeger, 11,0 см; 12,0 см; 13,0 см; 13,5 см;16 ,0 см; 18,0 см; 26,0 см; 32,0 см; 33,0 см; 4мм14.0 см, 6мм 15.5см; 200х12 мм; 200х17 мм; 200х25 мм; 30 мм 33,0 см; 40 мм 30,0 см; 50 мм 30,0 см; 35 мм 27,0 см; 67 мм 26,0 см; 8 мм 20,0 см; 11 мм 20,0 см; 14 мм 20,0 см; 17 мм 20,0 см; 20 мм 20,0 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5F4E5503" w14:textId="111E6BB2"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ШПАТЕЛЬ АБДОМИНАЛЬНЫЙ, ГИБКИЙ </w:t>
            </w:r>
            <w:r w:rsidRPr="00F03635">
              <w:rPr>
                <w:rFonts w:ascii="Times New Roman" w:hAnsi="Times New Roman" w:cs="Times New Roman"/>
                <w:sz w:val="20"/>
                <w:szCs w:val="20"/>
              </w:rPr>
              <w:br/>
              <w:t>Общая длина не более 20 см, диаметр не менее  12 м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5B20344C" w14:textId="1A59F0AB"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43D46280" w14:textId="77777777" w:rsidTr="004232BC">
        <w:trPr>
          <w:trHeight w:val="141"/>
          <w:jc w:val="right"/>
        </w:trPr>
        <w:tc>
          <w:tcPr>
            <w:tcW w:w="704" w:type="dxa"/>
            <w:vMerge/>
            <w:tcBorders>
              <w:left w:val="single" w:sz="4" w:space="0" w:color="auto"/>
              <w:right w:val="single" w:sz="4" w:space="0" w:color="auto"/>
            </w:tcBorders>
            <w:vAlign w:val="center"/>
          </w:tcPr>
          <w:p w14:paraId="4C029E04"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B74EB94"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F7E445C" w14:textId="5C27311D"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23</w:t>
            </w:r>
          </w:p>
        </w:tc>
        <w:tc>
          <w:tcPr>
            <w:tcW w:w="2835" w:type="dxa"/>
            <w:tcBorders>
              <w:top w:val="nil"/>
              <w:left w:val="single" w:sz="4" w:space="0" w:color="auto"/>
              <w:bottom w:val="single" w:sz="4" w:space="0" w:color="auto"/>
              <w:right w:val="single" w:sz="4" w:space="0" w:color="auto"/>
            </w:tcBorders>
            <w:shd w:val="clear" w:color="000000" w:fill="FFFFFF"/>
          </w:tcPr>
          <w:p w14:paraId="5A117515" w14:textId="0BC616A6"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Шпатель, округленный, квадратный, гибкий, для оттеснения внутренностей, для мочевого пузыря, легочный, вогнутый, выгнутый, гибкий, Tuffier, Haberer, Reverdin, Legueu, Kocher, Allison, Castroviejo-Barraquer, Heifetz , Olivercona, Jaeger, 11,0 см; 12,0 см; 13,0 см; 13,5 см;16 ,0 см; 18,0 см; 26,0 см; 32,0 см; 33,0 см; 4мм14.0 см, 6мм 15.5см; 200х12 мм; 200х17 мм; 200х25 мм; 30 мм 33,0 см; 40 мм 30,0 см; 50 мм 30,0 см; 35 мм 27,0 см; 67 мм 26,0 см; 8 мм 20,0 </w:t>
            </w:r>
            <w:r w:rsidRPr="00F03635">
              <w:rPr>
                <w:rFonts w:ascii="Times New Roman" w:hAnsi="Times New Roman" w:cs="Times New Roman"/>
                <w:sz w:val="20"/>
                <w:szCs w:val="20"/>
              </w:rPr>
              <w:lastRenderedPageBreak/>
              <w:t>см; 11 мм 20,0 см; 14 мм 20,0 см; 17 мм 20,0 см; 20 мм 20,0 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6AC5839D" w14:textId="74C41C2B"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 xml:space="preserve">ШПАТЕЛЬ АБДОМИНАЛЬНЫЙ, ГИБКИЙ </w:t>
            </w:r>
            <w:r w:rsidRPr="00F03635">
              <w:rPr>
                <w:rFonts w:ascii="Times New Roman" w:hAnsi="Times New Roman" w:cs="Times New Roman"/>
                <w:sz w:val="20"/>
                <w:szCs w:val="20"/>
              </w:rPr>
              <w:br/>
              <w:t>Общая длина не более 20 см, диаметр не менее 17 м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65707D6" w14:textId="539343B0"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35B1B70D" w14:textId="77777777" w:rsidTr="004232BC">
        <w:trPr>
          <w:trHeight w:val="141"/>
          <w:jc w:val="right"/>
        </w:trPr>
        <w:tc>
          <w:tcPr>
            <w:tcW w:w="704" w:type="dxa"/>
            <w:vMerge/>
            <w:tcBorders>
              <w:left w:val="single" w:sz="4" w:space="0" w:color="auto"/>
              <w:right w:val="single" w:sz="4" w:space="0" w:color="auto"/>
            </w:tcBorders>
            <w:vAlign w:val="center"/>
          </w:tcPr>
          <w:p w14:paraId="2BECA115"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FEC5C7A"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9A4707E" w14:textId="5A0E9123"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24</w:t>
            </w:r>
          </w:p>
        </w:tc>
        <w:tc>
          <w:tcPr>
            <w:tcW w:w="2835" w:type="dxa"/>
            <w:tcBorders>
              <w:top w:val="nil"/>
              <w:left w:val="single" w:sz="4" w:space="0" w:color="auto"/>
              <w:bottom w:val="single" w:sz="4" w:space="0" w:color="auto"/>
              <w:right w:val="single" w:sz="4" w:space="0" w:color="auto"/>
            </w:tcBorders>
            <w:shd w:val="clear" w:color="000000" w:fill="FFFFFF"/>
          </w:tcPr>
          <w:p w14:paraId="547C3FC7" w14:textId="2B611F2A"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Шпатель, округленный, квадратный, гибкий, для оттеснения внутренностей, для мочевого пузыря, легочный, вогнутый, выгнутый, гибкий, Tuffier, Haberer, Reverdin, Legueu, Kocher, Allison, Castroviejo-Barraquer, Heifetz , Olivercona, Jaeger, 11,0 см; 12,0 см; 13,0 см; 13,5 см;16 ,0 см; 18,0 см; 26,0 см; 32,0 см; 33,0 см; 4мм14.0 см, 6мм 15.5см; 200х12 мм; 200х17 мм; 200х25 мм; 30 мм 33,0 см; 40 мм 30,0 см; 50 мм 30,0 см; 35 мм 27,0 см; 67 мм 26,0 см; 8 мм 20,0 см; 11 мм 20,0 см; 14 мм 20,0 см; 17 мм 20,0 см; 20 мм 20,0 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3DA7A35D" w14:textId="29FE1768"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ШПАТЕЛЬ АБДОМИНАЛЬНЫЙ, ГИБКИЙ </w:t>
            </w:r>
            <w:r w:rsidRPr="00F03635">
              <w:rPr>
                <w:rFonts w:ascii="Times New Roman" w:hAnsi="Times New Roman" w:cs="Times New Roman"/>
                <w:sz w:val="20"/>
                <w:szCs w:val="20"/>
              </w:rPr>
              <w:br/>
              <w:t>Общая длина не более  20 см, диаметр не менее 25 м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332FA1B" w14:textId="1EE2D4DF"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50F8A443" w14:textId="77777777" w:rsidTr="004232BC">
        <w:trPr>
          <w:trHeight w:val="141"/>
          <w:jc w:val="right"/>
        </w:trPr>
        <w:tc>
          <w:tcPr>
            <w:tcW w:w="704" w:type="dxa"/>
            <w:vMerge/>
            <w:tcBorders>
              <w:left w:val="single" w:sz="4" w:space="0" w:color="auto"/>
              <w:right w:val="single" w:sz="4" w:space="0" w:color="auto"/>
            </w:tcBorders>
            <w:vAlign w:val="center"/>
          </w:tcPr>
          <w:p w14:paraId="0BFF10DB"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3365C4D"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77FDF65" w14:textId="463D44B2"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25</w:t>
            </w:r>
          </w:p>
        </w:tc>
        <w:tc>
          <w:tcPr>
            <w:tcW w:w="2835" w:type="dxa"/>
            <w:tcBorders>
              <w:top w:val="nil"/>
              <w:left w:val="single" w:sz="4" w:space="0" w:color="auto"/>
              <w:bottom w:val="single" w:sz="4" w:space="0" w:color="auto"/>
              <w:right w:val="single" w:sz="4" w:space="0" w:color="auto"/>
            </w:tcBorders>
            <w:shd w:val="clear" w:color="000000" w:fill="FFFFFF"/>
          </w:tcPr>
          <w:p w14:paraId="2FAA1556" w14:textId="62408C08"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Шпатель, округленный, квадратный, гибкий, для оттеснения внутренностей, для мочевого пузыря, легочный, вогнутый, выгнутый, гибкий, Tuffier, Haberer, Reverdin, Legueu, Kocher, Allison, Castroviejo-Barraquer, Heifetz , Olivercona, Jaeger, 11,0 см; 12,0 см; 13,0 см; 13,5 см;16 ,0 см; 18,0 см; 26,0 см; 32,0 см; 33,0 см; 4мм14.0 см, 6мм 15.5см; 200х12 мм; 200х17 мм; 200х25 мм; 30 мм 33,0 см; 40 мм 30,0 см; 50 мм 30,0 см; 35 мм 27,0 </w:t>
            </w:r>
            <w:r w:rsidRPr="00F03635">
              <w:rPr>
                <w:rFonts w:ascii="Times New Roman" w:hAnsi="Times New Roman" w:cs="Times New Roman"/>
                <w:sz w:val="20"/>
                <w:szCs w:val="20"/>
              </w:rPr>
              <w:lastRenderedPageBreak/>
              <w:t>см; 67 мм 26,0 см; 8 мм 20,0 см; 11 мм 20,0 см; 14 мм 20,0 см; 17 мм 20,0 см; 20 мм 20,0 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2B015072" w14:textId="4751BF53"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 xml:space="preserve">ШПАТЕЛЬ АБДОМИНАЛЬНЫЙ, ГИБКИЙ </w:t>
            </w:r>
            <w:r w:rsidRPr="00F03635">
              <w:rPr>
                <w:rFonts w:ascii="Times New Roman" w:hAnsi="Times New Roman" w:cs="Times New Roman"/>
                <w:sz w:val="20"/>
                <w:szCs w:val="20"/>
              </w:rPr>
              <w:br/>
              <w:t>Общая длина не менее  25 см, диаметр не менее 25 м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r>
            <w:r w:rsidRPr="00F03635">
              <w:rPr>
                <w:rFonts w:ascii="Times New Roman" w:hAnsi="Times New Roman" w:cs="Times New Roman"/>
                <w:sz w:val="20"/>
                <w:szCs w:val="20"/>
              </w:rPr>
              <w:lastRenderedPageBreak/>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C77F4D6" w14:textId="3A325611"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1</w:t>
            </w:r>
          </w:p>
        </w:tc>
      </w:tr>
      <w:tr w:rsidR="00F03635" w:rsidRPr="00EF4D12" w14:paraId="61978155" w14:textId="77777777" w:rsidTr="004232BC">
        <w:trPr>
          <w:trHeight w:val="141"/>
          <w:jc w:val="right"/>
        </w:trPr>
        <w:tc>
          <w:tcPr>
            <w:tcW w:w="704" w:type="dxa"/>
            <w:vMerge/>
            <w:tcBorders>
              <w:left w:val="single" w:sz="4" w:space="0" w:color="auto"/>
              <w:right w:val="single" w:sz="4" w:space="0" w:color="auto"/>
            </w:tcBorders>
            <w:vAlign w:val="center"/>
          </w:tcPr>
          <w:p w14:paraId="7D05317C"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B486A7E"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42A34C6" w14:textId="75D05FF6"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26</w:t>
            </w:r>
          </w:p>
        </w:tc>
        <w:tc>
          <w:tcPr>
            <w:tcW w:w="2835" w:type="dxa"/>
            <w:tcBorders>
              <w:top w:val="nil"/>
              <w:left w:val="single" w:sz="4" w:space="0" w:color="auto"/>
              <w:bottom w:val="single" w:sz="4" w:space="0" w:color="auto"/>
              <w:right w:val="single" w:sz="4" w:space="0" w:color="auto"/>
            </w:tcBorders>
            <w:shd w:val="clear" w:color="000000" w:fill="FFFFFF"/>
          </w:tcPr>
          <w:p w14:paraId="523750F7" w14:textId="0C2E57AF"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Шпатель, округленный, квадратный, гибкий, для оттеснения внутренностей, для мочевого пузыря, легочный, вогнутый, выгнутый, гибкий, Tuffier, Haberer, Reverdin, Legueu, Kocher, Allison, Castroviejo-Barraquer, Heifetz , Olivercona, Jaeger, 11,0 см; 12,0 см; 13,0 см; 13,5 см;16 ,0 см; 18,0 см; 26,0 см; 32,0 см; 33,0 см; 4мм14.0 см, 6мм 15.5см; 200х12 мм; 200х17 мм; 200х25 мм; 30 мм 33,0 см; 40 мм 30,0 см; 50 мм 30,0 см; 35 мм 27,0 см; 67 мм 26,0 см; 8 мм 20,0 см; 11 мм 20,0 см; 14 мм 20,0 см; 17 мм 20,0 см; 20 мм 20,0 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2F2A070C" w14:textId="7117B435"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ШПАТЕЛЬ ОКРУГЛЕННЫЙ TUFFIER </w:t>
            </w:r>
            <w:r w:rsidRPr="00F03635">
              <w:rPr>
                <w:rFonts w:ascii="Times New Roman" w:hAnsi="Times New Roman" w:cs="Times New Roman"/>
                <w:sz w:val="20"/>
                <w:szCs w:val="20"/>
              </w:rPr>
              <w:br/>
              <w:t>Общая длина  не менее 20 см, двухсторонний,  диаметр 25 и 17 м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7A5D1FBD" w14:textId="3F652CC3"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40EEE0BB" w14:textId="77777777" w:rsidTr="004232BC">
        <w:trPr>
          <w:trHeight w:val="141"/>
          <w:jc w:val="right"/>
        </w:trPr>
        <w:tc>
          <w:tcPr>
            <w:tcW w:w="704" w:type="dxa"/>
            <w:vMerge/>
            <w:tcBorders>
              <w:left w:val="single" w:sz="4" w:space="0" w:color="auto"/>
              <w:right w:val="single" w:sz="4" w:space="0" w:color="auto"/>
            </w:tcBorders>
            <w:vAlign w:val="center"/>
          </w:tcPr>
          <w:p w14:paraId="471D6E4D"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F1D5012"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295A30C" w14:textId="185EAEB9"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27</w:t>
            </w:r>
          </w:p>
        </w:tc>
        <w:tc>
          <w:tcPr>
            <w:tcW w:w="2835" w:type="dxa"/>
            <w:tcBorders>
              <w:top w:val="nil"/>
              <w:left w:val="single" w:sz="4" w:space="0" w:color="auto"/>
              <w:bottom w:val="single" w:sz="4" w:space="0" w:color="auto"/>
              <w:right w:val="single" w:sz="4" w:space="0" w:color="auto"/>
            </w:tcBorders>
            <w:shd w:val="clear" w:color="000000" w:fill="FFFFFF"/>
          </w:tcPr>
          <w:p w14:paraId="319CDB67" w14:textId="246DA1C6"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Трубчатый инструмент прямой, изогнутый, RF, Bruenings,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6999C24D" w14:textId="6F3A548B"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ТРУБЧАТЫЙ ИНСТРУМЕНТ FRAZIER . АСПИРАЦИОННАЯ ТРУБКА </w:t>
            </w:r>
            <w:r w:rsidRPr="00F03635">
              <w:rPr>
                <w:rFonts w:ascii="Times New Roman" w:hAnsi="Times New Roman" w:cs="Times New Roman"/>
                <w:sz w:val="20"/>
                <w:szCs w:val="20"/>
              </w:rPr>
              <w:br/>
              <w:t>Для проведения аспирации.</w:t>
            </w:r>
            <w:r w:rsidRPr="00F03635">
              <w:rPr>
                <w:rFonts w:ascii="Times New Roman" w:hAnsi="Times New Roman" w:cs="Times New Roman"/>
                <w:sz w:val="20"/>
                <w:szCs w:val="20"/>
              </w:rPr>
              <w:br/>
              <w:t>Размеры 9СМ, 8СН, изогнута на 45 град.</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w:t>
            </w:r>
            <w:r w:rsidRPr="00F03635">
              <w:rPr>
                <w:rFonts w:ascii="Times New Roman" w:hAnsi="Times New Roman" w:cs="Times New Roman"/>
                <w:sz w:val="20"/>
                <w:szCs w:val="20"/>
              </w:rPr>
              <w:lastRenderedPageBreak/>
              <w:t xml:space="preserve">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4ABFF38A" w14:textId="02800C7A"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1</w:t>
            </w:r>
          </w:p>
        </w:tc>
      </w:tr>
      <w:tr w:rsidR="00F03635" w:rsidRPr="00EF4D12" w14:paraId="25C25574" w14:textId="77777777" w:rsidTr="004232BC">
        <w:trPr>
          <w:trHeight w:val="141"/>
          <w:jc w:val="right"/>
        </w:trPr>
        <w:tc>
          <w:tcPr>
            <w:tcW w:w="704" w:type="dxa"/>
            <w:vMerge/>
            <w:tcBorders>
              <w:left w:val="single" w:sz="4" w:space="0" w:color="auto"/>
              <w:right w:val="single" w:sz="4" w:space="0" w:color="auto"/>
            </w:tcBorders>
            <w:vAlign w:val="center"/>
          </w:tcPr>
          <w:p w14:paraId="15709ABD"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BECF0B8"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BDB9530" w14:textId="55CFEC8B"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28</w:t>
            </w:r>
          </w:p>
        </w:tc>
        <w:tc>
          <w:tcPr>
            <w:tcW w:w="2835" w:type="dxa"/>
            <w:tcBorders>
              <w:top w:val="nil"/>
              <w:left w:val="single" w:sz="4" w:space="0" w:color="auto"/>
              <w:bottom w:val="single" w:sz="4" w:space="0" w:color="auto"/>
              <w:right w:val="single" w:sz="4" w:space="0" w:color="auto"/>
            </w:tcBorders>
            <w:shd w:val="clear" w:color="000000" w:fill="FFFFFF"/>
          </w:tcPr>
          <w:p w14:paraId="61F7442D" w14:textId="08C8AA19"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Щипцы, защитные, костные, универсальные, прямые, изогнутые, Adison, Friedmann, Stellbrink, Cleveland, Mead, Hartmann, Blumenthal, Luer, Lempert, Bacon, Marquardt, Mayfield, Bohler, Kleinert-Kutz, Ruskin, Beyer, Zaufal-Jansen, , 18/24x75мм; 2x13мм; 3x8мм; 2x10 мм, 23,0см; 3x10 мм, 23,0см; 4x10 мм, 23,0см; 12,0 см; 13,5 см; 14,0 см; 15,0 см; 15,5 см; 16,5 см; 17,0 см; 18,0 см; 18,5 см; 19,0 см; 20,0 см; 22,5 см; 23,0 см; 24,0 см; 30,0 см;</w:t>
            </w:r>
          </w:p>
        </w:tc>
        <w:tc>
          <w:tcPr>
            <w:tcW w:w="6516" w:type="dxa"/>
            <w:tcBorders>
              <w:top w:val="nil"/>
              <w:left w:val="nil"/>
              <w:bottom w:val="single" w:sz="4" w:space="0" w:color="auto"/>
              <w:right w:val="single" w:sz="4" w:space="0" w:color="auto"/>
            </w:tcBorders>
            <w:shd w:val="clear" w:color="000000" w:fill="FFFFFF"/>
          </w:tcPr>
          <w:p w14:paraId="65FF685C" w14:textId="4053D7ED"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ЩИПЦЫ ADISON ЗАЩИТНЫЕ длина не менее 15СМ не более 15,3 см, изогнутые</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12536E7C" w14:textId="7FC3D96C"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5E389692" w14:textId="77777777" w:rsidTr="004232BC">
        <w:trPr>
          <w:trHeight w:val="141"/>
          <w:jc w:val="right"/>
        </w:trPr>
        <w:tc>
          <w:tcPr>
            <w:tcW w:w="704" w:type="dxa"/>
            <w:vMerge/>
            <w:tcBorders>
              <w:left w:val="single" w:sz="4" w:space="0" w:color="auto"/>
              <w:right w:val="single" w:sz="4" w:space="0" w:color="auto"/>
            </w:tcBorders>
            <w:vAlign w:val="center"/>
          </w:tcPr>
          <w:p w14:paraId="4D5865CE"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3465E23"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D96376F" w14:textId="6E5AF7BE"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29</w:t>
            </w:r>
          </w:p>
        </w:tc>
        <w:tc>
          <w:tcPr>
            <w:tcW w:w="2835" w:type="dxa"/>
            <w:tcBorders>
              <w:top w:val="nil"/>
              <w:left w:val="single" w:sz="4" w:space="0" w:color="auto"/>
              <w:bottom w:val="single" w:sz="4" w:space="0" w:color="auto"/>
              <w:right w:val="single" w:sz="4" w:space="0" w:color="auto"/>
            </w:tcBorders>
            <w:shd w:val="clear" w:color="000000" w:fill="FFFFFF"/>
          </w:tcPr>
          <w:p w14:paraId="16D98B8C" w14:textId="7947CA8E"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Элеватор, мини-элеватор, изогнутый, изогнутый влево/вправо, апикальный, большой, острый, полуострый, притупленный, синуслифт, для перегородки, корневой, Seldin, Apical 302, Apical 302, Winter, Flohr, White, Cryer, Cryer 27, Cryer 28, Cryer 28 S, Bein, Coleman, Coupland, Friedman, Lindo Levian, Miller-Apexo, Hylin, Lecluse, Pott, Warwick-James, W.F. Barry, Heidebrink, West, Langenbeck, Williger, Sebileau, Extrem, Alderdyce, McDonald, Freer, Hoen, Adson, Stiller, Cobb, Boies, Goldmann, H-3 Links, Н-2, Mc Kenty, Joseph-Masing, Halle, Joseph, Cottle, Mc Kenty, Masing, Howarth, Killian, Pierce, Pennington, Henahan, Locke, 2 мм; 2,5 мм; 3 мм; 4 мм; 4,5 мм; 5 мм; 16,0 см; 16,5 см; 17,0 см; 17,5 см; </w:t>
            </w:r>
            <w:r w:rsidRPr="00F03635">
              <w:rPr>
                <w:rFonts w:ascii="Times New Roman" w:hAnsi="Times New Roman" w:cs="Times New Roman"/>
                <w:sz w:val="20"/>
                <w:szCs w:val="20"/>
              </w:rPr>
              <w:lastRenderedPageBreak/>
              <w:t>18,0 см; 18,5 см; 19,0 см; 20,0 см; 21,0 см; 21,5 см; 22,0 см; 23,0 см; 7 мм 19,0 см; 15 мм 19,0 см; 20 мм 19,0 см;</w:t>
            </w:r>
          </w:p>
        </w:tc>
        <w:tc>
          <w:tcPr>
            <w:tcW w:w="6516" w:type="dxa"/>
            <w:tcBorders>
              <w:top w:val="nil"/>
              <w:left w:val="nil"/>
              <w:bottom w:val="single" w:sz="4" w:space="0" w:color="auto"/>
              <w:right w:val="single" w:sz="4" w:space="0" w:color="auto"/>
            </w:tcBorders>
            <w:shd w:val="clear" w:color="000000" w:fill="FFFFFF"/>
          </w:tcPr>
          <w:p w14:paraId="32CB34C1" w14:textId="7CED7906"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 xml:space="preserve">ЭЛЕВАТОР LANGENBECK </w:t>
            </w:r>
            <w:r w:rsidRPr="00F03635">
              <w:rPr>
                <w:rFonts w:ascii="Times New Roman" w:hAnsi="Times New Roman" w:cs="Times New Roman"/>
                <w:sz w:val="20"/>
                <w:szCs w:val="20"/>
              </w:rPr>
              <w:br/>
              <w:t>Элеватор костный, рабочая часть изогнутая овальная шпателеобразная, рукоятка плоская с продольными бороздами, общая длина не менеем19,5 см не более 19,6 см, диаметр рабочей части 8 м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8B3A11D" w14:textId="170AE541"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38DDB9BA" w14:textId="77777777" w:rsidTr="004232BC">
        <w:trPr>
          <w:trHeight w:val="141"/>
          <w:jc w:val="right"/>
        </w:trPr>
        <w:tc>
          <w:tcPr>
            <w:tcW w:w="704" w:type="dxa"/>
            <w:vMerge/>
            <w:tcBorders>
              <w:left w:val="single" w:sz="4" w:space="0" w:color="auto"/>
              <w:right w:val="single" w:sz="4" w:space="0" w:color="auto"/>
            </w:tcBorders>
            <w:vAlign w:val="center"/>
          </w:tcPr>
          <w:p w14:paraId="1262F0D1"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8BD32ED"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D57A65C" w14:textId="3876004C" w:rsidR="00F03635" w:rsidRPr="00EF4D12" w:rsidRDefault="00F03635" w:rsidP="00F03635">
            <w:pPr>
              <w:pStyle w:val="a4"/>
              <w:rPr>
                <w:rFonts w:ascii="Times New Roman" w:hAnsi="Times New Roman" w:cs="Times New Roman"/>
                <w:sz w:val="22"/>
                <w:szCs w:val="22"/>
              </w:rPr>
            </w:pPr>
            <w:r w:rsidRPr="00EF4D12">
              <w:rPr>
                <w:rFonts w:ascii="Times New Roman" w:hAnsi="Times New Roman" w:cs="Times New Roman"/>
                <w:sz w:val="22"/>
                <w:szCs w:val="22"/>
              </w:rPr>
              <w:t>30</w:t>
            </w:r>
          </w:p>
        </w:tc>
        <w:tc>
          <w:tcPr>
            <w:tcW w:w="2835" w:type="dxa"/>
            <w:tcBorders>
              <w:top w:val="nil"/>
              <w:left w:val="single" w:sz="4" w:space="0" w:color="auto"/>
              <w:bottom w:val="single" w:sz="4" w:space="0" w:color="auto"/>
              <w:right w:val="single" w:sz="4" w:space="0" w:color="auto"/>
            </w:tcBorders>
            <w:shd w:val="clear" w:color="000000" w:fill="FFFFFF"/>
          </w:tcPr>
          <w:p w14:paraId="7695DF6D" w14:textId="2CBC4B74"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Щипцы, защитные, костные, универсальные, прямые, изогнутые, Adison, Friedmann, Stellbrink, Cleveland, Mead, Hartmann, Blumenthal, Luer, Lempert, Bacon, Marquardt, Mayfield, Bohler, Kleinert-Kutz, Ruskin, Beyer, Zaufal-Jansen, , 18/24x75мм; 2x13мм; 3x8мм; 2x10 мм, 23,0см; 3x10 мм, 23,0см; 4x10 мм, 23,0см; 12,0 см; 13,5 см; 14,0 см; 15,0 см; 15,5 см; 16,5 см; 17,0 см; 18,0 см; 18,5 см; 19,0 см; 20,0 см; 22,5 см; 23,0 см; 24,0 см; 30,0 см;</w:t>
            </w:r>
          </w:p>
        </w:tc>
        <w:tc>
          <w:tcPr>
            <w:tcW w:w="6516" w:type="dxa"/>
            <w:tcBorders>
              <w:top w:val="nil"/>
              <w:left w:val="nil"/>
              <w:bottom w:val="single" w:sz="4" w:space="0" w:color="auto"/>
              <w:right w:val="single" w:sz="4" w:space="0" w:color="auto"/>
            </w:tcBorders>
            <w:shd w:val="clear" w:color="000000" w:fill="FFFFFF"/>
          </w:tcPr>
          <w:p w14:paraId="6EA947CA" w14:textId="09036DEC"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ЩИПЦЫ BLUMENTHAL КОСТНЫЕ </w:t>
            </w:r>
            <w:r w:rsidRPr="00F03635">
              <w:rPr>
                <w:rFonts w:ascii="Times New Roman" w:hAnsi="Times New Roman" w:cs="Times New Roman"/>
                <w:sz w:val="20"/>
                <w:szCs w:val="20"/>
              </w:rPr>
              <w:br/>
              <w:t>Для рассечения кости, обработке опила кости, удалении небольших костных выступов, формирования отверстий при трепанации стенок полости.</w:t>
            </w:r>
            <w:r w:rsidRPr="00F03635">
              <w:rPr>
                <w:rFonts w:ascii="Times New Roman" w:hAnsi="Times New Roman" w:cs="Times New Roman"/>
                <w:sz w:val="20"/>
                <w:szCs w:val="20"/>
              </w:rPr>
              <w:br/>
              <w:t>Общая длина: не более 15,5 см не менее 15,8 с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F33FF80" w14:textId="43E1466F" w:rsidR="00F03635" w:rsidRPr="00F03635" w:rsidRDefault="00F03635" w:rsidP="00F03635">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F03635" w:rsidRPr="00EF4D12" w14:paraId="5449C896" w14:textId="77777777" w:rsidTr="004232BC">
        <w:trPr>
          <w:trHeight w:val="141"/>
          <w:jc w:val="right"/>
        </w:trPr>
        <w:tc>
          <w:tcPr>
            <w:tcW w:w="704" w:type="dxa"/>
            <w:vMerge/>
            <w:tcBorders>
              <w:left w:val="single" w:sz="4" w:space="0" w:color="auto"/>
              <w:right w:val="single" w:sz="4" w:space="0" w:color="auto"/>
            </w:tcBorders>
            <w:vAlign w:val="center"/>
          </w:tcPr>
          <w:p w14:paraId="0271EFBB"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80682D1"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CD57A5F" w14:textId="3BA32E83"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31</w:t>
            </w:r>
          </w:p>
        </w:tc>
        <w:tc>
          <w:tcPr>
            <w:tcW w:w="2835" w:type="dxa"/>
            <w:tcBorders>
              <w:top w:val="nil"/>
              <w:left w:val="single" w:sz="4" w:space="0" w:color="auto"/>
              <w:bottom w:val="single" w:sz="4" w:space="0" w:color="auto"/>
              <w:right w:val="single" w:sz="4" w:space="0" w:color="auto"/>
            </w:tcBorders>
            <w:shd w:val="clear" w:color="000000" w:fill="FFFFFF"/>
          </w:tcPr>
          <w:p w14:paraId="04C47551" w14:textId="0B4C1607"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Щипцы-кусачки, костные, для ламинэктомии, прямые, изогнутые вверх/вниз, Semb, Stille, Stille-Ruskin, Roettgen-Ruskin, Leksell-Stille, Stille-Luer, Sauerbruch, Frykholm, Echlin, Ruskin, Smith-Peterson, Micro-Friedmann, Cottle Kazanjian, Cleveland-Gardner, Markwalder, Liston, Littauer-Liston, Cleveland, Ruskin-Liston, Indoe, Walton-Liston, Stille-Liston, Liston-Key(Tudor-Edwards), De Vilbiss, Dahlgreen, Kerrison, Easyclean, Kerrison-Bajonett, Kerrison-Colclough, Ferris-Smith, Hajek-Kofler, Plattfuss, 1 мм; 2 мм; 3 мм; 4мм; 12,0 см; 14,0 см; 14,5 см; 15,0 см; 17,0 см; 17,5 см; 18,5 см; 19,0 </w:t>
            </w:r>
            <w:r w:rsidRPr="00F03635">
              <w:rPr>
                <w:rFonts w:ascii="Times New Roman" w:hAnsi="Times New Roman" w:cs="Times New Roman"/>
                <w:sz w:val="20"/>
                <w:szCs w:val="20"/>
              </w:rPr>
              <w:lastRenderedPageBreak/>
              <w:t>см; 20,0 см; 21,0 см; 22,0 см; 22,5 см; 23,0 см; 24,0 см; 27,0 см; 30,0 см; 15,0 см 1 мм; 15,0 см 2 мм; 15,0 см 3 мм; 15,0 см 4 мм 15,0 см 5 мм; 18,0 см 1 мм; 18,0 см 2 мм; 18,0 см 3 мм; 18,0 см 4 мм; 18,0 см 5 мм; 20,0 см 1 мм; 20,0 см 2 мм; 20,0 см 3 мм; 20,0 см 4 мм; 20,0 см 5 мм; 30,0 см 2 мм; 30,0 см 3 мм; 30,0 см 4 мм; 30,0 см 5 мм; 3,5х3,5 мм; 4х4 мм; 5х5 мм; 6х6 мм;</w:t>
            </w:r>
          </w:p>
        </w:tc>
        <w:tc>
          <w:tcPr>
            <w:tcW w:w="6516" w:type="dxa"/>
            <w:tcBorders>
              <w:top w:val="nil"/>
              <w:left w:val="nil"/>
              <w:bottom w:val="single" w:sz="4" w:space="0" w:color="auto"/>
              <w:right w:val="single" w:sz="4" w:space="0" w:color="auto"/>
            </w:tcBorders>
            <w:shd w:val="clear" w:color="000000" w:fill="FFFFFF"/>
          </w:tcPr>
          <w:p w14:paraId="7FD55FFD" w14:textId="6DFABDD3"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 xml:space="preserve">ЩИПЦЫ-КУСАЧКИ STILLE КОСТНЫЕ </w:t>
            </w:r>
            <w:r w:rsidRPr="00F03635">
              <w:rPr>
                <w:rFonts w:ascii="Times New Roman" w:hAnsi="Times New Roman" w:cs="Times New Roman"/>
                <w:sz w:val="20"/>
                <w:szCs w:val="20"/>
              </w:rPr>
              <w:br/>
              <w:t>Для рассечения кости, обработке опила кости, удалении небольших костных выступов, формирования отверстий при трепанации стенок полости.</w:t>
            </w:r>
            <w:r w:rsidRPr="00F03635">
              <w:rPr>
                <w:rFonts w:ascii="Times New Roman" w:hAnsi="Times New Roman" w:cs="Times New Roman"/>
                <w:sz w:val="20"/>
                <w:szCs w:val="20"/>
              </w:rPr>
              <w:br/>
              <w:t>Общая длина: не более 23см не менее 22,8 с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7D07CA0" w14:textId="2B9400DF"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70A2BABB" w14:textId="77777777" w:rsidTr="004232BC">
        <w:trPr>
          <w:trHeight w:val="141"/>
          <w:jc w:val="right"/>
        </w:trPr>
        <w:tc>
          <w:tcPr>
            <w:tcW w:w="704" w:type="dxa"/>
            <w:vMerge/>
            <w:tcBorders>
              <w:left w:val="single" w:sz="4" w:space="0" w:color="auto"/>
              <w:right w:val="single" w:sz="4" w:space="0" w:color="auto"/>
            </w:tcBorders>
            <w:vAlign w:val="center"/>
          </w:tcPr>
          <w:p w14:paraId="6FC5FA9C"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92C1E92"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C9D9018" w14:textId="680D05F0"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32</w:t>
            </w:r>
          </w:p>
        </w:tc>
        <w:tc>
          <w:tcPr>
            <w:tcW w:w="2835" w:type="dxa"/>
            <w:tcBorders>
              <w:top w:val="nil"/>
              <w:left w:val="single" w:sz="4" w:space="0" w:color="auto"/>
              <w:bottom w:val="single" w:sz="4" w:space="0" w:color="auto"/>
              <w:right w:val="single" w:sz="4" w:space="0" w:color="auto"/>
            </w:tcBorders>
            <w:shd w:val="clear" w:color="000000" w:fill="FFFFFF"/>
          </w:tcPr>
          <w:p w14:paraId="53ADC661" w14:textId="0FF18B4E"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Щипцы-кусачки, костные, для ламинэктомии, прямые, изогнутые вверх/вниз, Semb, Stille, Stille-Ruskin, Roettgen-Ruskin, Leksell-Stille, Stille-Luer, Sauerbruch, Frykholm, Echlin, Ruskin, Smith-Peterson, Micro-Friedmann, Cottle Kazanjian, Cleveland-Gardner, Markwalder, Liston, Littauer-Liston, Cleveland, Ruskin-Liston, Indoe, Walton-Liston, Stille-Liston, Liston-Key(Tudor-Edwards), De Vilbiss, Dahlgreen, Kerrison, Easyclean, Kerrison-Bajonett, Kerrison-Colclough, Ferris-Smith, Hajek-Kofler, Plattfuss, 1 мм; 2 мм; 3 мм; 4мм; 12,0 см; 14,0 см; 14,5 см; 15,0 см; 17,0 см; 17,5 см; 18,5 см; 19,0 см; 20,0 см; 21,0 см; 22,0 см; 22,5 см; 23,0 см; 24,0 см; 27,0 см; 30,0 см; 15,0 см 1 мм; 15,0 см 2 мм; 15,0 см 3 мм; 15,0 см 4 мм 15,0 см 5 мм; 18,0 см 1 мм; 18,0 см 2 мм; 18,0 см 3 мм; 18,0 см 4 мм; 18,0 см 5 мм; 20,0 см 1 мм; 20,0 см 2 мм; 20,0 см 3 мм; 20,0 см 4 мм; 20,0 см 5 мм; 30,0 см 2 мм; 30,0 см 3 мм; 30,0 см 4 </w:t>
            </w:r>
            <w:r w:rsidRPr="00F03635">
              <w:rPr>
                <w:rFonts w:ascii="Times New Roman" w:hAnsi="Times New Roman" w:cs="Times New Roman"/>
                <w:sz w:val="20"/>
                <w:szCs w:val="20"/>
              </w:rPr>
              <w:lastRenderedPageBreak/>
              <w:t>мм; 30,0 см 5 мм; 3,5х3,5 мм; 4х4 мм; 5х5 мм; 6х6 мм;</w:t>
            </w:r>
          </w:p>
        </w:tc>
        <w:tc>
          <w:tcPr>
            <w:tcW w:w="6516" w:type="dxa"/>
            <w:tcBorders>
              <w:top w:val="nil"/>
              <w:left w:val="nil"/>
              <w:bottom w:val="single" w:sz="4" w:space="0" w:color="auto"/>
              <w:right w:val="single" w:sz="4" w:space="0" w:color="auto"/>
            </w:tcBorders>
            <w:shd w:val="clear" w:color="000000" w:fill="FFFFFF"/>
          </w:tcPr>
          <w:p w14:paraId="4CA05306" w14:textId="1F977062"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 xml:space="preserve">КУСАЧКИ LEKSELL-STILLE </w:t>
            </w:r>
            <w:r w:rsidRPr="00F03635">
              <w:rPr>
                <w:rFonts w:ascii="Times New Roman" w:hAnsi="Times New Roman" w:cs="Times New Roman"/>
                <w:sz w:val="20"/>
                <w:szCs w:val="20"/>
              </w:rPr>
              <w:br/>
              <w:t>Для рассечения кости, обработке опила кости, удалении небольших костных выступов, формирования отверстий при трепанации стенок полости.</w:t>
            </w:r>
            <w:r w:rsidRPr="00F03635">
              <w:rPr>
                <w:rFonts w:ascii="Times New Roman" w:hAnsi="Times New Roman" w:cs="Times New Roman"/>
                <w:sz w:val="20"/>
                <w:szCs w:val="20"/>
              </w:rPr>
              <w:br/>
              <w:t>Общая длина:не менее  24см не более 24,2 см, диаметр не менее  8м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D9DFA93" w14:textId="51FAEB61"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56099D6B" w14:textId="77777777" w:rsidTr="004232BC">
        <w:trPr>
          <w:trHeight w:val="141"/>
          <w:jc w:val="right"/>
        </w:trPr>
        <w:tc>
          <w:tcPr>
            <w:tcW w:w="704" w:type="dxa"/>
            <w:vMerge/>
            <w:tcBorders>
              <w:left w:val="single" w:sz="4" w:space="0" w:color="auto"/>
              <w:right w:val="single" w:sz="4" w:space="0" w:color="auto"/>
            </w:tcBorders>
            <w:vAlign w:val="center"/>
          </w:tcPr>
          <w:p w14:paraId="4983DA6A"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25EEFD8"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F241B6A" w14:textId="495A02EF"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33</w:t>
            </w:r>
          </w:p>
        </w:tc>
        <w:tc>
          <w:tcPr>
            <w:tcW w:w="2835" w:type="dxa"/>
            <w:tcBorders>
              <w:top w:val="nil"/>
              <w:left w:val="single" w:sz="4" w:space="0" w:color="auto"/>
              <w:bottom w:val="single" w:sz="4" w:space="0" w:color="auto"/>
              <w:right w:val="single" w:sz="4" w:space="0" w:color="auto"/>
            </w:tcBorders>
            <w:shd w:val="clear" w:color="000000" w:fill="FFFFFF"/>
          </w:tcPr>
          <w:p w14:paraId="573CAB91" w14:textId="31FDC469"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Щипцы-кусачки, костные, для ламинэктомии, прямые, изогнутые вверх/вниз, Semb, Stille, Stille-Ruskin, Roettgen-Ruskin, Leksell-Stille, Stille-Luer, Sauerbruch, Frykholm, Echlin, Ruskin, Smith-Peterson, Micro-Friedmann, Cottle Kazanjian, Cleveland-Gardner, Markwalder, Liston, Littauer-Liston, Cleveland, Ruskin-Liston, Indoe, Walton-Liston, Stille-Liston, Liston-Key(Tudor-Edwards), De Vilbiss, Dahlgreen, Kerrison, Easyclean, Kerrison-Bajonett, Kerrison-Colclough, Ferris-Smith, Hajek-Kofler, Plattfuss, 1 мм; 2 мм; 3 мм; 4мм; 12,0 см; 14,0 см; 14,5 см; 15,0 см; 17,0 см; 17,5 см; 18,5 см; 19,0 см; 20,0 см; 21,0 см; 22,0 см; 22,5 см; 23,0 см; 24,0 см; 27,0 см; 30,0 см; 15,0 см 1 мм; 15,0 см 2 мм; 15,0 см 3 мм; 15,0 см 4 мм 15,0 см 5 мм; 18,0 см 1 мм; 18,0 см 2 мм; 18,0 см 3 мм; 18,0 см 4 мм; 18,0 см 5 мм; 20,0 см 1 мм; 20,0 см 2 мм; 20,0 см 3 мм; 20,0 см 4 мм; 20,0 см 5 мм; 30,0 см 2 мм; 30,0 см 3 мм; 30,0 см 4 мм; 30,0 см 5 мм; 3,5х3,5 мм; 4х4 мм; 5х5 мм; 6х6 мм;</w:t>
            </w:r>
          </w:p>
        </w:tc>
        <w:tc>
          <w:tcPr>
            <w:tcW w:w="6516" w:type="dxa"/>
            <w:tcBorders>
              <w:top w:val="nil"/>
              <w:left w:val="nil"/>
              <w:bottom w:val="single" w:sz="4" w:space="0" w:color="auto"/>
              <w:right w:val="single" w:sz="4" w:space="0" w:color="auto"/>
            </w:tcBorders>
            <w:shd w:val="clear" w:color="000000" w:fill="FFFFFF"/>
          </w:tcPr>
          <w:p w14:paraId="4D8EAF78" w14:textId="074F899D"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ЩИПЦЫ КУСАЧКИ LEKSELL-STILLE КОСТНЫЕ </w:t>
            </w:r>
            <w:r w:rsidRPr="00F03635">
              <w:rPr>
                <w:rFonts w:ascii="Times New Roman" w:hAnsi="Times New Roman" w:cs="Times New Roman"/>
                <w:sz w:val="20"/>
                <w:szCs w:val="20"/>
              </w:rPr>
              <w:br/>
              <w:t>Для рассечения кости, обработке опила кости, удалении небольших костных выступов, формирования отверстий при трепанации стенок полости.</w:t>
            </w:r>
            <w:r w:rsidRPr="00F03635">
              <w:rPr>
                <w:rFonts w:ascii="Times New Roman" w:hAnsi="Times New Roman" w:cs="Times New Roman"/>
                <w:sz w:val="20"/>
                <w:szCs w:val="20"/>
              </w:rPr>
              <w:br/>
              <w:t>Общая длина: не более 24см не менее 23,8 см, диаметр не более  4м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75EE679B" w14:textId="7744AA4A"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5FACA444" w14:textId="77777777" w:rsidTr="00CC19CE">
        <w:trPr>
          <w:trHeight w:val="141"/>
          <w:jc w:val="right"/>
        </w:trPr>
        <w:tc>
          <w:tcPr>
            <w:tcW w:w="704" w:type="dxa"/>
            <w:vMerge/>
            <w:tcBorders>
              <w:left w:val="single" w:sz="4" w:space="0" w:color="auto"/>
              <w:right w:val="single" w:sz="4" w:space="0" w:color="auto"/>
            </w:tcBorders>
            <w:vAlign w:val="center"/>
          </w:tcPr>
          <w:p w14:paraId="77FD76C3"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1C21698"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DE99385" w14:textId="3CA8F147"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34</w:t>
            </w:r>
          </w:p>
        </w:tc>
        <w:tc>
          <w:tcPr>
            <w:tcW w:w="2835" w:type="dxa"/>
            <w:tcBorders>
              <w:top w:val="nil"/>
              <w:left w:val="single" w:sz="4" w:space="0" w:color="auto"/>
              <w:bottom w:val="single" w:sz="4" w:space="0" w:color="auto"/>
              <w:right w:val="single" w:sz="4" w:space="0" w:color="auto"/>
            </w:tcBorders>
            <w:shd w:val="clear" w:color="000000" w:fill="FFFFFF"/>
          </w:tcPr>
          <w:p w14:paraId="24CD280A" w14:textId="032FA544"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Зажим для захватывания тканей, взрослый/детский, Allis, Allis-Adair, Boys-Allis, Lockwood-Allis, Littlewood, Williams, 12,5 см; 15,0 см; 16,0 см; 18,0 см; 19,0 см; 20,0 см; 25,0 см; 30,0 см; 36,0 см</w:t>
            </w:r>
          </w:p>
        </w:tc>
        <w:tc>
          <w:tcPr>
            <w:tcW w:w="6516" w:type="dxa"/>
            <w:tcBorders>
              <w:top w:val="nil"/>
              <w:left w:val="nil"/>
              <w:bottom w:val="single" w:sz="4" w:space="0" w:color="auto"/>
              <w:right w:val="single" w:sz="4" w:space="0" w:color="auto"/>
            </w:tcBorders>
            <w:shd w:val="clear" w:color="000000" w:fill="FFFFFF"/>
            <w:vAlign w:val="center"/>
          </w:tcPr>
          <w:p w14:paraId="6D85CF7D" w14:textId="230B39A4"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ЗАЖИМ ALLIS, ДЛЯ ЗАХВАТЫВАНИЯ ТКАНЕЙ, </w:t>
            </w:r>
            <w:r w:rsidRPr="00F03635">
              <w:rPr>
                <w:rFonts w:ascii="Times New Roman" w:hAnsi="Times New Roman" w:cs="Times New Roman"/>
                <w:sz w:val="20"/>
                <w:szCs w:val="20"/>
              </w:rPr>
              <w:br/>
              <w:t>Для удержания кожи, фасций, мышц, брюшины для оттягивания или фиксации. Головка имеет зубцы и может повредить ткани, поэтому обычно не используется для удержания мягких или хрупких тканей и органов.</w:t>
            </w:r>
            <w:r w:rsidRPr="00F03635">
              <w:rPr>
                <w:rFonts w:ascii="Times New Roman" w:hAnsi="Times New Roman" w:cs="Times New Roman"/>
                <w:sz w:val="20"/>
                <w:szCs w:val="20"/>
              </w:rPr>
              <w:br/>
              <w:t>Общая длина:не более  15см не менее 14,8, зубцы 5х6</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r>
            <w:r w:rsidRPr="00F03635">
              <w:rPr>
                <w:rFonts w:ascii="Times New Roman" w:hAnsi="Times New Roman" w:cs="Times New Roman"/>
                <w:sz w:val="20"/>
                <w:szCs w:val="20"/>
              </w:rPr>
              <w:lastRenderedPageBreak/>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4175CFAB" w14:textId="2F7E3728"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lastRenderedPageBreak/>
              <w:t>12</w:t>
            </w:r>
          </w:p>
        </w:tc>
      </w:tr>
      <w:tr w:rsidR="00F03635" w:rsidRPr="00EF4D12" w14:paraId="3C360E22" w14:textId="77777777" w:rsidTr="004232BC">
        <w:trPr>
          <w:trHeight w:val="141"/>
          <w:jc w:val="right"/>
        </w:trPr>
        <w:tc>
          <w:tcPr>
            <w:tcW w:w="704" w:type="dxa"/>
            <w:vMerge/>
            <w:tcBorders>
              <w:left w:val="single" w:sz="4" w:space="0" w:color="auto"/>
              <w:right w:val="single" w:sz="4" w:space="0" w:color="auto"/>
            </w:tcBorders>
            <w:vAlign w:val="center"/>
          </w:tcPr>
          <w:p w14:paraId="7151CEC9"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A76E509"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E3D7963" w14:textId="17B9C6F1"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35</w:t>
            </w:r>
          </w:p>
        </w:tc>
        <w:tc>
          <w:tcPr>
            <w:tcW w:w="2835" w:type="dxa"/>
            <w:tcBorders>
              <w:top w:val="nil"/>
              <w:left w:val="single" w:sz="4" w:space="0" w:color="auto"/>
              <w:bottom w:val="single" w:sz="4" w:space="0" w:color="auto"/>
              <w:right w:val="single" w:sz="4" w:space="0" w:color="auto"/>
            </w:tcBorders>
            <w:shd w:val="clear" w:color="000000" w:fill="FFFFFF"/>
          </w:tcPr>
          <w:p w14:paraId="4766B31D" w14:textId="5918DC6E"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Зажим артериальный, зубчатый, деликатный, детский, прямой, изогнутый, S-образный, Chaput, Tuffier, Kroenlein, Spencer-Wells, Carrel, Terrier, Pean, Overholt, Adson, Meeker, Dixon-Lovelace, Dandy, Bainbridge, Bengolea, Heiss, Roberts, Sarot, Crafoord, Johns-Hopkins, Mixter, Mixter-O'shaugnessy, Bride, Bridge, Lawrence, Toennis, Lower, Finocchietto, Hoen, Raimondi, 8,5 см; 12,5 см; 13,0 см; 13,5 см; 14,0 см; 15,0 см; 15,5 см; 16,0 см; 18,0 см; 18,5 см; 19,0 см; 20,0 см; 20,5 см; 21,0 см; 21,5 см; 22,0 см; 24,0 см; 26,0 см; 28,0 см; 36,0 см</w:t>
            </w:r>
          </w:p>
        </w:tc>
        <w:tc>
          <w:tcPr>
            <w:tcW w:w="6516" w:type="dxa"/>
            <w:tcBorders>
              <w:top w:val="nil"/>
              <w:left w:val="nil"/>
              <w:bottom w:val="single" w:sz="4" w:space="0" w:color="auto"/>
              <w:right w:val="single" w:sz="4" w:space="0" w:color="auto"/>
            </w:tcBorders>
            <w:shd w:val="clear" w:color="000000" w:fill="FFFFFF"/>
          </w:tcPr>
          <w:p w14:paraId="49F24BF5" w14:textId="457E6EC9"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ЗАЖИМ RAIMONDI АРТЕРИАЛЬНЫЙ, </w:t>
            </w:r>
            <w:r w:rsidRPr="00F03635">
              <w:rPr>
                <w:rFonts w:ascii="Times New Roman" w:hAnsi="Times New Roman" w:cs="Times New Roman"/>
                <w:sz w:val="20"/>
                <w:szCs w:val="20"/>
              </w:rPr>
              <w:br/>
              <w:t>Общая длина не меее 12,5 не более 12,7 см см</w:t>
            </w:r>
            <w:r w:rsidRPr="00F03635">
              <w:rPr>
                <w:rFonts w:ascii="Times New Roman" w:hAnsi="Times New Roman" w:cs="Times New Roman"/>
                <w:sz w:val="20"/>
                <w:szCs w:val="20"/>
              </w:rPr>
              <w:br/>
              <w:t>Изогнутый</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6F58C979" w14:textId="3C0E73D6"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24</w:t>
            </w:r>
          </w:p>
        </w:tc>
      </w:tr>
      <w:tr w:rsidR="00F03635" w:rsidRPr="00EF4D12" w14:paraId="6FE02BBF" w14:textId="77777777" w:rsidTr="004232BC">
        <w:trPr>
          <w:trHeight w:val="141"/>
          <w:jc w:val="right"/>
        </w:trPr>
        <w:tc>
          <w:tcPr>
            <w:tcW w:w="704" w:type="dxa"/>
            <w:vMerge/>
            <w:tcBorders>
              <w:left w:val="single" w:sz="4" w:space="0" w:color="auto"/>
              <w:right w:val="single" w:sz="4" w:space="0" w:color="auto"/>
            </w:tcBorders>
            <w:vAlign w:val="center"/>
          </w:tcPr>
          <w:p w14:paraId="490C33C1"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42A4FA6"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63E79A9" w14:textId="3E94ED4D"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36</w:t>
            </w:r>
          </w:p>
        </w:tc>
        <w:tc>
          <w:tcPr>
            <w:tcW w:w="2835" w:type="dxa"/>
            <w:tcBorders>
              <w:top w:val="nil"/>
              <w:left w:val="single" w:sz="4" w:space="0" w:color="auto"/>
              <w:bottom w:val="single" w:sz="4" w:space="0" w:color="auto"/>
              <w:right w:val="single" w:sz="4" w:space="0" w:color="auto"/>
            </w:tcBorders>
            <w:shd w:val="clear" w:color="000000" w:fill="FFFFFF"/>
          </w:tcPr>
          <w:p w14:paraId="75CE00AA" w14:textId="5436BE0A"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Ножи-скальпели; Ручка, ручка-крючок, для проволочной пилы; Проводник Martel для проволочной пилы</w:t>
            </w:r>
          </w:p>
        </w:tc>
        <w:tc>
          <w:tcPr>
            <w:tcW w:w="6516" w:type="dxa"/>
            <w:tcBorders>
              <w:top w:val="nil"/>
              <w:left w:val="nil"/>
              <w:bottom w:val="single" w:sz="4" w:space="0" w:color="auto"/>
              <w:right w:val="single" w:sz="4" w:space="0" w:color="auto"/>
            </w:tcBorders>
            <w:shd w:val="clear" w:color="000000" w:fill="FFFFFF"/>
          </w:tcPr>
          <w:p w14:paraId="7AFC6367" w14:textId="5FD18854"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РУЧКА ДЛЯ ПРОВОЛОЧНОЙ ПИЛЫ</w:t>
            </w:r>
            <w:r w:rsidRPr="00F03635">
              <w:rPr>
                <w:rFonts w:ascii="Times New Roman" w:hAnsi="Times New Roman" w:cs="Times New Roman"/>
                <w:sz w:val="20"/>
                <w:szCs w:val="20"/>
              </w:rPr>
              <w:br/>
              <w:t>Является составной частью проволочной пилы, которая используется при разрезании кости</w:t>
            </w:r>
            <w:r w:rsidRPr="00F03635">
              <w:rPr>
                <w:rFonts w:ascii="Times New Roman" w:hAnsi="Times New Roman" w:cs="Times New Roman"/>
                <w:sz w:val="20"/>
                <w:szCs w:val="20"/>
              </w:rPr>
              <w:br/>
              <w:t>Инструмент 0-образной формы (рукоятка, в середине которой закреплен стержень с петлеобразным крючком на конце)</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 xml:space="preserve">Наличие на инструменте матричного кода (QR-Code), нанесённого </w:t>
            </w:r>
            <w:r w:rsidRPr="00F03635">
              <w:rPr>
                <w:rFonts w:ascii="Times New Roman" w:hAnsi="Times New Roman" w:cs="Times New Roman"/>
                <w:sz w:val="20"/>
                <w:szCs w:val="20"/>
              </w:rPr>
              <w:lastRenderedPageBreak/>
              <w:t>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3F7E6B1E" w14:textId="41685466"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lastRenderedPageBreak/>
              <w:t>1</w:t>
            </w:r>
          </w:p>
        </w:tc>
      </w:tr>
      <w:tr w:rsidR="00F03635" w:rsidRPr="00EF4D12" w14:paraId="3FDA6733" w14:textId="77777777" w:rsidTr="004232BC">
        <w:trPr>
          <w:trHeight w:val="141"/>
          <w:jc w:val="right"/>
        </w:trPr>
        <w:tc>
          <w:tcPr>
            <w:tcW w:w="704" w:type="dxa"/>
            <w:vMerge/>
            <w:tcBorders>
              <w:left w:val="single" w:sz="4" w:space="0" w:color="auto"/>
              <w:right w:val="single" w:sz="4" w:space="0" w:color="auto"/>
            </w:tcBorders>
            <w:vAlign w:val="center"/>
          </w:tcPr>
          <w:p w14:paraId="170BE291"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DFF9F4E"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28F49E2" w14:textId="7770ADF6"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37</w:t>
            </w:r>
          </w:p>
        </w:tc>
        <w:tc>
          <w:tcPr>
            <w:tcW w:w="2835" w:type="dxa"/>
            <w:tcBorders>
              <w:top w:val="nil"/>
              <w:left w:val="single" w:sz="4" w:space="0" w:color="auto"/>
              <w:bottom w:val="single" w:sz="4" w:space="0" w:color="auto"/>
              <w:right w:val="single" w:sz="4" w:space="0" w:color="auto"/>
            </w:tcBorders>
            <w:shd w:val="clear" w:color="000000" w:fill="FFFFFF"/>
          </w:tcPr>
          <w:p w14:paraId="1E120EB6" w14:textId="21F1C98E"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Ножи-скальпели; Ручка, ручка-крючок, для проволочной пилы; Проводник Martel для проволочной пилы</w:t>
            </w:r>
          </w:p>
        </w:tc>
        <w:tc>
          <w:tcPr>
            <w:tcW w:w="6516" w:type="dxa"/>
            <w:tcBorders>
              <w:top w:val="nil"/>
              <w:left w:val="nil"/>
              <w:bottom w:val="single" w:sz="4" w:space="0" w:color="auto"/>
              <w:right w:val="single" w:sz="4" w:space="0" w:color="auto"/>
            </w:tcBorders>
            <w:shd w:val="clear" w:color="000000" w:fill="FFFFFF"/>
          </w:tcPr>
          <w:p w14:paraId="35CB2B05" w14:textId="2551C488"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ПРОВОДНИК MARTEL ДЛЯ ПРОВОЛОЧНОЙ ПИЛЫ</w:t>
            </w:r>
            <w:r w:rsidRPr="00F03635">
              <w:rPr>
                <w:rFonts w:ascii="Times New Roman" w:hAnsi="Times New Roman" w:cs="Times New Roman"/>
                <w:sz w:val="20"/>
                <w:szCs w:val="20"/>
              </w:rPr>
              <w:br/>
              <w:t>Для проведения проволочной пилы.</w:t>
            </w:r>
            <w:r w:rsidRPr="00F03635">
              <w:rPr>
                <w:rFonts w:ascii="Times New Roman" w:hAnsi="Times New Roman" w:cs="Times New Roman"/>
                <w:sz w:val="20"/>
                <w:szCs w:val="20"/>
              </w:rPr>
              <w:br/>
              <w:t>Общая длина не менее 33 см.</w:t>
            </w:r>
            <w:r w:rsidRPr="00F03635">
              <w:rPr>
                <w:rFonts w:ascii="Times New Roman" w:hAnsi="Times New Roman" w:cs="Times New Roman"/>
                <w:sz w:val="20"/>
                <w:szCs w:val="20"/>
              </w:rPr>
              <w:br/>
              <w:t>Материал изготовления: высоколигированная нержавеющая сталь высокого качества в антибликовом (матовом) исполнении.</w:t>
            </w:r>
            <w:r w:rsidRPr="00F03635">
              <w:rPr>
                <w:rFonts w:ascii="Times New Roman" w:hAnsi="Times New Roman" w:cs="Times New Roman"/>
                <w:sz w:val="20"/>
                <w:szCs w:val="20"/>
              </w:rPr>
              <w:br/>
              <w:t>Диапазон твердости по шкале Роквелла: 42-47 HRC.</w:t>
            </w:r>
            <w:r w:rsidRPr="00F03635">
              <w:rPr>
                <w:rFonts w:ascii="Times New Roman" w:hAnsi="Times New Roman" w:cs="Times New Roman"/>
                <w:sz w:val="20"/>
                <w:szCs w:val="20"/>
              </w:rPr>
              <w:br/>
              <w:t>Наличие на инструменте маркировки, нанесенной методом лазерной гравировки, устойчивой при многократном проведении процессов дезинфекции и стерилизации, с указанием артикула, производителя, номера серии.</w:t>
            </w:r>
            <w:r w:rsidRPr="00F03635">
              <w:rPr>
                <w:rFonts w:ascii="Times New Roman" w:hAnsi="Times New Roman" w:cs="Times New Roman"/>
                <w:sz w:val="20"/>
                <w:szCs w:val="20"/>
              </w:rPr>
              <w:br/>
              <w:t>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4E3E1C8F" w14:textId="309D7721"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2</w:t>
            </w:r>
          </w:p>
        </w:tc>
      </w:tr>
      <w:tr w:rsidR="00F03635" w:rsidRPr="00EF4D12" w14:paraId="4A6258A7" w14:textId="77777777" w:rsidTr="004232BC">
        <w:trPr>
          <w:trHeight w:val="141"/>
          <w:jc w:val="right"/>
        </w:trPr>
        <w:tc>
          <w:tcPr>
            <w:tcW w:w="704" w:type="dxa"/>
            <w:vMerge/>
            <w:tcBorders>
              <w:left w:val="single" w:sz="4" w:space="0" w:color="auto"/>
              <w:right w:val="single" w:sz="4" w:space="0" w:color="auto"/>
            </w:tcBorders>
            <w:vAlign w:val="center"/>
          </w:tcPr>
          <w:p w14:paraId="0E1CB06C"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DA8C691"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ED6B6BD" w14:textId="6A5EF1E4"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38</w:t>
            </w:r>
          </w:p>
        </w:tc>
        <w:tc>
          <w:tcPr>
            <w:tcW w:w="2835" w:type="dxa"/>
            <w:tcBorders>
              <w:top w:val="nil"/>
              <w:left w:val="single" w:sz="4" w:space="0" w:color="auto"/>
              <w:bottom w:val="single" w:sz="4" w:space="0" w:color="auto"/>
              <w:right w:val="single" w:sz="4" w:space="0" w:color="auto"/>
            </w:tcBorders>
            <w:shd w:val="clear" w:color="000000" w:fill="FFFFFF"/>
          </w:tcPr>
          <w:p w14:paraId="1E2D597D" w14:textId="49E32BCD"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Шпатель, округленный, квадратный, гибкий, для оттеснения внутренностей, для мочевого пузыря, легочный, вогнутый, выгнутый, гибкий, Tuffier, Haberer, Reverdin, Legueu, Kocher, Allison, Castroviejo-Barraquer, Heifetz , Olivercona, Jaeger, 11,0 см; 12,0 см; 13,0 см; 13,5 см;16 ,0 см; 18,0 см; 26,0 см; 32,0 см; 33,0 см; 4мм14.0 см, 6мм 15.5см; 200х12 мм; 200х17 мм; 200х25 мм; 30 мм 33,0 см; 40 мм 30,0 см; 50 мм 30,0 см; 35 мм 27,0 см; 67 мм 26,0 см; 8 мм 20,0 см; 11 мм 20,0 см; 14 мм 20,0 см; 17 мм 20,0 см; 20 мм 20,0 см; 7+9мм 18см; 11+13мм </w:t>
            </w:r>
            <w:r w:rsidRPr="00F03635">
              <w:rPr>
                <w:rFonts w:ascii="Times New Roman" w:hAnsi="Times New Roman" w:cs="Times New Roman"/>
                <w:sz w:val="20"/>
                <w:szCs w:val="20"/>
              </w:rPr>
              <w:lastRenderedPageBreak/>
              <w:t>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4CCEC84E" w14:textId="4360BCF4"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ШПАТЕЛЬ ГИБКИЙ ШИРИНА не более  17ММ, ДЛИНА не более  20СМ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33E74582" w14:textId="4806BE6C"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190FE8A0" w14:textId="77777777" w:rsidTr="004232BC">
        <w:trPr>
          <w:trHeight w:val="141"/>
          <w:jc w:val="right"/>
        </w:trPr>
        <w:tc>
          <w:tcPr>
            <w:tcW w:w="704" w:type="dxa"/>
            <w:vMerge/>
            <w:tcBorders>
              <w:left w:val="single" w:sz="4" w:space="0" w:color="auto"/>
              <w:right w:val="single" w:sz="4" w:space="0" w:color="auto"/>
            </w:tcBorders>
            <w:vAlign w:val="center"/>
          </w:tcPr>
          <w:p w14:paraId="37B91307"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21BBBD9"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D02588A" w14:textId="6525126F"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39</w:t>
            </w:r>
          </w:p>
        </w:tc>
        <w:tc>
          <w:tcPr>
            <w:tcW w:w="2835" w:type="dxa"/>
            <w:tcBorders>
              <w:top w:val="nil"/>
              <w:left w:val="single" w:sz="4" w:space="0" w:color="auto"/>
              <w:bottom w:val="single" w:sz="4" w:space="0" w:color="auto"/>
              <w:right w:val="single" w:sz="4" w:space="0" w:color="auto"/>
            </w:tcBorders>
            <w:shd w:val="clear" w:color="000000" w:fill="FFFFFF"/>
          </w:tcPr>
          <w:p w14:paraId="2E0B5E68" w14:textId="69FB426B"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Ретрактор-крючок,1 зубец, 2 зубца, Groningen, Smithwick, Dandy, Krayenbuehl, Biemer, Fisch, Cushing Dura, Adson, Graham, Emmet, Simon, 14,0 см; 16,0 см; 16,5 см; 17,0 см; 18,5 см; 21,0 см; 22,0 см; 26,0 см; 33,0 см; 42,0 см;</w:t>
            </w:r>
          </w:p>
        </w:tc>
        <w:tc>
          <w:tcPr>
            <w:tcW w:w="6516" w:type="dxa"/>
            <w:tcBorders>
              <w:top w:val="nil"/>
              <w:left w:val="nil"/>
              <w:bottom w:val="single" w:sz="4" w:space="0" w:color="auto"/>
              <w:right w:val="single" w:sz="4" w:space="0" w:color="auto"/>
            </w:tcBorders>
            <w:shd w:val="clear" w:color="000000" w:fill="FFFFFF"/>
          </w:tcPr>
          <w:p w14:paraId="05317F12" w14:textId="36BC4F8B"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РЕТРАКТОР-КРЮЧОК DANDY для нервов. Изогнут под улом 90 градусов, атравматический кончик. Длина не более 20 см не менее 20,3 см. Наличие на инструменте матричного кода (QR-Code), нанесённого методом лазерной гравировки, включающего информацию: каталожный номер инструмента, индивидуальный номер инструмента, дату производства, завод изготовителя.</w:t>
            </w:r>
            <w:r w:rsidRPr="00F03635">
              <w:rPr>
                <w:rFonts w:ascii="Times New Roman" w:hAnsi="Times New Roman" w:cs="Times New Roman"/>
                <w:sz w:val="20"/>
                <w:szCs w:val="20"/>
              </w:rPr>
              <w:br/>
              <w:t xml:space="preserve">Индивидуальная упаковка, с полными данными о производителе, номере серии, партии. </w:t>
            </w:r>
            <w:r w:rsidRPr="00F03635">
              <w:rPr>
                <w:rFonts w:ascii="Times New Roman" w:hAnsi="Times New Roman" w:cs="Times New Roman"/>
                <w:sz w:val="20"/>
                <w:szCs w:val="20"/>
              </w:rPr>
              <w:br/>
              <w:t>Инструмент многоразового использования.</w:t>
            </w:r>
            <w:r w:rsidRPr="00F03635">
              <w:rPr>
                <w:rFonts w:ascii="Times New Roman" w:hAnsi="Times New Roman" w:cs="Times New Roman"/>
                <w:sz w:val="20"/>
                <w:szCs w:val="20"/>
              </w:rPr>
              <w:br/>
              <w:t>Инструмент пассивирован</w:t>
            </w:r>
          </w:p>
        </w:tc>
        <w:tc>
          <w:tcPr>
            <w:tcW w:w="1139" w:type="dxa"/>
            <w:tcBorders>
              <w:top w:val="nil"/>
              <w:left w:val="nil"/>
              <w:bottom w:val="single" w:sz="4" w:space="0" w:color="auto"/>
              <w:right w:val="single" w:sz="4" w:space="0" w:color="auto"/>
            </w:tcBorders>
            <w:shd w:val="clear" w:color="000000" w:fill="FFFFFF"/>
            <w:vAlign w:val="center"/>
          </w:tcPr>
          <w:p w14:paraId="56E48D5C" w14:textId="0F9CA565"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1F270D86" w14:textId="77777777" w:rsidTr="004232BC">
        <w:trPr>
          <w:trHeight w:val="141"/>
          <w:jc w:val="right"/>
        </w:trPr>
        <w:tc>
          <w:tcPr>
            <w:tcW w:w="704" w:type="dxa"/>
            <w:vMerge/>
            <w:tcBorders>
              <w:left w:val="single" w:sz="4" w:space="0" w:color="auto"/>
              <w:right w:val="single" w:sz="4" w:space="0" w:color="auto"/>
            </w:tcBorders>
            <w:vAlign w:val="center"/>
          </w:tcPr>
          <w:p w14:paraId="3D3F64F3"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410A1EF"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D2117A1" w14:textId="2BCA960F"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40</w:t>
            </w:r>
          </w:p>
        </w:tc>
        <w:tc>
          <w:tcPr>
            <w:tcW w:w="2835" w:type="dxa"/>
            <w:tcBorders>
              <w:top w:val="nil"/>
              <w:left w:val="single" w:sz="4" w:space="0" w:color="auto"/>
              <w:bottom w:val="single" w:sz="4" w:space="0" w:color="auto"/>
              <w:right w:val="single" w:sz="4" w:space="0" w:color="auto"/>
            </w:tcBorders>
            <w:shd w:val="clear" w:color="000000" w:fill="FFFFFF"/>
          </w:tcPr>
          <w:p w14:paraId="0994521C" w14:textId="64FB4D12"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Диссектор, микродиссектор, притупленный, Rhoton, Dura, Davis Dura, Toennis Dura, Sachs Dura, Frazier Dura, Hoen Dura, Olivecrona Dura, Milligan Dura, Penfield Dura, Fisch, Agris-Dingman, 15,0 см; 15,5 см; 16,0 см; 17,5 см; 18,0см; 19,0 см; 19,5 см; 20,5 см; 21,0 см; 22,0 см; 24,0 см; 24,5 см; 29,0 см; 36,0 см; 3 мм 18,5 см; 3мм 21,5 см;</w:t>
            </w:r>
          </w:p>
        </w:tc>
        <w:tc>
          <w:tcPr>
            <w:tcW w:w="6516" w:type="dxa"/>
            <w:tcBorders>
              <w:top w:val="nil"/>
              <w:left w:val="nil"/>
              <w:bottom w:val="single" w:sz="4" w:space="0" w:color="auto"/>
              <w:right w:val="single" w:sz="4" w:space="0" w:color="auto"/>
            </w:tcBorders>
            <w:shd w:val="clear" w:color="000000" w:fill="FFFFFF"/>
          </w:tcPr>
          <w:p w14:paraId="1A1EAEC0" w14:textId="05D687B4"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ДИССЕКТОР PENFIELD ФИГ.1 ДЛИНА не более 17,5СМ Двухсторонний, круглый/овальный.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2622C688" w14:textId="182FF4E4"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0DE73723" w14:textId="77777777" w:rsidTr="004232BC">
        <w:trPr>
          <w:trHeight w:val="141"/>
          <w:jc w:val="right"/>
        </w:trPr>
        <w:tc>
          <w:tcPr>
            <w:tcW w:w="704" w:type="dxa"/>
            <w:vMerge/>
            <w:tcBorders>
              <w:left w:val="single" w:sz="4" w:space="0" w:color="auto"/>
              <w:right w:val="single" w:sz="4" w:space="0" w:color="auto"/>
            </w:tcBorders>
            <w:vAlign w:val="center"/>
          </w:tcPr>
          <w:p w14:paraId="23C8569F"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7AFD186"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F05F1A0" w14:textId="08A4F43E"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41</w:t>
            </w:r>
          </w:p>
        </w:tc>
        <w:tc>
          <w:tcPr>
            <w:tcW w:w="2835" w:type="dxa"/>
            <w:tcBorders>
              <w:top w:val="nil"/>
              <w:left w:val="single" w:sz="4" w:space="0" w:color="auto"/>
              <w:bottom w:val="single" w:sz="4" w:space="0" w:color="auto"/>
              <w:right w:val="single" w:sz="4" w:space="0" w:color="auto"/>
            </w:tcBorders>
            <w:shd w:val="clear" w:color="000000" w:fill="FFFFFF"/>
          </w:tcPr>
          <w:p w14:paraId="721348D6" w14:textId="0BB65746"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Диссектор, микродиссектор, притупленный, Rhoton, Dura, Davis Dura, Toennis Dura, Sachs Dura, Frazier Dura, Hoen Dura, Olivecrona Dura, Milligan Dura, Penfield Dura, Fisch, Agris-Dingman, 15,0 см; 15,5 см; 16,0 см; 17,5 см; 18,0см; 19,0 см; 19,5 см; 20,5 см; 21,0 см; 22,0 см; 24,0 см; 24,5 см; 29,0 см; 36,0 см; 3 мм 18,5 см; 3мм 21,5 см;</w:t>
            </w:r>
          </w:p>
        </w:tc>
        <w:tc>
          <w:tcPr>
            <w:tcW w:w="6516" w:type="dxa"/>
            <w:tcBorders>
              <w:top w:val="nil"/>
              <w:left w:val="nil"/>
              <w:bottom w:val="single" w:sz="4" w:space="0" w:color="auto"/>
              <w:right w:val="single" w:sz="4" w:space="0" w:color="auto"/>
            </w:tcBorders>
            <w:shd w:val="clear" w:color="000000" w:fill="FFFFFF"/>
          </w:tcPr>
          <w:p w14:paraId="68DE1F0B" w14:textId="1CB9D99C"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ДИССЕКТОР PENFIELD ФИГ.2 ДЛИНА не более 19,5СМ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2C59D904" w14:textId="638CBD19"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2474BFB0" w14:textId="77777777" w:rsidTr="004232BC">
        <w:trPr>
          <w:trHeight w:val="141"/>
          <w:jc w:val="right"/>
        </w:trPr>
        <w:tc>
          <w:tcPr>
            <w:tcW w:w="704" w:type="dxa"/>
            <w:vMerge/>
            <w:tcBorders>
              <w:left w:val="single" w:sz="4" w:space="0" w:color="auto"/>
              <w:right w:val="single" w:sz="4" w:space="0" w:color="auto"/>
            </w:tcBorders>
            <w:vAlign w:val="center"/>
          </w:tcPr>
          <w:p w14:paraId="32BC1AE0"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55FCA41"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6DF195E" w14:textId="528295E3"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42</w:t>
            </w:r>
          </w:p>
        </w:tc>
        <w:tc>
          <w:tcPr>
            <w:tcW w:w="2835" w:type="dxa"/>
            <w:tcBorders>
              <w:top w:val="nil"/>
              <w:left w:val="single" w:sz="4" w:space="0" w:color="auto"/>
              <w:bottom w:val="single" w:sz="4" w:space="0" w:color="auto"/>
              <w:right w:val="single" w:sz="4" w:space="0" w:color="auto"/>
            </w:tcBorders>
            <w:shd w:val="clear" w:color="000000" w:fill="FFFFFF"/>
          </w:tcPr>
          <w:p w14:paraId="67DD31CB" w14:textId="0136EF94"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Диссектор, микродиссектор, притупленный, Rhoton, Dura, Davis Dura, Toennis Dura, Sachs Dura, Frazier Dura, Hoen Dura, Olivecrona Dura, Milligan Dura, Penfield Dura, Fisch, Agris-Dingman, 15,0 см; 15,5 см; 16,0 см; 17,5 см; </w:t>
            </w:r>
            <w:r w:rsidRPr="00F03635">
              <w:rPr>
                <w:rFonts w:ascii="Times New Roman" w:hAnsi="Times New Roman" w:cs="Times New Roman"/>
                <w:sz w:val="20"/>
                <w:szCs w:val="20"/>
              </w:rPr>
              <w:lastRenderedPageBreak/>
              <w:t>18,0см; 19,0 см; 19,5 см; 20,5 см; 21,0 см; 22,0 см; 24,0 см; 24,5 см; 29,0 см; 36,0 см; 3 мм 18,5 см; 3мм 21,5 см;</w:t>
            </w:r>
          </w:p>
        </w:tc>
        <w:tc>
          <w:tcPr>
            <w:tcW w:w="6516" w:type="dxa"/>
            <w:tcBorders>
              <w:top w:val="nil"/>
              <w:left w:val="nil"/>
              <w:bottom w:val="single" w:sz="4" w:space="0" w:color="auto"/>
              <w:right w:val="single" w:sz="4" w:space="0" w:color="auto"/>
            </w:tcBorders>
            <w:shd w:val="clear" w:color="000000" w:fill="FFFFFF"/>
          </w:tcPr>
          <w:p w14:paraId="2BCC2252" w14:textId="7624528F"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ДИССЕКТОР PENFIELD ФИГ.3 ДЛИНА не более 19,5СМ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514D7B01" w14:textId="7C9FAE96"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5E991868" w14:textId="77777777" w:rsidTr="004232BC">
        <w:trPr>
          <w:trHeight w:val="141"/>
          <w:jc w:val="right"/>
        </w:trPr>
        <w:tc>
          <w:tcPr>
            <w:tcW w:w="704" w:type="dxa"/>
            <w:vMerge/>
            <w:tcBorders>
              <w:left w:val="single" w:sz="4" w:space="0" w:color="auto"/>
              <w:right w:val="single" w:sz="4" w:space="0" w:color="auto"/>
            </w:tcBorders>
            <w:vAlign w:val="center"/>
          </w:tcPr>
          <w:p w14:paraId="611DC1BA"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D9DE578"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D7911D3" w14:textId="4E55A595"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43</w:t>
            </w:r>
          </w:p>
        </w:tc>
        <w:tc>
          <w:tcPr>
            <w:tcW w:w="2835" w:type="dxa"/>
            <w:tcBorders>
              <w:top w:val="nil"/>
              <w:left w:val="single" w:sz="4" w:space="0" w:color="auto"/>
              <w:bottom w:val="single" w:sz="4" w:space="0" w:color="auto"/>
              <w:right w:val="single" w:sz="4" w:space="0" w:color="auto"/>
            </w:tcBorders>
            <w:shd w:val="clear" w:color="000000" w:fill="FFFFFF"/>
          </w:tcPr>
          <w:p w14:paraId="68AD8E56" w14:textId="5154F047"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Диссектор, микродиссектор, притупленный, Rhoton, Dura, Davis Dura, Toennis Dura, Sachs Dura, Frazier Dura, Hoen Dura, Olivecrona Dura, Milligan Dura, Penfield Dura, Fisch, Agris-Dingman, 15,0 см; 15,5 см; 16,0 см; 17,5 см; 18,0см; 19,0 см; 19,5 см; 20,5 см; 21,0 см; 22,0 см; 24,0 см; 24,5 см; 29,0 см; 36,0 см; 3 мм 18,5 см; 3мм 21,5 см;</w:t>
            </w:r>
          </w:p>
        </w:tc>
        <w:tc>
          <w:tcPr>
            <w:tcW w:w="6516" w:type="dxa"/>
            <w:tcBorders>
              <w:top w:val="nil"/>
              <w:left w:val="nil"/>
              <w:bottom w:val="single" w:sz="4" w:space="0" w:color="auto"/>
              <w:right w:val="single" w:sz="4" w:space="0" w:color="auto"/>
            </w:tcBorders>
            <w:shd w:val="clear" w:color="000000" w:fill="FFFFFF"/>
          </w:tcPr>
          <w:p w14:paraId="653A6C68" w14:textId="12B3F3A7"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ДИССЕКТОР PENFIELD ФИГ.4 ДЛИНА не более 20,5СМ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0D5DB298" w14:textId="46DD525D"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4B933F76" w14:textId="77777777" w:rsidTr="004232BC">
        <w:trPr>
          <w:trHeight w:val="141"/>
          <w:jc w:val="right"/>
        </w:trPr>
        <w:tc>
          <w:tcPr>
            <w:tcW w:w="704" w:type="dxa"/>
            <w:vMerge/>
            <w:tcBorders>
              <w:left w:val="single" w:sz="4" w:space="0" w:color="auto"/>
              <w:right w:val="single" w:sz="4" w:space="0" w:color="auto"/>
            </w:tcBorders>
            <w:vAlign w:val="center"/>
          </w:tcPr>
          <w:p w14:paraId="11647D2D"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722E05E"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00658C0" w14:textId="27336AAF"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44</w:t>
            </w:r>
          </w:p>
        </w:tc>
        <w:tc>
          <w:tcPr>
            <w:tcW w:w="2835" w:type="dxa"/>
            <w:tcBorders>
              <w:top w:val="nil"/>
              <w:left w:val="single" w:sz="4" w:space="0" w:color="auto"/>
              <w:bottom w:val="single" w:sz="4" w:space="0" w:color="auto"/>
              <w:right w:val="single" w:sz="4" w:space="0" w:color="auto"/>
            </w:tcBorders>
            <w:shd w:val="clear" w:color="000000" w:fill="FFFFFF"/>
          </w:tcPr>
          <w:p w14:paraId="3E87BF74" w14:textId="69138E9A"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Щипцы-кусачки, костные, для ламинэктомии, прямые, изогнутые вверх/вниз, Semb, Stille, Stille-Ruskin, Roettgen-Ruskin, Leksell-Stille, Stille-Luer, Sauerbruch, Frykholm, Echlin, Ruskin, Smith-Peterson, Micro-Friedmann, Cottle Kazanjian, Cleveland-Gardner, Markwalder, Liston, Littauer-Liston, Cleveland, Ruskin-Liston, Indoe, Walton-Liston, Stille-Liston, Liston-Key(Tudor-Edwards), De Vilbiss, Dahlgreen, Kerrison, Easyclean, Kerrison-Bajonett, Kerrison-Colclough, Ferris-Smith, Hajek-Kofler, Plattfuss, 1 мм; 2 мм; 3 мм; 4мм; 12,0 см; 14,0 см; 14,5 см; 15,0 см; 17,0 см; 17,5 см; 18,5 см; 19,0 см; 20,0 см; 21,0 см; 22,0 см; 22,5 см; 23,0 см; 24,0 см; 27,0 см; 30,0 см; 15,0 см 1 мм; 15,0 см 2 мм; 15,0 см 3 мм; 15,0 см 4 мм 15,0 см 5 мм; 18,0 см 1 мм; 18,0 см 2 мм; 18,0 см 3 мм; 18,0 см 4 мм; 18,0 см 5 мм; 20,0 см 1 мм; 20,0 см 2 </w:t>
            </w:r>
            <w:r w:rsidRPr="00F03635">
              <w:rPr>
                <w:rFonts w:ascii="Times New Roman" w:hAnsi="Times New Roman" w:cs="Times New Roman"/>
                <w:sz w:val="20"/>
                <w:szCs w:val="20"/>
              </w:rPr>
              <w:lastRenderedPageBreak/>
              <w:t>мм; 20,0 см 3 мм; 20,0 см 4 мм; 20,0 см 5 мм; 30,0 см 2 мм; 30,0 см 3 мм; 30,0 см 4 мм; 30,0 см 5 мм; 3,5х3,5 мм; 4х4 мм; 5х5 мм; 6х6 мм;</w:t>
            </w:r>
          </w:p>
        </w:tc>
        <w:tc>
          <w:tcPr>
            <w:tcW w:w="6516" w:type="dxa"/>
            <w:tcBorders>
              <w:top w:val="nil"/>
              <w:left w:val="nil"/>
              <w:bottom w:val="single" w:sz="4" w:space="0" w:color="auto"/>
              <w:right w:val="single" w:sz="4" w:space="0" w:color="auto"/>
            </w:tcBorders>
            <w:shd w:val="clear" w:color="000000" w:fill="FFFFFF"/>
          </w:tcPr>
          <w:p w14:paraId="78C888CC" w14:textId="310C0B5F"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ЩИПЦЫ-КУСАЧКИ KERRISON ДЛЯ ЛАМИНЭКТОМИИ, ВЫКУСЫВАТЕЛЬ ВВЕРХ под углом 90 градусов, ширина шага 3ММ ДЛИНА не более 15СМ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4034FB23" w14:textId="2536109A"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6A926F85" w14:textId="77777777" w:rsidTr="004232BC">
        <w:trPr>
          <w:trHeight w:val="141"/>
          <w:jc w:val="right"/>
        </w:trPr>
        <w:tc>
          <w:tcPr>
            <w:tcW w:w="704" w:type="dxa"/>
            <w:vMerge/>
            <w:tcBorders>
              <w:left w:val="single" w:sz="4" w:space="0" w:color="auto"/>
              <w:right w:val="single" w:sz="4" w:space="0" w:color="auto"/>
            </w:tcBorders>
            <w:vAlign w:val="center"/>
          </w:tcPr>
          <w:p w14:paraId="2FBB8AA1"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8C21AC1"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98936E7" w14:textId="17819807"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45</w:t>
            </w:r>
          </w:p>
        </w:tc>
        <w:tc>
          <w:tcPr>
            <w:tcW w:w="2835" w:type="dxa"/>
            <w:tcBorders>
              <w:top w:val="nil"/>
              <w:left w:val="single" w:sz="4" w:space="0" w:color="auto"/>
              <w:bottom w:val="single" w:sz="4" w:space="0" w:color="auto"/>
              <w:right w:val="single" w:sz="4" w:space="0" w:color="auto"/>
            </w:tcBorders>
            <w:shd w:val="clear" w:color="000000" w:fill="FFFFFF"/>
          </w:tcPr>
          <w:p w14:paraId="000C1F21" w14:textId="11B272EF"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Щипцы-кусачки, костные, для ламинэктомии, прямые, изогнутые вверх/вниз, Semb, Stille, Stille-Ruskin, Roettgen-Ruskin, Leksell-Stille, Stille-Luer, Sauerbruch, Frykholm, Echlin, Ruskin, Smith-Peterson, Micro-Friedmann, Cottle Kazanjian, Cleveland-Gardner, Markwalder, Liston, Littauer-Liston, Cleveland, Ruskin-Liston, Indoe, Walton-Liston, Stille-Liston, Liston-Key(Tudor-Edwards), De Vilbiss, Dahlgreen, Kerrison, Easyclean, Kerrison-Bajonett, Kerrison-Colclough, Ferris-Smith, Hajek-Kofler, Plattfuss, 1 мм; 2 мм; 3 мм; 4мм; 12,0 см; 14,0 см; 14,5 см; 15,0 см; 17,0 см; 17,5 см; 18,5 см; 19,0 см; 20,0 см; 21,0 см; 22,0 см; 22,5 см; 23,0 см; 24,0 см; 27,0 см; 30,0 см; 15,0 см 1 мм; 15,0 см 2 мм; 15,0 см 3 мм; 15,0 см 4 мм 15,0 см 5 мм; 18,0 см 1 мм; 18,0 см 2 мм; 18,0 см 3 мм; 18,0 см 4 мм; 18,0 см 5 мм; 20,0 см 1 мм; 20,0 см 2 мм; 20,0 см 3 мм; 20,0 см 4 мм; 20,0 см 5 мм; 30,0 см 2 мм; 30,0 см 3 мм; 30,0 см 4 мм; 30,0 см 5 мм; 3,5х3,5 мм; 4х4 мм; 5х5 мм; 6х6 мм;</w:t>
            </w:r>
          </w:p>
        </w:tc>
        <w:tc>
          <w:tcPr>
            <w:tcW w:w="6516" w:type="dxa"/>
            <w:tcBorders>
              <w:top w:val="nil"/>
              <w:left w:val="nil"/>
              <w:bottom w:val="single" w:sz="4" w:space="0" w:color="auto"/>
              <w:right w:val="single" w:sz="4" w:space="0" w:color="auto"/>
            </w:tcBorders>
            <w:shd w:val="clear" w:color="000000" w:fill="FFFFFF"/>
          </w:tcPr>
          <w:p w14:paraId="6C12D4FB" w14:textId="63A0CE98"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ЩИПЦЫ-КУСАЧКИ KERRISON ДЛЯ ЛАМИНЭКТОМИИ, ВЫКУСЫВАТЕЛЬ ВВЕРХ под углом 90 градусов, ширина укуса 5ММ , рабочая ДЛИНА не менее 15СМ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29819088" w14:textId="58D7712C"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33C63C2D" w14:textId="77777777" w:rsidTr="004232BC">
        <w:trPr>
          <w:trHeight w:val="141"/>
          <w:jc w:val="right"/>
        </w:trPr>
        <w:tc>
          <w:tcPr>
            <w:tcW w:w="704" w:type="dxa"/>
            <w:vMerge/>
            <w:tcBorders>
              <w:left w:val="single" w:sz="4" w:space="0" w:color="auto"/>
              <w:right w:val="single" w:sz="4" w:space="0" w:color="auto"/>
            </w:tcBorders>
            <w:vAlign w:val="center"/>
          </w:tcPr>
          <w:p w14:paraId="43813646"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F0BF395"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88C7CB0" w14:textId="058A1237"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46</w:t>
            </w:r>
          </w:p>
        </w:tc>
        <w:tc>
          <w:tcPr>
            <w:tcW w:w="2835" w:type="dxa"/>
            <w:tcBorders>
              <w:top w:val="nil"/>
              <w:left w:val="single" w:sz="4" w:space="0" w:color="auto"/>
              <w:bottom w:val="single" w:sz="4" w:space="0" w:color="auto"/>
              <w:right w:val="single" w:sz="4" w:space="0" w:color="auto"/>
            </w:tcBorders>
            <w:shd w:val="clear" w:color="000000" w:fill="FFFFFF"/>
          </w:tcPr>
          <w:p w14:paraId="60983272" w14:textId="6948F20D"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Щипцы-кусачки, костные, для ламинэктомии, прямые, изогнутые вверх/вниз, Semb, Stille, Stille-Ruskin, Roettgen-Ruskin, Leksell-Stille, Stille-Luer, Sauerbruch, Frykholm, </w:t>
            </w:r>
            <w:r w:rsidRPr="00F03635">
              <w:rPr>
                <w:rFonts w:ascii="Times New Roman" w:hAnsi="Times New Roman" w:cs="Times New Roman"/>
                <w:sz w:val="20"/>
                <w:szCs w:val="20"/>
              </w:rPr>
              <w:lastRenderedPageBreak/>
              <w:t>Echlin, Ruskin, Smith-Peterson, Micro-Friedmann, Cottle Kazanjian, Cleveland-Gardner, Markwalder, Liston, Littauer-Liston, Cleveland, Ruskin-Liston, Indoe, Walton-Liston, Stille-Liston, Liston-Key(Tudor-Edwards), De Vilbiss, Dahlgreen, Kerrison, Easyclean, Kerrison-Bajonett, Kerrison-Colclough, Ferris-Smith, Hajek-Kofler, Plattfuss, 1 мм; 2 мм; 3 мм; 4мм; 12,0 см; 14,0 см; 14,5 см; 15,0 см; 17,0 см; 17,5 см; 18,5 см; 19,0 см; 20,0 см; 21,0 см; 22,0 см; 22,5 см; 23,0 см; 24,0 см; 27,0 см; 30,0 см; 15,0 см 1 мм; 15,0 см 2 мм; 15,0 см 3 мм; 15,0 см 4 мм 15,0 см 5 мм; 18,0 см 1 мм; 18,0 см 2 мм; 18,0 см 3 мм; 18,0 см 4 мм; 18,0 см 5 мм; 20,0 см 1 мм; 20,0 см 2 мм; 20,0 см 3 мм; 20,0 см 4 мм; 20,0 см 5 мм; 30,0 см 2 мм; 30,0 см 3 мм; 30,0 см 4 мм; 30,0 см 5 мм; 3,5х3,5 мм; 4х4 мм; 5х5 мм; 6х6 мм;</w:t>
            </w:r>
          </w:p>
        </w:tc>
        <w:tc>
          <w:tcPr>
            <w:tcW w:w="6516" w:type="dxa"/>
            <w:tcBorders>
              <w:top w:val="nil"/>
              <w:left w:val="nil"/>
              <w:bottom w:val="single" w:sz="4" w:space="0" w:color="auto"/>
              <w:right w:val="single" w:sz="4" w:space="0" w:color="auto"/>
            </w:tcBorders>
            <w:shd w:val="clear" w:color="000000" w:fill="FFFFFF"/>
          </w:tcPr>
          <w:p w14:paraId="49D41655" w14:textId="3912F1F0"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 xml:space="preserve">ЩИПЦЫ-КУСАЧКИ KERRISON ВЫКУСЫВАТЕЛЬ ВНИЗ ширина укуса  3ММ длина 15СМ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w:t>
            </w:r>
            <w:r w:rsidRPr="00F03635">
              <w:rPr>
                <w:rFonts w:ascii="Times New Roman" w:hAnsi="Times New Roman" w:cs="Times New Roman"/>
                <w:sz w:val="20"/>
                <w:szCs w:val="20"/>
              </w:rPr>
              <w:lastRenderedPageBreak/>
              <w:t>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68698954" w14:textId="73019189"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lastRenderedPageBreak/>
              <w:t>1</w:t>
            </w:r>
          </w:p>
        </w:tc>
      </w:tr>
      <w:tr w:rsidR="00F03635" w:rsidRPr="00EF4D12" w14:paraId="06FD74F8" w14:textId="77777777" w:rsidTr="004232BC">
        <w:trPr>
          <w:trHeight w:val="141"/>
          <w:jc w:val="right"/>
        </w:trPr>
        <w:tc>
          <w:tcPr>
            <w:tcW w:w="704" w:type="dxa"/>
            <w:vMerge/>
            <w:tcBorders>
              <w:left w:val="single" w:sz="4" w:space="0" w:color="auto"/>
              <w:right w:val="single" w:sz="4" w:space="0" w:color="auto"/>
            </w:tcBorders>
            <w:vAlign w:val="center"/>
          </w:tcPr>
          <w:p w14:paraId="04141B1E"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261062C"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F368945" w14:textId="5F98A6F9"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47</w:t>
            </w:r>
          </w:p>
        </w:tc>
        <w:tc>
          <w:tcPr>
            <w:tcW w:w="2835" w:type="dxa"/>
            <w:tcBorders>
              <w:top w:val="nil"/>
              <w:left w:val="single" w:sz="4" w:space="0" w:color="auto"/>
              <w:bottom w:val="single" w:sz="4" w:space="0" w:color="auto"/>
              <w:right w:val="single" w:sz="4" w:space="0" w:color="auto"/>
            </w:tcBorders>
            <w:shd w:val="clear" w:color="000000" w:fill="FFFFFF"/>
          </w:tcPr>
          <w:p w14:paraId="5A3CFA40" w14:textId="52408AE2"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Кусачки, прямые, изогнутые вверх/вниз под углом, Cushing, Love-Gruenwald, Spurling, Selverstone, Caspar, Cloward, Ferris-Smith, Oldberg, 2х3мм; 2х5мм; 2х10мм; 3х10мм; 4х10мм; 6х10мм; 6х12мм; 6мм; 13,0 см; 15,0 см; 18,0 см; 20,0 см; 25,0 см; 30,0 см</w:t>
            </w:r>
          </w:p>
        </w:tc>
        <w:tc>
          <w:tcPr>
            <w:tcW w:w="6516" w:type="dxa"/>
            <w:tcBorders>
              <w:top w:val="nil"/>
              <w:left w:val="nil"/>
              <w:bottom w:val="single" w:sz="4" w:space="0" w:color="auto"/>
              <w:right w:val="single" w:sz="4" w:space="0" w:color="auto"/>
            </w:tcBorders>
            <w:shd w:val="clear" w:color="000000" w:fill="FFFFFF"/>
          </w:tcPr>
          <w:p w14:paraId="70594F73" w14:textId="1B7FDD1D"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КУСАЧКИ LOVE-GRUENWALD ДЛИНА не менее  13СМ ПРЯМЫЕ ширина укуса 3мм Х10ММ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2D49E5B1" w14:textId="13C62560"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39B03694" w14:textId="77777777" w:rsidTr="004232BC">
        <w:trPr>
          <w:trHeight w:val="141"/>
          <w:jc w:val="right"/>
        </w:trPr>
        <w:tc>
          <w:tcPr>
            <w:tcW w:w="704" w:type="dxa"/>
            <w:vMerge/>
            <w:tcBorders>
              <w:left w:val="single" w:sz="4" w:space="0" w:color="auto"/>
              <w:right w:val="single" w:sz="4" w:space="0" w:color="auto"/>
            </w:tcBorders>
            <w:vAlign w:val="center"/>
          </w:tcPr>
          <w:p w14:paraId="2A046991"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6529F98"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AC13B60" w14:textId="0CCA2CB2"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48</w:t>
            </w:r>
          </w:p>
        </w:tc>
        <w:tc>
          <w:tcPr>
            <w:tcW w:w="2835" w:type="dxa"/>
            <w:tcBorders>
              <w:top w:val="nil"/>
              <w:left w:val="single" w:sz="4" w:space="0" w:color="auto"/>
              <w:bottom w:val="single" w:sz="4" w:space="0" w:color="auto"/>
              <w:right w:val="single" w:sz="4" w:space="0" w:color="auto"/>
            </w:tcBorders>
            <w:shd w:val="clear" w:color="000000" w:fill="FFFFFF"/>
          </w:tcPr>
          <w:p w14:paraId="520F8B58" w14:textId="590A0075"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 xml:space="preserve">Кусачки, прямые, изогнутые вверх/вниз под углом, Cushing, Love-Gruenwald, Spurling, Selverstone, Caspar, Cloward, Ferris-Smith, Oldberg, 2х3мм; 2х5мм; 2х10мм; 3х10мм; 4х10мм; 6х10мм; </w:t>
            </w:r>
            <w:r w:rsidRPr="00F03635">
              <w:rPr>
                <w:rFonts w:ascii="Times New Roman" w:hAnsi="Times New Roman" w:cs="Times New Roman"/>
                <w:sz w:val="20"/>
                <w:szCs w:val="20"/>
              </w:rPr>
              <w:lastRenderedPageBreak/>
              <w:t>6х12мм; 6мм; 13,0 см; 15,0 см; 18,0 см; 20,0 см; 25,0 см; 30,0 см</w:t>
            </w:r>
          </w:p>
        </w:tc>
        <w:tc>
          <w:tcPr>
            <w:tcW w:w="6516" w:type="dxa"/>
            <w:tcBorders>
              <w:top w:val="nil"/>
              <w:left w:val="nil"/>
              <w:bottom w:val="single" w:sz="4" w:space="0" w:color="auto"/>
              <w:right w:val="single" w:sz="4" w:space="0" w:color="auto"/>
            </w:tcBorders>
            <w:shd w:val="clear" w:color="000000" w:fill="FFFFFF"/>
          </w:tcPr>
          <w:p w14:paraId="39619506" w14:textId="45E514F9"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lastRenderedPageBreak/>
              <w:t>КУСАЧКИ LOVE-GRUENWALD ДЛИНА не менее 13СМ ВЫКУСЫВАТЕЛЬ ВВЕРХ,  диаметр 3Х10ММ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6F9EC9CA" w14:textId="678BD1A9"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r w:rsidR="00F03635" w:rsidRPr="00EF4D12" w14:paraId="37E7CD56" w14:textId="77777777" w:rsidTr="004232BC">
        <w:trPr>
          <w:trHeight w:val="141"/>
          <w:jc w:val="right"/>
        </w:trPr>
        <w:tc>
          <w:tcPr>
            <w:tcW w:w="704" w:type="dxa"/>
            <w:vMerge/>
            <w:tcBorders>
              <w:left w:val="single" w:sz="4" w:space="0" w:color="auto"/>
              <w:right w:val="single" w:sz="4" w:space="0" w:color="auto"/>
            </w:tcBorders>
            <w:vAlign w:val="center"/>
          </w:tcPr>
          <w:p w14:paraId="4DF9439F" w14:textId="77777777" w:rsidR="00F03635" w:rsidRPr="00EF4D12" w:rsidRDefault="00F03635" w:rsidP="00F03635">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EA3FD1B" w14:textId="77777777" w:rsidR="00F03635" w:rsidRPr="00EF4D12" w:rsidRDefault="00F03635" w:rsidP="00F03635">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431E68D" w14:textId="7165A7EC" w:rsidR="00F03635" w:rsidRPr="00EF4D12" w:rsidRDefault="00F03635" w:rsidP="00F03635">
            <w:pPr>
              <w:pStyle w:val="a4"/>
              <w:rPr>
                <w:rFonts w:ascii="Times New Roman" w:hAnsi="Times New Roman" w:cs="Times New Roman"/>
                <w:sz w:val="22"/>
                <w:szCs w:val="22"/>
              </w:rPr>
            </w:pPr>
            <w:r>
              <w:rPr>
                <w:rFonts w:ascii="Times New Roman" w:hAnsi="Times New Roman" w:cs="Times New Roman"/>
                <w:sz w:val="22"/>
                <w:szCs w:val="22"/>
              </w:rPr>
              <w:t>49</w:t>
            </w:r>
          </w:p>
        </w:tc>
        <w:tc>
          <w:tcPr>
            <w:tcW w:w="2835" w:type="dxa"/>
            <w:tcBorders>
              <w:top w:val="nil"/>
              <w:left w:val="single" w:sz="4" w:space="0" w:color="auto"/>
              <w:bottom w:val="single" w:sz="4" w:space="0" w:color="auto"/>
              <w:right w:val="single" w:sz="4" w:space="0" w:color="auto"/>
            </w:tcBorders>
            <w:shd w:val="clear" w:color="000000" w:fill="FFFFFF"/>
          </w:tcPr>
          <w:p w14:paraId="29667EE0" w14:textId="5A7073D1"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Кусачки, прямые, изогнутые вверх/вниз под углом, Cushing, Love-Gruenwald, Spurling, Selverstone, Caspar, Cloward, Ferris-Smith, Oldberg, 2х3мм; 2х5мм; 2х10мм; 3х10мм; 4х10мм; 6х10мм; 6х12мм; 6мм; 13,0 см; 15,0 см; 18,0 см; 20,0 см; 25,0 см; 30,0 см</w:t>
            </w:r>
          </w:p>
        </w:tc>
        <w:tc>
          <w:tcPr>
            <w:tcW w:w="6516" w:type="dxa"/>
            <w:tcBorders>
              <w:top w:val="nil"/>
              <w:left w:val="nil"/>
              <w:bottom w:val="single" w:sz="4" w:space="0" w:color="auto"/>
              <w:right w:val="single" w:sz="4" w:space="0" w:color="auto"/>
            </w:tcBorders>
            <w:shd w:val="clear" w:color="000000" w:fill="FFFFFF"/>
          </w:tcPr>
          <w:p w14:paraId="5C1E0E12" w14:textId="5D3C2416" w:rsidR="00F03635" w:rsidRPr="00F03635" w:rsidRDefault="00F03635" w:rsidP="00F03635">
            <w:pPr>
              <w:rPr>
                <w:rFonts w:ascii="Times New Roman" w:hAnsi="Times New Roman" w:cs="Times New Roman"/>
                <w:sz w:val="20"/>
                <w:szCs w:val="20"/>
              </w:rPr>
            </w:pPr>
            <w:r w:rsidRPr="00F03635">
              <w:rPr>
                <w:rFonts w:ascii="Times New Roman" w:hAnsi="Times New Roman" w:cs="Times New Roman"/>
                <w:sz w:val="20"/>
                <w:szCs w:val="20"/>
              </w:rPr>
              <w:t>КУСАЧКИ LOVE-GRUENWALD ДЛИНА не менее 13СМ ВЫКУСЫВАТЕЛЬ ВНИЗ,  3Х10ММ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 Многоразовые. Инструмент пассивирован.Сертификат происхождения выданный Европейским Союзом/Наличие сертификата ISO 13485 Сертификат MDR</w:t>
            </w:r>
          </w:p>
        </w:tc>
        <w:tc>
          <w:tcPr>
            <w:tcW w:w="1139" w:type="dxa"/>
            <w:tcBorders>
              <w:top w:val="nil"/>
              <w:left w:val="nil"/>
              <w:bottom w:val="single" w:sz="4" w:space="0" w:color="auto"/>
              <w:right w:val="single" w:sz="4" w:space="0" w:color="auto"/>
            </w:tcBorders>
            <w:shd w:val="clear" w:color="000000" w:fill="FFFFFF"/>
            <w:vAlign w:val="center"/>
          </w:tcPr>
          <w:p w14:paraId="080EB94F" w14:textId="1D845E9C" w:rsidR="00F03635" w:rsidRPr="00F03635" w:rsidRDefault="00F03635" w:rsidP="00F03635">
            <w:pPr>
              <w:jc w:val="center"/>
              <w:rPr>
                <w:rFonts w:ascii="Times New Roman" w:hAnsi="Times New Roman" w:cs="Times New Roman"/>
                <w:sz w:val="22"/>
                <w:szCs w:val="22"/>
              </w:rPr>
            </w:pPr>
            <w:r w:rsidRPr="00F03635">
              <w:rPr>
                <w:rFonts w:ascii="Times New Roman" w:hAnsi="Times New Roman" w:cs="Times New Roman"/>
              </w:rPr>
              <w:t>1</w:t>
            </w:r>
          </w:p>
        </w:tc>
      </w:tr>
    </w:tbl>
    <w:p w14:paraId="306E404A" w14:textId="235DF139" w:rsidR="00E758C3" w:rsidRDefault="00E758C3" w:rsidP="00EF4D12">
      <w:pPr>
        <w:widowControl w:val="0"/>
        <w:rPr>
          <w:rFonts w:ascii="PF DinDisplay Pro" w:hAnsi="PF DinDisplay Pro" w:cs="Times New Roman"/>
          <w:sz w:val="22"/>
          <w:szCs w:val="22"/>
        </w:rPr>
      </w:pPr>
    </w:p>
    <w:p w14:paraId="65FBE7CE" w14:textId="0BF8AA59" w:rsidR="002B45A9" w:rsidRDefault="002B45A9" w:rsidP="00F94A99">
      <w:pPr>
        <w:widowControl w:val="0"/>
        <w:ind w:firstLine="709"/>
        <w:rPr>
          <w:rFonts w:ascii="PF DinDisplay Pro" w:hAnsi="PF DinDisplay Pro" w:cs="Times New Roman"/>
          <w:sz w:val="22"/>
          <w:szCs w:val="22"/>
        </w:rPr>
      </w:pPr>
    </w:p>
    <w:p w14:paraId="5DABCA02" w14:textId="5817E830" w:rsidR="002B45A9" w:rsidRDefault="002B45A9" w:rsidP="00F94A99">
      <w:pPr>
        <w:widowControl w:val="0"/>
        <w:ind w:firstLine="709"/>
        <w:rPr>
          <w:rFonts w:ascii="PF DinDisplay Pro" w:hAnsi="PF DinDisplay Pro" w:cs="Times New Roman"/>
          <w:sz w:val="22"/>
          <w:szCs w:val="22"/>
        </w:rPr>
      </w:pPr>
    </w:p>
    <w:p w14:paraId="283370A6" w14:textId="587569C5" w:rsidR="00C75A51" w:rsidRDefault="00C75A51" w:rsidP="00F94A99">
      <w:pPr>
        <w:widowControl w:val="0"/>
        <w:ind w:firstLine="709"/>
        <w:rPr>
          <w:rFonts w:ascii="PF DinDisplay Pro" w:hAnsi="PF DinDisplay Pro" w:cs="Times New Roman"/>
          <w:sz w:val="22"/>
          <w:szCs w:val="22"/>
        </w:rPr>
      </w:pPr>
    </w:p>
    <w:p w14:paraId="2B677FC3" w14:textId="3C9D2379" w:rsidR="00C75A51" w:rsidRDefault="00C75A51" w:rsidP="00F94A99">
      <w:pPr>
        <w:widowControl w:val="0"/>
        <w:ind w:firstLine="709"/>
        <w:rPr>
          <w:rFonts w:ascii="PF DinDisplay Pro" w:hAnsi="PF DinDisplay Pro" w:cs="Times New Roman"/>
          <w:sz w:val="22"/>
          <w:szCs w:val="22"/>
        </w:rPr>
      </w:pPr>
    </w:p>
    <w:p w14:paraId="7366A54E" w14:textId="43E0A50F" w:rsidR="00C75A51" w:rsidRDefault="00C75A51" w:rsidP="00F94A99">
      <w:pPr>
        <w:widowControl w:val="0"/>
        <w:ind w:firstLine="709"/>
        <w:rPr>
          <w:rFonts w:ascii="PF DinDisplay Pro" w:hAnsi="PF DinDisplay Pro" w:cs="Times New Roman"/>
          <w:sz w:val="22"/>
          <w:szCs w:val="22"/>
        </w:rPr>
      </w:pPr>
    </w:p>
    <w:p w14:paraId="1C2916E1" w14:textId="6F5F74D3" w:rsidR="00C75A51" w:rsidRDefault="00C75A51" w:rsidP="00F94A99">
      <w:pPr>
        <w:widowControl w:val="0"/>
        <w:ind w:firstLine="709"/>
        <w:rPr>
          <w:rFonts w:ascii="PF DinDisplay Pro" w:hAnsi="PF DinDisplay Pro" w:cs="Times New Roman"/>
          <w:sz w:val="22"/>
          <w:szCs w:val="22"/>
        </w:rPr>
      </w:pPr>
    </w:p>
    <w:p w14:paraId="3C11C09B" w14:textId="1016E130" w:rsidR="00C75A51" w:rsidRDefault="00C75A51" w:rsidP="00F94A99">
      <w:pPr>
        <w:widowControl w:val="0"/>
        <w:ind w:firstLine="709"/>
        <w:rPr>
          <w:rFonts w:ascii="PF DinDisplay Pro" w:hAnsi="PF DinDisplay Pro" w:cs="Times New Roman"/>
          <w:sz w:val="22"/>
          <w:szCs w:val="22"/>
        </w:rPr>
      </w:pPr>
    </w:p>
    <w:p w14:paraId="58C9B0F9" w14:textId="4C9725AF" w:rsidR="00C75A51" w:rsidRDefault="00C75A51" w:rsidP="00F94A99">
      <w:pPr>
        <w:widowControl w:val="0"/>
        <w:ind w:firstLine="709"/>
        <w:rPr>
          <w:rFonts w:ascii="PF DinDisplay Pro" w:hAnsi="PF DinDisplay Pro" w:cs="Times New Roman"/>
          <w:sz w:val="22"/>
          <w:szCs w:val="22"/>
        </w:rPr>
      </w:pPr>
    </w:p>
    <w:p w14:paraId="5D8D939F" w14:textId="1B652DEE" w:rsidR="00C75A51" w:rsidRDefault="00C75A51" w:rsidP="00F94A99">
      <w:pPr>
        <w:widowControl w:val="0"/>
        <w:ind w:firstLine="709"/>
        <w:rPr>
          <w:rFonts w:ascii="PF DinDisplay Pro" w:hAnsi="PF DinDisplay Pro" w:cs="Times New Roman"/>
          <w:sz w:val="22"/>
          <w:szCs w:val="22"/>
        </w:rPr>
      </w:pPr>
    </w:p>
    <w:p w14:paraId="73F4CDC4" w14:textId="1186D3A7" w:rsidR="00C75A51" w:rsidRDefault="00C75A51" w:rsidP="00850848">
      <w:pPr>
        <w:widowControl w:val="0"/>
        <w:rPr>
          <w:rFonts w:ascii="PF DinDisplay Pro" w:hAnsi="PF DinDisplay Pro" w:cs="Times New Roman"/>
          <w:sz w:val="22"/>
          <w:szCs w:val="22"/>
        </w:rPr>
      </w:pPr>
    </w:p>
    <w:p w14:paraId="7C7257B3" w14:textId="499B6A68" w:rsidR="00C75A51" w:rsidRDefault="00C75A51" w:rsidP="00F94A99">
      <w:pPr>
        <w:widowControl w:val="0"/>
        <w:ind w:firstLine="709"/>
        <w:rPr>
          <w:rFonts w:ascii="PF DinDisplay Pro" w:hAnsi="PF DinDisplay Pro" w:cs="Times New Roman"/>
          <w:sz w:val="22"/>
          <w:szCs w:val="22"/>
        </w:rPr>
      </w:pPr>
    </w:p>
    <w:p w14:paraId="6A4E05B3" w14:textId="4E3D8FC6" w:rsidR="00C75A51" w:rsidRDefault="00C75A51" w:rsidP="00F94A99">
      <w:pPr>
        <w:widowControl w:val="0"/>
        <w:ind w:firstLine="709"/>
        <w:rPr>
          <w:rFonts w:ascii="PF DinDisplay Pro" w:hAnsi="PF DinDisplay Pro" w:cs="Times New Roman"/>
          <w:sz w:val="22"/>
          <w:szCs w:val="22"/>
        </w:rPr>
      </w:pPr>
    </w:p>
    <w:p w14:paraId="2AC1806A" w14:textId="65895A01" w:rsidR="00C75A51" w:rsidRDefault="00C75A51" w:rsidP="00C767FF">
      <w:pPr>
        <w:widowControl w:val="0"/>
        <w:rPr>
          <w:rFonts w:ascii="PF DinDisplay Pro" w:hAnsi="PF DinDisplay Pro" w:cs="Times New Roman"/>
          <w:sz w:val="22"/>
          <w:szCs w:val="22"/>
        </w:rPr>
      </w:pPr>
    </w:p>
    <w:p w14:paraId="614EC768" w14:textId="2644C1F7" w:rsidR="00C767FF" w:rsidRDefault="00C767FF" w:rsidP="00C767FF">
      <w:pPr>
        <w:widowControl w:val="0"/>
        <w:rPr>
          <w:rFonts w:ascii="PF DinDisplay Pro" w:hAnsi="PF DinDisplay Pro" w:cs="Times New Roman"/>
          <w:sz w:val="22"/>
          <w:szCs w:val="22"/>
        </w:rPr>
      </w:pPr>
    </w:p>
    <w:p w14:paraId="36D1EAC3" w14:textId="2E280000" w:rsidR="00C767FF" w:rsidRDefault="00C767FF" w:rsidP="00C767FF">
      <w:pPr>
        <w:widowControl w:val="0"/>
        <w:rPr>
          <w:rFonts w:ascii="PF DinDisplay Pro" w:hAnsi="PF DinDisplay Pro" w:cs="Times New Roman"/>
          <w:sz w:val="22"/>
          <w:szCs w:val="22"/>
        </w:rPr>
      </w:pPr>
    </w:p>
    <w:p w14:paraId="4F94CC93" w14:textId="0BBE5953" w:rsidR="00C767FF" w:rsidRDefault="00C767FF" w:rsidP="00C767FF">
      <w:pPr>
        <w:widowControl w:val="0"/>
        <w:rPr>
          <w:rFonts w:ascii="PF DinDisplay Pro" w:hAnsi="PF DinDisplay Pro" w:cs="Times New Roman"/>
          <w:sz w:val="22"/>
          <w:szCs w:val="22"/>
        </w:rPr>
      </w:pPr>
    </w:p>
    <w:p w14:paraId="20756B11" w14:textId="53994191" w:rsidR="00AB1229" w:rsidRDefault="00AB1229" w:rsidP="00C767FF">
      <w:pPr>
        <w:widowControl w:val="0"/>
        <w:rPr>
          <w:rFonts w:ascii="PF DinDisplay Pro" w:hAnsi="PF DinDisplay Pro" w:cs="Times New Roman"/>
          <w:sz w:val="22"/>
          <w:szCs w:val="22"/>
        </w:rPr>
      </w:pPr>
    </w:p>
    <w:p w14:paraId="39754213" w14:textId="1A7F62ED" w:rsidR="00AB1229" w:rsidRDefault="00AB1229" w:rsidP="00C767FF">
      <w:pPr>
        <w:widowControl w:val="0"/>
        <w:rPr>
          <w:rFonts w:ascii="PF DinDisplay Pro" w:hAnsi="PF DinDisplay Pro" w:cs="Times New Roman"/>
          <w:sz w:val="22"/>
          <w:szCs w:val="22"/>
        </w:rPr>
      </w:pPr>
    </w:p>
    <w:p w14:paraId="2402EC2D" w14:textId="1F2B382A" w:rsidR="009D5F6D" w:rsidRDefault="009D5F6D" w:rsidP="00C767FF">
      <w:pPr>
        <w:widowControl w:val="0"/>
        <w:rPr>
          <w:rFonts w:ascii="PF DinDisplay Pro" w:hAnsi="PF DinDisplay Pro" w:cs="Times New Roman"/>
          <w:sz w:val="22"/>
          <w:szCs w:val="22"/>
        </w:rPr>
      </w:pPr>
    </w:p>
    <w:p w14:paraId="5816777A" w14:textId="70F26373" w:rsidR="009D5F6D" w:rsidRDefault="009D5F6D" w:rsidP="00C767FF">
      <w:pPr>
        <w:widowControl w:val="0"/>
        <w:rPr>
          <w:rFonts w:ascii="PF DinDisplay Pro" w:hAnsi="PF DinDisplay Pro" w:cs="Times New Roman"/>
          <w:sz w:val="22"/>
          <w:szCs w:val="22"/>
        </w:rPr>
      </w:pPr>
    </w:p>
    <w:p w14:paraId="1DDE34B5" w14:textId="7098B607" w:rsidR="009D5F6D" w:rsidRDefault="009D5F6D" w:rsidP="00C767FF">
      <w:pPr>
        <w:widowControl w:val="0"/>
        <w:rPr>
          <w:rFonts w:ascii="PF DinDisplay Pro" w:hAnsi="PF DinDisplay Pro" w:cs="Times New Roman"/>
          <w:sz w:val="22"/>
          <w:szCs w:val="22"/>
        </w:rPr>
      </w:pPr>
    </w:p>
    <w:p w14:paraId="2D8C262D" w14:textId="74A15B18" w:rsidR="009D5F6D" w:rsidRDefault="009D5F6D" w:rsidP="00C767FF">
      <w:pPr>
        <w:widowControl w:val="0"/>
        <w:rPr>
          <w:rFonts w:ascii="PF DinDisplay Pro" w:hAnsi="PF DinDisplay Pro" w:cs="Times New Roman"/>
          <w:sz w:val="22"/>
          <w:szCs w:val="22"/>
        </w:rPr>
      </w:pPr>
    </w:p>
    <w:p w14:paraId="6D30A43F" w14:textId="7E1A00E4" w:rsidR="009D5F6D" w:rsidRDefault="009D5F6D" w:rsidP="00C767FF">
      <w:pPr>
        <w:widowControl w:val="0"/>
        <w:rPr>
          <w:rFonts w:ascii="PF DinDisplay Pro" w:hAnsi="PF DinDisplay Pro" w:cs="Times New Roman"/>
          <w:sz w:val="22"/>
          <w:szCs w:val="22"/>
        </w:rPr>
      </w:pPr>
    </w:p>
    <w:p w14:paraId="46A11C58" w14:textId="77777777" w:rsidR="009D5F6D" w:rsidRDefault="009D5F6D" w:rsidP="00C767FF">
      <w:pPr>
        <w:widowControl w:val="0"/>
        <w:rPr>
          <w:rFonts w:ascii="PF DinDisplay Pro" w:hAnsi="PF DinDisplay Pro" w:cs="Times New Roman"/>
          <w:sz w:val="22"/>
          <w:szCs w:val="22"/>
        </w:rPr>
      </w:pPr>
    </w:p>
    <w:p w14:paraId="30AC4B5A" w14:textId="5451FC7E" w:rsidR="00AB1229" w:rsidRDefault="00AB1229" w:rsidP="00C767FF">
      <w:pPr>
        <w:widowControl w:val="0"/>
        <w:rPr>
          <w:rFonts w:ascii="PF DinDisplay Pro" w:hAnsi="PF DinDisplay Pro" w:cs="Times New Roman"/>
          <w:sz w:val="22"/>
          <w:szCs w:val="22"/>
        </w:rPr>
      </w:pPr>
    </w:p>
    <w:p w14:paraId="68503E05" w14:textId="69683442" w:rsidR="009D5F6D" w:rsidRDefault="009D5F6D" w:rsidP="00C767FF">
      <w:pPr>
        <w:widowControl w:val="0"/>
        <w:rPr>
          <w:rFonts w:ascii="PF DinDisplay Pro" w:hAnsi="PF DinDisplay Pro" w:cs="Times New Roman"/>
          <w:sz w:val="22"/>
          <w:szCs w:val="22"/>
        </w:rPr>
      </w:pPr>
    </w:p>
    <w:p w14:paraId="5DA9BE23" w14:textId="53F02FB6" w:rsidR="009D5F6D" w:rsidRDefault="009D5F6D" w:rsidP="00C767FF">
      <w:pPr>
        <w:widowControl w:val="0"/>
        <w:rPr>
          <w:rFonts w:ascii="PF DinDisplay Pro" w:hAnsi="PF DinDisplay Pro" w:cs="Times New Roman"/>
          <w:sz w:val="22"/>
          <w:szCs w:val="22"/>
        </w:rPr>
      </w:pPr>
    </w:p>
    <w:p w14:paraId="406341A4" w14:textId="77777777" w:rsidR="009D5F6D" w:rsidRDefault="009D5F6D" w:rsidP="00C767FF">
      <w:pPr>
        <w:widowControl w:val="0"/>
        <w:rPr>
          <w:rFonts w:ascii="PF DinDisplay Pro" w:hAnsi="PF DinDisplay Pro" w:cs="Times New Roman"/>
          <w:sz w:val="22"/>
          <w:szCs w:val="22"/>
        </w:rPr>
      </w:pPr>
    </w:p>
    <w:p w14:paraId="32411B09" w14:textId="06B700EA" w:rsidR="00C767FF" w:rsidRDefault="00C767FF" w:rsidP="00C767FF">
      <w:pPr>
        <w:widowControl w:val="0"/>
        <w:rPr>
          <w:rFonts w:ascii="PF DinDisplay Pro" w:hAnsi="PF DinDisplay Pro" w:cs="Times New Roman"/>
          <w:sz w:val="22"/>
          <w:szCs w:val="22"/>
        </w:rPr>
      </w:pPr>
    </w:p>
    <w:p w14:paraId="35AABFEA" w14:textId="7291429B" w:rsidR="00C767FF" w:rsidRDefault="00C767FF" w:rsidP="00C767FF">
      <w:pPr>
        <w:widowControl w:val="0"/>
        <w:rPr>
          <w:rFonts w:ascii="PF DinDisplay Pro" w:hAnsi="PF DinDisplay Pro" w:cs="Times New Roman"/>
          <w:sz w:val="22"/>
          <w:szCs w:val="22"/>
        </w:rPr>
      </w:pPr>
    </w:p>
    <w:p w14:paraId="49B522E7" w14:textId="77777777" w:rsidR="00C767FF" w:rsidRDefault="00C767FF" w:rsidP="00C767FF">
      <w:pPr>
        <w:widowControl w:val="0"/>
        <w:rPr>
          <w:rFonts w:ascii="PF DinDisplay Pro" w:hAnsi="PF DinDisplay Pro" w:cs="Times New Roman"/>
          <w:sz w:val="22"/>
          <w:szCs w:val="22"/>
        </w:rPr>
      </w:pPr>
    </w:p>
    <w:p w14:paraId="7B067806" w14:textId="77777777" w:rsidR="002B45A9" w:rsidRDefault="002B45A9" w:rsidP="00F94A99">
      <w:pPr>
        <w:widowControl w:val="0"/>
        <w:ind w:firstLine="709"/>
        <w:rPr>
          <w:rFonts w:ascii="PF DinDisplay Pro" w:hAnsi="PF DinDisplay Pro" w:cs="Times New Roman"/>
          <w:sz w:val="22"/>
          <w:szCs w:val="22"/>
        </w:rPr>
      </w:pPr>
    </w:p>
    <w:p w14:paraId="64619F9E" w14:textId="77777777" w:rsidR="002B45A9" w:rsidRPr="00EF4D12" w:rsidRDefault="002B45A9" w:rsidP="002B45A9">
      <w:pPr>
        <w:jc w:val="center"/>
        <w:rPr>
          <w:rFonts w:ascii="Times New Roman" w:hAnsi="Times New Roman" w:cs="Times New Roman"/>
          <w:b/>
          <w:bCs/>
        </w:rPr>
      </w:pPr>
      <w:r w:rsidRPr="00EF4D12">
        <w:rPr>
          <w:rFonts w:ascii="Times New Roman" w:hAnsi="Times New Roman" w:cs="Times New Roman"/>
          <w:b/>
          <w:bCs/>
        </w:rPr>
        <w:t xml:space="preserve">Медициналық </w:t>
      </w:r>
      <w:r w:rsidRPr="00EF4D12">
        <w:rPr>
          <w:rFonts w:ascii="Times New Roman" w:hAnsi="Times New Roman" w:cs="Times New Roman"/>
          <w:b/>
          <w:bCs/>
          <w:lang w:val="kk-KZ"/>
        </w:rPr>
        <w:t>бұйым</w:t>
      </w:r>
      <w:r w:rsidRPr="00EF4D12">
        <w:rPr>
          <w:rFonts w:ascii="Times New Roman" w:hAnsi="Times New Roman" w:cs="Times New Roman"/>
          <w:b/>
          <w:bCs/>
        </w:rPr>
        <w:t xml:space="preserve"> туралы мәліметтер</w:t>
      </w:r>
    </w:p>
    <w:p w14:paraId="2C287C6F" w14:textId="283A6C71" w:rsidR="00E758C3" w:rsidRDefault="00E758C3" w:rsidP="00F94A99">
      <w:pPr>
        <w:widowControl w:val="0"/>
        <w:ind w:firstLine="709"/>
        <w:rPr>
          <w:rFonts w:ascii="PF DinDisplay Pro" w:hAnsi="PF DinDisplay Pro" w:cs="Times New Roman"/>
          <w:sz w:val="22"/>
          <w:szCs w:val="22"/>
        </w:rPr>
      </w:pPr>
    </w:p>
    <w:tbl>
      <w:tblPr>
        <w:tblW w:w="157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567"/>
        <w:gridCol w:w="2835"/>
        <w:gridCol w:w="6516"/>
        <w:gridCol w:w="1139"/>
      </w:tblGrid>
      <w:tr w:rsidR="002B45A9" w:rsidRPr="00EF4D12" w14:paraId="2A4A2882" w14:textId="77777777" w:rsidTr="00570607">
        <w:trPr>
          <w:trHeight w:val="409"/>
          <w:jc w:val="right"/>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E16C4F" w14:textId="1A9FB400" w:rsidR="002B45A9" w:rsidRPr="00EF4D12" w:rsidRDefault="002B45A9" w:rsidP="002B45A9">
            <w:pPr>
              <w:ind w:left="-108"/>
              <w:jc w:val="center"/>
              <w:rPr>
                <w:rFonts w:ascii="Times New Roman" w:hAnsi="Times New Roman" w:cs="Times New Roman"/>
                <w:b/>
                <w:color w:val="000000" w:themeColor="text1"/>
                <w:sz w:val="22"/>
                <w:szCs w:val="22"/>
              </w:rPr>
            </w:pPr>
            <w:r w:rsidRPr="00EF4D12">
              <w:rPr>
                <w:rFonts w:ascii="Times New Roman" w:eastAsia="Times New Roman" w:hAnsi="Times New Roman" w:cs="Times New Roman"/>
                <w:spacing w:val="2"/>
              </w:rPr>
              <w:t>№ р/б</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04C966" w14:textId="6C099B54" w:rsidR="002B45A9" w:rsidRPr="00EF4D12" w:rsidRDefault="002B45A9" w:rsidP="002B45A9">
            <w:pPr>
              <w:jc w:val="center"/>
              <w:rPr>
                <w:rFonts w:ascii="Times New Roman" w:hAnsi="Times New Roman" w:cs="Times New Roman"/>
                <w:b/>
                <w:color w:val="000000" w:themeColor="text1"/>
                <w:sz w:val="22"/>
                <w:szCs w:val="22"/>
              </w:rPr>
            </w:pPr>
            <w:r w:rsidRPr="00EF4D12">
              <w:rPr>
                <w:rFonts w:ascii="Times New Roman" w:eastAsia="Times New Roman" w:hAnsi="Times New Roman" w:cs="Times New Roman"/>
                <w:b/>
                <w:bCs/>
                <w:spacing w:val="2"/>
              </w:rPr>
              <w:t>Критерийлер</w:t>
            </w:r>
          </w:p>
        </w:tc>
        <w:tc>
          <w:tcPr>
            <w:tcW w:w="1105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AAF1875" w14:textId="4B6786FE" w:rsidR="002B45A9" w:rsidRPr="00EF4D12" w:rsidRDefault="002B45A9" w:rsidP="002B45A9">
            <w:pPr>
              <w:jc w:val="center"/>
              <w:rPr>
                <w:rFonts w:ascii="Times New Roman" w:hAnsi="Times New Roman" w:cs="Times New Roman"/>
                <w:b/>
                <w:color w:val="000000" w:themeColor="text1"/>
                <w:sz w:val="22"/>
                <w:szCs w:val="22"/>
              </w:rPr>
            </w:pPr>
            <w:r w:rsidRPr="00EF4D12">
              <w:rPr>
                <w:rFonts w:ascii="Times New Roman" w:eastAsia="Times New Roman" w:hAnsi="Times New Roman" w:cs="Times New Roman"/>
                <w:b/>
                <w:bCs/>
                <w:spacing w:val="2"/>
              </w:rPr>
              <w:t>Сипаттамасы</w:t>
            </w:r>
          </w:p>
        </w:tc>
      </w:tr>
      <w:tr w:rsidR="002B45A9" w:rsidRPr="00EF4D12" w14:paraId="3F28E7F5" w14:textId="77777777" w:rsidTr="00C87773">
        <w:trPr>
          <w:trHeight w:val="470"/>
          <w:jc w:val="right"/>
        </w:trPr>
        <w:tc>
          <w:tcPr>
            <w:tcW w:w="704" w:type="dxa"/>
            <w:tcBorders>
              <w:top w:val="single" w:sz="4" w:space="0" w:color="auto"/>
              <w:left w:val="single" w:sz="4" w:space="0" w:color="auto"/>
              <w:bottom w:val="single" w:sz="4" w:space="0" w:color="auto"/>
              <w:right w:val="single" w:sz="4" w:space="0" w:color="auto"/>
            </w:tcBorders>
            <w:vAlign w:val="center"/>
            <w:hideMark/>
          </w:tcPr>
          <w:p w14:paraId="7A00BB32" w14:textId="28B034A1" w:rsidR="002B45A9" w:rsidRPr="00EF4D12" w:rsidRDefault="002B45A9" w:rsidP="002B45A9">
            <w:pPr>
              <w:jc w:val="center"/>
              <w:rPr>
                <w:rFonts w:ascii="Times New Roman" w:hAnsi="Times New Roman" w:cs="Times New Roman"/>
                <w:b/>
                <w:color w:val="000000" w:themeColor="text1"/>
                <w:sz w:val="22"/>
                <w:szCs w:val="22"/>
              </w:rPr>
            </w:pPr>
            <w:r w:rsidRPr="00EF4D12">
              <w:rPr>
                <w:rFonts w:ascii="Times New Roman" w:eastAsia="Times New Roman" w:hAnsi="Times New Roman" w:cs="Times New Roman"/>
                <w:spacing w:val="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13B5CA" w14:textId="47B4C175" w:rsidR="002B45A9" w:rsidRPr="00EF4D12" w:rsidRDefault="002B45A9" w:rsidP="002B45A9">
            <w:pPr>
              <w:ind w:right="-108"/>
              <w:rPr>
                <w:rFonts w:ascii="Times New Roman" w:hAnsi="Times New Roman" w:cs="Times New Roman"/>
                <w:b/>
                <w:i/>
                <w:color w:val="000000" w:themeColor="text1"/>
                <w:sz w:val="22"/>
                <w:szCs w:val="22"/>
              </w:rPr>
            </w:pPr>
            <w:r w:rsidRPr="00EF4D12">
              <w:rPr>
                <w:rFonts w:ascii="Times New Roman" w:eastAsia="Times New Roman" w:hAnsi="Times New Roman" w:cs="Times New Roman"/>
                <w:spacing w:val="2"/>
              </w:rPr>
              <w:t>Медициналық техника атауы</w:t>
            </w:r>
          </w:p>
        </w:tc>
        <w:tc>
          <w:tcPr>
            <w:tcW w:w="11057" w:type="dxa"/>
            <w:gridSpan w:val="4"/>
            <w:tcBorders>
              <w:top w:val="single" w:sz="4" w:space="0" w:color="auto"/>
              <w:left w:val="single" w:sz="4" w:space="0" w:color="auto"/>
              <w:bottom w:val="single" w:sz="4" w:space="0" w:color="auto"/>
              <w:right w:val="single" w:sz="4" w:space="0" w:color="auto"/>
            </w:tcBorders>
            <w:vAlign w:val="center"/>
          </w:tcPr>
          <w:p w14:paraId="6AD9C35E" w14:textId="0FBADE0C" w:rsidR="002B45A9" w:rsidRPr="00EF4D12" w:rsidRDefault="004D2DCA" w:rsidP="002B45A9">
            <w:pPr>
              <w:widowControl w:val="0"/>
              <w:autoSpaceDE w:val="0"/>
              <w:autoSpaceDN w:val="0"/>
              <w:adjustRightInd w:val="0"/>
              <w:rPr>
                <w:rFonts w:ascii="Times New Roman" w:hAnsi="Times New Roman" w:cs="Times New Roman"/>
                <w:b/>
                <w:color w:val="000000" w:themeColor="text1"/>
                <w:sz w:val="22"/>
                <w:szCs w:val="22"/>
              </w:rPr>
            </w:pPr>
            <w:r w:rsidRPr="004D2DCA">
              <w:rPr>
                <w:rFonts w:ascii="Times New Roman" w:hAnsi="Times New Roman" w:cs="Times New Roman"/>
                <w:sz w:val="22"/>
                <w:szCs w:val="22"/>
                <w:lang w:val="kk-KZ"/>
              </w:rPr>
              <w:t>«Медициналық құралдар»</w:t>
            </w:r>
          </w:p>
        </w:tc>
      </w:tr>
      <w:tr w:rsidR="002B45A9" w:rsidRPr="00EF4D12" w14:paraId="79A896EF" w14:textId="77777777" w:rsidTr="00570607">
        <w:trPr>
          <w:trHeight w:val="611"/>
          <w:jc w:val="right"/>
        </w:trPr>
        <w:tc>
          <w:tcPr>
            <w:tcW w:w="704" w:type="dxa"/>
            <w:vMerge w:val="restart"/>
            <w:tcBorders>
              <w:left w:val="single" w:sz="4" w:space="0" w:color="auto"/>
              <w:right w:val="single" w:sz="4" w:space="0" w:color="auto"/>
            </w:tcBorders>
            <w:vAlign w:val="center"/>
            <w:hideMark/>
          </w:tcPr>
          <w:p w14:paraId="1F5770C2" w14:textId="23786795" w:rsidR="002B45A9" w:rsidRPr="00EF4D12" w:rsidRDefault="002B45A9" w:rsidP="002B45A9">
            <w:pPr>
              <w:jc w:val="center"/>
              <w:rPr>
                <w:rFonts w:ascii="Times New Roman" w:hAnsi="Times New Roman" w:cs="Times New Roman"/>
                <w:b/>
                <w:color w:val="000000" w:themeColor="text1"/>
                <w:sz w:val="22"/>
                <w:szCs w:val="22"/>
              </w:rPr>
            </w:pPr>
            <w:r w:rsidRPr="00EF4D12">
              <w:rPr>
                <w:rFonts w:ascii="Times New Roman" w:eastAsia="Times New Roman" w:hAnsi="Times New Roman" w:cs="Times New Roman"/>
                <w:b/>
              </w:rPr>
              <w:t>2</w:t>
            </w:r>
          </w:p>
        </w:tc>
        <w:tc>
          <w:tcPr>
            <w:tcW w:w="3969" w:type="dxa"/>
            <w:vMerge w:val="restart"/>
            <w:tcBorders>
              <w:left w:val="single" w:sz="4" w:space="0" w:color="auto"/>
              <w:right w:val="single" w:sz="4" w:space="0" w:color="auto"/>
            </w:tcBorders>
            <w:vAlign w:val="center"/>
            <w:hideMark/>
          </w:tcPr>
          <w:p w14:paraId="788D7247" w14:textId="451600F5" w:rsidR="002B45A9" w:rsidRPr="00EF4D12" w:rsidRDefault="002B45A9" w:rsidP="002B45A9">
            <w:pPr>
              <w:ind w:right="-108"/>
              <w:rPr>
                <w:rFonts w:ascii="Times New Roman" w:hAnsi="Times New Roman" w:cs="Times New Roman"/>
                <w:b/>
                <w:color w:val="000000" w:themeColor="text1"/>
                <w:sz w:val="22"/>
                <w:szCs w:val="22"/>
              </w:rPr>
            </w:pPr>
            <w:r w:rsidRPr="00EF4D12">
              <w:rPr>
                <w:rFonts w:ascii="Times New Roman" w:eastAsia="Times New Roman" w:hAnsi="Times New Roman" w:cs="Times New Roman"/>
                <w:b/>
              </w:rPr>
              <w:t>Жинаққа қойылатын талаптар</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8D08E3" w14:textId="538403C3" w:rsidR="002B45A9" w:rsidRPr="00EF4D12" w:rsidRDefault="002B45A9" w:rsidP="002B45A9">
            <w:pPr>
              <w:jc w:val="center"/>
              <w:rPr>
                <w:rFonts w:ascii="Times New Roman" w:hAnsi="Times New Roman" w:cs="Times New Roman"/>
                <w:i/>
                <w:color w:val="000000" w:themeColor="text1"/>
                <w:sz w:val="22"/>
                <w:szCs w:val="22"/>
              </w:rPr>
            </w:pPr>
            <w:r w:rsidRPr="00EF4D12">
              <w:rPr>
                <w:rFonts w:ascii="Times New Roman" w:eastAsia="Times New Roman" w:hAnsi="Times New Roman" w:cs="Times New Roman"/>
              </w:rPr>
              <w:t>№ р/б</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43F7B6" w14:textId="7DF8C9E1" w:rsidR="002B45A9" w:rsidRPr="00EF4D12" w:rsidRDefault="002B45A9" w:rsidP="002B45A9">
            <w:pPr>
              <w:ind w:left="-97" w:right="-86"/>
              <w:jc w:val="center"/>
              <w:rPr>
                <w:rFonts w:ascii="Times New Roman" w:hAnsi="Times New Roman" w:cs="Times New Roman"/>
                <w:i/>
                <w:color w:val="000000" w:themeColor="text1"/>
                <w:sz w:val="22"/>
                <w:szCs w:val="22"/>
              </w:rPr>
            </w:pPr>
            <w:r w:rsidRPr="00EF4D12">
              <w:rPr>
                <w:rFonts w:ascii="Times New Roman" w:eastAsia="Times New Roman" w:hAnsi="Times New Roman" w:cs="Times New Roman"/>
                <w:b/>
              </w:rPr>
              <w:t>2</w:t>
            </w:r>
          </w:p>
        </w:tc>
        <w:tc>
          <w:tcPr>
            <w:tcW w:w="6516" w:type="dxa"/>
            <w:tcBorders>
              <w:top w:val="single" w:sz="4" w:space="0" w:color="auto"/>
              <w:left w:val="single" w:sz="4" w:space="0" w:color="auto"/>
              <w:bottom w:val="single" w:sz="4" w:space="0" w:color="auto"/>
              <w:right w:val="single" w:sz="4" w:space="0" w:color="auto"/>
            </w:tcBorders>
            <w:vAlign w:val="center"/>
            <w:hideMark/>
          </w:tcPr>
          <w:p w14:paraId="2282D9AF" w14:textId="75FCFC12" w:rsidR="002B45A9" w:rsidRPr="00EF4D12" w:rsidRDefault="002B45A9" w:rsidP="002B45A9">
            <w:pPr>
              <w:ind w:left="-97" w:right="-86"/>
              <w:jc w:val="center"/>
              <w:rPr>
                <w:rFonts w:ascii="Times New Roman" w:hAnsi="Times New Roman" w:cs="Times New Roman"/>
                <w:i/>
                <w:color w:val="000000" w:themeColor="text1"/>
                <w:sz w:val="22"/>
                <w:szCs w:val="22"/>
              </w:rPr>
            </w:pPr>
            <w:r w:rsidRPr="00EF4D12">
              <w:rPr>
                <w:rFonts w:ascii="Times New Roman" w:eastAsia="Times New Roman" w:hAnsi="Times New Roman" w:cs="Times New Roman"/>
                <w:b/>
              </w:rPr>
              <w:t>Жинаққа қойылатын талаптар</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D575018" w14:textId="30E5BCFC" w:rsidR="002B45A9" w:rsidRPr="00EF4D12" w:rsidRDefault="002B45A9" w:rsidP="002B45A9">
            <w:pPr>
              <w:ind w:left="-97" w:right="-86"/>
              <w:jc w:val="center"/>
              <w:rPr>
                <w:rFonts w:ascii="Times New Roman" w:hAnsi="Times New Roman" w:cs="Times New Roman"/>
                <w:i/>
                <w:color w:val="000000" w:themeColor="text1"/>
                <w:sz w:val="22"/>
                <w:szCs w:val="22"/>
              </w:rPr>
            </w:pPr>
            <w:r w:rsidRPr="00EF4D12">
              <w:rPr>
                <w:rFonts w:ascii="Times New Roman" w:eastAsia="Times New Roman" w:hAnsi="Times New Roman" w:cs="Times New Roman"/>
              </w:rPr>
              <w:t>№ р/б</w:t>
            </w:r>
          </w:p>
        </w:tc>
      </w:tr>
      <w:tr w:rsidR="00E758C3" w:rsidRPr="00EF4D12" w14:paraId="28401698" w14:textId="77777777" w:rsidTr="00570607">
        <w:trPr>
          <w:trHeight w:val="141"/>
          <w:jc w:val="right"/>
        </w:trPr>
        <w:tc>
          <w:tcPr>
            <w:tcW w:w="704" w:type="dxa"/>
            <w:vMerge/>
            <w:tcBorders>
              <w:left w:val="single" w:sz="4" w:space="0" w:color="auto"/>
              <w:right w:val="single" w:sz="4" w:space="0" w:color="auto"/>
            </w:tcBorders>
            <w:vAlign w:val="center"/>
            <w:hideMark/>
          </w:tcPr>
          <w:p w14:paraId="53B35672" w14:textId="77777777" w:rsidR="00E758C3" w:rsidRPr="00EF4D12" w:rsidRDefault="00E758C3" w:rsidP="00570607">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22082490" w14:textId="77777777" w:rsidR="00E758C3" w:rsidRPr="00EF4D12" w:rsidRDefault="00E758C3" w:rsidP="00570607">
            <w:pPr>
              <w:ind w:right="-108"/>
              <w:rPr>
                <w:rFonts w:ascii="Times New Roman" w:hAnsi="Times New Roman" w:cs="Times New Roman"/>
                <w:b/>
                <w:color w:val="000000" w:themeColor="text1"/>
                <w:sz w:val="22"/>
                <w:szCs w:val="22"/>
              </w:rPr>
            </w:pPr>
          </w:p>
        </w:tc>
        <w:tc>
          <w:tcPr>
            <w:tcW w:w="11057" w:type="dxa"/>
            <w:gridSpan w:val="4"/>
            <w:tcBorders>
              <w:top w:val="single" w:sz="4" w:space="0" w:color="auto"/>
              <w:left w:val="single" w:sz="4" w:space="0" w:color="auto"/>
              <w:bottom w:val="single" w:sz="4" w:space="0" w:color="auto"/>
              <w:right w:val="single" w:sz="4" w:space="0" w:color="auto"/>
            </w:tcBorders>
            <w:hideMark/>
          </w:tcPr>
          <w:p w14:paraId="2D6F774A" w14:textId="66650DD5" w:rsidR="00E758C3" w:rsidRPr="00EF4D12" w:rsidRDefault="002B45A9" w:rsidP="00570607">
            <w:pPr>
              <w:rPr>
                <w:rFonts w:ascii="Times New Roman" w:hAnsi="Times New Roman" w:cs="Times New Roman"/>
                <w:i/>
                <w:color w:val="000000" w:themeColor="text1"/>
                <w:sz w:val="22"/>
                <w:szCs w:val="22"/>
              </w:rPr>
            </w:pPr>
            <w:r w:rsidRPr="00EF4D12">
              <w:rPr>
                <w:rFonts w:ascii="Times New Roman" w:eastAsia="Times New Roman" w:hAnsi="Times New Roman" w:cs="Times New Roman"/>
                <w:i/>
              </w:rPr>
              <w:t>Негізгі компоненттер</w:t>
            </w:r>
          </w:p>
        </w:tc>
      </w:tr>
      <w:tr w:rsidR="00085D84" w:rsidRPr="00EF4D12" w14:paraId="42ED5E44" w14:textId="77777777" w:rsidTr="001D556D">
        <w:trPr>
          <w:trHeight w:val="141"/>
          <w:jc w:val="right"/>
        </w:trPr>
        <w:tc>
          <w:tcPr>
            <w:tcW w:w="704" w:type="dxa"/>
            <w:vMerge/>
            <w:tcBorders>
              <w:left w:val="single" w:sz="4" w:space="0" w:color="auto"/>
              <w:right w:val="single" w:sz="4" w:space="0" w:color="auto"/>
            </w:tcBorders>
            <w:vAlign w:val="center"/>
            <w:hideMark/>
          </w:tcPr>
          <w:p w14:paraId="3DAF8E59"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12F4D0F7"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14508" w14:textId="0A4AB3F9" w:rsidR="00085D84" w:rsidRPr="00EF4D12" w:rsidRDefault="00085D84" w:rsidP="00085D84">
            <w:pPr>
              <w:jc w:val="center"/>
              <w:rPr>
                <w:rFonts w:ascii="Times New Roman" w:eastAsia="Times New Roman" w:hAnsi="Times New Roman" w:cs="Times New Roman"/>
                <w:sz w:val="22"/>
                <w:szCs w:val="22"/>
              </w:rPr>
            </w:pPr>
            <w:r w:rsidRPr="00EF4D12">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CC231AD" w14:textId="0F871991" w:rsidR="00085D84" w:rsidRPr="00EF4D12" w:rsidRDefault="00085D84" w:rsidP="00085D84">
            <w:pPr>
              <w:rPr>
                <w:rFonts w:ascii="Times New Roman" w:eastAsia="Times New Roman" w:hAnsi="Times New Roman" w:cs="Times New Roman"/>
                <w:sz w:val="22"/>
                <w:szCs w:val="22"/>
              </w:rPr>
            </w:pPr>
            <w:r w:rsidRPr="00F03635">
              <w:rPr>
                <w:rFonts w:ascii="Times New Roman" w:hAnsi="Times New Roman" w:cs="Times New Roman"/>
                <w:sz w:val="20"/>
                <w:szCs w:val="20"/>
              </w:rPr>
              <w:t>Гемостатикалық қысқыштар, артериялық москит түрі, қуыс веналар үшін, балалар, түзу, қисық, ұзын, Халстед, Пин, Де Бакей, Сатинский, Харкен, Фергюссон, 10,0 см; 12,0 см; 12,5 см; 14,0 см; 14,5 см; 15,0 см; 16,0 см; 19,0 см; 20,0 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30F897A9" w14:textId="26CF7398" w:rsidR="00085D84" w:rsidRPr="00EF4D12" w:rsidRDefault="00085D84" w:rsidP="00085D84">
            <w:pPr>
              <w:rPr>
                <w:rFonts w:ascii="Times New Roman" w:eastAsia="Times New Roman" w:hAnsi="Times New Roman" w:cs="Times New Roman"/>
                <w:sz w:val="22"/>
                <w:szCs w:val="22"/>
              </w:rPr>
            </w:pPr>
            <w:r w:rsidRPr="00F03635">
              <w:rPr>
                <w:rFonts w:ascii="Times New Roman" w:hAnsi="Times New Roman" w:cs="Times New Roman"/>
                <w:sz w:val="20"/>
                <w:szCs w:val="20"/>
              </w:rPr>
              <w:t xml:space="preserve">"MOSKIT" HALSTEAD HEAT STOP ТИПІ </w:t>
            </w:r>
            <w:r w:rsidRPr="00F03635">
              <w:rPr>
                <w:rFonts w:ascii="Times New Roman" w:hAnsi="Times New Roman" w:cs="Times New Roman"/>
                <w:sz w:val="20"/>
                <w:szCs w:val="20"/>
              </w:rPr>
              <w:br/>
              <w:t>Қан кетуді уақытша тоқтату үшін қан тамырларын қысу және ұстауға арналған құрал Жалпы ұзындығы 12,5 см-ден кем емес, 12,7 см-ден көп емес Роквелл: 42-47 HRC. , қайталанатын дезинфекция және зарарсыздандыру процестері кезінде тұрақты, бұйымды, өндірушіні, серия нөмірін көрсете отырып, құралда лазерлік гравюра арқылы қолданылатын матрицалық кодтың (QR-код) болуы, соның ішінде ақпарат: құралдар каталогының нөмірі, жеке құрал нөмірі, шығарылған күні, өндірушінің зауыты.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single" w:sz="4" w:space="0" w:color="auto"/>
              <w:left w:val="nil"/>
              <w:bottom w:val="single" w:sz="4" w:space="0" w:color="auto"/>
              <w:right w:val="single" w:sz="4" w:space="0" w:color="auto"/>
            </w:tcBorders>
            <w:shd w:val="clear" w:color="auto" w:fill="auto"/>
            <w:vAlign w:val="center"/>
          </w:tcPr>
          <w:p w14:paraId="4BDEF1C1" w14:textId="2C2DD5F6"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2</w:t>
            </w:r>
          </w:p>
        </w:tc>
      </w:tr>
      <w:tr w:rsidR="00085D84" w:rsidRPr="00EF4D12" w14:paraId="684046CF" w14:textId="77777777" w:rsidTr="001D556D">
        <w:trPr>
          <w:trHeight w:val="141"/>
          <w:jc w:val="right"/>
        </w:trPr>
        <w:tc>
          <w:tcPr>
            <w:tcW w:w="704" w:type="dxa"/>
            <w:vMerge/>
            <w:tcBorders>
              <w:left w:val="single" w:sz="4" w:space="0" w:color="auto"/>
              <w:right w:val="single" w:sz="4" w:space="0" w:color="auto"/>
            </w:tcBorders>
            <w:vAlign w:val="center"/>
          </w:tcPr>
          <w:p w14:paraId="274638C9"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BFD47F1"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BDC8FC" w14:textId="0FDEB73E" w:rsidR="00085D84" w:rsidRPr="00EF4D12" w:rsidRDefault="00085D84" w:rsidP="00085D84">
            <w:pPr>
              <w:jc w:val="center"/>
              <w:rPr>
                <w:rFonts w:ascii="Times New Roman" w:hAnsi="Times New Roman" w:cs="Times New Roman"/>
                <w:sz w:val="22"/>
                <w:szCs w:val="22"/>
                <w:lang w:val="en-US"/>
              </w:rPr>
            </w:pPr>
            <w:r w:rsidRPr="00EF4D12">
              <w:rPr>
                <w:rFonts w:ascii="Times New Roman" w:hAnsi="Times New Roman" w:cs="Times New Roman"/>
                <w:sz w:val="22"/>
                <w:szCs w:val="22"/>
                <w:lang w:val="en-US"/>
              </w:rPr>
              <w:t>2</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61D43C9E" w14:textId="4E3AFE8C" w:rsidR="00085D84" w:rsidRPr="00EF4D12" w:rsidRDefault="00085D84" w:rsidP="00085D84">
            <w:pPr>
              <w:rPr>
                <w:rFonts w:ascii="Times New Roman" w:eastAsia="Times New Roman" w:hAnsi="Times New Roman" w:cs="Times New Roman"/>
                <w:sz w:val="22"/>
                <w:szCs w:val="22"/>
                <w:lang w:val="en-US"/>
              </w:rPr>
            </w:pPr>
            <w:r w:rsidRPr="00F03635">
              <w:rPr>
                <w:rFonts w:ascii="Times New Roman" w:hAnsi="Times New Roman" w:cs="Times New Roman"/>
                <w:sz w:val="20"/>
                <w:szCs w:val="20"/>
              </w:rPr>
              <w:t>Қысқыштар</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артериял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түзу</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қис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Халстед, Лерих, Коллер, Крайл, Рочестер-Пин, Очснер-Кохер, Кэрнс, Данхилл, 13,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4,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5,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6,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8,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20,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21,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24,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26,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30,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36,0 </w:t>
            </w:r>
            <w:r w:rsidRPr="00F03635">
              <w:rPr>
                <w:rFonts w:ascii="Times New Roman" w:hAnsi="Times New Roman" w:cs="Times New Roman"/>
                <w:sz w:val="20"/>
                <w:szCs w:val="20"/>
              </w:rPr>
              <w:t>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262667C5" w14:textId="77C116B2" w:rsidR="00085D84" w:rsidRPr="002E18B4" w:rsidRDefault="00085D84" w:rsidP="00085D84">
            <w:pPr>
              <w:rPr>
                <w:rFonts w:ascii="Times New Roman" w:eastAsia="Times New Roman" w:hAnsi="Times New Roman" w:cs="Times New Roman"/>
                <w:sz w:val="22"/>
                <w:szCs w:val="22"/>
                <w:lang w:val="en-US"/>
              </w:rPr>
            </w:pPr>
            <w:r w:rsidRPr="00085D84">
              <w:rPr>
                <w:rFonts w:ascii="Times New Roman" w:hAnsi="Times New Roman" w:cs="Times New Roman"/>
                <w:sz w:val="20"/>
                <w:szCs w:val="20"/>
                <w:lang w:val="en-US"/>
              </w:rPr>
              <w:t xml:space="preserve">OCHSNER-KOCHER FORCEPS, ARTERIAL, </w:t>
            </w:r>
            <w:r w:rsidRPr="00085D84">
              <w:rPr>
                <w:rFonts w:ascii="Times New Roman" w:hAnsi="Times New Roman" w:cs="Times New Roman"/>
                <w:sz w:val="20"/>
                <w:szCs w:val="20"/>
                <w:lang w:val="en-US"/>
              </w:rPr>
              <w:br/>
            </w:r>
            <w:r w:rsidRPr="00F03635">
              <w:rPr>
                <w:rFonts w:ascii="Times New Roman" w:hAnsi="Times New Roman" w:cs="Times New Roman"/>
                <w:sz w:val="20"/>
                <w:szCs w:val="20"/>
              </w:rPr>
              <w:t>Қ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етуд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олдырмау</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үші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операция</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ез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амырлар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ысуғ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рналғ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Ол</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ондай</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а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өг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денелерд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ілекей</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астар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іс</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ынықтар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ән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б</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ұстауғ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ән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оюғ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рналған</w:t>
            </w:r>
            <w:r w:rsidRPr="00085D84">
              <w:rPr>
                <w:rFonts w:ascii="Times New Roman" w:hAnsi="Times New Roman" w:cs="Times New Roman"/>
                <w:sz w:val="20"/>
                <w:szCs w:val="20"/>
                <w:lang w:val="en-US"/>
              </w:rPr>
              <w:t xml:space="preserve"> . </w:t>
            </w:r>
            <w:r w:rsidRPr="00085D84">
              <w:rPr>
                <w:rFonts w:ascii="Times New Roman" w:hAnsi="Times New Roman" w:cs="Times New Roman"/>
                <w:sz w:val="20"/>
                <w:szCs w:val="20"/>
                <w:lang w:val="en-US"/>
              </w:rPr>
              <w:br/>
            </w:r>
            <w:r w:rsidRPr="00F03635">
              <w:rPr>
                <w:rFonts w:ascii="Times New Roman" w:hAnsi="Times New Roman" w:cs="Times New Roman"/>
                <w:sz w:val="20"/>
                <w:szCs w:val="20"/>
              </w:rPr>
              <w:t>Роквелл</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шкалас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ойынш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ттыл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диапазоны</w:t>
            </w:r>
            <w:r w:rsidRPr="00085D84">
              <w:rPr>
                <w:rFonts w:ascii="Times New Roman" w:hAnsi="Times New Roman" w:cs="Times New Roman"/>
                <w:sz w:val="20"/>
                <w:szCs w:val="20"/>
                <w:lang w:val="en-US"/>
              </w:rPr>
              <w:t xml:space="preserve">: 42-50 HRC </w:t>
            </w:r>
            <w:r w:rsidRPr="00F03635">
              <w:rPr>
                <w:rFonts w:ascii="Times New Roman" w:hAnsi="Times New Roman" w:cs="Times New Roman"/>
                <w:sz w:val="20"/>
                <w:szCs w:val="20"/>
              </w:rPr>
              <w:t>Жұмыс</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өліг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үзу</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істе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а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і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губк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ір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екеу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екіншіс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орналасқ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Ола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інде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ме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шығ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материалдар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енімд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ұстауд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мтамасыз</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етеді</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Құралд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щектеріні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ішк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еттер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етуд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оқтату</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үші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процедурала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ез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індерд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енімд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ұстауғ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мүмкіндік</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ереті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өлдене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ұстау</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үлгіс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олданылад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арма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ипт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осылым</w:t>
            </w:r>
            <w:r w:rsidRPr="00085D84">
              <w:rPr>
                <w:rFonts w:ascii="Times New Roman" w:hAnsi="Times New Roman" w:cs="Times New Roman"/>
                <w:sz w:val="20"/>
                <w:szCs w:val="20"/>
                <w:lang w:val="en-US"/>
              </w:rPr>
              <w:t>: «</w:t>
            </w:r>
            <w:r w:rsidRPr="00F03635">
              <w:rPr>
                <w:rFonts w:ascii="Times New Roman" w:hAnsi="Times New Roman" w:cs="Times New Roman"/>
                <w:sz w:val="20"/>
                <w:szCs w:val="20"/>
              </w:rPr>
              <w:t>жаб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лып</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ысқыш</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ақиналард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анынд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орналасқ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ралд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аб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үй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ұсталу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мтамасыз</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ететі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ондай</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а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ысу</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үші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асқарады</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Қысқыш</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ұтқалард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әрқайсыс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ақинаме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яқталад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ол</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ралд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екітуд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ыңғай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ән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ерік</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етеді</w:t>
            </w:r>
            <w:r w:rsidRPr="00085D84">
              <w:rPr>
                <w:rFonts w:ascii="Times New Roman" w:hAnsi="Times New Roman" w:cs="Times New Roman"/>
                <w:sz w:val="20"/>
                <w:szCs w:val="20"/>
                <w:lang w:val="en-US"/>
              </w:rPr>
              <w:t>.(QR-</w:t>
            </w:r>
            <w:r w:rsidRPr="00F03635">
              <w:rPr>
                <w:rFonts w:ascii="Times New Roman" w:hAnsi="Times New Roman" w:cs="Times New Roman"/>
                <w:sz w:val="20"/>
                <w:szCs w:val="20"/>
              </w:rPr>
              <w:t>код</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лазерлік</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гравюр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рқы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олданылад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он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іш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қпарат</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рал</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аталогын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нөмі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ралд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ек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нөмі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шығарылғ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үн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өндірушіні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зауыты</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Өндіруш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lastRenderedPageBreak/>
              <w:t>серия</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нөмі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партия</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ура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ол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деректе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а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ек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птама</w:t>
            </w:r>
            <w:r w:rsidRPr="00085D84">
              <w:rPr>
                <w:rFonts w:ascii="Times New Roman" w:hAnsi="Times New Roman" w:cs="Times New Roman"/>
                <w:sz w:val="20"/>
                <w:szCs w:val="20"/>
                <w:lang w:val="en-US"/>
              </w:rPr>
              <w:t xml:space="preserve"> . </w:t>
            </w:r>
            <w:r w:rsidRPr="00F03635">
              <w:rPr>
                <w:rFonts w:ascii="Times New Roman" w:hAnsi="Times New Roman" w:cs="Times New Roman"/>
                <w:sz w:val="20"/>
                <w:szCs w:val="20"/>
              </w:rPr>
              <w:t>Қайта пайдалануға болатын құрал. Құрал пассивтелді</w:t>
            </w:r>
          </w:p>
        </w:tc>
        <w:tc>
          <w:tcPr>
            <w:tcW w:w="1139" w:type="dxa"/>
            <w:tcBorders>
              <w:top w:val="single" w:sz="4" w:space="0" w:color="auto"/>
              <w:left w:val="nil"/>
              <w:bottom w:val="single" w:sz="4" w:space="0" w:color="auto"/>
              <w:right w:val="single" w:sz="4" w:space="0" w:color="auto"/>
            </w:tcBorders>
            <w:shd w:val="clear" w:color="auto" w:fill="auto"/>
            <w:vAlign w:val="center"/>
          </w:tcPr>
          <w:p w14:paraId="2A67B966" w14:textId="59E6992B" w:rsidR="00085D84" w:rsidRPr="00EF4D12" w:rsidRDefault="00085D84" w:rsidP="00085D84">
            <w:pPr>
              <w:jc w:val="center"/>
              <w:rPr>
                <w:rFonts w:ascii="Times New Roman" w:eastAsia="Times New Roman" w:hAnsi="Times New Roman" w:cs="Times New Roman"/>
                <w:sz w:val="22"/>
                <w:szCs w:val="22"/>
                <w:lang w:val="en-US"/>
              </w:rPr>
            </w:pPr>
            <w:r w:rsidRPr="00F03635">
              <w:rPr>
                <w:rFonts w:ascii="Times New Roman" w:hAnsi="Times New Roman" w:cs="Times New Roman"/>
              </w:rPr>
              <w:lastRenderedPageBreak/>
              <w:t>3</w:t>
            </w:r>
          </w:p>
        </w:tc>
      </w:tr>
      <w:tr w:rsidR="00085D84" w:rsidRPr="00EF4D12" w14:paraId="07E10BBA" w14:textId="77777777" w:rsidTr="001D556D">
        <w:trPr>
          <w:trHeight w:val="141"/>
          <w:jc w:val="right"/>
        </w:trPr>
        <w:tc>
          <w:tcPr>
            <w:tcW w:w="704" w:type="dxa"/>
            <w:vMerge/>
            <w:tcBorders>
              <w:left w:val="single" w:sz="4" w:space="0" w:color="auto"/>
              <w:right w:val="single" w:sz="4" w:space="0" w:color="auto"/>
            </w:tcBorders>
            <w:vAlign w:val="center"/>
          </w:tcPr>
          <w:p w14:paraId="04E95B5A"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762519B"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E16CD7" w14:textId="69660525" w:rsidR="00085D84" w:rsidRPr="00EF4D12" w:rsidRDefault="00085D84" w:rsidP="00085D84">
            <w:pPr>
              <w:jc w:val="center"/>
              <w:rPr>
                <w:rFonts w:ascii="Times New Roman" w:hAnsi="Times New Roman" w:cs="Times New Roman"/>
                <w:sz w:val="22"/>
                <w:szCs w:val="22"/>
                <w:lang w:val="en-US"/>
              </w:rPr>
            </w:pPr>
            <w:r w:rsidRPr="00EF4D12">
              <w:rPr>
                <w:rFonts w:ascii="Times New Roman" w:hAnsi="Times New Roman" w:cs="Times New Roman"/>
                <w:sz w:val="22"/>
                <w:szCs w:val="22"/>
                <w:lang w:val="en-US"/>
              </w:rPr>
              <w:t>3</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20196387" w14:textId="4EF48A9C" w:rsidR="00085D84" w:rsidRPr="00EF4D12" w:rsidRDefault="00085D84" w:rsidP="00085D84">
            <w:pPr>
              <w:rPr>
                <w:rFonts w:ascii="Times New Roman" w:eastAsia="Times New Roman" w:hAnsi="Times New Roman" w:cs="Times New Roman"/>
                <w:sz w:val="22"/>
                <w:szCs w:val="22"/>
                <w:lang w:val="en-US"/>
              </w:rPr>
            </w:pPr>
            <w:r w:rsidRPr="00F03635">
              <w:rPr>
                <w:rFonts w:ascii="Times New Roman" w:hAnsi="Times New Roman" w:cs="Times New Roman"/>
                <w:sz w:val="20"/>
                <w:szCs w:val="20"/>
              </w:rPr>
              <w:t>қысқыш</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Үшін</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операциялық</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іш</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иімме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бар</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қысқыш</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Үшін</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түтікте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Schaedel, Jones, Engl.Model, Doyen, Bernhard, Lane, Backhaus, Ball &amp; Socket, Roeder, Lorna, Tohoku-Japan, Peers 5,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8,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9,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0,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1,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3,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4,5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5,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6,5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8,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20,0 </w:t>
            </w:r>
            <w:r w:rsidRPr="00F03635">
              <w:rPr>
                <w:rFonts w:ascii="Times New Roman" w:hAnsi="Times New Roman" w:cs="Times New Roman"/>
                <w:sz w:val="20"/>
                <w:szCs w:val="20"/>
              </w:rPr>
              <w:t>см</w:t>
            </w:r>
          </w:p>
        </w:tc>
        <w:tc>
          <w:tcPr>
            <w:tcW w:w="6516" w:type="dxa"/>
            <w:tcBorders>
              <w:top w:val="single" w:sz="4" w:space="0" w:color="auto"/>
              <w:left w:val="nil"/>
              <w:bottom w:val="single" w:sz="4" w:space="0" w:color="auto"/>
              <w:right w:val="single" w:sz="4" w:space="0" w:color="auto"/>
            </w:tcBorders>
            <w:shd w:val="clear" w:color="000000" w:fill="FFFFFF"/>
            <w:vAlign w:val="center"/>
          </w:tcPr>
          <w:p w14:paraId="090BE958" w14:textId="56E75254" w:rsidR="00085D84" w:rsidRPr="002E18B4" w:rsidRDefault="00085D84" w:rsidP="00085D84">
            <w:pPr>
              <w:rPr>
                <w:rFonts w:ascii="Times New Roman" w:eastAsia="Times New Roman" w:hAnsi="Times New Roman" w:cs="Times New Roman"/>
                <w:sz w:val="22"/>
                <w:szCs w:val="22"/>
                <w:lang w:val="en-US"/>
              </w:rPr>
            </w:pPr>
            <w:r w:rsidRPr="00F03635">
              <w:rPr>
                <w:rFonts w:ascii="Times New Roman" w:hAnsi="Times New Roman" w:cs="Times New Roman"/>
                <w:sz w:val="20"/>
                <w:szCs w:val="20"/>
              </w:rPr>
              <w:t>ОПЕРАЦИЯЛ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ЗЫГЫРҒ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РНАЛҒ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АКХАУС</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ЫСҚАУ</w:t>
            </w:r>
            <w:r w:rsidRPr="00085D84">
              <w:rPr>
                <w:rFonts w:ascii="Times New Roman" w:hAnsi="Times New Roman" w:cs="Times New Roman"/>
                <w:sz w:val="20"/>
                <w:szCs w:val="20"/>
                <w:lang w:val="en-US"/>
              </w:rPr>
              <w:t xml:space="preserve"> </w:t>
            </w:r>
            <w:r w:rsidRPr="00085D84">
              <w:rPr>
                <w:rFonts w:ascii="Times New Roman" w:hAnsi="Times New Roman" w:cs="Times New Roman"/>
                <w:sz w:val="20"/>
                <w:szCs w:val="20"/>
                <w:lang w:val="en-US"/>
              </w:rPr>
              <w:br/>
            </w:r>
            <w:r w:rsidRPr="00F03635">
              <w:rPr>
                <w:rFonts w:ascii="Times New Roman" w:hAnsi="Times New Roman" w:cs="Times New Roman"/>
                <w:sz w:val="20"/>
                <w:szCs w:val="20"/>
              </w:rPr>
              <w:t>Хирургиял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зығырд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науқаст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денес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ұстауғ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ән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екітуг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шылғ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уыста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ме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ар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иектері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ызуғ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рналғ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ысқыш</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ұмыс</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уыс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ерекшелеуг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он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етіндег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асқ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ймақтард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актериялард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енуіне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орғауғ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мүмкіндік</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еред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алп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ұзындығы</w:t>
            </w:r>
            <w:r w:rsidRPr="00085D84">
              <w:rPr>
                <w:rFonts w:ascii="Times New Roman" w:hAnsi="Times New Roman" w:cs="Times New Roman"/>
                <w:sz w:val="20"/>
                <w:szCs w:val="20"/>
                <w:lang w:val="en-US"/>
              </w:rPr>
              <w:t xml:space="preserve">: 8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де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спайды</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Өндіріс</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материа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рефлексияғ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рс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матовый</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дизайндағ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оғар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апа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оғар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легірленге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от</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аспайт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олат</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Роквелл</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шкалас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ойынш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ттыл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диапазоны</w:t>
            </w:r>
            <w:r w:rsidRPr="00085D84">
              <w:rPr>
                <w:rFonts w:ascii="Times New Roman" w:hAnsi="Times New Roman" w:cs="Times New Roman"/>
                <w:sz w:val="20"/>
                <w:szCs w:val="20"/>
                <w:lang w:val="en-US"/>
              </w:rPr>
              <w:t xml:space="preserve">: 42-50 HRC </w:t>
            </w:r>
            <w:r w:rsidRPr="00F03635">
              <w:rPr>
                <w:rFonts w:ascii="Times New Roman" w:hAnsi="Times New Roman" w:cs="Times New Roman"/>
                <w:sz w:val="20"/>
                <w:szCs w:val="20"/>
              </w:rPr>
              <w:t>Жұмыс</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өліг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ис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арма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ипт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осылым</w:t>
            </w:r>
            <w:r w:rsidRPr="00085D84">
              <w:rPr>
                <w:rFonts w:ascii="Times New Roman" w:hAnsi="Times New Roman" w:cs="Times New Roman"/>
                <w:sz w:val="20"/>
                <w:szCs w:val="20"/>
                <w:lang w:val="en-US"/>
              </w:rPr>
              <w:t>: «</w:t>
            </w:r>
            <w:r w:rsidRPr="00F03635">
              <w:rPr>
                <w:rFonts w:ascii="Times New Roman" w:hAnsi="Times New Roman" w:cs="Times New Roman"/>
                <w:sz w:val="20"/>
                <w:szCs w:val="20"/>
              </w:rPr>
              <w:t>жаб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лып</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спапт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ұйымд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өндірушін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ерия</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нөмірі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өрсет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отырып</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йталам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дезинфекция</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ән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зарарсыздандыру</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процесте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ез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ұрақт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лазерлік</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гравюр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рқы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олданылат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аңбалауд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олуы</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Матрицал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одт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олуы</w:t>
            </w:r>
            <w:r w:rsidRPr="00085D84">
              <w:rPr>
                <w:rFonts w:ascii="Times New Roman" w:hAnsi="Times New Roman" w:cs="Times New Roman"/>
                <w:sz w:val="20"/>
                <w:szCs w:val="20"/>
                <w:lang w:val="en-US"/>
              </w:rPr>
              <w:t xml:space="preserve"> (QR-</w:t>
            </w:r>
            <w:r w:rsidRPr="00F03635">
              <w:rPr>
                <w:rFonts w:ascii="Times New Roman" w:hAnsi="Times New Roman" w:cs="Times New Roman"/>
                <w:sz w:val="20"/>
                <w:szCs w:val="20"/>
              </w:rPr>
              <w:t>код</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лазерлік</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гравюр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рқы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олданылат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спапт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он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іш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қпарат</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рал</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аталогын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нөмі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ралд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ек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нөмі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шығарылғ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үн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өндірушіні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зауыт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Өндіруш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ерия</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нөмі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партия</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ура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ол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қпарат</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а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ек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птам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йта пайдалануға болатын құрал. Құрал пассивтелді</w:t>
            </w:r>
          </w:p>
        </w:tc>
        <w:tc>
          <w:tcPr>
            <w:tcW w:w="1139" w:type="dxa"/>
            <w:tcBorders>
              <w:top w:val="single" w:sz="4" w:space="0" w:color="auto"/>
              <w:left w:val="nil"/>
              <w:bottom w:val="single" w:sz="4" w:space="0" w:color="auto"/>
              <w:right w:val="single" w:sz="4" w:space="0" w:color="auto"/>
            </w:tcBorders>
            <w:shd w:val="clear" w:color="auto" w:fill="auto"/>
            <w:vAlign w:val="center"/>
          </w:tcPr>
          <w:p w14:paraId="29038A65" w14:textId="6C8BB66F" w:rsidR="00085D84" w:rsidRPr="00EF4D12" w:rsidRDefault="00085D84" w:rsidP="00085D84">
            <w:pPr>
              <w:jc w:val="center"/>
              <w:rPr>
                <w:rFonts w:ascii="Times New Roman" w:eastAsia="Times New Roman" w:hAnsi="Times New Roman" w:cs="Times New Roman"/>
                <w:sz w:val="22"/>
                <w:szCs w:val="22"/>
                <w:lang w:val="en-US"/>
              </w:rPr>
            </w:pPr>
            <w:r w:rsidRPr="00F03635">
              <w:rPr>
                <w:rFonts w:ascii="Times New Roman" w:hAnsi="Times New Roman" w:cs="Times New Roman"/>
              </w:rPr>
              <w:t>18</w:t>
            </w:r>
          </w:p>
        </w:tc>
      </w:tr>
      <w:tr w:rsidR="00085D84" w:rsidRPr="00EF4D12" w14:paraId="09CDD209" w14:textId="77777777" w:rsidTr="001D556D">
        <w:trPr>
          <w:trHeight w:val="141"/>
          <w:jc w:val="right"/>
        </w:trPr>
        <w:tc>
          <w:tcPr>
            <w:tcW w:w="704" w:type="dxa"/>
            <w:vMerge/>
            <w:tcBorders>
              <w:left w:val="single" w:sz="4" w:space="0" w:color="auto"/>
              <w:right w:val="single" w:sz="4" w:space="0" w:color="auto"/>
            </w:tcBorders>
            <w:vAlign w:val="center"/>
          </w:tcPr>
          <w:p w14:paraId="5F8B998A"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98E1B1A"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auto" w:fill="auto"/>
          </w:tcPr>
          <w:p w14:paraId="2BB2715D" w14:textId="604DD813" w:rsidR="00085D84" w:rsidRPr="00EF4D12" w:rsidRDefault="00085D84" w:rsidP="00085D84">
            <w:pPr>
              <w:jc w:val="center"/>
              <w:rPr>
                <w:rFonts w:ascii="Times New Roman" w:hAnsi="Times New Roman" w:cs="Times New Roman"/>
                <w:sz w:val="22"/>
                <w:szCs w:val="22"/>
              </w:rPr>
            </w:pPr>
            <w:r w:rsidRPr="00EF4D12">
              <w:rPr>
                <w:rFonts w:ascii="Times New Roman" w:hAnsi="Times New Roman" w:cs="Times New Roman"/>
                <w:sz w:val="22"/>
                <w:szCs w:val="22"/>
              </w:rPr>
              <w:t>4</w:t>
            </w:r>
          </w:p>
        </w:tc>
        <w:tc>
          <w:tcPr>
            <w:tcW w:w="2835" w:type="dxa"/>
            <w:tcBorders>
              <w:top w:val="nil"/>
              <w:left w:val="single" w:sz="4" w:space="0" w:color="auto"/>
              <w:bottom w:val="single" w:sz="4" w:space="0" w:color="auto"/>
              <w:right w:val="single" w:sz="4" w:space="0" w:color="auto"/>
            </w:tcBorders>
            <w:shd w:val="clear" w:color="000000" w:fill="FFFFFF"/>
          </w:tcPr>
          <w:p w14:paraId="77B3CA1C" w14:textId="00DC07EF" w:rsidR="00085D84" w:rsidRPr="00EF4D12" w:rsidRDefault="00085D84" w:rsidP="00085D84">
            <w:pPr>
              <w:rPr>
                <w:rFonts w:ascii="Times New Roman" w:eastAsia="Times New Roman" w:hAnsi="Times New Roman" w:cs="Times New Roman"/>
                <w:sz w:val="22"/>
                <w:szCs w:val="22"/>
              </w:rPr>
            </w:pPr>
            <w:r w:rsidRPr="00F03635">
              <w:rPr>
                <w:rFonts w:ascii="Times New Roman" w:hAnsi="Times New Roman" w:cs="Times New Roman"/>
                <w:sz w:val="20"/>
                <w:szCs w:val="20"/>
              </w:rPr>
              <w:t>Қысқыштар, стандартты, түзу, қисық, тістелген, тар, жіңішке, құлақ, штык, Mod.USA, Gracile, Adson, Ewald, Mc Indoe, Semken, Semken TUC, Taylor, Gerald, Cushing, Potts-Smith, Brophy, Brown , Duehrssen, Wangenstin, Stille, Troeltsch(Wilde), Lucae, Jansen, 10,5см; 11,0 см; 11,5 см; 12,0 см, 13,0 см; 14,0 см; 14,5 см; 15,0 см; 15,5 см; 16,0 см; 17,0 см; 17,5 см; 18,0 см; 20,0 см; 21,0 см; 23,0 см; 25,0 см; 30,0 см; 31,0 см; 36,0 см</w:t>
            </w:r>
          </w:p>
        </w:tc>
        <w:tc>
          <w:tcPr>
            <w:tcW w:w="6516" w:type="dxa"/>
            <w:tcBorders>
              <w:top w:val="nil"/>
              <w:left w:val="nil"/>
              <w:bottom w:val="single" w:sz="4" w:space="0" w:color="auto"/>
              <w:right w:val="single" w:sz="4" w:space="0" w:color="auto"/>
            </w:tcBorders>
            <w:shd w:val="clear" w:color="000000" w:fill="FFFFFF"/>
            <w:vAlign w:val="center"/>
          </w:tcPr>
          <w:p w14:paraId="6B77FABB" w14:textId="0542B9E7" w:rsidR="00085D84" w:rsidRPr="00EF4D12" w:rsidRDefault="00085D84" w:rsidP="00085D84">
            <w:pPr>
              <w:rPr>
                <w:rFonts w:ascii="Times New Roman" w:eastAsia="Times New Roman" w:hAnsi="Times New Roman" w:cs="Times New Roman"/>
                <w:sz w:val="22"/>
                <w:szCs w:val="22"/>
              </w:rPr>
            </w:pPr>
            <w:r w:rsidRPr="00F03635">
              <w:rPr>
                <w:rFonts w:ascii="Times New Roman" w:hAnsi="Times New Roman" w:cs="Times New Roman"/>
                <w:sz w:val="20"/>
                <w:szCs w:val="20"/>
              </w:rPr>
              <w:t xml:space="preserve">ПОТТС-СМИТ ПИНЦЕТТЕР </w:t>
            </w:r>
            <w:r w:rsidRPr="00F03635">
              <w:rPr>
                <w:rFonts w:ascii="Times New Roman" w:hAnsi="Times New Roman" w:cs="Times New Roman"/>
                <w:sz w:val="20"/>
                <w:szCs w:val="20"/>
              </w:rPr>
              <w:br/>
              <w:t>Қатты тіндерді, оның ішінде теріні, фасцияны, сіңірлерді, сондай-ақ хирургиялық операциялар кезінде тігіс материалдарын бекітуге арналған.Жалпы ұзындығы: 18 см-ден кем емес, 18,2 см-ден көп емес.шағылысқан (матовый) дизайнда .Роквелл шкаласы бойынша қаттылық диапазоны: 42-50 HRC. Лазерлік гравировка арқылы қолданылатын таңбалау құралында болуы, қайталанатын дезинфекция және зарарсыздандыру процестері кезінде тұрақты, бұйымды, өндірушіні, серия нөмірін көрсете отырып. Матрицалық кодтың болуы (QR- Код) лазерлік гравюра арқылы қолданылады, оның ішінде ақпаратты: құрал каталогының нөмірі, құралдың жеке нөмірі, шығарылған күні, өндірушінің зауыты.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auto" w:fill="auto"/>
            <w:vAlign w:val="center"/>
          </w:tcPr>
          <w:p w14:paraId="74DAD297" w14:textId="6A2FAA9C"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2</w:t>
            </w:r>
          </w:p>
        </w:tc>
      </w:tr>
      <w:tr w:rsidR="00085D84" w:rsidRPr="00EF4D12" w14:paraId="688BBDB6" w14:textId="77777777" w:rsidTr="005C6CD9">
        <w:trPr>
          <w:trHeight w:val="141"/>
          <w:jc w:val="right"/>
        </w:trPr>
        <w:tc>
          <w:tcPr>
            <w:tcW w:w="704" w:type="dxa"/>
            <w:vMerge/>
            <w:tcBorders>
              <w:left w:val="single" w:sz="4" w:space="0" w:color="auto"/>
              <w:right w:val="single" w:sz="4" w:space="0" w:color="auto"/>
            </w:tcBorders>
            <w:vAlign w:val="center"/>
          </w:tcPr>
          <w:p w14:paraId="37FF5B64"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A61E70A"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auto" w:fill="auto"/>
          </w:tcPr>
          <w:p w14:paraId="78E9510E" w14:textId="496F1129" w:rsidR="00085D84" w:rsidRPr="00EF4D12" w:rsidRDefault="00085D84" w:rsidP="00085D84">
            <w:pPr>
              <w:jc w:val="center"/>
              <w:rPr>
                <w:rFonts w:ascii="Times New Roman" w:hAnsi="Times New Roman" w:cs="Times New Roman"/>
                <w:sz w:val="22"/>
                <w:szCs w:val="22"/>
                <w:lang w:val="en-US"/>
              </w:rPr>
            </w:pPr>
            <w:r w:rsidRPr="00EF4D12">
              <w:rPr>
                <w:rFonts w:ascii="Times New Roman" w:hAnsi="Times New Roman" w:cs="Times New Roman"/>
                <w:sz w:val="22"/>
                <w:szCs w:val="22"/>
              </w:rPr>
              <w:t>5</w:t>
            </w:r>
          </w:p>
        </w:tc>
        <w:tc>
          <w:tcPr>
            <w:tcW w:w="2835" w:type="dxa"/>
            <w:tcBorders>
              <w:top w:val="nil"/>
              <w:left w:val="single" w:sz="4" w:space="0" w:color="auto"/>
              <w:bottom w:val="single" w:sz="4" w:space="0" w:color="auto"/>
              <w:right w:val="single" w:sz="4" w:space="0" w:color="auto"/>
            </w:tcBorders>
            <w:shd w:val="clear" w:color="000000" w:fill="FFFFFF"/>
          </w:tcPr>
          <w:p w14:paraId="29D791E7" w14:textId="4177555C" w:rsidR="00085D84" w:rsidRPr="00EF4D12" w:rsidRDefault="00085D84" w:rsidP="00085D84">
            <w:pPr>
              <w:rPr>
                <w:rFonts w:ascii="Times New Roman" w:eastAsia="Times New Roman" w:hAnsi="Times New Roman" w:cs="Times New Roman"/>
                <w:sz w:val="22"/>
                <w:szCs w:val="22"/>
                <w:lang w:val="en-US"/>
              </w:rPr>
            </w:pPr>
            <w:r w:rsidRPr="00F03635">
              <w:rPr>
                <w:rFonts w:ascii="Times New Roman" w:hAnsi="Times New Roman" w:cs="Times New Roman"/>
                <w:sz w:val="20"/>
                <w:szCs w:val="20"/>
              </w:rPr>
              <w:t>Пинцет</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Үшін</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таңғышта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стандартт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түзу</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қис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ой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та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жіңішк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құла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w:t>
            </w:r>
            <w:r w:rsidRPr="00F03635">
              <w:rPr>
                <w:rFonts w:ascii="Times New Roman" w:hAnsi="Times New Roman" w:cs="Times New Roman"/>
                <w:sz w:val="20"/>
                <w:szCs w:val="20"/>
              </w:rPr>
              <w:t>найз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Mod.USA, Gracile, Adson, Ewald, Mc Indoe, Semken, Semken TUC, Taylor, Gerald, Cushing, Potts-Smith, Brophy, Brown, Дуэрссен, Вангенстин, Стилле, Троэлч (Уайлд), Лукае, Янсен, 10,5 </w:t>
            </w:r>
            <w:r w:rsidRPr="00F03635">
              <w:rPr>
                <w:rFonts w:ascii="Times New Roman" w:hAnsi="Times New Roman" w:cs="Times New Roman"/>
                <w:sz w:val="20"/>
                <w:szCs w:val="20"/>
              </w:rPr>
              <w:lastRenderedPageBreak/>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1,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1,5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2,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3,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4,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4,5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5,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5,5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6,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7,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7,5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18,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20,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21,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23,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25,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30,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31,0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lang w:val="en-US"/>
              </w:rPr>
              <w:t xml:space="preserve">; 36,0 </w:t>
            </w:r>
            <w:r w:rsidRPr="00F03635">
              <w:rPr>
                <w:rFonts w:ascii="Times New Roman" w:hAnsi="Times New Roman" w:cs="Times New Roman"/>
                <w:sz w:val="20"/>
                <w:szCs w:val="20"/>
              </w:rPr>
              <w:t>см</w:t>
            </w:r>
          </w:p>
        </w:tc>
        <w:tc>
          <w:tcPr>
            <w:tcW w:w="6516" w:type="dxa"/>
            <w:tcBorders>
              <w:top w:val="nil"/>
              <w:left w:val="nil"/>
              <w:bottom w:val="single" w:sz="4" w:space="0" w:color="auto"/>
              <w:right w:val="single" w:sz="4" w:space="0" w:color="auto"/>
            </w:tcBorders>
            <w:shd w:val="clear" w:color="000000" w:fill="FFFFFF"/>
          </w:tcPr>
          <w:p w14:paraId="360F7BC5" w14:textId="547703DB" w:rsidR="00085D84" w:rsidRPr="00850848" w:rsidRDefault="00085D84" w:rsidP="00085D84">
            <w:pPr>
              <w:rPr>
                <w:rFonts w:ascii="Times New Roman" w:eastAsia="Times New Roman" w:hAnsi="Times New Roman" w:cs="Times New Roman"/>
                <w:sz w:val="22"/>
                <w:szCs w:val="22"/>
                <w:lang w:val="en-US"/>
              </w:rPr>
            </w:pPr>
            <w:r w:rsidRPr="00F03635">
              <w:rPr>
                <w:rFonts w:ascii="Times New Roman" w:hAnsi="Times New Roman" w:cs="Times New Roman"/>
                <w:sz w:val="20"/>
                <w:szCs w:val="20"/>
              </w:rPr>
              <w:lastRenderedPageBreak/>
              <w:t>ПОТТС</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СМИТ</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ПИНЦЕТТЕР</w:t>
            </w:r>
            <w:r w:rsidRPr="00085D84">
              <w:rPr>
                <w:rFonts w:ascii="Times New Roman" w:hAnsi="Times New Roman" w:cs="Times New Roman"/>
                <w:sz w:val="20"/>
                <w:szCs w:val="20"/>
                <w:lang w:val="en-US"/>
              </w:rPr>
              <w:t xml:space="preserve"> </w:t>
            </w:r>
            <w:r w:rsidRPr="00085D84">
              <w:rPr>
                <w:rFonts w:ascii="Times New Roman" w:hAnsi="Times New Roman" w:cs="Times New Roman"/>
                <w:sz w:val="20"/>
                <w:szCs w:val="20"/>
                <w:lang w:val="en-US"/>
              </w:rPr>
              <w:br/>
            </w:r>
            <w:r w:rsidRPr="00F03635">
              <w:rPr>
                <w:rFonts w:ascii="Times New Roman" w:hAnsi="Times New Roman" w:cs="Times New Roman"/>
                <w:sz w:val="20"/>
                <w:szCs w:val="20"/>
              </w:rPr>
              <w:t>Қатт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індерд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он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іш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ерін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фасциян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іңірлерд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ондай</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а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хирургиял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операцияла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ез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ігіс</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материалдар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екітуг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рналған</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Жалп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ұзындығ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мин</w:t>
            </w:r>
            <w:r w:rsidRPr="00085D84">
              <w:rPr>
                <w:rFonts w:ascii="Times New Roman" w:hAnsi="Times New Roman" w:cs="Times New Roman"/>
                <w:sz w:val="20"/>
                <w:szCs w:val="20"/>
                <w:lang w:val="en-US"/>
              </w:rPr>
              <w:t xml:space="preserve">.18 </w:t>
            </w:r>
            <w:r w:rsidRPr="00F03635">
              <w:rPr>
                <w:rFonts w:ascii="Times New Roman" w:hAnsi="Times New Roman" w:cs="Times New Roman"/>
                <w:sz w:val="20"/>
                <w:szCs w:val="20"/>
              </w:rPr>
              <w:t>см</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е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өп</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шағылысқ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матовый</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дизайндағ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оғар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апа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олат</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Роквелл</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шкалас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ойынш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ттылық</w:t>
            </w:r>
            <w:r w:rsidRPr="00085D84">
              <w:rPr>
                <w:rFonts w:ascii="Times New Roman" w:hAnsi="Times New Roman" w:cs="Times New Roman"/>
                <w:sz w:val="20"/>
                <w:szCs w:val="20"/>
                <w:lang w:val="en-US"/>
              </w:rPr>
              <w:t xml:space="preserve">: 42-50 HRC. </w:t>
            </w:r>
            <w:r w:rsidRPr="00F03635">
              <w:rPr>
                <w:rFonts w:ascii="Times New Roman" w:hAnsi="Times New Roman" w:cs="Times New Roman"/>
                <w:sz w:val="20"/>
                <w:szCs w:val="20"/>
              </w:rPr>
              <w:t>Лазерлік</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гравировк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рқы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олданылаты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аңбалау</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ралынд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олу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йталам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дезинфекция</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ән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зарарсыздандыру</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процесте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ез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ұрақт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ұйымд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өндірушін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ерия</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нөмірі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өрсетед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ралд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матрицал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одт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олуы</w:t>
            </w:r>
            <w:r w:rsidRPr="00085D84">
              <w:rPr>
                <w:rFonts w:ascii="Times New Roman" w:hAnsi="Times New Roman" w:cs="Times New Roman"/>
                <w:sz w:val="20"/>
                <w:szCs w:val="20"/>
                <w:lang w:val="en-US"/>
              </w:rPr>
              <w:t xml:space="preserve"> (QR) -</w:t>
            </w:r>
            <w:r w:rsidRPr="00F03635">
              <w:rPr>
                <w:rFonts w:ascii="Times New Roman" w:hAnsi="Times New Roman" w:cs="Times New Roman"/>
                <w:sz w:val="20"/>
                <w:szCs w:val="20"/>
              </w:rPr>
              <w:t>Код</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лазерлік</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гравюр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рқы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олданылад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он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ішінд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ақпарат</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рал</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аталогын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lastRenderedPageBreak/>
              <w:t>нөмі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ұралды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ек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нөмі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шығарылған</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күн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өндірушінің</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зауыты</w:t>
            </w:r>
            <w:r w:rsidRPr="00085D84">
              <w:rPr>
                <w:rFonts w:ascii="Times New Roman" w:hAnsi="Times New Roman" w:cs="Times New Roman"/>
                <w:sz w:val="20"/>
                <w:szCs w:val="20"/>
                <w:lang w:val="en-US"/>
              </w:rPr>
              <w:t>.</w:t>
            </w:r>
            <w:r w:rsidRPr="00F03635">
              <w:rPr>
                <w:rFonts w:ascii="Times New Roman" w:hAnsi="Times New Roman" w:cs="Times New Roman"/>
                <w:sz w:val="20"/>
                <w:szCs w:val="20"/>
              </w:rPr>
              <w:t>Өндіруш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серия</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нөмі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партия</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уралы</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толық</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деректері</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бар</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жеке</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птама</w:t>
            </w:r>
            <w:r w:rsidRPr="00085D84">
              <w:rPr>
                <w:rFonts w:ascii="Times New Roman" w:hAnsi="Times New Roman" w:cs="Times New Roman"/>
                <w:sz w:val="20"/>
                <w:szCs w:val="20"/>
                <w:lang w:val="en-US"/>
              </w:rPr>
              <w:t xml:space="preserve">. </w:t>
            </w:r>
            <w:r w:rsidRPr="00F03635">
              <w:rPr>
                <w:rFonts w:ascii="Times New Roman" w:hAnsi="Times New Roman" w:cs="Times New Roman"/>
                <w:sz w:val="20"/>
                <w:szCs w:val="20"/>
              </w:rPr>
              <w:t>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auto" w:fill="auto"/>
            <w:vAlign w:val="center"/>
          </w:tcPr>
          <w:p w14:paraId="0B0C0E42" w14:textId="2D1C9BF8" w:rsidR="00085D84" w:rsidRPr="00EF4D12" w:rsidRDefault="00085D84" w:rsidP="00085D84">
            <w:pPr>
              <w:jc w:val="center"/>
              <w:rPr>
                <w:rFonts w:ascii="Times New Roman" w:eastAsia="Times New Roman" w:hAnsi="Times New Roman" w:cs="Times New Roman"/>
                <w:sz w:val="22"/>
                <w:szCs w:val="22"/>
                <w:lang w:val="en-US"/>
              </w:rPr>
            </w:pPr>
            <w:r w:rsidRPr="00F03635">
              <w:rPr>
                <w:rFonts w:ascii="Times New Roman" w:hAnsi="Times New Roman" w:cs="Times New Roman"/>
              </w:rPr>
              <w:lastRenderedPageBreak/>
              <w:t>2</w:t>
            </w:r>
          </w:p>
        </w:tc>
      </w:tr>
      <w:tr w:rsidR="00085D84" w:rsidRPr="00EF4D12" w14:paraId="08554440" w14:textId="77777777" w:rsidTr="005C6CD9">
        <w:trPr>
          <w:trHeight w:val="141"/>
          <w:jc w:val="right"/>
        </w:trPr>
        <w:tc>
          <w:tcPr>
            <w:tcW w:w="704" w:type="dxa"/>
            <w:vMerge/>
            <w:tcBorders>
              <w:left w:val="single" w:sz="4" w:space="0" w:color="auto"/>
              <w:right w:val="single" w:sz="4" w:space="0" w:color="auto"/>
            </w:tcBorders>
            <w:vAlign w:val="center"/>
            <w:hideMark/>
          </w:tcPr>
          <w:p w14:paraId="53F9D0BF"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hideMark/>
          </w:tcPr>
          <w:p w14:paraId="31CA233A"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32B63ADE" w14:textId="03D50FFD" w:rsidR="00085D84" w:rsidRPr="00EF4D12" w:rsidRDefault="00085D84" w:rsidP="00085D84">
            <w:pPr>
              <w:pStyle w:val="a4"/>
              <w:jc w:val="center"/>
              <w:rPr>
                <w:rFonts w:ascii="Times New Roman" w:eastAsia="Times New Roman" w:hAnsi="Times New Roman" w:cs="Times New Roman"/>
                <w:color w:val="auto"/>
                <w:sz w:val="22"/>
                <w:szCs w:val="22"/>
              </w:rPr>
            </w:pPr>
            <w:r w:rsidRPr="00EF4D12">
              <w:rPr>
                <w:rFonts w:ascii="Times New Roman" w:hAnsi="Times New Roman" w:cs="Times New Roman"/>
                <w:sz w:val="22"/>
                <w:szCs w:val="22"/>
              </w:rPr>
              <w:t>6</w:t>
            </w:r>
          </w:p>
        </w:tc>
        <w:tc>
          <w:tcPr>
            <w:tcW w:w="2835" w:type="dxa"/>
            <w:tcBorders>
              <w:top w:val="single" w:sz="4" w:space="0" w:color="auto"/>
              <w:left w:val="single" w:sz="4" w:space="0" w:color="auto"/>
              <w:bottom w:val="single" w:sz="4" w:space="0" w:color="auto"/>
              <w:right w:val="single" w:sz="4" w:space="0" w:color="auto"/>
            </w:tcBorders>
            <w:shd w:val="clear" w:color="000000" w:fill="FFFFFF"/>
          </w:tcPr>
          <w:p w14:paraId="13FD257A" w14:textId="17BDEBFB" w:rsidR="00085D84" w:rsidRPr="009F336F" w:rsidRDefault="00085D84" w:rsidP="00085D84">
            <w:pPr>
              <w:rPr>
                <w:rFonts w:ascii="Times New Roman" w:hAnsi="Times New Roman" w:cs="Times New Roman"/>
                <w:b/>
                <w:bCs/>
                <w:sz w:val="22"/>
                <w:szCs w:val="22"/>
              </w:rPr>
            </w:pPr>
            <w:r w:rsidRPr="00F03635">
              <w:rPr>
                <w:rFonts w:ascii="Times New Roman" w:hAnsi="Times New Roman" w:cs="Times New Roman"/>
                <w:sz w:val="20"/>
                <w:szCs w:val="20"/>
              </w:rPr>
              <w:t>Қысқыштар, стандартты, түзу, қисық, тістелген, тар, жіңішке, құлақ, штык, Mod.USA, Gracile, Adson, Ewald, Mc Indoe, Semken, Semken TUC, Taylor, Gerald, Cushing, Potts-Smith, Brophy, Brown , Duehrssen, Wangenstin, Stille, Troeltsch(Wilde), Lucae, Jansen, 10,5см; 11,0 см; 11,5 см; 12,0 см, 13,0 см; 14,0 см; 14,5 см; 15,0 см; 15,5 см; 16,0 см; 17,0 см; 17,5 см; 18,0 см; 20,0 см; 21,0 см; 23,0 см; 25,0 см; 30,0 см; 31,0 см; 36,0 см</w:t>
            </w:r>
          </w:p>
        </w:tc>
        <w:tc>
          <w:tcPr>
            <w:tcW w:w="6516" w:type="dxa"/>
            <w:tcBorders>
              <w:top w:val="single" w:sz="4" w:space="0" w:color="auto"/>
              <w:left w:val="nil"/>
              <w:bottom w:val="single" w:sz="4" w:space="0" w:color="auto"/>
              <w:right w:val="single" w:sz="4" w:space="0" w:color="auto"/>
            </w:tcBorders>
            <w:shd w:val="clear" w:color="000000" w:fill="FFFFFF"/>
          </w:tcPr>
          <w:p w14:paraId="40401A17" w14:textId="271FD315"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ҚОҢЫР ТҮЗ, ТҮЗ, ТІРЛІ ҰЗЫНДЫҒЫ 15 см-ден кем емес, 15,2 см-ден аспайтын бойлық тістер. Бұйымды, өндірушіні, серия нөмірін көрсететін лазерлік гравюран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single" w:sz="4" w:space="0" w:color="auto"/>
              <w:left w:val="nil"/>
              <w:bottom w:val="single" w:sz="4" w:space="0" w:color="auto"/>
              <w:right w:val="single" w:sz="4" w:space="0" w:color="auto"/>
            </w:tcBorders>
            <w:shd w:val="clear" w:color="000000" w:fill="FFFFFF"/>
            <w:vAlign w:val="center"/>
          </w:tcPr>
          <w:p w14:paraId="7635C862" w14:textId="6F534BE4"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2</w:t>
            </w:r>
          </w:p>
        </w:tc>
      </w:tr>
      <w:tr w:rsidR="00085D84" w:rsidRPr="00EF4D12" w14:paraId="368376F6" w14:textId="77777777" w:rsidTr="005C6CD9">
        <w:trPr>
          <w:trHeight w:val="141"/>
          <w:jc w:val="right"/>
        </w:trPr>
        <w:tc>
          <w:tcPr>
            <w:tcW w:w="704" w:type="dxa"/>
            <w:vMerge/>
            <w:tcBorders>
              <w:left w:val="single" w:sz="4" w:space="0" w:color="auto"/>
              <w:right w:val="single" w:sz="4" w:space="0" w:color="auto"/>
            </w:tcBorders>
            <w:vAlign w:val="center"/>
          </w:tcPr>
          <w:p w14:paraId="4A280D69"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D975DE4"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2F9F17C" w14:textId="239973BE"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7</w:t>
            </w:r>
          </w:p>
        </w:tc>
        <w:tc>
          <w:tcPr>
            <w:tcW w:w="2835" w:type="dxa"/>
            <w:tcBorders>
              <w:top w:val="nil"/>
              <w:left w:val="single" w:sz="4" w:space="0" w:color="auto"/>
              <w:bottom w:val="single" w:sz="4" w:space="0" w:color="auto"/>
              <w:right w:val="single" w:sz="4" w:space="0" w:color="auto"/>
            </w:tcBorders>
            <w:shd w:val="clear" w:color="000000" w:fill="FFFFFF"/>
          </w:tcPr>
          <w:p w14:paraId="39B1ED0D" w14:textId="53C56FC7" w:rsidR="00085D84" w:rsidRPr="009F336F"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Пинцет, үшкір, түзу, қисық, тістелген, қырлы, ісіктерді кетіру, сынықтарды кетіру, жабын, энтропионды хирургияға арналған, түйреуішпен/тапсырмасыз, ұстағышы бар/сыз, қисық солға/оңға, найза, зергер, зергер, зергер TUC, Хайфец, Хант, Фейлхенфельд, Хантер, Уолтер-Кармальт, Стиглиц, Пит, Ралк, Куен, Гилл-Фукс, Эрхардт, Снеллен, Поттс-Смит, Поттс-Смит TUC, Адсон, Адсон TUC, Кушинг, Кушинг TUC, Кушинг - Тейлор, Кушинг -Taylor TUC, London College, Flagg, Crane-Caplan, Miller, 7,5 см; 8,0 см: 9,0 см; 10,0 см; 10,5 см; 11,0 см; 11,5 см; 12,0 см; 12,5 см; 13,5 см; 14,0 см; 14,5 см; 15,0 </w:t>
            </w:r>
            <w:r w:rsidRPr="00F03635">
              <w:rPr>
                <w:rFonts w:ascii="Times New Roman" w:hAnsi="Times New Roman" w:cs="Times New Roman"/>
                <w:sz w:val="20"/>
                <w:szCs w:val="20"/>
              </w:rPr>
              <w:lastRenderedPageBreak/>
              <w:t>см; 18,0 см; 20,0 см; 22,0 см; 23,0 см; 25,0 см</w:t>
            </w:r>
          </w:p>
        </w:tc>
        <w:tc>
          <w:tcPr>
            <w:tcW w:w="6516" w:type="dxa"/>
            <w:tcBorders>
              <w:top w:val="nil"/>
              <w:left w:val="nil"/>
              <w:bottom w:val="single" w:sz="4" w:space="0" w:color="auto"/>
              <w:right w:val="single" w:sz="4" w:space="0" w:color="auto"/>
            </w:tcBorders>
            <w:shd w:val="clear" w:color="000000" w:fill="FFFFFF"/>
          </w:tcPr>
          <w:p w14:paraId="79DFDEBD" w14:textId="2AF7572B"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МИКРО-БАЙОНЕТ ПИНЦЕТТЕР ЕНІ 06мм кем емес, Ұзындығы 18СМ артық емес 17,8 см кем емес Бұйымды, өндірушіні, серия нөмірін көрсететін лазерлік оюд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1C7102C1" w14:textId="0DBCB989"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085D84" w:rsidRPr="00EF4D12" w14:paraId="4C7DC105" w14:textId="77777777" w:rsidTr="005C6CD9">
        <w:trPr>
          <w:trHeight w:val="141"/>
          <w:jc w:val="right"/>
        </w:trPr>
        <w:tc>
          <w:tcPr>
            <w:tcW w:w="704" w:type="dxa"/>
            <w:vMerge/>
            <w:tcBorders>
              <w:left w:val="single" w:sz="4" w:space="0" w:color="auto"/>
              <w:right w:val="single" w:sz="4" w:space="0" w:color="auto"/>
            </w:tcBorders>
            <w:vAlign w:val="center"/>
          </w:tcPr>
          <w:p w14:paraId="6C7794D4"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2958493"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D0BC31B" w14:textId="6E20C408"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8</w:t>
            </w:r>
          </w:p>
        </w:tc>
        <w:tc>
          <w:tcPr>
            <w:tcW w:w="2835" w:type="dxa"/>
            <w:tcBorders>
              <w:top w:val="nil"/>
              <w:left w:val="single" w:sz="4" w:space="0" w:color="auto"/>
              <w:bottom w:val="single" w:sz="4" w:space="0" w:color="auto"/>
              <w:right w:val="single" w:sz="4" w:space="0" w:color="auto"/>
            </w:tcBorders>
            <w:shd w:val="clear" w:color="000000" w:fill="FFFFFF"/>
          </w:tcPr>
          <w:p w14:paraId="4748DC7E" w14:textId="0A5F2A8B" w:rsidR="00085D84" w:rsidRPr="009F336F"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Пинцет, үшкір, түзу, қисық, тістелген, қырлы, ісіктерді кетіру, сынықтарды кетіру, жабын, энтропионды хирургияға арналған, түйреуішпен/тапсырмасыз, ұстағышы бар/сыз, қисық солға/оңға, найза, зергер, зергер, зергер TUC, Хайфец , Хант, Фейлхенфельд, Хантер, Уолтер-Кармальт, Стиглиц, Пит, Ралк, Куен, Гилл-Фукс, Эрхардт, Снеллен, Поттс-Смит, Поттс-Смит TUC, Адсон, Адсон TUC, Кушинг, Кушинг TUC, Кушинг - Тейлор, Кушинг -Taylor TUC, London College, Flagg, Crane-Caplan, Miller, 7,5 см; 8,0 см: 9,0 см; 10,0 см; 10,5 см; 11,0 см; 11,5 см; 12,0 см; 12,5 см; 13,5 см; 14,0 см; 14,5 см; 15,0 см; 18,0 см; 20,0 см; 22,0 см; 23,0 см; 25,0 см</w:t>
            </w:r>
          </w:p>
        </w:tc>
        <w:tc>
          <w:tcPr>
            <w:tcW w:w="6516" w:type="dxa"/>
            <w:tcBorders>
              <w:top w:val="nil"/>
              <w:left w:val="nil"/>
              <w:bottom w:val="single" w:sz="4" w:space="0" w:color="auto"/>
              <w:right w:val="single" w:sz="4" w:space="0" w:color="auto"/>
            </w:tcBorders>
            <w:shd w:val="clear" w:color="000000" w:fill="FFFFFF"/>
          </w:tcPr>
          <w:p w14:paraId="513FA703" w14:textId="2F071167"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МИКРО-БАЙОНЕТ ПИНЦЕТТЕР ЕНІ 06мм Ұзындығы 18СМ артық емес 17,8 см кем емес, ТІС 1X2 Бұйымды, өндірушіні, серия нөмірін көрсететін лазерлік оюд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11F704BF" w14:textId="79FC1744"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085D84" w:rsidRPr="00EF4D12" w14:paraId="65590088" w14:textId="77777777" w:rsidTr="001D556D">
        <w:trPr>
          <w:trHeight w:val="141"/>
          <w:jc w:val="right"/>
        </w:trPr>
        <w:tc>
          <w:tcPr>
            <w:tcW w:w="704" w:type="dxa"/>
            <w:vMerge/>
            <w:tcBorders>
              <w:left w:val="single" w:sz="4" w:space="0" w:color="auto"/>
              <w:right w:val="single" w:sz="4" w:space="0" w:color="auto"/>
            </w:tcBorders>
            <w:vAlign w:val="center"/>
          </w:tcPr>
          <w:p w14:paraId="0F62A80C"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6D595EC"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AE55619" w14:textId="3BA108A3"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9</w:t>
            </w:r>
          </w:p>
        </w:tc>
        <w:tc>
          <w:tcPr>
            <w:tcW w:w="2835" w:type="dxa"/>
            <w:tcBorders>
              <w:top w:val="nil"/>
              <w:left w:val="single" w:sz="4" w:space="0" w:color="auto"/>
              <w:bottom w:val="single" w:sz="4" w:space="0" w:color="auto"/>
              <w:right w:val="single" w:sz="4" w:space="0" w:color="auto"/>
            </w:tcBorders>
            <w:shd w:val="clear" w:color="000000" w:fill="FFFFFF"/>
          </w:tcPr>
          <w:p w14:paraId="2B24F558" w14:textId="709F5549" w:rsidR="00085D84" w:rsidRPr="009F336F"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Хирургиялық қайшы, түзу, қисық, урологиялық, гинекологиялық, Гразил, Рихтер, Фергюссон, Дивер, Микстер, Майо-Нобль, Майо-Харрингтон, Майо, Майо-Стилле, Вертхайм, Гразил, Рихтер, 13,0 см; 14,0 см, 14,5 см; 15,0 см; 15,5 см; 16,5 см; 17,0 см; 18,0см;18,5см; 19,5 см; 20,0 см; 21 см; 22,5 см</w:t>
            </w:r>
          </w:p>
        </w:tc>
        <w:tc>
          <w:tcPr>
            <w:tcW w:w="6516" w:type="dxa"/>
            <w:tcBorders>
              <w:top w:val="nil"/>
              <w:left w:val="nil"/>
              <w:bottom w:val="single" w:sz="4" w:space="0" w:color="auto"/>
              <w:right w:val="single" w:sz="4" w:space="0" w:color="auto"/>
            </w:tcBorders>
            <w:shd w:val="clear" w:color="000000" w:fill="FFFFFF"/>
            <w:vAlign w:val="center"/>
          </w:tcPr>
          <w:p w14:paraId="43E4F8E6" w14:textId="76CC009D"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МАЙО ХИРУРИЯЛЫҚ ҚАЙЧЫ, </w:t>
            </w:r>
            <w:r w:rsidRPr="00F03635">
              <w:rPr>
                <w:rFonts w:ascii="Times New Roman" w:hAnsi="Times New Roman" w:cs="Times New Roman"/>
                <w:sz w:val="20"/>
                <w:szCs w:val="20"/>
              </w:rPr>
              <w:br/>
              <w:t>Жұмсақ тіндерді бөлуге арналған.Жалпы ұзындығы 17 см-ден кем емес, 17,2 см-ден көп емес.Жұмыс бөліктері ұштары тік.Өндіріс материалы: рефлексияға қарсы жоғары сапалы жоғары легирленген тот баспайтын болат (матовый. ) конструкциясы Роквелл шкаласы бойынша қаттылық диапазоны: 42-47 HRC.Аспапта бұйымды, өндірушіні, серия нөмірін көрсете отырып, бірнеше рет дезинфекциялау және зарарсыздандыру процестері кезінде тұрақты болып табылатын лазерлік гравюрамен жағылған таңбаның болуы. лазерлік гравюра арқылы қолданылатын құралдағы матрицалық код (QR-код), оның ішінде ақпаратты: құралдың каталог нөмірі, құралдың жеке нөмірі, шығарылған күні, өндірушінің зауыты.Өндіруші туралы толық деректері бар жеке қаптама, серия нөмірі, лот. .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22D77C8" w14:textId="44912C7E"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085D84" w:rsidRPr="00EF4D12" w14:paraId="02509E22" w14:textId="77777777" w:rsidTr="001D556D">
        <w:trPr>
          <w:trHeight w:val="141"/>
          <w:jc w:val="right"/>
        </w:trPr>
        <w:tc>
          <w:tcPr>
            <w:tcW w:w="704" w:type="dxa"/>
            <w:vMerge/>
            <w:tcBorders>
              <w:left w:val="single" w:sz="4" w:space="0" w:color="auto"/>
              <w:right w:val="single" w:sz="4" w:space="0" w:color="auto"/>
            </w:tcBorders>
            <w:vAlign w:val="center"/>
          </w:tcPr>
          <w:p w14:paraId="2276492F"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EE25981"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C908401" w14:textId="2A16CB2C"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10</w:t>
            </w:r>
          </w:p>
        </w:tc>
        <w:tc>
          <w:tcPr>
            <w:tcW w:w="2835" w:type="dxa"/>
            <w:tcBorders>
              <w:top w:val="nil"/>
              <w:left w:val="single" w:sz="4" w:space="0" w:color="auto"/>
              <w:bottom w:val="single" w:sz="4" w:space="0" w:color="auto"/>
              <w:right w:val="single" w:sz="4" w:space="0" w:color="auto"/>
            </w:tcBorders>
            <w:shd w:val="clear" w:color="000000" w:fill="FFFFFF"/>
          </w:tcPr>
          <w:p w14:paraId="0F24E18C" w14:textId="02637988" w:rsidR="00085D84" w:rsidRPr="009F336F"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Хирургиялық қайшы, түзу, қисық, урологиялық, гинекологиялық, Гразил, Рихтер, Фергюссон, Дивер, Микстер, Майо-Нобль, Майо-Харрингтон, Майо, Майо-</w:t>
            </w:r>
            <w:r w:rsidRPr="00F03635">
              <w:rPr>
                <w:rFonts w:ascii="Times New Roman" w:hAnsi="Times New Roman" w:cs="Times New Roman"/>
                <w:sz w:val="20"/>
                <w:szCs w:val="20"/>
              </w:rPr>
              <w:lastRenderedPageBreak/>
              <w:t>Стилле, Вертхайм, Гразил, Рихтер, 13,0 см; 14,0 см, 14,5 см; 15,0 см; 15,5 см; 16,5 см; 17,0 см; 18,0см;18,5см; 19,5 см; 20,0 см; 21 см; 22,5 см</w:t>
            </w:r>
          </w:p>
        </w:tc>
        <w:tc>
          <w:tcPr>
            <w:tcW w:w="6516" w:type="dxa"/>
            <w:tcBorders>
              <w:top w:val="nil"/>
              <w:left w:val="nil"/>
              <w:bottom w:val="single" w:sz="4" w:space="0" w:color="auto"/>
              <w:right w:val="single" w:sz="4" w:space="0" w:color="auto"/>
            </w:tcBorders>
            <w:shd w:val="clear" w:color="000000" w:fill="FFFFFF"/>
            <w:vAlign w:val="center"/>
          </w:tcPr>
          <w:p w14:paraId="14ED80C4" w14:textId="7594608B"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Майо хирургиялық қайшы, </w:t>
            </w:r>
            <w:r w:rsidRPr="00F03635">
              <w:rPr>
                <w:rFonts w:ascii="Times New Roman" w:hAnsi="Times New Roman" w:cs="Times New Roman"/>
                <w:sz w:val="20"/>
                <w:szCs w:val="20"/>
              </w:rPr>
              <w:br/>
              <w:t xml:space="preserve">жұмсақ тіндерді бөлуге арналған.Жалпы ұзындығы 17 см-ден кем емес, 17,2 см-ден артық емес Жұмыс бөліктері доғал ұшы, қисық.Өндіріс материалы: рефлексияға қарсы жоғары сапалы жоғары легирленген тот баспайтын болат (матовый) конструкция.Роквелл шкаласы бойынша қаттылық диапазоны: 42-47 HRC.Аспапта лазерлік гравюра арқылы </w:t>
            </w:r>
            <w:r w:rsidRPr="00F03635">
              <w:rPr>
                <w:rFonts w:ascii="Times New Roman" w:hAnsi="Times New Roman" w:cs="Times New Roman"/>
                <w:sz w:val="20"/>
                <w:szCs w:val="20"/>
              </w:rPr>
              <w:lastRenderedPageBreak/>
              <w:t xml:space="preserve">қолданылатын таңбалаудың болуы, қайталама дезинфекция және зарарсыздандыру процестері кезінде тұрақты, бұйымды, өндірушіні, серия нөмірін көрсету. </w:t>
            </w:r>
            <w:r w:rsidRPr="00F03635">
              <w:rPr>
                <w:rFonts w:ascii="Times New Roman" w:hAnsi="Times New Roman" w:cs="Times New Roman"/>
                <w:sz w:val="20"/>
                <w:szCs w:val="20"/>
              </w:rPr>
              <w:br/>
              <w:t>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туралы толық деректері бар жеке қаптама, серия нөмірі , то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671AEED" w14:textId="749FF2EE"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1</w:t>
            </w:r>
          </w:p>
        </w:tc>
      </w:tr>
      <w:tr w:rsidR="00085D84" w:rsidRPr="00EF4D12" w14:paraId="1E8403D1" w14:textId="77777777" w:rsidTr="001D556D">
        <w:trPr>
          <w:trHeight w:val="141"/>
          <w:jc w:val="right"/>
        </w:trPr>
        <w:tc>
          <w:tcPr>
            <w:tcW w:w="704" w:type="dxa"/>
            <w:vMerge/>
            <w:tcBorders>
              <w:left w:val="single" w:sz="4" w:space="0" w:color="auto"/>
              <w:right w:val="single" w:sz="4" w:space="0" w:color="auto"/>
            </w:tcBorders>
            <w:vAlign w:val="center"/>
          </w:tcPr>
          <w:p w14:paraId="69CF1E58"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9CC0550"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2F4BBC2" w14:textId="26766531"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11</w:t>
            </w:r>
          </w:p>
        </w:tc>
        <w:tc>
          <w:tcPr>
            <w:tcW w:w="2835" w:type="dxa"/>
            <w:tcBorders>
              <w:top w:val="nil"/>
              <w:left w:val="single" w:sz="4" w:space="0" w:color="auto"/>
              <w:bottom w:val="single" w:sz="4" w:space="0" w:color="auto"/>
              <w:right w:val="single" w:sz="4" w:space="0" w:color="auto"/>
            </w:tcBorders>
            <w:shd w:val="clear" w:color="000000" w:fill="FFFFFF"/>
          </w:tcPr>
          <w:p w14:paraId="71D3D851" w14:textId="6B65E2E2" w:rsidR="00085D84" w:rsidRPr="009F336F"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Қайшы, түзу, қисық, диссекция, балаларға арналған, нәзік, тістелген, бұрышты, S-тәрізді, шеміршек, аралық, саусақтар, анатомиялық, бет әлпеті, Дойен Баучдеккен, Келли Фистель, Метценбаум, Метценбаум-Нельсон, Санвенеро, Джозеф, Поттс-Смит, Гегеман-Дитрих, Поттс-Де Мартель, Шмиден-Тейлор Дюра, Оливекрона тригеминус, шеміршек, индо, Поттс-Смит, Ноулз, Листер-Эксентрик, Голдман-Түлкі, Локлин, Дин, Кастровьехо, Ваннас Мод.Тюбинген, Майо, Майо- Стилле, Кардинале, Де Баки, Лексер, Тоэннис-Адсон, Кай, Локлин, Беллуччи, Киллиан, 8,5 см; 11,5 см; 12,0 см; 13,0 см; 14,0 см; 14,5 см, 15,0 см; 15,5 см, 16,0 см; 16,5 см; 17,0 см; 17,5 см; 18,0 см; 19,0 см; 20,0 см; 21,0 см; 23,0 см; 25,0 см; 28,0 см; 30,0 см; 36,0 см; 4,0 мм</w:t>
            </w:r>
          </w:p>
        </w:tc>
        <w:tc>
          <w:tcPr>
            <w:tcW w:w="6516" w:type="dxa"/>
            <w:tcBorders>
              <w:top w:val="nil"/>
              <w:left w:val="nil"/>
              <w:bottom w:val="single" w:sz="4" w:space="0" w:color="auto"/>
              <w:right w:val="single" w:sz="4" w:space="0" w:color="auto"/>
            </w:tcBorders>
            <w:shd w:val="clear" w:color="000000" w:fill="FFFFFF"/>
          </w:tcPr>
          <w:p w14:paraId="671E8945" w14:textId="167056BE" w:rsidR="00085D84" w:rsidRPr="00EF4D12" w:rsidRDefault="00085D84" w:rsidP="00085D84">
            <w:pPr>
              <w:rPr>
                <w:rFonts w:ascii="Times New Roman" w:hAnsi="Times New Roman" w:cs="Times New Roman"/>
                <w:sz w:val="22"/>
                <w:szCs w:val="22"/>
                <w:lang w:val="kk-KZ"/>
              </w:rPr>
            </w:pPr>
            <w:r w:rsidRPr="00F03635">
              <w:rPr>
                <w:rFonts w:ascii="Times New Roman" w:hAnsi="Times New Roman" w:cs="Times New Roman"/>
                <w:sz w:val="20"/>
                <w:szCs w:val="20"/>
              </w:rPr>
              <w:t xml:space="preserve">METZENBAUM-NELSON ҚАЙШЫСЫ </w:t>
            </w:r>
            <w:r w:rsidRPr="00F03635">
              <w:rPr>
                <w:rFonts w:ascii="Times New Roman" w:hAnsi="Times New Roman" w:cs="Times New Roman"/>
                <w:sz w:val="20"/>
                <w:szCs w:val="20"/>
              </w:rPr>
              <w:br/>
              <w:t>Жұмсақ тіндерді кесуге арналған.Жалпы ұзындығы кемінде 18 см, кемінде 17,8 см.Жұмыс бөліктері ұштары тік.Өндіріс материалы: рефлексияға қарсы (матовый) жоғары сапалы жоғары легирленген тот баспайтын болат. конструкциясы Роквелл шкаласы бойынша қаттылық диапазоны: 42-47 HRC Құралда бұйымды, өндірушіні, серия нөмірін көрсете отырып, бірнеше рет дезинфекциялау және зарарсыздандыру процестері кезінде тұрақты болып табылатын лазерлік гравюрамен жағылған таңбаның болуы. лазерлік гравюра арқылы қолданылатын құралдағы матрицалық код (QR-код), оның ішінде ақпаратты: құралдың каталог нөмірі , құралдың жеке нөмірі, шығарылған күні, өндірушінің зауыты.Өндіруші туралы толық деректері бар жеке қаптама, серия нөмірі, лот.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198500FF" w14:textId="4DD59C18"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085D84" w:rsidRPr="00EF4D12" w14:paraId="55820568" w14:textId="77777777" w:rsidTr="005C6CD9">
        <w:trPr>
          <w:trHeight w:val="141"/>
          <w:jc w:val="right"/>
        </w:trPr>
        <w:tc>
          <w:tcPr>
            <w:tcW w:w="704" w:type="dxa"/>
            <w:vMerge/>
            <w:tcBorders>
              <w:left w:val="single" w:sz="4" w:space="0" w:color="auto"/>
              <w:right w:val="single" w:sz="4" w:space="0" w:color="auto"/>
            </w:tcBorders>
            <w:vAlign w:val="center"/>
          </w:tcPr>
          <w:p w14:paraId="49931FD9"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C39A724"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ACDEBB7" w14:textId="34BEC4A4"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12</w:t>
            </w:r>
          </w:p>
        </w:tc>
        <w:tc>
          <w:tcPr>
            <w:tcW w:w="2835" w:type="dxa"/>
            <w:tcBorders>
              <w:top w:val="nil"/>
              <w:left w:val="single" w:sz="4" w:space="0" w:color="auto"/>
              <w:bottom w:val="single" w:sz="4" w:space="0" w:color="auto"/>
              <w:right w:val="single" w:sz="4" w:space="0" w:color="auto"/>
            </w:tcBorders>
            <w:shd w:val="clear" w:color="000000" w:fill="FFFFFF"/>
          </w:tcPr>
          <w:p w14:paraId="08D8AAF1" w14:textId="1594E981"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скальпель пышақтар; Тұтқа, ілмек тұтқасы, сым аралауға арналған; Сым арасына арналған Martel нұсқаулығы</w:t>
            </w:r>
          </w:p>
        </w:tc>
        <w:tc>
          <w:tcPr>
            <w:tcW w:w="6516" w:type="dxa"/>
            <w:tcBorders>
              <w:top w:val="nil"/>
              <w:left w:val="nil"/>
              <w:bottom w:val="single" w:sz="4" w:space="0" w:color="auto"/>
              <w:right w:val="single" w:sz="4" w:space="0" w:color="auto"/>
            </w:tcBorders>
            <w:shd w:val="clear" w:color="000000" w:fill="FFFFFF"/>
            <w:vAlign w:val="center"/>
          </w:tcPr>
          <w:p w14:paraId="7B22A2C2" w14:textId="7113264F"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СКАЛПЕЛДІҢ ТҰТҚАҒЫ №3 </w:t>
            </w:r>
            <w:r w:rsidRPr="00F03635">
              <w:rPr>
                <w:rFonts w:ascii="Times New Roman" w:hAnsi="Times New Roman" w:cs="Times New Roman"/>
                <w:sz w:val="20"/>
                <w:szCs w:val="20"/>
              </w:rPr>
              <w:br/>
              <w:t xml:space="preserve">Бір рет қолданылатын пышақты бекітуге және жұмсақ тіндерді кейіннен бөлуге арналған.Жалпы ұзындығы 12,5 см Өндіріс материалы: рефлекторға қарсы (матовый) дизайндағы жоғары сапалы жоғары легирленген тот баспайтын болат. </w:t>
            </w:r>
            <w:r w:rsidRPr="00F03635">
              <w:rPr>
                <w:rFonts w:ascii="Times New Roman" w:hAnsi="Times New Roman" w:cs="Times New Roman"/>
                <w:sz w:val="20"/>
                <w:szCs w:val="20"/>
              </w:rPr>
              <w:br/>
              <w:t xml:space="preserve">Роквелл шкаласы бойынша қаттылық диапазоны: 42-47 HRC.Қайта дезинфекциялау және зарарсыздандыру процестері кезінде тұрақты болып табылатын, бұйымды, өндірушіні, серия нөмірін көрсете отырып, лазерлік гравюра арқылы қолданылатын таңбалау құралының </w:t>
            </w:r>
            <w:r w:rsidRPr="00F03635">
              <w:rPr>
                <w:rFonts w:ascii="Times New Roman" w:hAnsi="Times New Roman" w:cs="Times New Roman"/>
                <w:sz w:val="20"/>
                <w:szCs w:val="20"/>
              </w:rPr>
              <w:lastRenderedPageBreak/>
              <w:t>болуы.Матрицаның болуы. лазерлік гравюра арқылы қолданылатын құралдағы код (QR-код), оның ішінде ақпарат: құрал каталогының нөмірі, құралдың жеке нөмірі, шығарылған күні, өндірушінің зауыты.Өндіруші, серия нөмірі, партия туралы толық ақпарат көрсетілген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ACAEA0E" w14:textId="64896C45"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2</w:t>
            </w:r>
          </w:p>
        </w:tc>
      </w:tr>
      <w:tr w:rsidR="00085D84" w:rsidRPr="00EF4D12" w14:paraId="7458C33E" w14:textId="77777777" w:rsidTr="005C6CD9">
        <w:trPr>
          <w:trHeight w:val="141"/>
          <w:jc w:val="right"/>
        </w:trPr>
        <w:tc>
          <w:tcPr>
            <w:tcW w:w="704" w:type="dxa"/>
            <w:vMerge/>
            <w:tcBorders>
              <w:left w:val="single" w:sz="4" w:space="0" w:color="auto"/>
              <w:right w:val="single" w:sz="4" w:space="0" w:color="auto"/>
            </w:tcBorders>
            <w:vAlign w:val="center"/>
          </w:tcPr>
          <w:p w14:paraId="78165D64"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D09B3C7"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84282E1" w14:textId="520507B9"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13</w:t>
            </w:r>
          </w:p>
        </w:tc>
        <w:tc>
          <w:tcPr>
            <w:tcW w:w="2835" w:type="dxa"/>
            <w:tcBorders>
              <w:top w:val="nil"/>
              <w:left w:val="single" w:sz="4" w:space="0" w:color="auto"/>
              <w:bottom w:val="single" w:sz="4" w:space="0" w:color="auto"/>
              <w:right w:val="single" w:sz="4" w:space="0" w:color="auto"/>
            </w:tcBorders>
            <w:shd w:val="clear" w:color="000000" w:fill="FFFFFF"/>
          </w:tcPr>
          <w:p w14:paraId="3AA3C44F" w14:textId="618AF655"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скальпель пышақтар; Тұтқа, ілмек тұтқасы, сым аралауға арналған; Сым арасына арналған Martel нұсқаулығы</w:t>
            </w:r>
          </w:p>
        </w:tc>
        <w:tc>
          <w:tcPr>
            <w:tcW w:w="6516" w:type="dxa"/>
            <w:tcBorders>
              <w:top w:val="nil"/>
              <w:left w:val="nil"/>
              <w:bottom w:val="single" w:sz="4" w:space="0" w:color="auto"/>
              <w:right w:val="single" w:sz="4" w:space="0" w:color="auto"/>
            </w:tcBorders>
            <w:shd w:val="clear" w:color="000000" w:fill="FFFFFF"/>
            <w:vAlign w:val="center"/>
          </w:tcPr>
          <w:p w14:paraId="6D7D71D2" w14:textId="7A20099A"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СКАЛПЕЛЬ ТҰТҚАҒЫ №4 </w:t>
            </w:r>
            <w:r w:rsidRPr="00F03635">
              <w:rPr>
                <w:rFonts w:ascii="Times New Roman" w:hAnsi="Times New Roman" w:cs="Times New Roman"/>
                <w:sz w:val="20"/>
                <w:szCs w:val="20"/>
              </w:rPr>
              <w:br/>
              <w:t>Бір рет қолданылатын пышақты бекітуге және жұмсақ тіндерді кейіннен бөлуге арналған.Жалпы ұзындығы 13 см-ден кем емес, 13,5 см-ден көп емес Өндірістік материал: рефлекторға қарсы (матовый) дизайндағы жоғары сапалы жоғары легирленген баспайтын болат Роквелл қаттылық диапазоны: 42-47 HRC. Құралда бұйымды, өндірушіні, серия нөмірін көрсететін қайталама дезинфекция және зарарсыздандыру процестері кезінде тұрақты лазерлік гравюра арқылы қолданылатын таңбаның болуы.Матрицалық кодтың болуы (QR) -код) лазерлік гравюра арқылы қолданылатын құралда, оның ішінде ақпарат: құралдың каталог нөмірі, жеке құрал нөмірі, шығарылған күні, өндірушінің зауыты.Өндіруші, серия нөмірі, партия туралы толық ақпарат көрсетілген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008473BD" w14:textId="14C0A3A8"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085D84" w:rsidRPr="00EF4D12" w14:paraId="55E85C51" w14:textId="77777777" w:rsidTr="001D556D">
        <w:trPr>
          <w:trHeight w:val="141"/>
          <w:jc w:val="right"/>
        </w:trPr>
        <w:tc>
          <w:tcPr>
            <w:tcW w:w="704" w:type="dxa"/>
            <w:vMerge/>
            <w:tcBorders>
              <w:left w:val="single" w:sz="4" w:space="0" w:color="auto"/>
              <w:right w:val="single" w:sz="4" w:space="0" w:color="auto"/>
            </w:tcBorders>
            <w:vAlign w:val="center"/>
          </w:tcPr>
          <w:p w14:paraId="0C471A76"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ECEE654"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266E69B" w14:textId="7DC16B79"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14</w:t>
            </w:r>
          </w:p>
        </w:tc>
        <w:tc>
          <w:tcPr>
            <w:tcW w:w="2835" w:type="dxa"/>
            <w:tcBorders>
              <w:top w:val="nil"/>
              <w:left w:val="single" w:sz="4" w:space="0" w:color="auto"/>
              <w:bottom w:val="single" w:sz="4" w:space="0" w:color="auto"/>
              <w:right w:val="single" w:sz="4" w:space="0" w:color="auto"/>
            </w:tcBorders>
            <w:shd w:val="clear" w:color="000000" w:fill="FFFFFF"/>
          </w:tcPr>
          <w:p w14:paraId="40A983BA" w14:textId="3BB619FD" w:rsidR="00085D84" w:rsidRPr="00EF4D12" w:rsidRDefault="00085D84" w:rsidP="00085D84">
            <w:pPr>
              <w:rPr>
                <w:rFonts w:ascii="Times New Roman" w:hAnsi="Times New Roman" w:cs="Times New Roman"/>
                <w:b/>
                <w:bCs/>
                <w:sz w:val="22"/>
                <w:szCs w:val="22"/>
              </w:rPr>
            </w:pPr>
            <w:r w:rsidRPr="00F03635">
              <w:rPr>
                <w:rFonts w:ascii="Times New Roman" w:hAnsi="Times New Roman" w:cs="Times New Roman"/>
                <w:sz w:val="20"/>
                <w:szCs w:val="20"/>
              </w:rPr>
              <w:t>скальпель пышақтар; Тұтқа, ілмек тұтқасы, сым аралауға арналған; Сым арасына арналған Martel нұсқаулығы</w:t>
            </w:r>
          </w:p>
        </w:tc>
        <w:tc>
          <w:tcPr>
            <w:tcW w:w="6516" w:type="dxa"/>
            <w:tcBorders>
              <w:top w:val="nil"/>
              <w:left w:val="nil"/>
              <w:bottom w:val="single" w:sz="4" w:space="0" w:color="auto"/>
              <w:right w:val="single" w:sz="4" w:space="0" w:color="auto"/>
            </w:tcBorders>
            <w:shd w:val="clear" w:color="000000" w:fill="FFFFFF"/>
            <w:vAlign w:val="center"/>
          </w:tcPr>
          <w:p w14:paraId="422F51FC" w14:textId="7E23791E"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СКАЛПЕЛЬ ТҰТҚАҒЫ №7 </w:t>
            </w:r>
            <w:r w:rsidRPr="00F03635">
              <w:rPr>
                <w:rFonts w:ascii="Times New Roman" w:hAnsi="Times New Roman" w:cs="Times New Roman"/>
                <w:sz w:val="20"/>
                <w:szCs w:val="20"/>
              </w:rPr>
              <w:br/>
              <w:t xml:space="preserve">Бір рет қолданылатын пышақты бекітуге және жұмсақ тіндерді кейіннен бөлуге арналған.Жалпы ұзындығы 16 см-ден аспайды. Өндіріс материалы: шағылысқан (матовый) дизайндағы жоғары сапалы жоғары легирленген баспайтын болат. Роквеллдегі қаттылық диапазоны. шкала: 42-47 HRC. Құралда таңбалаудың болуы, лазерлік гравюрамен жағылған, қайталанатын дезинфекция және зарарсыздандыру процестеріне төзімді, бұйымды, өндірушіні, серия нөмірін көрсетеді. Құралда матрицалық кодтың (QR-код) болуы, лазерлік гравюра арқылы қолданылады, соның ішінде ақпаратты: құрал каталогының нөмірі, аспаптың жеке нөмірі, шығарылған күні, өндірушінің зауыты. </w:t>
            </w:r>
            <w:r w:rsidRPr="00F03635">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C69121B" w14:textId="0AB6F84C"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2</w:t>
            </w:r>
          </w:p>
        </w:tc>
      </w:tr>
      <w:tr w:rsidR="00085D84" w:rsidRPr="00EF4D12" w14:paraId="63A949DC" w14:textId="77777777" w:rsidTr="001D556D">
        <w:trPr>
          <w:trHeight w:val="141"/>
          <w:jc w:val="right"/>
        </w:trPr>
        <w:tc>
          <w:tcPr>
            <w:tcW w:w="704" w:type="dxa"/>
            <w:vMerge/>
            <w:tcBorders>
              <w:left w:val="single" w:sz="4" w:space="0" w:color="auto"/>
              <w:right w:val="single" w:sz="4" w:space="0" w:color="auto"/>
            </w:tcBorders>
            <w:vAlign w:val="center"/>
          </w:tcPr>
          <w:p w14:paraId="4E2A6658"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BA50C6B"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5DA4588" w14:textId="0A64334F"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lang w:val="en-US"/>
              </w:rPr>
              <w:t xml:space="preserve">1 </w:t>
            </w:r>
            <w:r w:rsidRPr="00EF4D12">
              <w:rPr>
                <w:rFonts w:ascii="Times New Roman" w:hAnsi="Times New Roman" w:cs="Times New Roman"/>
                <w:sz w:val="22"/>
                <w:szCs w:val="22"/>
              </w:rPr>
              <w:t>5</w:t>
            </w:r>
          </w:p>
        </w:tc>
        <w:tc>
          <w:tcPr>
            <w:tcW w:w="2835" w:type="dxa"/>
            <w:tcBorders>
              <w:top w:val="nil"/>
              <w:left w:val="single" w:sz="4" w:space="0" w:color="auto"/>
              <w:bottom w:val="single" w:sz="4" w:space="0" w:color="auto"/>
              <w:right w:val="single" w:sz="4" w:space="0" w:color="auto"/>
            </w:tcBorders>
            <w:shd w:val="clear" w:color="000000" w:fill="FFFFFF"/>
          </w:tcPr>
          <w:p w14:paraId="71AA3205" w14:textId="0C4BD88E"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Ине ұстағыш, тежегіш, ыңғайлы тұтқа, тегіс жақ, S-тәрізді, нәзік, түзу, қисық, бұрышты, сәл қисық, ойық, тегіс, TUC, Boynton TUC, Derf TUC, Derf-Converse, Collier, Doyen, Webster, Kilner, Халси, Нейверт, Крайл-Вуд TUC, Кэрролл TUC, Крайл-Мюррей, Джейкобсон TUC, Боземан TUC, Сарот TUC, Браун, Жаңа Орлеан TUC, Сеннинг моделі Швед TUC, </w:t>
            </w:r>
            <w:r w:rsidRPr="00F03635">
              <w:rPr>
                <w:rFonts w:ascii="Times New Roman" w:hAnsi="Times New Roman" w:cs="Times New Roman"/>
                <w:sz w:val="20"/>
                <w:szCs w:val="20"/>
              </w:rPr>
              <w:lastRenderedPageBreak/>
              <w:t>MGH, Адсон, Майо-Хегар TUC, Баумгартнер, Хини, Джеймесон , Masson TUC, Finocchietto TUC, Wangensteen TUC, Stratte TUC, Wertheim TUC, Mathieu TUC, Lichtenberg TUC, Zweifel TUC, Crile, Toennis TUC, Langenbeck TUC, Hoesel, Young-Hryntschak, De Bakey TUC, Ryder/ E. Эфрат Паске TUC, Кэррол, Жаңа Орлеан, Дерф, Конверс TUC, Kilner TUC, Neivert TUC, Webster TUC, Halsey TUC, Metzenbaum TUC, Mathieu-Ryder TUC, Arruga TUC, Hoesel TUC, Luethy-Beck TUC, Langenbeck-Ryder, Sternum TUC, Castroviejo TUC, Castrovoejo, Jacobson, Wachenfeldt, Hegenbarth, Michel, Lange, Childe,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vAlign w:val="center"/>
          </w:tcPr>
          <w:p w14:paraId="294DCBD3" w14:textId="52CA3AA9" w:rsidR="00085D84" w:rsidRPr="00EF4D12" w:rsidRDefault="00085D84" w:rsidP="00085D84">
            <w:pPr>
              <w:autoSpaceDE w:val="0"/>
              <w:autoSpaceDN w:val="0"/>
              <w:adjustRightInd w:val="0"/>
              <w:rPr>
                <w:rFonts w:ascii="Times New Roman" w:hAnsi="Times New Roman" w:cs="Times New Roman"/>
                <w:sz w:val="22"/>
                <w:szCs w:val="22"/>
              </w:rPr>
            </w:pPr>
            <w:r w:rsidRPr="00F03635">
              <w:rPr>
                <w:rFonts w:ascii="Times New Roman" w:hAnsi="Times New Roman" w:cs="Times New Roman"/>
                <w:sz w:val="20"/>
                <w:szCs w:val="20"/>
              </w:rPr>
              <w:lastRenderedPageBreak/>
              <w:t xml:space="preserve">КРИЛЕ-АҒАШ ИНЕЛЕРІ </w:t>
            </w:r>
            <w:r w:rsidRPr="00F03635">
              <w:rPr>
                <w:rFonts w:ascii="Times New Roman" w:hAnsi="Times New Roman" w:cs="Times New Roman"/>
                <w:sz w:val="20"/>
                <w:szCs w:val="20"/>
              </w:rPr>
              <w:br/>
              <w:t xml:space="preserve">Операциялық операциялар кезінде тігіс кезінде инелерді ұстауға және бекітуге арналған.Жалпы ұзындығы: 18см артық емес, кемінде 17,8см. Өндіріс материалы: рефлекторға қарсы (матовый) дизайндағы жоғары сапалы жоғары легирленген тот баспайтын болат .Роквелл шкаласы бойынша қаттылық диапазоны: 42-47 HRC. Лазерлік гравировка арқылы қолданылатын таңбалау құралының болуы, қайталама дезинфекция және зарарсыздандыру процестері кезінде тұрақты, бұйымды, өндірушіні, серия нөмірін көрсету. Матрицалық кодтың болуы (QR- Код) лазерлік гравюра арқылы қолданылатын құралда, оның ішінде ақпаратты: құралдың каталог нөмірі, құралдың жеке нөмірі, шығарылған күні, өндірушінің зауыты.Өндіруші туралы толық деректері бар жеке қаптама, </w:t>
            </w:r>
            <w:r w:rsidRPr="00F03635">
              <w:rPr>
                <w:rFonts w:ascii="Times New Roman" w:hAnsi="Times New Roman" w:cs="Times New Roman"/>
                <w:sz w:val="20"/>
                <w:szCs w:val="20"/>
              </w:rPr>
              <w:lastRenderedPageBreak/>
              <w:t>серия нөмірі, партия.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891279C" w14:textId="3791C314"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4</w:t>
            </w:r>
          </w:p>
        </w:tc>
      </w:tr>
      <w:tr w:rsidR="00085D84" w:rsidRPr="00EF4D12" w14:paraId="5B5CFDCE" w14:textId="77777777" w:rsidTr="005C6CD9">
        <w:trPr>
          <w:trHeight w:val="141"/>
          <w:jc w:val="right"/>
        </w:trPr>
        <w:tc>
          <w:tcPr>
            <w:tcW w:w="704" w:type="dxa"/>
            <w:vMerge/>
            <w:tcBorders>
              <w:left w:val="single" w:sz="4" w:space="0" w:color="auto"/>
              <w:right w:val="single" w:sz="4" w:space="0" w:color="auto"/>
            </w:tcBorders>
            <w:vAlign w:val="center"/>
          </w:tcPr>
          <w:p w14:paraId="708373FB"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E055612"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DC3F457" w14:textId="065286FF"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lang w:val="en-US"/>
              </w:rPr>
              <w:t xml:space="preserve">16 </w:t>
            </w:r>
          </w:p>
        </w:tc>
        <w:tc>
          <w:tcPr>
            <w:tcW w:w="2835" w:type="dxa"/>
            <w:tcBorders>
              <w:top w:val="nil"/>
              <w:left w:val="single" w:sz="4" w:space="0" w:color="auto"/>
              <w:bottom w:val="single" w:sz="4" w:space="0" w:color="auto"/>
              <w:right w:val="single" w:sz="4" w:space="0" w:color="auto"/>
            </w:tcBorders>
            <w:shd w:val="clear" w:color="000000" w:fill="FFFFFF"/>
          </w:tcPr>
          <w:p w14:paraId="51817490" w14:textId="069F9FE8"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Ине ұстағыш, тежегіш, ыңғайлы тұтқа, тегіс жақ, S-тәрізді, нәзік, түзу, қисық, бұрышты, сәл қисық, ойық, тегіс, TUC, Boynton TUC, Derf TUC, Derf-Converse, Collier, Doyen, Webster, Kilner, Халси, Нейверт, Крайл-Вуд TUC, Кэрролл TUC, Крайл-Мюррей, Джейкобсон TUC, Боземан TUC, Сарот TUC, Браун, Жаңа Орлеан TUC, Сеннинг моделі Швед TUC, MGH, Адсон, Майо-Хегар </w:t>
            </w:r>
            <w:r w:rsidRPr="00F03635">
              <w:rPr>
                <w:rFonts w:ascii="Times New Roman" w:hAnsi="Times New Roman" w:cs="Times New Roman"/>
                <w:sz w:val="20"/>
                <w:szCs w:val="20"/>
              </w:rPr>
              <w:lastRenderedPageBreak/>
              <w:t>TUC, Баумгартнер, Хини, Джеймесон , Masson TUC, Finocchietto TUC, Wangensteen TUC, Stratte TUC, Wertheim TUC, Mathieu TUC, Lichtenberg TUC, Zweifel TUC, Crile, Toennis TUC, Langenbeck TUC, Hoesel, Young-Hryntschak, De Bakey TUC, Ryder/ E. Эфрат Паске TUC, Кэррол, Жаңа Орлеан, Дерф, Конверс TUC, Kilner TUC, Neivert TUC, Webster TUC, Halsey TUC, Metzenbaum TUC, Mathieu-Ryder TUC, Arruga TUC, Hoesel TUC, Luethy-Beck TUC, Langenbeck-Ryder, Sternum TUC, Castroviejo TUC, Castrovoejo, Jacobson, Wachenfeldt, Hegenbarth, Michel, Lange, Childe, Diamond, 10,0 см; 12,0 см; 12,5 см; 13,0 см; 13,5 см; 14,0 см; 15,0 см; 16,0 см; 17,0 см; 18,0 см; 18,5 см; 19,0 см; 20,0 см; 21,0 см; 23,0 см; 23,5 см; 24,0 см; 25,0 см; 26,0 см; 27,0 см; 30,0 см; 31,0 см; 36,0 см; 5,0 мм 32 см; 5,0 мм 33 см</w:t>
            </w:r>
          </w:p>
        </w:tc>
        <w:tc>
          <w:tcPr>
            <w:tcW w:w="6516" w:type="dxa"/>
            <w:tcBorders>
              <w:top w:val="nil"/>
              <w:left w:val="nil"/>
              <w:bottom w:val="single" w:sz="4" w:space="0" w:color="auto"/>
              <w:right w:val="single" w:sz="4" w:space="0" w:color="auto"/>
            </w:tcBorders>
            <w:shd w:val="clear" w:color="000000" w:fill="FFFFFF"/>
          </w:tcPr>
          <w:p w14:paraId="6E6192AC" w14:textId="321F894A"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RYDER/FRENCH TUC ИНЕЛЕР ҰСТАЙЫШЫ, ТІГІС МАТЕРИАЛЫНЫҢ ҰЗЫНДЫҒЫ 18 см-ден аспайтын 0,2 мм ТҰҚЫҒЫ БАР. Вольфрам КАРБИДІ БАР, ТҰТҚЫНДАРДАҒЫ АЛТЫН САҚИНАЛАР. Бұйымды, өндірушіні, серия нөмірін көрсететін лазерлік гравюран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3044D2F0" w14:textId="59BB9361"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4</w:t>
            </w:r>
          </w:p>
        </w:tc>
      </w:tr>
      <w:tr w:rsidR="00085D84" w:rsidRPr="00EF4D12" w14:paraId="4ACF87DC" w14:textId="77777777" w:rsidTr="001D556D">
        <w:trPr>
          <w:trHeight w:val="141"/>
          <w:jc w:val="right"/>
        </w:trPr>
        <w:tc>
          <w:tcPr>
            <w:tcW w:w="704" w:type="dxa"/>
            <w:vMerge/>
            <w:tcBorders>
              <w:left w:val="single" w:sz="4" w:space="0" w:color="auto"/>
              <w:right w:val="single" w:sz="4" w:space="0" w:color="auto"/>
            </w:tcBorders>
            <w:vAlign w:val="center"/>
          </w:tcPr>
          <w:p w14:paraId="19819FA8"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CD69F04"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09F0BA8" w14:textId="39DDA011"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lang w:val="en-US"/>
              </w:rPr>
              <w:t xml:space="preserve">17 </w:t>
            </w:r>
          </w:p>
        </w:tc>
        <w:tc>
          <w:tcPr>
            <w:tcW w:w="2835" w:type="dxa"/>
            <w:tcBorders>
              <w:top w:val="nil"/>
              <w:left w:val="single" w:sz="4" w:space="0" w:color="auto"/>
              <w:bottom w:val="single" w:sz="4" w:space="0" w:color="auto"/>
              <w:right w:val="single" w:sz="4" w:space="0" w:color="auto"/>
            </w:tcBorders>
            <w:shd w:val="clear" w:color="000000" w:fill="FFFFFF"/>
          </w:tcPr>
          <w:p w14:paraId="208F1682" w14:textId="22C42474"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Қысқыш, түзу, қисық, диссекция, лигатура, бұлшықет, бала, губканы ұстауға, ұстауға, хирургиялық, ұстауға, сүйекке, Хартманн, Оверхольт-Гейссендоерфер, Диксон-Ловелес, Шнидт-Савтелл, Рочестер-Кармальт, Оверхольт-Микстер, Хейс, Румель, Зенкер, Микстер, Кантровиц, Егіздер, Биркетт, Викстроем, Хини-Баллантин, Хини-Кантер, Хини-Резак, Мойнихан, Фанеуф, </w:t>
            </w:r>
            <w:r w:rsidRPr="00F03635">
              <w:rPr>
                <w:rFonts w:ascii="Times New Roman" w:hAnsi="Times New Roman" w:cs="Times New Roman"/>
                <w:sz w:val="20"/>
                <w:szCs w:val="20"/>
              </w:rPr>
              <w:lastRenderedPageBreak/>
              <w:t>Пресвитериан, Во, Фоэрстер-Балленджер, Рэмпли, Тил, Аллисан, Бейки- , Де Бейки, Леланд-Джонс, Сатинский, Ламберт-Кэй, Де Бакей-Бэнсон, Моррис-Де Бакей, Лахеи, Мастин, Котл Колумелла, Мартел, Виллет-Мартел, Сайрджес, Дуплей, Музей, Хенротин, Герстер-Лоуман, 10 , 0 см; 14,0 см; 15,0 см; 15,5 см; 16,0 см; 16,5 см; 18,0 см; 19,0 см; 19,5 см; 20,0 см; 20,5 см; 21,0 см; 21,5 см; 22,0 см; 23,0 см; 24,0 см; 25,0 см; 27,0 см; 28,0 см; 29,5 см; 6 мм 24,0 см; 8 мм 24,0 см; 10 мм 24,0 см</w:t>
            </w:r>
          </w:p>
        </w:tc>
        <w:tc>
          <w:tcPr>
            <w:tcW w:w="6516" w:type="dxa"/>
            <w:tcBorders>
              <w:top w:val="nil"/>
              <w:left w:val="nil"/>
              <w:bottom w:val="single" w:sz="4" w:space="0" w:color="auto"/>
              <w:right w:val="single" w:sz="4" w:space="0" w:color="auto"/>
            </w:tcBorders>
            <w:shd w:val="clear" w:color="000000" w:fill="FFFFFF"/>
            <w:vAlign w:val="center"/>
          </w:tcPr>
          <w:p w14:paraId="2C5F310D" w14:textId="6844E4B3"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терең жараға тампон салу үшін қолданылатын түйіршік тәрізді жұмыс бөліктері бар, қисық хирургиялық қысқыш аспап ; </w:t>
            </w:r>
            <w:r w:rsidRPr="00F03635">
              <w:rPr>
                <w:rFonts w:ascii="Times New Roman" w:hAnsi="Times New Roman" w:cs="Times New Roman"/>
                <w:sz w:val="20"/>
                <w:szCs w:val="20"/>
              </w:rPr>
              <w:br/>
              <w:t>ұзын тар арна арқылы дренаждық сымдар; терең жара каналдарынан бөгде заттарды алу; таңу материалдарын және хирургиялық құралдарды жеткізу. Жалпы ұзындығы: 18 см-ден кем емес, 18,2 см-ден көп емес Қысқыштар келесі талаптарға сай болуы керек: o әртүрлі көлемдегі заттарды бекітуге арналған серпімді тұтқалары болуы керек; бөлшектер 1: 1 қатынасында болуы керек; өндіріс материалы: жоғары сапалы жоғары легирленген тот баспайтын болат шағылыстыруға қарсы (матовый) конструкциясы Роквелл шкаласы бойынша қаттылық диапазоны: 42-50 HRC Жұмыс жақтары түзу, фенестрленген.</w:t>
            </w:r>
          </w:p>
        </w:tc>
        <w:tc>
          <w:tcPr>
            <w:tcW w:w="1139" w:type="dxa"/>
            <w:tcBorders>
              <w:top w:val="nil"/>
              <w:left w:val="nil"/>
              <w:bottom w:val="single" w:sz="4" w:space="0" w:color="auto"/>
              <w:right w:val="single" w:sz="4" w:space="0" w:color="auto"/>
            </w:tcBorders>
            <w:shd w:val="clear" w:color="000000" w:fill="FFFFFF"/>
            <w:vAlign w:val="center"/>
          </w:tcPr>
          <w:p w14:paraId="5AE97F8F" w14:textId="348FFF0B"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3</w:t>
            </w:r>
          </w:p>
        </w:tc>
      </w:tr>
      <w:tr w:rsidR="00085D84" w:rsidRPr="00EF4D12" w14:paraId="01AA5C25" w14:textId="77777777" w:rsidTr="005C6CD9">
        <w:trPr>
          <w:trHeight w:val="141"/>
          <w:jc w:val="right"/>
        </w:trPr>
        <w:tc>
          <w:tcPr>
            <w:tcW w:w="704" w:type="dxa"/>
            <w:vMerge/>
            <w:tcBorders>
              <w:left w:val="single" w:sz="4" w:space="0" w:color="auto"/>
              <w:right w:val="single" w:sz="4" w:space="0" w:color="auto"/>
            </w:tcBorders>
            <w:vAlign w:val="center"/>
          </w:tcPr>
          <w:p w14:paraId="169BE6E1"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5F5050D"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3CFB038" w14:textId="282AE904"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18</w:t>
            </w:r>
          </w:p>
        </w:tc>
        <w:tc>
          <w:tcPr>
            <w:tcW w:w="2835" w:type="dxa"/>
            <w:tcBorders>
              <w:top w:val="nil"/>
              <w:left w:val="single" w:sz="4" w:space="0" w:color="auto"/>
              <w:bottom w:val="single" w:sz="4" w:space="0" w:color="auto"/>
              <w:right w:val="single" w:sz="4" w:space="0" w:color="auto"/>
            </w:tcBorders>
            <w:shd w:val="clear" w:color="000000" w:fill="FFFFFF"/>
          </w:tcPr>
          <w:p w14:paraId="61A82EC8" w14:textId="699D946F" w:rsidR="00085D84" w:rsidRPr="009F336F"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Ілмек: кішкентай, нәзік, икемді, өткір, түтіккен, 1/2/3/4 тіс, S-тәрізді, Гиллис, Килнер, Фрейзер, О'коннор, Грейф, Кушинг, Молдестад, Джозеф, Гутри, Роллет, Кнапп, Мейердинг , Сенн-Грин, Лангенбек, Десмаррес, Кушинг, Гил-Вернет, Сенн-Миллер, Рагнелл-Дэвис, Уолтер, Тейлор, Волкман, Кохер, Корете, Биллрот, Олье, Израиль, Лангенбек, Обвегезер, Кохер-Лангенбек, Мартинбрух, Мартин , Тубинген, Саймон, Бруннер, Лахеи, Мидделдорпф, Бром, Крайл, Крайенбюхл, Бимер, Фиш, Мюллер, Коттл, Котл(Миллард), Килнер, Котл-Нейверт, Конверс, Масинг, Грин, Розен, Нагахара, 10,0 см ; 11,0 см; 12,0 см; 13,0 см; 14,0 см; 15,0 см; 16,0 см; 16,5 см; 17,0 см; 18,0 см; 18,5 см; 19,0 см; 20,0 см; 21,5 см; 22,0 см; 22,5 см; </w:t>
            </w:r>
            <w:r w:rsidRPr="00F03635">
              <w:rPr>
                <w:rFonts w:ascii="Times New Roman" w:hAnsi="Times New Roman" w:cs="Times New Roman"/>
                <w:sz w:val="20"/>
                <w:szCs w:val="20"/>
              </w:rPr>
              <w:lastRenderedPageBreak/>
              <w:t>23,0 см; 23,5 см; 24,0 см; 25,0 см; 28,0 см; 5 мм 17,0 см; 1,0 мм 18,5 см; 1,2 мм 18,5 см; 2мм 16,0см; 5 мм 16,0 см; 7мм 16,0см; 10 мм 16,0 см; 18x7мм 18,0см; 16x5 мм 18,0 см; 7x4мм 18,0см; 10x3мм 18,0см; 10x4мм 18,0см; 10x6мм 15,0см; 20x6мм 15,0см; 10x6 мм 16,0 см; 17x5 мм 16,0 см; 20x6мм 16,0см; 22x8 мм 16,0 см; 8мм 13,0см; 10 мм 13,0 см; 12мм 13,0см; 14мм 13,0см; 16мм 13,0см; 18мм 13,0см; 8мм 16,0см; 10 мм 16,0 см; 12мм 16,0см; 14мм 16,0см; 16мм 16,0см; 18мм 16,0см; 8мм 20,0см; 10 мм 20,0 см; 12 мм 20,0 см; 14 мм 20,0 см; 16мм 20,0см; 18мм 20,0см; 8 мм 24,0 см; 10 мм 24,0 см; 12 мм 24,0 см; 14мм 24,0см; 16мм 24,0см; 18мм 24,0см; 9 мм 24,0 см; 11мм 24,5см; 13мм 24,5см; 15мм 24,5см; 18мм 24,5см; 9 мм 28,0 см; 11мм 28,0см; 13 мм 28,0 см; 15 мм 28,0 см; 18мм 28,0см; 50x55 мм; 70x40 мм; 70x50 мм; 70x65 мм;</w:t>
            </w:r>
          </w:p>
        </w:tc>
        <w:tc>
          <w:tcPr>
            <w:tcW w:w="6516" w:type="dxa"/>
            <w:tcBorders>
              <w:top w:val="nil"/>
              <w:left w:val="nil"/>
              <w:bottom w:val="single" w:sz="4" w:space="0" w:color="auto"/>
              <w:right w:val="single" w:sz="4" w:space="0" w:color="auto"/>
            </w:tcBorders>
            <w:shd w:val="clear" w:color="000000" w:fill="FFFFFF"/>
          </w:tcPr>
          <w:p w14:paraId="0C1791B7" w14:textId="04CF55B1"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FRAZIER HOOK </w:t>
            </w:r>
            <w:r w:rsidRPr="00F03635">
              <w:rPr>
                <w:rFonts w:ascii="Times New Roman" w:hAnsi="Times New Roman" w:cs="Times New Roman"/>
                <w:sz w:val="20"/>
                <w:szCs w:val="20"/>
              </w:rPr>
              <w:br/>
              <w:t>Жүйкелер мен қан тамырларына арналған, нәзік. Радиусы бойынша дөңгелектелген.Жалпы ұзындығы 13 см-ден кем емес, 12,8 см-ден кем емес.Өндіріс материалы: шағылысқан (матовый) дизайндағы жоғары сапалы жоғары легирленген баспайтын болат.Роквелл шкаласы бойынша қаттылық диапазоны: 42-47 HRC Құралда бұйымды, өндірушіні, серия нөмірін көрсететін қайталама дезинфекция және зарарсыздандыру процестеріне төзімді лазерлік гравировка таңбаларының болуы Құралда лазерлік гравировкаланған матрицалық кодтың (QR-код) болуы, оның ішінде ақпарат: құрал каталогының нөмірі. , жеке аспап нөмірі, шығарылған күні, зауыт өндірушісі. 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F3DD1E6" w14:textId="0E42D7C7"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085D84" w:rsidRPr="00EF4D12" w14:paraId="49B92FFD" w14:textId="77777777" w:rsidTr="005C6CD9">
        <w:trPr>
          <w:trHeight w:val="141"/>
          <w:jc w:val="right"/>
        </w:trPr>
        <w:tc>
          <w:tcPr>
            <w:tcW w:w="704" w:type="dxa"/>
            <w:vMerge/>
            <w:tcBorders>
              <w:left w:val="single" w:sz="4" w:space="0" w:color="auto"/>
              <w:right w:val="single" w:sz="4" w:space="0" w:color="auto"/>
            </w:tcBorders>
            <w:vAlign w:val="center"/>
          </w:tcPr>
          <w:p w14:paraId="7F9DA704"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E1D51C4"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5D6C79D" w14:textId="40E5BCD7"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19</w:t>
            </w:r>
          </w:p>
        </w:tc>
        <w:tc>
          <w:tcPr>
            <w:tcW w:w="2835" w:type="dxa"/>
            <w:tcBorders>
              <w:top w:val="nil"/>
              <w:left w:val="single" w:sz="4" w:space="0" w:color="auto"/>
              <w:bottom w:val="single" w:sz="4" w:space="0" w:color="auto"/>
              <w:right w:val="single" w:sz="4" w:space="0" w:color="auto"/>
            </w:tcBorders>
            <w:shd w:val="clear" w:color="000000" w:fill="FFFFFF"/>
          </w:tcPr>
          <w:p w14:paraId="3BB48BBB" w14:textId="4064D6A6" w:rsidR="00085D84" w:rsidRPr="009F336F"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Ретрактор, Өткір, Доғал, Икемді, Түзу, Қос, Өзін-өзі ұстайтын, Жүйке, Кең, Әмбебап, Кушинг, Вайтланер, Фридман, Хорсли, Сакс, Сковилл, Лав, Мартин, Моррис, Ричардсон, Ричардсон-Истман, Хозель, Каспар, Фрич , Кохер, Дойен-Стилле, Дойен, Таффьер, Харрингтон, Микулич, Келли, Дивер, Корте, Зенкер, Мейердинг, Кадер, Кориллос, Зауэрбрух, Сент-Маркс, Дэвидсон, Хини, Ру, Коллин-</w:t>
            </w:r>
            <w:r w:rsidRPr="00F03635">
              <w:rPr>
                <w:rFonts w:ascii="Times New Roman" w:hAnsi="Times New Roman" w:cs="Times New Roman"/>
                <w:sz w:val="20"/>
                <w:szCs w:val="20"/>
              </w:rPr>
              <w:lastRenderedPageBreak/>
              <w:t>Хартман, Фарабеуф, Паркер, Матье , Паркер-Лангенбек, Черни, Гоелет, Кэнни Раял, Янкоски, Янг, Кули, Кули-Струк, Ауфрихт(Уолтер), Офрихт, Шепенс,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30,5см; 50мм 30,5см; 75мм 30,5см; 15 мм; 25 мм; 10,0 см; 12,0 см; 13,0 см; 13,5 см; 14,0 см; 15,0 см; 15,5 с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18615988" w14:textId="3C143A8C"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CUSHING СПИНАЛЬ РЕТРАКТОРЫНЫҢ ұзындығы 20 см кем емес 20,2 см артық емес </w:t>
            </w:r>
            <w:r w:rsidRPr="00F03635">
              <w:rPr>
                <w:rFonts w:ascii="Times New Roman" w:hAnsi="Times New Roman" w:cs="Times New Roman"/>
                <w:sz w:val="20"/>
                <w:szCs w:val="20"/>
              </w:rPr>
              <w:br/>
              <w:t>Өндірістік материал: шағылысқан (мат) дизайндағы жоғары сапалы жоғары легирленген тот баспайтын болат. Роквелл шкаласы бойынша қаттылық диапазоны: 42-47 HRC. Қайталап дезинфекциялау және зарарсыздандыру кезінде бұйымдарды, өндірушіні, серия нөмірін көрсете отырып процестерді лазерлік гравюра арқылы қолданылатын құралда матрицалық кодтың (QR-код) болуы, соның ішінде ақпарат: құралдар каталогының нөмірі, құралдың жеке нөмірі, шығарылған күні, өндірушінің зауыты Жеке қаптама , өндіруші, серия нөмірі, партия туралы толық ақпаратпен.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9B46CA7" w14:textId="59BD53CE"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2</w:t>
            </w:r>
          </w:p>
        </w:tc>
      </w:tr>
      <w:tr w:rsidR="00085D84" w:rsidRPr="00EF4D12" w14:paraId="54D74227" w14:textId="77777777" w:rsidTr="005C6CD9">
        <w:trPr>
          <w:trHeight w:val="141"/>
          <w:jc w:val="right"/>
        </w:trPr>
        <w:tc>
          <w:tcPr>
            <w:tcW w:w="704" w:type="dxa"/>
            <w:vMerge/>
            <w:tcBorders>
              <w:left w:val="single" w:sz="4" w:space="0" w:color="auto"/>
              <w:right w:val="single" w:sz="4" w:space="0" w:color="auto"/>
            </w:tcBorders>
            <w:vAlign w:val="center"/>
          </w:tcPr>
          <w:p w14:paraId="6072D746"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0B97485"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5B7CEDC" w14:textId="7A227EAB"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20</w:t>
            </w:r>
          </w:p>
        </w:tc>
        <w:tc>
          <w:tcPr>
            <w:tcW w:w="2835" w:type="dxa"/>
            <w:tcBorders>
              <w:top w:val="nil"/>
              <w:left w:val="single" w:sz="4" w:space="0" w:color="auto"/>
              <w:bottom w:val="single" w:sz="4" w:space="0" w:color="auto"/>
              <w:right w:val="single" w:sz="4" w:space="0" w:color="auto"/>
            </w:tcBorders>
            <w:shd w:val="clear" w:color="000000" w:fill="FFFFFF"/>
          </w:tcPr>
          <w:p w14:paraId="07879EC6" w14:textId="231A20EE" w:rsidR="00085D84" w:rsidRPr="009F336F"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Ретрактор, Өткір, Доғал, Икемді, Түзу, Қос, Өзін-өзі ұстайтын, Жүйке, Кең, Әмбебап, Кушинг, Вайтланер, Фридман, Хорсли, Сакс, Сковилл, Лав, Мартин, Моррис, Ричардсон, Ричардсон-Истман, Хозель, Каспар, Фрич , Кохер, Дойен-Стилле, Дойен, Таффьер, Харрингтон, Микулич, Келли, Дивер, Корте, Зенкер, Мейердинг, Кадер, Кориллос, Зауэрбрух, Сент-Маркс, Дэвидсон, Хини, Ру, Коллин-Хартман, Фарабеуф, Паркер, Матье , Паркер-Лангенбек, Черни, Гоелет, Кэнни Раял, Янкоски, Янг, Кули, Кули-Струк, Ауфрихт(Уолтер), </w:t>
            </w:r>
            <w:r w:rsidRPr="00F03635">
              <w:rPr>
                <w:rFonts w:ascii="Times New Roman" w:hAnsi="Times New Roman" w:cs="Times New Roman"/>
                <w:sz w:val="20"/>
                <w:szCs w:val="20"/>
              </w:rPr>
              <w:lastRenderedPageBreak/>
              <w:t>Офрихт, Шепенс, Лейла-1, Лейла-2, 10 мм 20,0 см; 3мм 7,0см; 7мм 9,0см; 3 мм 10,0 см; 5 мм 10,0 см; 7 мм 10,0 см; 19мм 18,0см; 22мм 21,5см; 25 мм 23,0 см; 24,0 см; 24,5 см; 25 мм 30,0 см; 25мм 30,5см; 25мм 33,0см; 25мм 36,0см; 38мм 30,0см; 50 мм 30,0 см; 75 мм 30,0 см; 38мм 30,5см; 50мм 30,5см; 75мм 30,5см; 15 мм; 25 мм; 10,0 см; 12,0 см; 13,0 см; 13,5 см; 14,0 см; 15,0 см; 15,5 с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78E2C507" w14:textId="67FAB513"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WEITLANER RETRACTOR </w:t>
            </w:r>
            <w:r w:rsidRPr="00F03635">
              <w:rPr>
                <w:rFonts w:ascii="Times New Roman" w:hAnsi="Times New Roman" w:cs="Times New Roman"/>
                <w:sz w:val="20"/>
                <w:szCs w:val="20"/>
              </w:rPr>
              <w:br/>
              <w:t>Қисық жұмыс бөлігі әр жағында тістермен аяқталады - олар симметриялы түрде орналасқан, олардың төртеуі бар.. рефлексияға қарсы (матовый) дизайндағы сапа. Роквелл шкаласы бойынша қаттылық диапазоны: 42-47 HRC. лазерлік гравировка арқылы қолданылатын таңбалау құралы, қайталама дезинфекция және зарарсыздандыру процестері кезінде тұрақты, бұйымды, өндірушіні, серия нөмірін көрсетеді. Лазерлік гравировка арқылы қолданылатын құрал матрицалық кодының (QR-код) болуы, оның ішінде ақпарат: құралдар каталогының нөмірі, жеке құрал нөмірі, шығарылған күні, өндірушінің зауыты.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EAD991A" w14:textId="0DA1F097"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2</w:t>
            </w:r>
          </w:p>
        </w:tc>
      </w:tr>
      <w:tr w:rsidR="00085D84" w:rsidRPr="00EF4D12" w14:paraId="182A3174" w14:textId="77777777" w:rsidTr="005C6CD9">
        <w:trPr>
          <w:trHeight w:val="141"/>
          <w:jc w:val="right"/>
        </w:trPr>
        <w:tc>
          <w:tcPr>
            <w:tcW w:w="704" w:type="dxa"/>
            <w:vMerge/>
            <w:tcBorders>
              <w:left w:val="single" w:sz="4" w:space="0" w:color="auto"/>
              <w:right w:val="single" w:sz="4" w:space="0" w:color="auto"/>
            </w:tcBorders>
            <w:vAlign w:val="center"/>
          </w:tcPr>
          <w:p w14:paraId="6111A57D"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D0685A5"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E4217F4" w14:textId="4A1D71B1"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21</w:t>
            </w:r>
          </w:p>
        </w:tc>
        <w:tc>
          <w:tcPr>
            <w:tcW w:w="2835" w:type="dxa"/>
            <w:tcBorders>
              <w:top w:val="nil"/>
              <w:left w:val="single" w:sz="4" w:space="0" w:color="auto"/>
              <w:bottom w:val="single" w:sz="4" w:space="0" w:color="auto"/>
              <w:right w:val="single" w:sz="4" w:space="0" w:color="auto"/>
            </w:tcBorders>
            <w:shd w:val="clear" w:color="000000" w:fill="FFFFFF"/>
          </w:tcPr>
          <w:p w14:paraId="489DE626" w14:textId="0A8B2239" w:rsidR="00085D84" w:rsidRPr="00850848"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Ретрактор, Өткір, Доғал, Икемді, Түзу, Қос, Өзін-өзі ұстайтын, Жүйке, Кең, Әмбебап, Кушинг, Вайтланер, Фридман, Хорсли, Сакс, Сковилл, Лав, Мартин, Моррис, Ричардсон, Ричардсон-Истман, Хозель, Каспар, Фрич , Кохер, Дойен-Стилле, Дойен, Таффьер, Харрингтон, Микулич, Келли, Дивер, Корте, Зенкер, Мейердинг, Кадер, Кориллос, Зауэрбрух, Сент-Маркс, Дэвидсон, Хини, Ру, Коллин-Хартман, Фарабеуф, Паркер, Матье , Паркер-Лангенбек, Черни, Гоелет, Кэнни Раял, Янкоски, Янг, Кули, Кули-Струк, Ауфрихт(Уолтер), Офрихт, Шепенс, Лейла-1, Лейла-2, 10 мм 20,0 см; 3мм 7,0см; 7мм 9,0см; 3 мм 10,0 см; 5 мм 10,0 см; 7 мм 10,0 см; 19мм 18,0см; 22мм 21,5см; 25 </w:t>
            </w:r>
            <w:r w:rsidRPr="00F03635">
              <w:rPr>
                <w:rFonts w:ascii="Times New Roman" w:hAnsi="Times New Roman" w:cs="Times New Roman"/>
                <w:sz w:val="20"/>
                <w:szCs w:val="20"/>
              </w:rPr>
              <w:lastRenderedPageBreak/>
              <w:t>мм 23,0 см; 24,0 см; 24,5 см; 25 мм 30,0 см; 25мм 30,5см; 25мм 33,0см; 25мм 36,0см; 38мм 30,0см; 50 мм 30,0 см; 75 мм 30,0 см; 38мм 30,5см; 50мм 30,5см; 75мм 30,5см; 15 мм; 25 мм; 10,0 см; 12,0 см; 13,0 см; 13,5 см; 14,0 см; 15,0 см; 15,5 см; 16,0 см; 16,5 см; 17,5 см; 18,0 см; 19,0 см; 20,0 см; 21,0 см; 22,0 см; 22,5 см; 23,0 см; 24,0 см; 25,0 см; 26,0 см; 26,7 см; 27,0 см; 28,0 см; 29,0 см; 32,0 см; 32,5 см; 41,0 см;</w:t>
            </w:r>
          </w:p>
        </w:tc>
        <w:tc>
          <w:tcPr>
            <w:tcW w:w="6516" w:type="dxa"/>
            <w:tcBorders>
              <w:top w:val="nil"/>
              <w:left w:val="nil"/>
              <w:bottom w:val="single" w:sz="4" w:space="0" w:color="auto"/>
              <w:right w:val="single" w:sz="4" w:space="0" w:color="auto"/>
            </w:tcBorders>
            <w:shd w:val="clear" w:color="000000" w:fill="FFFFFF"/>
          </w:tcPr>
          <w:p w14:paraId="6C93190B" w14:textId="771A8BF3" w:rsidR="00085D84" w:rsidRPr="00850848"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RESTRACTOR ADSON BLUNTED ӨЗІН-ӨЗІ ТОҚТАУ ұзындығы 14,0 см-ден кем емес 13,9 см-ден кем емес </w:t>
            </w:r>
            <w:r w:rsidRPr="00F03635">
              <w:rPr>
                <w:rFonts w:ascii="Times New Roman" w:hAnsi="Times New Roman" w:cs="Times New Roman"/>
                <w:sz w:val="20"/>
                <w:szCs w:val="20"/>
              </w:rPr>
              <w:br/>
              <w:t>Өндіріс материалы: шағылысқан (матовый) дизайндағы жоғары сапалы жоғары легирленген баспайтын болат Роквелл шкаласы бойынша қаттылық диапазоны: 42-47 HRC лазер. гравировка, қайталанатын дезинфекция және зарарсыздандыру процестеріне төзімді, бұйымды, өндірушіні, серия нөмірін көрсете отырып Құралда лазерлік гравировкаланған матрицалық кодтың (QR-код) болуы, соның ішінде ақпарат: құралдар каталогының нөмірі, жеке аспап нөмірі, шығарылған күні , өндірушінің зауыт.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234A1A5" w14:textId="21733A62"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2</w:t>
            </w:r>
          </w:p>
        </w:tc>
      </w:tr>
      <w:tr w:rsidR="00085D84" w:rsidRPr="00EF4D12" w14:paraId="018A322E" w14:textId="77777777" w:rsidTr="005C6CD9">
        <w:trPr>
          <w:trHeight w:val="141"/>
          <w:jc w:val="right"/>
        </w:trPr>
        <w:tc>
          <w:tcPr>
            <w:tcW w:w="704" w:type="dxa"/>
            <w:vMerge/>
            <w:tcBorders>
              <w:left w:val="single" w:sz="4" w:space="0" w:color="auto"/>
              <w:right w:val="single" w:sz="4" w:space="0" w:color="auto"/>
            </w:tcBorders>
            <w:vAlign w:val="center"/>
          </w:tcPr>
          <w:p w14:paraId="25B7E1F2"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A63BA3D"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EEC67E9" w14:textId="2C78ED5D"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22</w:t>
            </w:r>
          </w:p>
        </w:tc>
        <w:tc>
          <w:tcPr>
            <w:tcW w:w="2835" w:type="dxa"/>
            <w:tcBorders>
              <w:top w:val="nil"/>
              <w:left w:val="single" w:sz="4" w:space="0" w:color="auto"/>
              <w:bottom w:val="single" w:sz="4" w:space="0" w:color="auto"/>
              <w:right w:val="single" w:sz="4" w:space="0" w:color="auto"/>
            </w:tcBorders>
            <w:shd w:val="clear" w:color="000000" w:fill="FFFFFF"/>
          </w:tcPr>
          <w:p w14:paraId="4E5B46DC" w14:textId="23498C0C" w:rsidR="00085D84" w:rsidRPr="00850848"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Шпатель, дөңгеленген, шаршы, иілгіш, висцеральды, қуық, өкпе, ойыс, ойыс, икемді, Туффиер, Хаберер, Ревердин, Легу, Кохер, Эллисон, Кастровиехо-Барракер, Хейфец, Оливеркона, Джегер, 11,0 см; 12,0 см; 13,0 см; 13,5 см, 16,0 см; 18,0 см; 26,0 см; 32,0 см; 33,0 см; 4мм14,0см, 6мм 15,5см; 200x12 мм; 200x17 мм; 200x25 мм; 30 мм 33,0 см; 40 мм 30,0 см; 50 мм 30,0 см; 35 мм 27,0 см; 67мм 26,0см; 8мм 20,0см; 11 мм 20,0 см; 14 мм 20,0 см; 17 мм 20,0 см; 20мм 20,0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1EBA5172" w14:textId="0E59F068"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ҚҰРСЫҚ, ИІМДІ ШАТУЛА </w:t>
            </w:r>
            <w:r w:rsidRPr="00F03635">
              <w:rPr>
                <w:rFonts w:ascii="Times New Roman" w:hAnsi="Times New Roman" w:cs="Times New Roman"/>
                <w:sz w:val="20"/>
                <w:szCs w:val="20"/>
              </w:rPr>
              <w:br/>
              <w:t>Жалпы ұзындығы 20 см-ден аспайды, диаметрі 12 мм-ден кем емес Өндіріс материалы: шағылыстыруға қарсы (матовый) дизайндағы жоғары сапалы жоғары легирленген баспайтын болат Роквелл шкаласы бойынша қаттылық диапазоны: 42-47 HRC. Аспапта лазерлік гравюра арқылы қолданылатын, қайталама дезинфекциялау және зарарсыздандыру процестеріне төзімді, бұйымды, өндірушіні, серия нөмірін көрсете отырып, құралда таңбаның болуы Құралда лазерлік гравировкаланған матрицалық кодтың (QR-код) болуы, оның ішінде ақпарат: құралдар каталогы нөмірі, жеке аспап нөмірі, шығарылған күні, зауыт өндірушісі.Өндіруші, серия нөмірі, партия туралы толық ақпарат бар жеке орауыш.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CD34EFD" w14:textId="607C9C1B"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085D84" w:rsidRPr="00EF4D12" w14:paraId="0458D8E0" w14:textId="77777777" w:rsidTr="005C6CD9">
        <w:trPr>
          <w:trHeight w:val="141"/>
          <w:jc w:val="right"/>
        </w:trPr>
        <w:tc>
          <w:tcPr>
            <w:tcW w:w="704" w:type="dxa"/>
            <w:vMerge/>
            <w:tcBorders>
              <w:left w:val="single" w:sz="4" w:space="0" w:color="auto"/>
              <w:right w:val="single" w:sz="4" w:space="0" w:color="auto"/>
            </w:tcBorders>
            <w:vAlign w:val="center"/>
          </w:tcPr>
          <w:p w14:paraId="2DB3C257"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4333CDA"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CB253D9" w14:textId="52C1B0D0"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23</w:t>
            </w:r>
          </w:p>
        </w:tc>
        <w:tc>
          <w:tcPr>
            <w:tcW w:w="2835" w:type="dxa"/>
            <w:tcBorders>
              <w:top w:val="nil"/>
              <w:left w:val="single" w:sz="4" w:space="0" w:color="auto"/>
              <w:bottom w:val="single" w:sz="4" w:space="0" w:color="auto"/>
              <w:right w:val="single" w:sz="4" w:space="0" w:color="auto"/>
            </w:tcBorders>
            <w:shd w:val="clear" w:color="000000" w:fill="FFFFFF"/>
          </w:tcPr>
          <w:p w14:paraId="00476322" w14:textId="1A1ADE85" w:rsidR="00085D84" w:rsidRPr="009F336F"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Шпатель, дөңгеленген, шаршы, иілгіш, висцеральды, қуық, өкпе, ойыс, ойыс, икемді, Туффиер, Хаберер, Ревердин, Легу, Кохер, Эллисон, Кастровиехо-Барракер, Хейфец, Оливеркона, Джегер, 11,0 см; 12,0 см; 13,0 см; 13,5 см, 16,0 </w:t>
            </w:r>
            <w:r w:rsidRPr="00F03635">
              <w:rPr>
                <w:rFonts w:ascii="Times New Roman" w:hAnsi="Times New Roman" w:cs="Times New Roman"/>
                <w:sz w:val="20"/>
                <w:szCs w:val="20"/>
              </w:rPr>
              <w:lastRenderedPageBreak/>
              <w:t>см; 18,0 см; 26,0 см; 32,0 см; 33,0 см; 4мм14,0см, 6мм 15,5см; 200x12 мм; 200x17 мм; 200x25 мм; 30 мм 33,0 см; 40 мм 30,0 см; 50 мм 30,0 см; 35 мм 27,0 см; 67мм 26,0см; 8мм 20,0см ; 11 мм 20,0 см; 14 мм 20,0 см; 17 мм 20,0 см; 20мм 20,0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4DB2C4C6" w14:textId="450F66BD"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ҚАРСЫ, ИІМДІ СПАТУЛ </w:t>
            </w:r>
            <w:r w:rsidRPr="00F03635">
              <w:rPr>
                <w:rFonts w:ascii="Times New Roman" w:hAnsi="Times New Roman" w:cs="Times New Roman"/>
                <w:sz w:val="20"/>
                <w:szCs w:val="20"/>
              </w:rPr>
              <w:br/>
              <w:t xml:space="preserve">Жалпы ұзындығы 20 см-ден аспайды, диаметрі 17 мм-ден кем емес Өндіріс материалы: шағылысқан (матовый) дизайндағы жоғары сапалы жоғары легирленген тот баспайтын болат Роквелл шкаласы бойынша қаттылық диапазоны: 42-47 HRC. Бұйымды, өндірушіні, серия нөмірін көрсете отырып, қайталама дезинфекция және зарарсыздандыру процестеріне төзімді құралда лазерлік гравировка таңбасының болуы Құралда лазерлік гравировкаланған матрицалық кодтың (QR-код) болуы, оның ішінде ақпарат: құралдар каталогының нөмірі, жеке аспаптың </w:t>
            </w:r>
            <w:r w:rsidRPr="00F03635">
              <w:rPr>
                <w:rFonts w:ascii="Times New Roman" w:hAnsi="Times New Roman" w:cs="Times New Roman"/>
                <w:sz w:val="20"/>
                <w:szCs w:val="20"/>
              </w:rPr>
              <w:lastRenderedPageBreak/>
              <w:t>нөмірі, шығарылған күні, зауыт өндірушісі.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5E33CD53" w14:textId="44A94D33"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1</w:t>
            </w:r>
          </w:p>
        </w:tc>
      </w:tr>
      <w:tr w:rsidR="00085D84" w:rsidRPr="00EF4D12" w14:paraId="037E4A02" w14:textId="77777777" w:rsidTr="005C6CD9">
        <w:trPr>
          <w:trHeight w:val="141"/>
          <w:jc w:val="right"/>
        </w:trPr>
        <w:tc>
          <w:tcPr>
            <w:tcW w:w="704" w:type="dxa"/>
            <w:vMerge/>
            <w:tcBorders>
              <w:left w:val="single" w:sz="4" w:space="0" w:color="auto"/>
              <w:right w:val="single" w:sz="4" w:space="0" w:color="auto"/>
            </w:tcBorders>
            <w:vAlign w:val="center"/>
          </w:tcPr>
          <w:p w14:paraId="5F84B62E"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14DF462"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6A4F5C5" w14:textId="5AB1F04F"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24</w:t>
            </w:r>
          </w:p>
        </w:tc>
        <w:tc>
          <w:tcPr>
            <w:tcW w:w="2835" w:type="dxa"/>
            <w:tcBorders>
              <w:top w:val="nil"/>
              <w:left w:val="single" w:sz="4" w:space="0" w:color="auto"/>
              <w:bottom w:val="single" w:sz="4" w:space="0" w:color="auto"/>
              <w:right w:val="single" w:sz="4" w:space="0" w:color="auto"/>
            </w:tcBorders>
            <w:shd w:val="clear" w:color="000000" w:fill="FFFFFF"/>
          </w:tcPr>
          <w:p w14:paraId="217559D1" w14:textId="5890C597" w:rsidR="00085D84" w:rsidRPr="00850848"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Шпатель, дөңгеленген, шаршы, иілгіш, висцеральды, қуық, өкпе, ойыс, ойыс, икемді, Туффиер, Хаберер, Ревердин, Легу, Кохер, Эллисон, Кастровиехо-Барракер, Хейфец, Оливеркона, Джегер, 11,0 см; 12,0 см; 13,0 см; 13,5 см, 16,0 см; 18,0 см; 26,0 см; 32,0 см; 33,0 см; 4мм14,0см, 6мм 15,5см; 200x12 мм; 200x17 мм; 200x25 мм; 30 мм 33,0 см; 40 мм 30,0 см; 50 мм 30,0 см; 35 мм 27,0 см; 67мм 26,0см; 8мм 20,0см; 11 мм 20,0 см; 14 мм 20,0 см; 17 мм 20,0 см; 20мм 20,0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2E035E56" w14:textId="2558CE43"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ҚАРСЫ, ИІМДІ СПАТУЛ </w:t>
            </w:r>
            <w:r w:rsidRPr="00F03635">
              <w:rPr>
                <w:rFonts w:ascii="Times New Roman" w:hAnsi="Times New Roman" w:cs="Times New Roman"/>
                <w:sz w:val="20"/>
                <w:szCs w:val="20"/>
              </w:rPr>
              <w:br/>
              <w:t>Жалпы ұзындығы 20 см-ден аспайды, диаметрі 25 мм-ден кем емес Өндіріс материалы: шағылысқан (матовый) дизайндағы жоғары сапалы жоғары легирленген тот баспайтын болат Роквелл шкаласы бойынша қаттылық диапазоны: 42-47 HRC. Аспапта лазерлік гравюра арқылы қолданылатын, қайталама дезинфекциялау және зарарсыздандыру процестеріне төзімді, бұйымды, өндірушіні, серия нөмірін көрсете отырып, құралда таңбаның болуы Құралда лазерлік гравировкаланған матрицалық кодтың (QR-код) болуы, оның ішінде ақпарат: құралдар каталогы нөмірі, жеке аспап нөмірі, шығарылған күні, зауыт өндірушісі.Өндіруші, серия нөмірі, партия туралы толық ақпарат бар жеке орауыш.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5246DC4D" w14:textId="6C658FE2"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085D84" w:rsidRPr="00EF4D12" w14:paraId="1F2A6FAB" w14:textId="77777777" w:rsidTr="005C6CD9">
        <w:trPr>
          <w:trHeight w:val="141"/>
          <w:jc w:val="right"/>
        </w:trPr>
        <w:tc>
          <w:tcPr>
            <w:tcW w:w="704" w:type="dxa"/>
            <w:vMerge/>
            <w:tcBorders>
              <w:left w:val="single" w:sz="4" w:space="0" w:color="auto"/>
              <w:right w:val="single" w:sz="4" w:space="0" w:color="auto"/>
            </w:tcBorders>
            <w:vAlign w:val="center"/>
          </w:tcPr>
          <w:p w14:paraId="1EE9EA39"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ECB48BA"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7B1CE01" w14:textId="30A83982"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25</w:t>
            </w:r>
          </w:p>
        </w:tc>
        <w:tc>
          <w:tcPr>
            <w:tcW w:w="2835" w:type="dxa"/>
            <w:tcBorders>
              <w:top w:val="nil"/>
              <w:left w:val="single" w:sz="4" w:space="0" w:color="auto"/>
              <w:bottom w:val="single" w:sz="4" w:space="0" w:color="auto"/>
              <w:right w:val="single" w:sz="4" w:space="0" w:color="auto"/>
            </w:tcBorders>
            <w:shd w:val="clear" w:color="000000" w:fill="FFFFFF"/>
          </w:tcPr>
          <w:p w14:paraId="6B38CC4F" w14:textId="32E5A2D0" w:rsidR="00085D84" w:rsidRPr="00850848"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Шпатель, дөңгеленген, шаршы, иілгіш, висцеральды, қуық, өкпе, ойыс, ойыс, икемді, Туффиер, Хаберер, Ревердин, Легу, Кохер, Эллисон, Кастровиехо-Барракер, Хейфец, Оливеркона, Джегер, 11,0 см; 12,0 см; 13,0 см; 13,5 см, 16,0 см; 18,0 см; 26,0 см; 32,0 см; 33,0 см; 4мм14,0см, 6мм 15,5см; 200x12 мм; 200x17 </w:t>
            </w:r>
            <w:r w:rsidRPr="00F03635">
              <w:rPr>
                <w:rFonts w:ascii="Times New Roman" w:hAnsi="Times New Roman" w:cs="Times New Roman"/>
                <w:sz w:val="20"/>
                <w:szCs w:val="20"/>
              </w:rPr>
              <w:lastRenderedPageBreak/>
              <w:t>мм; 200x25 мм; 30 мм 33,0 см; 40 мм 30,0 см; 50 мм 30,0 см; 35 мм 27,0 см; 67мм 26,0см; 8мм 20,0см; 11 мм 20,0 см; 14 мм 20,0 см; 17 мм 20,0 см; 20мм 20,0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7D02EBA1" w14:textId="608A5AE8"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ҚАРСЫ, ИІМДІ СПАТУЛ </w:t>
            </w:r>
            <w:r w:rsidRPr="00F03635">
              <w:rPr>
                <w:rFonts w:ascii="Times New Roman" w:hAnsi="Times New Roman" w:cs="Times New Roman"/>
                <w:sz w:val="20"/>
                <w:szCs w:val="20"/>
              </w:rPr>
              <w:br/>
              <w:t xml:space="preserve">Жалпы ұзындығы 25 см кем емес, диаметрі 25 мм кем емес Өндіріс материалы: шағылысқан (матовый) дизайндағы жоғары сапалы жоғары легирленген баспайтын болат Роквелл шкаласы бойынша қаттылық диапазоны: 42-47 HRC. Бұйымды, өндірушіні, серия нөмірін көрсете отырып, қайталама дезинфекция және зарарсыздандыру процестеріне төзімді құралда лазерлік гравировка таңбасының болуы Құралда лазерлік гравировкаланған матрицалық кодтың (QR-код) болуы, оның ішінде ақпарат: құралдар каталогының нөмірі, жеке аспаптың нөмірі, шығарылған күні, зауыт өндірушісі.Өндіруші, серия нөмірі, партия туралы толық ақпарат бар жеке қаптама. </w:t>
            </w:r>
            <w:r w:rsidRPr="00F03635">
              <w:rPr>
                <w:rFonts w:ascii="Times New Roman" w:hAnsi="Times New Roman" w:cs="Times New Roman"/>
                <w:sz w:val="20"/>
                <w:szCs w:val="20"/>
              </w:rPr>
              <w:br/>
            </w:r>
            <w:r w:rsidRPr="00F03635">
              <w:rPr>
                <w:rFonts w:ascii="Times New Roman" w:hAnsi="Times New Roman" w:cs="Times New Roman"/>
                <w:sz w:val="20"/>
                <w:szCs w:val="20"/>
              </w:rPr>
              <w:lastRenderedPageBreak/>
              <w:t xml:space="preserve">Қайта пайдалануға болатын құрал. </w:t>
            </w:r>
            <w:r w:rsidRPr="00F03635">
              <w:rPr>
                <w:rFonts w:ascii="Times New Roman" w:hAnsi="Times New Roman" w:cs="Times New Roman"/>
                <w:sz w:val="20"/>
                <w:szCs w:val="20"/>
              </w:rPr>
              <w:br/>
              <w:t>Құрал пассивтелген</w:t>
            </w:r>
          </w:p>
        </w:tc>
        <w:tc>
          <w:tcPr>
            <w:tcW w:w="1139" w:type="dxa"/>
            <w:tcBorders>
              <w:top w:val="nil"/>
              <w:left w:val="nil"/>
              <w:bottom w:val="single" w:sz="4" w:space="0" w:color="auto"/>
              <w:right w:val="single" w:sz="4" w:space="0" w:color="auto"/>
            </w:tcBorders>
            <w:shd w:val="clear" w:color="000000" w:fill="FFFFFF"/>
            <w:vAlign w:val="center"/>
          </w:tcPr>
          <w:p w14:paraId="74168648" w14:textId="25F84F03"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1</w:t>
            </w:r>
          </w:p>
        </w:tc>
      </w:tr>
      <w:tr w:rsidR="00085D84" w:rsidRPr="00EF4D12" w14:paraId="658AD606" w14:textId="77777777" w:rsidTr="005C6CD9">
        <w:trPr>
          <w:trHeight w:val="141"/>
          <w:jc w:val="right"/>
        </w:trPr>
        <w:tc>
          <w:tcPr>
            <w:tcW w:w="704" w:type="dxa"/>
            <w:vMerge/>
            <w:tcBorders>
              <w:left w:val="single" w:sz="4" w:space="0" w:color="auto"/>
              <w:right w:val="single" w:sz="4" w:space="0" w:color="auto"/>
            </w:tcBorders>
            <w:vAlign w:val="center"/>
          </w:tcPr>
          <w:p w14:paraId="3A0AC22C"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9C7DDA9"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38F87C5" w14:textId="5C1137CC"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26</w:t>
            </w:r>
          </w:p>
        </w:tc>
        <w:tc>
          <w:tcPr>
            <w:tcW w:w="2835" w:type="dxa"/>
            <w:tcBorders>
              <w:top w:val="nil"/>
              <w:left w:val="single" w:sz="4" w:space="0" w:color="auto"/>
              <w:bottom w:val="single" w:sz="4" w:space="0" w:color="auto"/>
              <w:right w:val="single" w:sz="4" w:space="0" w:color="auto"/>
            </w:tcBorders>
            <w:shd w:val="clear" w:color="000000" w:fill="FFFFFF"/>
          </w:tcPr>
          <w:p w14:paraId="04584F36" w14:textId="767FF9B7" w:rsidR="00085D84" w:rsidRPr="00850848"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Шпатель, дөңгеленген, шаршы, иілгіш, висцеральды, қуық, өкпе, ойыс, ойыс, икемді, Туффиер, Хаберер, Ревердин, Легу, Кохер, Эллисон, Кастровиехо-Барракер, Хейфец, Оливеркона, Джегер, 11,0 см; 12,0 см; 13,0 см; 13,5 см, 16,0 см; 18,0 см; 26,0 см; 32,0 см; 33,0 см; 4мм14,0см, 6мм 15,5см; 200x12 мм; 200x17 мм; 200x25 мм; 30 мм 33,0 см; 40 мм 30,0 см; 50 мм 30,0 см; 35 мм 27,0 см; 67мм 26,0см; 8мм 20,0см; 11 мм 20,0 см; 14 мм 20,0 см; 17 мм 20,0 см; 20мм 20,0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4AE37866" w14:textId="432B3F65"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Дөңгелектелген ТУФИЕР СПАТУЛ </w:t>
            </w:r>
            <w:r w:rsidRPr="00F03635">
              <w:rPr>
                <w:rFonts w:ascii="Times New Roman" w:hAnsi="Times New Roman" w:cs="Times New Roman"/>
                <w:sz w:val="20"/>
                <w:szCs w:val="20"/>
              </w:rPr>
              <w:br/>
              <w:t>Жалпы ұзындығы кемінде 20 см, екі жақты, диаметрі 25 және 17 мм Өндіріс материалы: шағылысқан (матовый) дизайндағы жоғары сапалы жоғары легирленген баспайтын болат Роквелл шкаласы бойынша қаттылық диапазоны: 42-47 HRC. Құрал нөмірін, өндірушіні, серия нөмірін көрсететін қайталанатын дезинфекция және зарарсыздандыру процестеріне төзімді құрал оюында лазерлік таңбаның болуы. Лазерлік ою арқылы қолданылатын құралда матрицалық кодтың (QR-код) болуы, ақпаратты қоса алғанда: аспаптар каталогының нөмірі, аспаптың жеке нөмірі, шығарылған күні, өндірушінің зауыты. 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138EBA39" w14:textId="486A47B9"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085D84" w:rsidRPr="00EF4D12" w14:paraId="01D87244" w14:textId="77777777" w:rsidTr="005C6CD9">
        <w:trPr>
          <w:trHeight w:val="141"/>
          <w:jc w:val="right"/>
        </w:trPr>
        <w:tc>
          <w:tcPr>
            <w:tcW w:w="704" w:type="dxa"/>
            <w:vMerge/>
            <w:tcBorders>
              <w:left w:val="single" w:sz="4" w:space="0" w:color="auto"/>
              <w:right w:val="single" w:sz="4" w:space="0" w:color="auto"/>
            </w:tcBorders>
            <w:vAlign w:val="center"/>
          </w:tcPr>
          <w:p w14:paraId="1A41A2A9"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309F83F"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0857456" w14:textId="34A7E3EA"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27</w:t>
            </w:r>
          </w:p>
        </w:tc>
        <w:tc>
          <w:tcPr>
            <w:tcW w:w="2835" w:type="dxa"/>
            <w:tcBorders>
              <w:top w:val="nil"/>
              <w:left w:val="single" w:sz="4" w:space="0" w:color="auto"/>
              <w:bottom w:val="single" w:sz="4" w:space="0" w:color="auto"/>
              <w:right w:val="single" w:sz="4" w:space="0" w:color="auto"/>
            </w:tcBorders>
            <w:shd w:val="clear" w:color="000000" w:fill="FFFFFF"/>
          </w:tcPr>
          <w:p w14:paraId="6ACCCCD9" w14:textId="49DC7FA2"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Түтікшелі аспап түзу, қисық, РФ, Брюнингс, 20,0 см; 30,0 см; 40,0 см; 50,0 см; 60,0 см</w:t>
            </w:r>
          </w:p>
        </w:tc>
        <w:tc>
          <w:tcPr>
            <w:tcW w:w="6516" w:type="dxa"/>
            <w:tcBorders>
              <w:top w:val="nil"/>
              <w:left w:val="nil"/>
              <w:bottom w:val="single" w:sz="4" w:space="0" w:color="auto"/>
              <w:right w:val="single" w:sz="4" w:space="0" w:color="auto"/>
            </w:tcBorders>
            <w:shd w:val="clear" w:color="000000" w:fill="FFFFFF"/>
          </w:tcPr>
          <w:p w14:paraId="4DDB9738" w14:textId="053518BC" w:rsidR="00085D84" w:rsidRPr="00246141" w:rsidRDefault="00085D84" w:rsidP="00085D84">
            <w:pPr>
              <w:rPr>
                <w:rFonts w:ascii="Times New Roman" w:hAnsi="Times New Roman" w:cs="Times New Roman"/>
                <w:sz w:val="22"/>
                <w:szCs w:val="22"/>
                <w:lang w:val="kk-KZ"/>
              </w:rPr>
            </w:pPr>
            <w:r w:rsidRPr="00F03635">
              <w:rPr>
                <w:rFonts w:ascii="Times New Roman" w:hAnsi="Times New Roman" w:cs="Times New Roman"/>
                <w:sz w:val="20"/>
                <w:szCs w:val="20"/>
              </w:rPr>
              <w:t xml:space="preserve">FRAZIER TUBE ҚҰРАЛЫ. СОРУ ТҮБЕГІ </w:t>
            </w:r>
            <w:r w:rsidRPr="00F03635">
              <w:rPr>
                <w:rFonts w:ascii="Times New Roman" w:hAnsi="Times New Roman" w:cs="Times New Roman"/>
                <w:sz w:val="20"/>
                <w:szCs w:val="20"/>
              </w:rPr>
              <w:br/>
              <w:t xml:space="preserve">Аспирацияға арналған.Өлшемдері 9CM, 8CH, 45 градусқа бүгілген.Өндіріс материалы: жоғары сапалы легирленген тот баспайтын болат, рефлекторға қарсы (матовый) конструкциясы.Роквелл шкаласы бойынша қаттылық диапазоны: 42-47 HRC.Барлығы қайталама дезинфекциялау және зарарсыздандыру процестеріне төзімді құралдың гравюрасында бұйым нөмірін, өндірушіні, серия нөмірін көрсете отырып, лазерлік таңбалау Лазерлік гравюра арқылы қолданылатын құралда матрицалық кодтың (QR-код) болуы, соның ішінде ақпаратты: аспаптар каталогының нөмірі, аспаптың жеке нөмірі, шығарылған күні, өндірушінің зауыты. Өндіруші, серия нөмірі, партия туралы толық деректері бар жеке қаптама. </w:t>
            </w:r>
            <w:r w:rsidRPr="00F03635">
              <w:rPr>
                <w:rFonts w:ascii="Times New Roman" w:hAnsi="Times New Roman" w:cs="Times New Roman"/>
                <w:sz w:val="20"/>
                <w:szCs w:val="20"/>
              </w:rPr>
              <w:br/>
              <w:t>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C4518E1" w14:textId="38B6B8EF"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085D84" w:rsidRPr="00EF4D12" w14:paraId="5CAE7261" w14:textId="77777777" w:rsidTr="005C6CD9">
        <w:trPr>
          <w:trHeight w:val="141"/>
          <w:jc w:val="right"/>
        </w:trPr>
        <w:tc>
          <w:tcPr>
            <w:tcW w:w="704" w:type="dxa"/>
            <w:vMerge/>
            <w:tcBorders>
              <w:left w:val="single" w:sz="4" w:space="0" w:color="auto"/>
              <w:right w:val="single" w:sz="4" w:space="0" w:color="auto"/>
            </w:tcBorders>
            <w:vAlign w:val="center"/>
          </w:tcPr>
          <w:p w14:paraId="67A45E5C"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7C4F074"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9495461" w14:textId="6C4948CF"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28</w:t>
            </w:r>
          </w:p>
        </w:tc>
        <w:tc>
          <w:tcPr>
            <w:tcW w:w="2835" w:type="dxa"/>
            <w:tcBorders>
              <w:top w:val="nil"/>
              <w:left w:val="single" w:sz="4" w:space="0" w:color="auto"/>
              <w:bottom w:val="single" w:sz="4" w:space="0" w:color="auto"/>
              <w:right w:val="single" w:sz="4" w:space="0" w:color="auto"/>
            </w:tcBorders>
            <w:shd w:val="clear" w:color="000000" w:fill="FFFFFF"/>
          </w:tcPr>
          <w:p w14:paraId="1D36D698" w14:textId="69788FC6"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Қысқыш, қорғаныш, сүйек, әмбебап, түзу, қисық, Адисон, </w:t>
            </w:r>
            <w:r w:rsidRPr="00F03635">
              <w:rPr>
                <w:rFonts w:ascii="Times New Roman" w:hAnsi="Times New Roman" w:cs="Times New Roman"/>
                <w:sz w:val="20"/>
                <w:szCs w:val="20"/>
              </w:rPr>
              <w:lastRenderedPageBreak/>
              <w:t>Фридман, Стелбринк, Кливленд, Мид, Хартман, Блюментал, Люэр, Лемперт, Бэкон, Марквард, Майфилд, Болер, Клейнерт-Кутц, Рускин, Бейер, Зауфал-Янсен, , 18/24x75мм; 2x13мм; 3x8 мм; 2x10мм, 23,0см; 3x10мм, 23,0см; 4x10 мм, 23,0 см; 12,0 см; 13,5 см; 14,0 см; 15,0 см; 15,5 см; 16,5 см; 17,0 см; 18,0 см; 18,5 см; 19,0 см; 20,0 см; 22,5 см; 23,0 см; 24,0 см; 30,0 см;</w:t>
            </w:r>
          </w:p>
        </w:tc>
        <w:tc>
          <w:tcPr>
            <w:tcW w:w="6516" w:type="dxa"/>
            <w:tcBorders>
              <w:top w:val="nil"/>
              <w:left w:val="nil"/>
              <w:bottom w:val="single" w:sz="4" w:space="0" w:color="auto"/>
              <w:right w:val="single" w:sz="4" w:space="0" w:color="auto"/>
            </w:tcBorders>
            <w:shd w:val="clear" w:color="000000" w:fill="FFFFFF"/>
          </w:tcPr>
          <w:p w14:paraId="5BD35863" w14:textId="4EEE88B3"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ADISON PROTECTIVE ҚЫШҚАСЫНЫҢ ұзындығы кемінде 15 см, 15,3 см артық емес, иілген </w:t>
            </w:r>
            <w:r w:rsidRPr="00F03635">
              <w:rPr>
                <w:rFonts w:ascii="Times New Roman" w:hAnsi="Times New Roman" w:cs="Times New Roman"/>
                <w:sz w:val="20"/>
                <w:szCs w:val="20"/>
              </w:rPr>
              <w:br/>
            </w:r>
            <w:r w:rsidRPr="00F03635">
              <w:rPr>
                <w:rFonts w:ascii="Times New Roman" w:hAnsi="Times New Roman" w:cs="Times New Roman"/>
                <w:sz w:val="20"/>
                <w:szCs w:val="20"/>
              </w:rPr>
              <w:lastRenderedPageBreak/>
              <w:t>Өндіріс материалы: жоғары сапалы жоғары легирленген тот баспайтын болат, шағылысқан (мат) дизайндағы қаттылық диапазоны Роквелл шкаласы бойынша: 42-47 HRC. бұйымды, өндірушіні, серия нөмірін көрсете отырып, қайталама дезинфекция және зарарсыздандыру процестеріне төзімді, лазерлік гравюра арқылы қолданылатын құралдағы таңба Құралда лазерлік гравировкаланған матрицалық кодтың (QR-код) болуы, оның ішінде ақпарат: құралдар каталогының нөмірі, жеке аспап нөмірі, шығарылған күні, зауыт өндірушісі.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55F2BFA1" w14:textId="67ADDBDF"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1</w:t>
            </w:r>
          </w:p>
        </w:tc>
      </w:tr>
      <w:tr w:rsidR="00085D84" w:rsidRPr="00EF4D12" w14:paraId="454270A2" w14:textId="77777777" w:rsidTr="005C6CD9">
        <w:trPr>
          <w:trHeight w:val="141"/>
          <w:jc w:val="right"/>
        </w:trPr>
        <w:tc>
          <w:tcPr>
            <w:tcW w:w="704" w:type="dxa"/>
            <w:vMerge/>
            <w:tcBorders>
              <w:left w:val="single" w:sz="4" w:space="0" w:color="auto"/>
              <w:right w:val="single" w:sz="4" w:space="0" w:color="auto"/>
            </w:tcBorders>
            <w:vAlign w:val="center"/>
          </w:tcPr>
          <w:p w14:paraId="2B66ECD9"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699131B"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97EB738" w14:textId="6D58D714" w:rsidR="00085D84" w:rsidRPr="00EF4D12" w:rsidRDefault="00085D84" w:rsidP="00085D84">
            <w:pPr>
              <w:pStyle w:val="a4"/>
              <w:jc w:val="center"/>
              <w:rPr>
                <w:rFonts w:ascii="Times New Roman" w:hAnsi="Times New Roman" w:cs="Times New Roman"/>
                <w:sz w:val="22"/>
                <w:szCs w:val="22"/>
              </w:rPr>
            </w:pPr>
            <w:r w:rsidRPr="00EF4D12">
              <w:rPr>
                <w:rFonts w:ascii="Times New Roman" w:hAnsi="Times New Roman" w:cs="Times New Roman"/>
                <w:sz w:val="22"/>
                <w:szCs w:val="22"/>
              </w:rPr>
              <w:t>29</w:t>
            </w:r>
          </w:p>
        </w:tc>
        <w:tc>
          <w:tcPr>
            <w:tcW w:w="2835" w:type="dxa"/>
            <w:tcBorders>
              <w:top w:val="nil"/>
              <w:left w:val="single" w:sz="4" w:space="0" w:color="auto"/>
              <w:bottom w:val="single" w:sz="4" w:space="0" w:color="auto"/>
              <w:right w:val="single" w:sz="4" w:space="0" w:color="auto"/>
            </w:tcBorders>
            <w:shd w:val="clear" w:color="000000" w:fill="FFFFFF"/>
          </w:tcPr>
          <w:p w14:paraId="6D47B2F6" w14:textId="01DC5182" w:rsidR="00085D84" w:rsidRPr="009F336F"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Лифт, мини-лифт, қисық, қисық солға/оңға, апикальды, үлкен, өткір, жартылай өткір, доғал, синусты көтеру, аралық, түбір, Seldin, Apical 302, Apical 302, Winter, Flohr, White, Cryer, Cryer 27 , Cryer 28, Cryer 28 S, Bein, Coleman, Coupland, Friedman, Lindo Levian, Miller-Apexo, Hylin, Lecluse, Pott, Warwick-James, WF Barry, Heidebrink, West, Langenbeck, Williger, Sebilo, Extrem, Олдердис, McDonald, Freer, Hoen, Adson, Stiller, Cobb, Boies, Goldmann, H-3 Links, H-2, Mc Kenty, Joseph-Masing, Halle, Joseph, Cottle, Mc Kenty, Masing, Howarth, Killian, Piers, Pennington , Хенахан, Локк, 2мм; 2,5 мм; 3 мм; 4 мм; 4,5 мм; 5 мм; 16,0 см; 16,5 см; 17,0 см; 17,5 см; 18,0 см; 18,5 см; 19,0 см; 20,0 см; 21,0 см; 21,5 см; 22,0 см; 23,0 см; 7 мм 19,0 см; 15 мм 19,0 см; 20 мм 19,0 см;</w:t>
            </w:r>
          </w:p>
        </w:tc>
        <w:tc>
          <w:tcPr>
            <w:tcW w:w="6516" w:type="dxa"/>
            <w:tcBorders>
              <w:top w:val="nil"/>
              <w:left w:val="nil"/>
              <w:bottom w:val="single" w:sz="4" w:space="0" w:color="auto"/>
              <w:right w:val="single" w:sz="4" w:space="0" w:color="auto"/>
            </w:tcBorders>
            <w:shd w:val="clear" w:color="000000" w:fill="FFFFFF"/>
          </w:tcPr>
          <w:p w14:paraId="72A97C7A" w14:textId="47EE2BA7" w:rsidR="00085D84" w:rsidRPr="00EF4D12"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ЛАНГЕНБЕК ЭЛЕВАТОРЫ </w:t>
            </w:r>
            <w:r w:rsidRPr="00F03635">
              <w:rPr>
                <w:rFonts w:ascii="Times New Roman" w:hAnsi="Times New Roman" w:cs="Times New Roman"/>
                <w:sz w:val="20"/>
                <w:szCs w:val="20"/>
              </w:rPr>
              <w:br/>
              <w:t>Сүйек элеваторы, жұмыс бөлігі қисық сопақ қалақша тәрізді, жалпақ тұтқасы бойлық ойықтары бар, жалпы ұзындығы 19,5 см-ден кем емес, 19,6 см-ден көп емес, жұмыс бөлігінің диаметрі 8 мм Өндіріс материалы: жоғары сапалы жоғары легирленген тот баспайтын болат шағылыстыруға қарсы (мат) дизайн Роквелл шкаласы бойынша қаттылық диапазоны: 42-47 HRC.Қайта дезинфекциялау және зарарсыздандыру процестері кезінде тұрақты болып табылатын лазерлік гравюра арқылы қолданылатын таңбаның аспапта болуы, бұйымды, өндірушіні, серия нөмірі.Лазерлі гравюра арқылы қолданылатын құралда матрицалық кодтың (QR-код) болуы, оның ішінде ақпарат: құрал каталогының нөмірі, құралдың жеке нөмірі, шығарылған күні, өндірушінің зауыты.Өндіруші туралы толық ақпарат бар жеке қаптама, серия нөмірі, партия.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6B1950EC" w14:textId="7D06A2B4"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t>1</w:t>
            </w:r>
          </w:p>
        </w:tc>
      </w:tr>
      <w:tr w:rsidR="00085D84" w:rsidRPr="00EF4D12" w14:paraId="7CE5A3AE" w14:textId="77777777" w:rsidTr="005C6CD9">
        <w:trPr>
          <w:trHeight w:val="141"/>
          <w:jc w:val="right"/>
        </w:trPr>
        <w:tc>
          <w:tcPr>
            <w:tcW w:w="704" w:type="dxa"/>
            <w:vMerge/>
            <w:tcBorders>
              <w:left w:val="single" w:sz="4" w:space="0" w:color="auto"/>
              <w:right w:val="single" w:sz="4" w:space="0" w:color="auto"/>
            </w:tcBorders>
            <w:vAlign w:val="center"/>
          </w:tcPr>
          <w:p w14:paraId="20E7DD48"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A20D23E"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82E927A" w14:textId="01E49966"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30</w:t>
            </w:r>
          </w:p>
        </w:tc>
        <w:tc>
          <w:tcPr>
            <w:tcW w:w="2835" w:type="dxa"/>
            <w:tcBorders>
              <w:top w:val="nil"/>
              <w:left w:val="single" w:sz="4" w:space="0" w:color="auto"/>
              <w:bottom w:val="single" w:sz="4" w:space="0" w:color="auto"/>
              <w:right w:val="single" w:sz="4" w:space="0" w:color="auto"/>
            </w:tcBorders>
            <w:shd w:val="clear" w:color="000000" w:fill="FFFFFF"/>
          </w:tcPr>
          <w:p w14:paraId="0DB63933" w14:textId="559C3DE5" w:rsidR="00085D84" w:rsidRPr="00850848"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Қысқыш, қорғаныш, сүйек, әмбебап, түзу, қисық, Адисон, Фридман, Стелбринк, Кливленд, Мид, Хартман, </w:t>
            </w:r>
            <w:r w:rsidRPr="00F03635">
              <w:rPr>
                <w:rFonts w:ascii="Times New Roman" w:hAnsi="Times New Roman" w:cs="Times New Roman"/>
                <w:sz w:val="20"/>
                <w:szCs w:val="20"/>
              </w:rPr>
              <w:lastRenderedPageBreak/>
              <w:t>Блюментал, Люэр, Лемперт, Бэкон, Марквард, Майфилд, Болер, Клейнерт-Кутц, Рускин, Бейер, Зауфал-Янсен, , 18/24x75мм; 2x13мм; 3x8 мм; 2x10мм, 23,0см; 3x10мм, 23,0см; 4x10 мм, 23,0 см; 12,0 см; 13,5 см; 14,0 см; 15,0 см; 15,5 см; 16,5 см; 17,0 см; 18,0 см; 18,5 см; 19,0 см; 20,0 см; 22,5 см; 23,0 см; 24,0 см; 30,0 см;</w:t>
            </w:r>
          </w:p>
        </w:tc>
        <w:tc>
          <w:tcPr>
            <w:tcW w:w="6516" w:type="dxa"/>
            <w:tcBorders>
              <w:top w:val="nil"/>
              <w:left w:val="nil"/>
              <w:bottom w:val="single" w:sz="4" w:space="0" w:color="auto"/>
              <w:right w:val="single" w:sz="4" w:space="0" w:color="auto"/>
            </w:tcBorders>
            <w:shd w:val="clear" w:color="000000" w:fill="FFFFFF"/>
          </w:tcPr>
          <w:p w14:paraId="22BD1C11" w14:textId="11DFA1B6" w:rsidR="00085D84" w:rsidRPr="009F336F" w:rsidRDefault="00085D84" w:rsidP="00085D84">
            <w:pPr>
              <w:rPr>
                <w:rFonts w:ascii="Times New Roman" w:hAnsi="Times New Roman" w:cs="Times New Roman"/>
                <w:sz w:val="22"/>
                <w:szCs w:val="22"/>
                <w:lang w:val="en-US"/>
              </w:rPr>
            </w:pPr>
            <w:r w:rsidRPr="00F03635">
              <w:rPr>
                <w:rFonts w:ascii="Times New Roman" w:hAnsi="Times New Roman" w:cs="Times New Roman"/>
                <w:sz w:val="20"/>
                <w:szCs w:val="20"/>
              </w:rPr>
              <w:lastRenderedPageBreak/>
              <w:t xml:space="preserve">БЛУМЕНТАЛЬ СҮЙЕК ФОРЦЕПТЕРІ </w:t>
            </w:r>
            <w:r w:rsidRPr="00F03635">
              <w:rPr>
                <w:rFonts w:ascii="Times New Roman" w:hAnsi="Times New Roman" w:cs="Times New Roman"/>
                <w:sz w:val="20"/>
                <w:szCs w:val="20"/>
              </w:rPr>
              <w:br/>
              <w:t xml:space="preserve">Сүйекті жаруға, сүйек үгінділерін өңдеуге, сүйектің ұсақ шығыңқы жерлерін алып тастауға, қуыс қабырғаларын трепанациялау кезінде саңылауларды қалыптастыруға арналған.Жалпы ұзындығы: 15,5 см </w:t>
            </w:r>
            <w:r w:rsidRPr="00F03635">
              <w:rPr>
                <w:rFonts w:ascii="Times New Roman" w:hAnsi="Times New Roman" w:cs="Times New Roman"/>
                <w:sz w:val="20"/>
                <w:szCs w:val="20"/>
              </w:rPr>
              <w:lastRenderedPageBreak/>
              <w:t>артық емес, 15,8 см-ден кем емес. ) өнімділік. Роквелл шкаласы бойынша қаттылық диапазоны: 42-47 HRC. Лазерлік гравировка арқылы қолданылатын таңбалау құралында болуы, қайталама дезинфекция және зарарсыздандыру процестері кезінде тұрақты, бұйымды, өндірушіні, серия нөмірін көрсетеді. Матрицалық кодтың болуы ( QR) аспапта -Код), лазерлік гравюра арқылы қолданылады, соның ішінде ақпарат: құрал каталогының нөмірі, құралдың жеке нөмірі, шығарылған күні, өндірушінің зауыты.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BEA770A" w14:textId="28B57B08" w:rsidR="00085D84" w:rsidRPr="00EF4D12" w:rsidRDefault="00085D84" w:rsidP="00085D84">
            <w:pPr>
              <w:jc w:val="center"/>
              <w:rPr>
                <w:rFonts w:ascii="Times New Roman" w:eastAsia="Times New Roman" w:hAnsi="Times New Roman" w:cs="Times New Roman"/>
                <w:sz w:val="22"/>
                <w:szCs w:val="22"/>
              </w:rPr>
            </w:pPr>
            <w:r w:rsidRPr="00F03635">
              <w:rPr>
                <w:rFonts w:ascii="Times New Roman" w:hAnsi="Times New Roman" w:cs="Times New Roman"/>
              </w:rPr>
              <w:lastRenderedPageBreak/>
              <w:t>1</w:t>
            </w:r>
          </w:p>
        </w:tc>
      </w:tr>
      <w:tr w:rsidR="00085D84" w:rsidRPr="00EF4D12" w14:paraId="06818939" w14:textId="77777777" w:rsidTr="005C6CD9">
        <w:trPr>
          <w:trHeight w:val="141"/>
          <w:jc w:val="right"/>
        </w:trPr>
        <w:tc>
          <w:tcPr>
            <w:tcW w:w="704" w:type="dxa"/>
            <w:vMerge/>
            <w:tcBorders>
              <w:left w:val="single" w:sz="4" w:space="0" w:color="auto"/>
              <w:right w:val="single" w:sz="4" w:space="0" w:color="auto"/>
            </w:tcBorders>
            <w:vAlign w:val="center"/>
          </w:tcPr>
          <w:p w14:paraId="30848870"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77310BE"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45643FB" w14:textId="5BA83ECD"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31</w:t>
            </w:r>
          </w:p>
        </w:tc>
        <w:tc>
          <w:tcPr>
            <w:tcW w:w="2835" w:type="dxa"/>
            <w:tcBorders>
              <w:top w:val="nil"/>
              <w:left w:val="single" w:sz="4" w:space="0" w:color="auto"/>
              <w:bottom w:val="single" w:sz="4" w:space="0" w:color="auto"/>
              <w:right w:val="single" w:sz="4" w:space="0" w:color="auto"/>
            </w:tcBorders>
            <w:shd w:val="clear" w:color="000000" w:fill="FFFFFF"/>
          </w:tcPr>
          <w:p w14:paraId="3C7AD0CC" w14:textId="390B4615"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Нипперс, сүйек, ламинэктомия, түзу, қисық жоғары/төмен, Сэмб, Стилле, Стилле-Раскин, Роеттген-Рускин, Лекселл-Стилле, Стилл-Люэр, Зауэрбрух, Фрихолм, Эхлин, Раскин, Смит-Петерсон, Микрофрид Казаньцзян, Кливленд-Гарднер, Марквалдер, Листон, Литтауэр-Листон, Кливленд, Рускин-Листон, Индо, Уолтон-Листон, Стилл-Листон, Листон-Ки (Тюдор-Эдвардс), Де Вилбисс, Далгрин, Керрисон, Easyclean, Керрисон- Бажонетт, Керрисон-Колклоу, Феррис-Смит, Хажек-Кофлер, Платтфус, 1 мм; 2 мм; 3 мм; 4мм; 12,0 см; 14,0 см; 14,5 см; 15,0 см; 17,0 см; 17,5 см; 18,5 см; 19,0 см; 20,0 см; 21,0 см; 22,0 см; 22,5 см; 23,0 см; 24,0 см; 27,0 см; 30,0 см; 15,0 см 1 мм; 15,0 см 2 мм; 15,0 см 3 мм; 15,0 см 4 мм 15,0 см 5 мм; 18,0 см 1 мм; 18,0 см 2 мм; 18,0 см 3 мм; 18,0 см 4 мм; 18,0 см 5 мм; 20,0 см 1 мм; 20,0 см 2 мм; 20,0 см 3 мм; 20,0 см 4 мм; 20,0 см 5 мм; 30,0 см 2 мм; 30,0 см 3 мм; </w:t>
            </w:r>
            <w:r w:rsidRPr="00F03635">
              <w:rPr>
                <w:rFonts w:ascii="Times New Roman" w:hAnsi="Times New Roman" w:cs="Times New Roman"/>
                <w:sz w:val="20"/>
                <w:szCs w:val="20"/>
              </w:rPr>
              <w:lastRenderedPageBreak/>
              <w:t>30,0 см 4 мм; 30,0 см 5 мм; 3,5х3,5 мм; 4x4 мм; 5х5 мм; 6x6 мм;</w:t>
            </w:r>
          </w:p>
        </w:tc>
        <w:tc>
          <w:tcPr>
            <w:tcW w:w="6516" w:type="dxa"/>
            <w:tcBorders>
              <w:top w:val="nil"/>
              <w:left w:val="nil"/>
              <w:bottom w:val="single" w:sz="4" w:space="0" w:color="auto"/>
              <w:right w:val="single" w:sz="4" w:space="0" w:color="auto"/>
            </w:tcBorders>
            <w:shd w:val="clear" w:color="000000" w:fill="FFFFFF"/>
          </w:tcPr>
          <w:p w14:paraId="4EA8E911" w14:textId="23D802B8"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ҚҰРЫҚ СҮЙЕКТІК ТҮСІКТЕР </w:t>
            </w:r>
            <w:r w:rsidRPr="00F03635">
              <w:rPr>
                <w:rFonts w:ascii="Times New Roman" w:hAnsi="Times New Roman" w:cs="Times New Roman"/>
                <w:sz w:val="20"/>
                <w:szCs w:val="20"/>
              </w:rPr>
              <w:br/>
              <w:t>Сүйекті жаруға, сүйек үгінділерін өңдеуге, сүйектің ұсақ шығыңқы жерлерін алып тастауға, қуыс қабырғаларын трепанациялау кезінде саңылауларды қалыптастыруға арналған. лазерлік гравюра арқылы қолданылады, қайталама дезинфекция және зарарсыздандыру процестері кезінде тұрақты, бұйымды, өндірушіні, серия нөмірін көрсете отырып, лазерлік гравюра арқылы қолданылатын құралда матрицалық кодтың (QR-код) болуы, оның ішінде ақпарат: құралдар каталогының нөмірі, жеке құрал нөмірі, шығарылған күні, өндірушінің зауыты. 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1020B8A" w14:textId="12C43DD7"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132741CC" w14:textId="77777777" w:rsidTr="005C6CD9">
        <w:trPr>
          <w:trHeight w:val="141"/>
          <w:jc w:val="right"/>
        </w:trPr>
        <w:tc>
          <w:tcPr>
            <w:tcW w:w="704" w:type="dxa"/>
            <w:vMerge/>
            <w:tcBorders>
              <w:left w:val="single" w:sz="4" w:space="0" w:color="auto"/>
              <w:right w:val="single" w:sz="4" w:space="0" w:color="auto"/>
            </w:tcBorders>
            <w:vAlign w:val="center"/>
          </w:tcPr>
          <w:p w14:paraId="6478537F"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72821D9"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9A7858E" w14:textId="1684C56D"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32</w:t>
            </w:r>
          </w:p>
        </w:tc>
        <w:tc>
          <w:tcPr>
            <w:tcW w:w="2835" w:type="dxa"/>
            <w:tcBorders>
              <w:top w:val="nil"/>
              <w:left w:val="single" w:sz="4" w:space="0" w:color="auto"/>
              <w:bottom w:val="single" w:sz="4" w:space="0" w:color="auto"/>
              <w:right w:val="single" w:sz="4" w:space="0" w:color="auto"/>
            </w:tcBorders>
            <w:shd w:val="clear" w:color="000000" w:fill="FFFFFF"/>
          </w:tcPr>
          <w:p w14:paraId="0ABB7F04" w14:textId="46A86BE6"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Нипперс, сүйек, ламинэктомия, түзу, қисық жоғары/төмен, Сэмб, Стилле, Стилле-Раскин, Роеттген-Рускин, Лекселл-Стилле, Стилл-Люэр, Зауэрбрух, Фрихолм, Эхлин, Раскин, Смит-Петерсон, Микрофрид Казаньцзян, Кливленд-Гарднер, Марквалдер, Листон, Литтауэр-Листон, Кливленд, Рускин-Листон, Индо, Уолтон-Листон, Стилл-Листон, Листон-Ки (Тюдор-Эдвардс), Де Вилбисс, Далгрин, Керрисон, Easyclean, Керрисон- Бажонетт, Керрисон-Колклоу, Феррис-Смит, Хажек-Кофлер, Платтфус, 1 мм; 2 мм; 3 мм; 4мм; 12,0 см; 14,0 см; 14,5 см; 15,0 см; 17,0 см; 17,5 см; 18,5 см; 19,0 см; 20,0 см; 21,0 см; 22,0 см; 22,5 см; 23,0 см; 24,0 см; 27,0 см; 30,0 см; 15,0 см 1 мм; 15,0 см 2 мм; 15,0 см 3 мм; 15,0 см 4 мм 15,0 см 5 мм; 18,0 см 1 мм; 18,0 см 2 мм; 18,0 см 3 мм; 18,0 см 4 мм; 18,0 см 5 мм; 20,0 см 1 мм; 20,0 см 2 мм; 20,0 см 3 мм; 20,0 см 4 мм; 20,0 см 5 мм; 30,0 см 2 мм; 30,0 см 3 мм; 30,0 см 4 мм; 30,0 см 5 мм; 3,5х3,5 мм; 4x4 мм; 5х5 мм; 6x6 мм;</w:t>
            </w:r>
          </w:p>
        </w:tc>
        <w:tc>
          <w:tcPr>
            <w:tcW w:w="6516" w:type="dxa"/>
            <w:tcBorders>
              <w:top w:val="nil"/>
              <w:left w:val="nil"/>
              <w:bottom w:val="single" w:sz="4" w:space="0" w:color="auto"/>
              <w:right w:val="single" w:sz="4" w:space="0" w:color="auto"/>
            </w:tcBorders>
            <w:shd w:val="clear" w:color="000000" w:fill="FFFFFF"/>
          </w:tcPr>
          <w:p w14:paraId="56047B8B" w14:textId="2735B859"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LEKSELL-STILLE КЕСТЕРЛЕР </w:t>
            </w:r>
            <w:r w:rsidRPr="00F03635">
              <w:rPr>
                <w:rFonts w:ascii="Times New Roman" w:hAnsi="Times New Roman" w:cs="Times New Roman"/>
                <w:sz w:val="20"/>
                <w:szCs w:val="20"/>
              </w:rPr>
              <w:br/>
              <w:t>Сүйекті кесуге, сүйек үгінділерін өңдеуге, ұсақ сүйек шығыңқы жерлерін алуға, қуыс қабырғаларын трепанациялау кезінде тесіктер жасауға арналған.Жалпы ұзындығы: кемінде 24 см, 24,2 см артық емес, диаметрі 8 мм кем емес.(матовый) нұсқасы.Роквелл шкаласы бойынша қаттылық диапазоны: 42-47 HRC. Лазерлік гравировка арқылы қолданылатын таңбалау құралында болуы, қайталама дезинфекциялау және зарарсыздандыру процестері кезінде тұрақты, бұйымды, өндірушіні, серия нөмірін көрсетеді. лазерлік гравюра арқылы қолданылатын құрал ( QR-код), оның ішінде ақпарат: құрал каталогының нөмірі, құралдың жеке нөмірі, шығарылған күні, өндірушінің зауыты.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05045B17" w14:textId="0D07BC56"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7309C5C9" w14:textId="77777777" w:rsidTr="005C6CD9">
        <w:trPr>
          <w:trHeight w:val="141"/>
          <w:jc w:val="right"/>
        </w:trPr>
        <w:tc>
          <w:tcPr>
            <w:tcW w:w="704" w:type="dxa"/>
            <w:vMerge/>
            <w:tcBorders>
              <w:left w:val="single" w:sz="4" w:space="0" w:color="auto"/>
              <w:right w:val="single" w:sz="4" w:space="0" w:color="auto"/>
            </w:tcBorders>
            <w:vAlign w:val="center"/>
          </w:tcPr>
          <w:p w14:paraId="777FDB3A"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F0A34BB"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4595E318" w14:textId="6E5B9FBD"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33</w:t>
            </w:r>
          </w:p>
        </w:tc>
        <w:tc>
          <w:tcPr>
            <w:tcW w:w="2835" w:type="dxa"/>
            <w:tcBorders>
              <w:top w:val="nil"/>
              <w:left w:val="single" w:sz="4" w:space="0" w:color="auto"/>
              <w:bottom w:val="single" w:sz="4" w:space="0" w:color="auto"/>
              <w:right w:val="single" w:sz="4" w:space="0" w:color="auto"/>
            </w:tcBorders>
            <w:shd w:val="clear" w:color="000000" w:fill="FFFFFF"/>
          </w:tcPr>
          <w:p w14:paraId="2235DE9F" w14:textId="771A618B"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Нипперс, сүйек, ламинэктомия, түзу, қисық жоғары/төмен, Сэмб, Стилле, Стилле-Раскин, Роеттген-Рускин, Лекселл-Стилле, Стилл-Люэр, Зауэрбрух, </w:t>
            </w:r>
            <w:r w:rsidRPr="00F03635">
              <w:rPr>
                <w:rFonts w:ascii="Times New Roman" w:hAnsi="Times New Roman" w:cs="Times New Roman"/>
                <w:sz w:val="20"/>
                <w:szCs w:val="20"/>
              </w:rPr>
              <w:lastRenderedPageBreak/>
              <w:t>Фрихолм, Эхлин, Раскин, Смит-Петерсон, Микрофрид Казаньцзян, Кливленд-Гарднер, Марквалдер, Листон, Литтауэр-Листон, Кливленд, Рускин-Листон, Индо, Уолтон-Листон, Стилл-Листон, Листон-Ки (Тюдор-Эдвардс), Де Вилбисс, Далгрин, Керрисон, Easyclean, Керрисон- Бажонетт, Керрисон-Колклоу, Феррис-Смит, Хажек-Кофлер, Платтфус, 1 мм; 2 мм; 3 мм; 4мм; 12,0 см; 14,0 см; 14,5 см; 15,0 см; 17,0 см; 17,5 см; 18,5 см; 19,0 см; 20,0 см; 21,0 см; 22,0 см; 22,5 см; 23,0 см; 24,0 см; 27,0 см; 30,0 см; 15,0 см 1 мм; 15,0 см 2 мм; 15,0 см 3 мм; 15,0 см 4 мм 15,0 см 5 мм; 18,0 см 1 мм; 18,0 см 2 мм; 18,0 см 3 мм; 18,0 см 4 мм; 18,0 см 5 мм; 20,0 см 1 мм; 20,0 см 2 мм; 20,0 см 3 мм; 20,0 см 4 мм; 20,0 см 5 мм; 30,0 см 2 мм; 30,0 см 3 мм; 30,0 см 4 мм; 30,0 см 5 мм; 3,5х3,5 мм; 4x4 мм; 5х5 мм; 6x6 мм;</w:t>
            </w:r>
          </w:p>
        </w:tc>
        <w:tc>
          <w:tcPr>
            <w:tcW w:w="6516" w:type="dxa"/>
            <w:tcBorders>
              <w:top w:val="nil"/>
              <w:left w:val="nil"/>
              <w:bottom w:val="single" w:sz="4" w:space="0" w:color="auto"/>
              <w:right w:val="single" w:sz="4" w:space="0" w:color="auto"/>
            </w:tcBorders>
            <w:shd w:val="clear" w:color="000000" w:fill="FFFFFF"/>
          </w:tcPr>
          <w:p w14:paraId="07AA3782" w14:textId="57D5566E"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LEKSELL-STILLE СҮЙЕК КЕСТІКТЕРІ </w:t>
            </w:r>
            <w:r w:rsidRPr="00F03635">
              <w:rPr>
                <w:rFonts w:ascii="Times New Roman" w:hAnsi="Times New Roman" w:cs="Times New Roman"/>
                <w:sz w:val="20"/>
                <w:szCs w:val="20"/>
              </w:rPr>
              <w:br/>
              <w:t xml:space="preserve">Сүйекті бөлуге, сүйек үгінділерін өңдеуге, ұсақ сүйек шығыңқы жерлерін алып тастауға, қуыс қабырғаларын трепанациялау кезінде тесіктерді қалыптастыруға арналған. рефлекторға қарсы (мат) дизайнда. Роквелл шкаласы бойынша қаттылық диапазоны: 42-47 HRC. Лазерлік гравюра арқылы қолданылатын таңбалау құралында бұйымды, </w:t>
            </w:r>
            <w:r w:rsidRPr="00F03635">
              <w:rPr>
                <w:rFonts w:ascii="Times New Roman" w:hAnsi="Times New Roman" w:cs="Times New Roman"/>
                <w:sz w:val="20"/>
                <w:szCs w:val="20"/>
              </w:rPr>
              <w:lastRenderedPageBreak/>
              <w:t>өндірушіні, серия нөмірін көрсете отырып, қайталама дезинфекциялау және зарарсыздандыру процестері кезінде тұрақты болуы. Лазерлік гравировка арқылы қолданылатын матрицалық кодтың (QR-код) болуы, оның ішінде ақпаратты: құралдар каталогы нөмірі, жеке құрал нөмірі, шығарылған күні, өндірушінің зауыты.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8201D1E" w14:textId="70A68EAF"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lastRenderedPageBreak/>
              <w:t>1</w:t>
            </w:r>
          </w:p>
        </w:tc>
      </w:tr>
      <w:tr w:rsidR="00085D84" w:rsidRPr="00EF4D12" w14:paraId="17C09CB3" w14:textId="77777777" w:rsidTr="001D556D">
        <w:trPr>
          <w:trHeight w:val="141"/>
          <w:jc w:val="right"/>
        </w:trPr>
        <w:tc>
          <w:tcPr>
            <w:tcW w:w="704" w:type="dxa"/>
            <w:vMerge/>
            <w:tcBorders>
              <w:left w:val="single" w:sz="4" w:space="0" w:color="auto"/>
              <w:right w:val="single" w:sz="4" w:space="0" w:color="auto"/>
            </w:tcBorders>
            <w:vAlign w:val="center"/>
          </w:tcPr>
          <w:p w14:paraId="2BFAE0EE"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293D8C3"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CEF8390" w14:textId="6CC80B92"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34</w:t>
            </w:r>
          </w:p>
        </w:tc>
        <w:tc>
          <w:tcPr>
            <w:tcW w:w="2835" w:type="dxa"/>
            <w:tcBorders>
              <w:top w:val="nil"/>
              <w:left w:val="single" w:sz="4" w:space="0" w:color="auto"/>
              <w:bottom w:val="single" w:sz="4" w:space="0" w:color="auto"/>
              <w:right w:val="single" w:sz="4" w:space="0" w:color="auto"/>
            </w:tcBorders>
            <w:shd w:val="clear" w:color="000000" w:fill="FFFFFF"/>
          </w:tcPr>
          <w:p w14:paraId="5B96F32B" w14:textId="262E3A75"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Тіндердің қысқышы, ересек/бала, Аллис, Аллис-Адайр, Бойс-Аллис, Локвуд-Аллис, Литлвуд, Уильямс, 12,5 см; 15,0 см; 16,0 см; 18,0 см; 19,0 см; 20,0 см; 25,0 см; 30,0 см; 36,0 см</w:t>
            </w:r>
          </w:p>
        </w:tc>
        <w:tc>
          <w:tcPr>
            <w:tcW w:w="6516" w:type="dxa"/>
            <w:tcBorders>
              <w:top w:val="nil"/>
              <w:left w:val="nil"/>
              <w:bottom w:val="single" w:sz="4" w:space="0" w:color="auto"/>
              <w:right w:val="single" w:sz="4" w:space="0" w:color="auto"/>
            </w:tcBorders>
            <w:shd w:val="clear" w:color="000000" w:fill="FFFFFF"/>
            <w:vAlign w:val="center"/>
          </w:tcPr>
          <w:p w14:paraId="48FB99E1" w14:textId="58294D03"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ALLIS CLAMP, TISSUE RIPPER, </w:t>
            </w:r>
            <w:r w:rsidRPr="00F03635">
              <w:rPr>
                <w:rFonts w:ascii="Times New Roman" w:hAnsi="Times New Roman" w:cs="Times New Roman"/>
                <w:sz w:val="20"/>
                <w:szCs w:val="20"/>
              </w:rPr>
              <w:br/>
              <w:t xml:space="preserve">теріні, фасцияны, бұлшықеттерді, перитонейді тарту немесе бекіту үшін ұстауға арналған. Бастың тістері бар және тіндерді зақымдауы мүмкін, сондықтан ол әдетте жұмсақ немесе нәзік тіндер мен мүшелерді ұстау үшін пайдаланылмайды.Роквелл шкаласы бойынша қаттылық: 42-47 HRC. </w:t>
            </w:r>
            <w:r w:rsidRPr="00F03635">
              <w:rPr>
                <w:rFonts w:ascii="Times New Roman" w:hAnsi="Times New Roman" w:cs="Times New Roman"/>
                <w:sz w:val="20"/>
                <w:szCs w:val="20"/>
              </w:rPr>
              <w:br/>
              <w:t xml:space="preserve">Аспапта бұйымды, өндірушіні, серия нөмірін көрсете отырып, бірнеше рет дезинфекциялау және зарарсыздандыру процестері кезінде тұрақты лазерлік гравюрамен қолданылатын таңбалаудың болуы. </w:t>
            </w:r>
            <w:r w:rsidRPr="00F03635">
              <w:rPr>
                <w:rFonts w:ascii="Times New Roman" w:hAnsi="Times New Roman" w:cs="Times New Roman"/>
                <w:sz w:val="20"/>
                <w:szCs w:val="20"/>
              </w:rPr>
              <w:br/>
              <w:t>Құралда лазерлік гравировка арқылы қолданылатын матрицалық кодтың (QR-код) болуы, оның ішінде ақпарат: құралдың каталог нөмірі, құралдың жеке нөмірі, шығарылған күні, өндірушінің зауыты.Өндіруші туралы толық деректері бар жеке қаптама, серия нөмірі , то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74B1DBC" w14:textId="123765C4"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2</w:t>
            </w:r>
          </w:p>
        </w:tc>
      </w:tr>
      <w:tr w:rsidR="00085D84" w:rsidRPr="00EF4D12" w14:paraId="7F525B54" w14:textId="77777777" w:rsidTr="005C6CD9">
        <w:trPr>
          <w:trHeight w:val="141"/>
          <w:jc w:val="right"/>
        </w:trPr>
        <w:tc>
          <w:tcPr>
            <w:tcW w:w="704" w:type="dxa"/>
            <w:vMerge/>
            <w:tcBorders>
              <w:left w:val="single" w:sz="4" w:space="0" w:color="auto"/>
              <w:right w:val="single" w:sz="4" w:space="0" w:color="auto"/>
            </w:tcBorders>
            <w:vAlign w:val="center"/>
          </w:tcPr>
          <w:p w14:paraId="5BC0FBE8"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58CDA3C"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79CF94D" w14:textId="69954674"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35</w:t>
            </w:r>
          </w:p>
        </w:tc>
        <w:tc>
          <w:tcPr>
            <w:tcW w:w="2835" w:type="dxa"/>
            <w:tcBorders>
              <w:top w:val="nil"/>
              <w:left w:val="single" w:sz="4" w:space="0" w:color="auto"/>
              <w:bottom w:val="single" w:sz="4" w:space="0" w:color="auto"/>
              <w:right w:val="single" w:sz="4" w:space="0" w:color="auto"/>
            </w:tcBorders>
            <w:shd w:val="clear" w:color="000000" w:fill="FFFFFF"/>
          </w:tcPr>
          <w:p w14:paraId="3C14E015" w14:textId="456464CE"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Артериялық қысқыштар, ойық, нәзік, балаларға арналған, түзу, қисық, S-тәрізді, Чапут, Туффье, Кроенлейн, Спенсер-Уэллс, Каррел, Терьер, Пин, Оверхольт, Адсон, Микер, Диксон-Ловеллес, Дэнди, Бейнбридж, Бенголея, Хайсс , Робертс, Сарот, Краффорд, Джонс-Хопкинс, Микстер, Микстер-О'шогнесси, қалыңдық, көпір, Лоуренс, Тоэннис, Төменгі, Финоккиетто, Хоен, Раймонди, 8,5 см; 12,5 см; 13,0 см; 13,5 см; 14,0 см; 15,0 см; 15,5 см; 16,0 см; 18,0 см; 18,5 см; 19,0 см; 20,0 см; 20,5 см; 21,0 см; 21,5 см; 22,0 см; 24,0 см; 26,0 см; 28,0 см; 36,0 см</w:t>
            </w:r>
          </w:p>
        </w:tc>
        <w:tc>
          <w:tcPr>
            <w:tcW w:w="6516" w:type="dxa"/>
            <w:tcBorders>
              <w:top w:val="nil"/>
              <w:left w:val="nil"/>
              <w:bottom w:val="single" w:sz="4" w:space="0" w:color="auto"/>
              <w:right w:val="single" w:sz="4" w:space="0" w:color="auto"/>
            </w:tcBorders>
            <w:shd w:val="clear" w:color="000000" w:fill="FFFFFF"/>
          </w:tcPr>
          <w:p w14:paraId="07E548B2" w14:textId="2F4F3FE1"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RAIMONDI ARTERIAL CLAMP, </w:t>
            </w:r>
            <w:r w:rsidRPr="00F03635">
              <w:rPr>
                <w:rFonts w:ascii="Times New Roman" w:hAnsi="Times New Roman" w:cs="Times New Roman"/>
                <w:sz w:val="20"/>
                <w:szCs w:val="20"/>
              </w:rPr>
              <w:br/>
              <w:t>Жалпы ұзындығы 12,5 см-ден кем емес, 12,7 см-ден көп емес лазерлік гравюра, қайталанатын дезинфекция және зарарсыздандыру процестеріне төзімді, бұйымды, өндірушіні, серия нөмірін көрсету.Лазермен ойылған матрицалық кодтың болуы (QR-код) құрал бойынша, соның ішінде ақпарат: құрал каталогының нөмірі, жеке аспап нөмірі, шығарылған күні , өндірушінің зауыты. 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02227796" w14:textId="0B802CC1"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24</w:t>
            </w:r>
          </w:p>
        </w:tc>
      </w:tr>
      <w:tr w:rsidR="00085D84" w:rsidRPr="00EF4D12" w14:paraId="67C6546B" w14:textId="77777777" w:rsidTr="005C6CD9">
        <w:trPr>
          <w:trHeight w:val="141"/>
          <w:jc w:val="right"/>
        </w:trPr>
        <w:tc>
          <w:tcPr>
            <w:tcW w:w="704" w:type="dxa"/>
            <w:vMerge/>
            <w:tcBorders>
              <w:left w:val="single" w:sz="4" w:space="0" w:color="auto"/>
              <w:right w:val="single" w:sz="4" w:space="0" w:color="auto"/>
            </w:tcBorders>
            <w:vAlign w:val="center"/>
          </w:tcPr>
          <w:p w14:paraId="0972A14A"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DA25CCB"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8CE811C" w14:textId="6BDB68C3"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36</w:t>
            </w:r>
          </w:p>
        </w:tc>
        <w:tc>
          <w:tcPr>
            <w:tcW w:w="2835" w:type="dxa"/>
            <w:tcBorders>
              <w:top w:val="nil"/>
              <w:left w:val="single" w:sz="4" w:space="0" w:color="auto"/>
              <w:bottom w:val="single" w:sz="4" w:space="0" w:color="auto"/>
              <w:right w:val="single" w:sz="4" w:space="0" w:color="auto"/>
            </w:tcBorders>
            <w:shd w:val="clear" w:color="000000" w:fill="FFFFFF"/>
          </w:tcPr>
          <w:p w14:paraId="153BCCD7" w14:textId="216293E5"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скальпель пышақтар; Тұтқа, ілмек тұтқасы, сым аралауға арналған; Сым арасына арналған Martel нұсқаулығы</w:t>
            </w:r>
          </w:p>
        </w:tc>
        <w:tc>
          <w:tcPr>
            <w:tcW w:w="6516" w:type="dxa"/>
            <w:tcBorders>
              <w:top w:val="nil"/>
              <w:left w:val="nil"/>
              <w:bottom w:val="single" w:sz="4" w:space="0" w:color="auto"/>
              <w:right w:val="single" w:sz="4" w:space="0" w:color="auto"/>
            </w:tcBorders>
            <w:shd w:val="clear" w:color="000000" w:fill="FFFFFF"/>
          </w:tcPr>
          <w:p w14:paraId="322E1A64" w14:textId="2123C0C2"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СЫМ АРА ТҰТҚАУ </w:t>
            </w:r>
            <w:r w:rsidRPr="00F03635">
              <w:rPr>
                <w:rFonts w:ascii="Times New Roman" w:hAnsi="Times New Roman" w:cs="Times New Roman"/>
                <w:sz w:val="20"/>
                <w:szCs w:val="20"/>
              </w:rPr>
              <w:br/>
              <w:t xml:space="preserve">сүйекті кесу кезінде қолданылатын сым араның құрамдас бөлігі О-тәрізді құрал (ортасында ұшында ілмек тәрізді ілгегі бар өзек бекітілген тұтқа) Өндіріс материалы: жоғары сапалы рефлексияға қарсы (мат) конструкциядағы жоғары легирленген тот баспайтын болат Роквелл шкаласы бойынша қаттылық диапазоны: 42-47 HRC. Құралда лазерлік гравюра арқылы қолданылатын таңбалаудың болуы, ол қайталама дезинфекция және зарарсыздандыру процестері кезінде тұрақты, бұл бұйым, өндіруші, серия нөмірі Құралдың лазерлік гравюрасында әдіс бойынша қолданылатын матрицалық кодтың (QR-код) болуы , оның ішінде ақпарат: құрал каталогының нөмірі, құралдың жеке нөмірі, шығарылған күні, өндірушінің зауыты. </w:t>
            </w:r>
            <w:r w:rsidRPr="00F03635">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2DB73057" w14:textId="5A44C715"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0DFA6B1E" w14:textId="77777777" w:rsidTr="005C6CD9">
        <w:trPr>
          <w:trHeight w:val="141"/>
          <w:jc w:val="right"/>
        </w:trPr>
        <w:tc>
          <w:tcPr>
            <w:tcW w:w="704" w:type="dxa"/>
            <w:vMerge/>
            <w:tcBorders>
              <w:left w:val="single" w:sz="4" w:space="0" w:color="auto"/>
              <w:right w:val="single" w:sz="4" w:space="0" w:color="auto"/>
            </w:tcBorders>
            <w:vAlign w:val="center"/>
          </w:tcPr>
          <w:p w14:paraId="3961C593"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6E56906"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9FAF61A" w14:textId="7FBC9378"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37</w:t>
            </w:r>
          </w:p>
        </w:tc>
        <w:tc>
          <w:tcPr>
            <w:tcW w:w="2835" w:type="dxa"/>
            <w:tcBorders>
              <w:top w:val="nil"/>
              <w:left w:val="single" w:sz="4" w:space="0" w:color="auto"/>
              <w:bottom w:val="single" w:sz="4" w:space="0" w:color="auto"/>
              <w:right w:val="single" w:sz="4" w:space="0" w:color="auto"/>
            </w:tcBorders>
            <w:shd w:val="clear" w:color="000000" w:fill="FFFFFF"/>
          </w:tcPr>
          <w:p w14:paraId="0BC02515" w14:textId="71239EB6"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скальпель пышақтар; Тұтқа, ілмек тұтқасы, сым аралауға арналған; Сым арасына арналған Martel нұсқаулығы</w:t>
            </w:r>
          </w:p>
        </w:tc>
        <w:tc>
          <w:tcPr>
            <w:tcW w:w="6516" w:type="dxa"/>
            <w:tcBorders>
              <w:top w:val="nil"/>
              <w:left w:val="nil"/>
              <w:bottom w:val="single" w:sz="4" w:space="0" w:color="auto"/>
              <w:right w:val="single" w:sz="4" w:space="0" w:color="auto"/>
            </w:tcBorders>
            <w:shd w:val="clear" w:color="000000" w:fill="FFFFFF"/>
          </w:tcPr>
          <w:p w14:paraId="655B3DBD" w14:textId="715A89F8"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СЫМ АРАҒА АРНАЛҒАН MARTEL НҰСҚАУЛЫҒЫ </w:t>
            </w:r>
            <w:r w:rsidRPr="00F03635">
              <w:rPr>
                <w:rFonts w:ascii="Times New Roman" w:hAnsi="Times New Roman" w:cs="Times New Roman"/>
                <w:sz w:val="20"/>
                <w:szCs w:val="20"/>
              </w:rPr>
              <w:br/>
              <w:t xml:space="preserve">Сымды аралауға арналған.Жалпы ұзындығы кемінде 33 см.Өндіріс материалы: шағылысқан (матовый) дизайндағы жоғары сапалы жоғары легирленген баспайтын болат.Роквелл шкаласы бойынша қаттылық диапазоны: 42-47 HRC.лазер. гравировка, қайталанатын дезинфекция және зарарсыздандыру процестеріне төзімді, бұйымды, өндірушіні, серия нөмірін көрсете отырып Құралда лазерлік гравировкаланған матрицалық кодтың (QR-код) болуы, соның ішінде ақпарат: құралдар каталогының нөмірі, жеке аспап нөмірі, шығарылған күні , өндірушінің </w:t>
            </w:r>
            <w:r w:rsidRPr="00F03635">
              <w:rPr>
                <w:rFonts w:ascii="Times New Roman" w:hAnsi="Times New Roman" w:cs="Times New Roman"/>
                <w:sz w:val="20"/>
                <w:szCs w:val="20"/>
              </w:rPr>
              <w:lastRenderedPageBreak/>
              <w:t>зауыт.Өндіруші, серия нөмірі, партия туралы толық деректері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785C74D1" w14:textId="7D29C3F5"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lastRenderedPageBreak/>
              <w:t>2</w:t>
            </w:r>
          </w:p>
        </w:tc>
      </w:tr>
      <w:tr w:rsidR="00085D84" w:rsidRPr="00EF4D12" w14:paraId="0E26B56A" w14:textId="77777777" w:rsidTr="005C6CD9">
        <w:trPr>
          <w:trHeight w:val="141"/>
          <w:jc w:val="right"/>
        </w:trPr>
        <w:tc>
          <w:tcPr>
            <w:tcW w:w="704" w:type="dxa"/>
            <w:vMerge/>
            <w:tcBorders>
              <w:left w:val="single" w:sz="4" w:space="0" w:color="auto"/>
              <w:right w:val="single" w:sz="4" w:space="0" w:color="auto"/>
            </w:tcBorders>
            <w:vAlign w:val="center"/>
          </w:tcPr>
          <w:p w14:paraId="373EA9E0"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7A07B8C2"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1547E822" w14:textId="3074AF91"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38</w:t>
            </w:r>
          </w:p>
        </w:tc>
        <w:tc>
          <w:tcPr>
            <w:tcW w:w="2835" w:type="dxa"/>
            <w:tcBorders>
              <w:top w:val="nil"/>
              <w:left w:val="single" w:sz="4" w:space="0" w:color="auto"/>
              <w:bottom w:val="single" w:sz="4" w:space="0" w:color="auto"/>
              <w:right w:val="single" w:sz="4" w:space="0" w:color="auto"/>
            </w:tcBorders>
            <w:shd w:val="clear" w:color="000000" w:fill="FFFFFF"/>
          </w:tcPr>
          <w:p w14:paraId="02A12B5C" w14:textId="724958DE"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Шпатель, дөңгеленген, шаршы, иілгіш, висцеральды, қуық, өкпе, ойыс, ойыс, икемді, Туффиер, Хаберер, Ревердин, Легу, Кохер, Эллисон, Кастровиехо-Барракер, Хейфец, Оливеркона, Джегер, 11,0 см; 12,0 см; 13,0 см; 13,5 см, 16,0 см; 18,0 см; 26,0 см; 32,0 см; 33,0 см; 4мм14,0см, 6мм 15,5см; 200x12 мм; 200x17 мм; 200x25 мм; 30 мм 33,0 см; 40 мм 30,0 см; 50 мм 30,0 см; 35 мм 27,0 см; 67мм 26,0см; 8мм 20,0см; 11 мм 20,0 см; 14 мм 20,0 см; 17 мм 20,0 см; 20мм 20,0см; 7+9мм 18см; 11+13мм 18см; 15+18мм 18см; 18+22мм 18см; 12 мм 20,0 см; 17 мм 20,0 см;</w:t>
            </w:r>
          </w:p>
        </w:tc>
        <w:tc>
          <w:tcPr>
            <w:tcW w:w="6516" w:type="dxa"/>
            <w:tcBorders>
              <w:top w:val="nil"/>
              <w:left w:val="nil"/>
              <w:bottom w:val="single" w:sz="4" w:space="0" w:color="auto"/>
              <w:right w:val="single" w:sz="4" w:space="0" w:color="auto"/>
            </w:tcBorders>
            <w:shd w:val="clear" w:color="000000" w:fill="FFFFFF"/>
          </w:tcPr>
          <w:p w14:paraId="7C091513" w14:textId="5FE208B3"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ИІМДІ СПАТУЛ ЕНІ 17 мм-ден аспайды, Ұзындығы 20 см-ден аспайды Бұйымды, өндірушіні, серия нөмірін көрсететін лазерлік гравюран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037A8400" w14:textId="0059E4F8"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3034F5BF" w14:textId="77777777" w:rsidTr="005C6CD9">
        <w:trPr>
          <w:trHeight w:val="141"/>
          <w:jc w:val="right"/>
        </w:trPr>
        <w:tc>
          <w:tcPr>
            <w:tcW w:w="704" w:type="dxa"/>
            <w:vMerge/>
            <w:tcBorders>
              <w:left w:val="single" w:sz="4" w:space="0" w:color="auto"/>
              <w:right w:val="single" w:sz="4" w:space="0" w:color="auto"/>
            </w:tcBorders>
            <w:vAlign w:val="center"/>
          </w:tcPr>
          <w:p w14:paraId="0D461B5C"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5943F3C"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34ABE15" w14:textId="3E0A1772"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39</w:t>
            </w:r>
          </w:p>
        </w:tc>
        <w:tc>
          <w:tcPr>
            <w:tcW w:w="2835" w:type="dxa"/>
            <w:tcBorders>
              <w:top w:val="nil"/>
              <w:left w:val="single" w:sz="4" w:space="0" w:color="auto"/>
              <w:bottom w:val="single" w:sz="4" w:space="0" w:color="auto"/>
              <w:right w:val="single" w:sz="4" w:space="0" w:color="auto"/>
            </w:tcBorders>
            <w:shd w:val="clear" w:color="000000" w:fill="FFFFFF"/>
          </w:tcPr>
          <w:p w14:paraId="556B0AF0" w14:textId="226C05EC"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Ілмекті тартқыш, 1 тіс, 2 тіс, Гронинген, Смитвик, Дэнди, Крайенбюхл, Бимер, Фиш, Кушинг Дюра, Адсон, Грэм, Эммет, Саймон, 14,0 см; 16,0 см; 16,5 см; 17,0 см; 18,5 см; 21,0 см; 22,0 см; 26,0 см; 33,0 см; 42,0 см;</w:t>
            </w:r>
          </w:p>
        </w:tc>
        <w:tc>
          <w:tcPr>
            <w:tcW w:w="6516" w:type="dxa"/>
            <w:tcBorders>
              <w:top w:val="nil"/>
              <w:left w:val="nil"/>
              <w:bottom w:val="single" w:sz="4" w:space="0" w:color="auto"/>
              <w:right w:val="single" w:sz="4" w:space="0" w:color="auto"/>
            </w:tcBorders>
            <w:shd w:val="clear" w:color="000000" w:fill="FFFFFF"/>
          </w:tcPr>
          <w:p w14:paraId="068F74D4" w14:textId="228DE8F1"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Нервтерге арналған РЕТРАКТОР-ІЛГІК DANDY. Көше астында 90 градус қисық, атравматикалық ұшы. Ұзындығы 20 см артық емес, 20,3 см кем емес Құралда лазерлік гравюра арқылы қолданылатын матрицалық кодтың (QR-код) болуы, оның ішінде ақпарат: құралдың каталог нөмірі, жеке құрал нөмірі, шығарылған күні, өндіруші зауыт. </w:t>
            </w:r>
            <w:r w:rsidRPr="00F03635">
              <w:rPr>
                <w:rFonts w:ascii="Times New Roman" w:hAnsi="Times New Roman" w:cs="Times New Roman"/>
                <w:sz w:val="20"/>
                <w:szCs w:val="20"/>
              </w:rPr>
              <w:br/>
              <w:t>Өндіруші, серия нөмірі, партия туралы толық ақпарат бар жеке қаптама. Қайта пайдалануға болатын құрал. Құрал пассивтелді</w:t>
            </w:r>
          </w:p>
        </w:tc>
        <w:tc>
          <w:tcPr>
            <w:tcW w:w="1139" w:type="dxa"/>
            <w:tcBorders>
              <w:top w:val="nil"/>
              <w:left w:val="nil"/>
              <w:bottom w:val="single" w:sz="4" w:space="0" w:color="auto"/>
              <w:right w:val="single" w:sz="4" w:space="0" w:color="auto"/>
            </w:tcBorders>
            <w:shd w:val="clear" w:color="000000" w:fill="FFFFFF"/>
            <w:vAlign w:val="center"/>
          </w:tcPr>
          <w:p w14:paraId="4881A21C" w14:textId="3B4EB303"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0CC89BD6" w14:textId="77777777" w:rsidTr="005C6CD9">
        <w:trPr>
          <w:trHeight w:val="141"/>
          <w:jc w:val="right"/>
        </w:trPr>
        <w:tc>
          <w:tcPr>
            <w:tcW w:w="704" w:type="dxa"/>
            <w:vMerge/>
            <w:tcBorders>
              <w:left w:val="single" w:sz="4" w:space="0" w:color="auto"/>
              <w:right w:val="single" w:sz="4" w:space="0" w:color="auto"/>
            </w:tcBorders>
            <w:vAlign w:val="center"/>
          </w:tcPr>
          <w:p w14:paraId="3F8AB5E7"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7712FC4"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C424BAB" w14:textId="56B4BAED"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40</w:t>
            </w:r>
          </w:p>
        </w:tc>
        <w:tc>
          <w:tcPr>
            <w:tcW w:w="2835" w:type="dxa"/>
            <w:tcBorders>
              <w:top w:val="nil"/>
              <w:left w:val="single" w:sz="4" w:space="0" w:color="auto"/>
              <w:bottom w:val="single" w:sz="4" w:space="0" w:color="auto"/>
              <w:right w:val="single" w:sz="4" w:space="0" w:color="auto"/>
            </w:tcBorders>
            <w:shd w:val="clear" w:color="000000" w:fill="FFFFFF"/>
          </w:tcPr>
          <w:p w14:paraId="765DB450" w14:textId="21A0333A"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Дисектор, микродисектор, доғал, Ротон, Дюра, Дэвис Дюра, Тоеннис Дюра, Сакс Дюра, Фрейзер Дюра, Хоен Дюра, Оливекрона Дюра, Миллиган Дюра, Пенфилд Дюра, Фиш, Агрис-Дингман, 15,0 см; 15,5 см; 16,0 см; 17,5 см; 18,0 см; 19,0 см; 19,5 см; 20,5 см; 21,0 см; 22,0 см; 24,0 см; 24,5 см; 29,0 см; 36,0 см; 3мм 18,5см; 3мм 21,5см;</w:t>
            </w:r>
          </w:p>
        </w:tc>
        <w:tc>
          <w:tcPr>
            <w:tcW w:w="6516" w:type="dxa"/>
            <w:tcBorders>
              <w:top w:val="nil"/>
              <w:left w:val="nil"/>
              <w:bottom w:val="single" w:sz="4" w:space="0" w:color="auto"/>
              <w:right w:val="single" w:sz="4" w:space="0" w:color="auto"/>
            </w:tcBorders>
            <w:shd w:val="clear" w:color="000000" w:fill="FFFFFF"/>
          </w:tcPr>
          <w:p w14:paraId="03DB4F10" w14:textId="5CA35830"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PENFIELD ДИССЕКТОРЫНЫҢ СУРЕТ 1 Ұзындығы 17,5 см-ден аспайды. Екі жақты, дөңгелек/сопақ. Бұйымды, өндірушіні, серия нөмірін көрсететін лазерлік гравюран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0F74BECE" w14:textId="693095D5"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312182BB" w14:textId="77777777" w:rsidTr="005C6CD9">
        <w:trPr>
          <w:trHeight w:val="141"/>
          <w:jc w:val="right"/>
        </w:trPr>
        <w:tc>
          <w:tcPr>
            <w:tcW w:w="704" w:type="dxa"/>
            <w:vMerge/>
            <w:tcBorders>
              <w:left w:val="single" w:sz="4" w:space="0" w:color="auto"/>
              <w:right w:val="single" w:sz="4" w:space="0" w:color="auto"/>
            </w:tcBorders>
            <w:vAlign w:val="center"/>
          </w:tcPr>
          <w:p w14:paraId="011BD07E"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231A30F1"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3ED445C0" w14:textId="3DB99604"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41</w:t>
            </w:r>
          </w:p>
        </w:tc>
        <w:tc>
          <w:tcPr>
            <w:tcW w:w="2835" w:type="dxa"/>
            <w:tcBorders>
              <w:top w:val="nil"/>
              <w:left w:val="single" w:sz="4" w:space="0" w:color="auto"/>
              <w:bottom w:val="single" w:sz="4" w:space="0" w:color="auto"/>
              <w:right w:val="single" w:sz="4" w:space="0" w:color="auto"/>
            </w:tcBorders>
            <w:shd w:val="clear" w:color="000000" w:fill="FFFFFF"/>
          </w:tcPr>
          <w:p w14:paraId="70849E91" w14:textId="40D3A2EF"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Дисектор, микродисектор, доғал, Ротон, Дюра, Дэвис </w:t>
            </w:r>
            <w:r w:rsidRPr="00F03635">
              <w:rPr>
                <w:rFonts w:ascii="Times New Roman" w:hAnsi="Times New Roman" w:cs="Times New Roman"/>
                <w:sz w:val="20"/>
                <w:szCs w:val="20"/>
              </w:rPr>
              <w:lastRenderedPageBreak/>
              <w:t>Дюра, Тоеннис Дюра, Сакс Дюра, Фрейзер Дюра, Хоен Дюра, Оливекрона Дюра, Миллиган Дюра, Пенфилд Дюра, Фиш, Агрис-Дингман, 15,0 см; 15,5 см; 16,0 см; 17,5 см; 18,0 см; 19,0 см; 19,5 см; 20,5 см; 21,0 см; 22,0 см; 24,0 см; 24,5 см; 29,0 см; 36,0 см; 3мм 18,5см; 3мм 21,5см;</w:t>
            </w:r>
          </w:p>
        </w:tc>
        <w:tc>
          <w:tcPr>
            <w:tcW w:w="6516" w:type="dxa"/>
            <w:tcBorders>
              <w:top w:val="nil"/>
              <w:left w:val="nil"/>
              <w:bottom w:val="single" w:sz="4" w:space="0" w:color="auto"/>
              <w:right w:val="single" w:sz="4" w:space="0" w:color="auto"/>
            </w:tcBorders>
            <w:shd w:val="clear" w:color="000000" w:fill="FFFFFF"/>
          </w:tcPr>
          <w:p w14:paraId="2AC411AB" w14:textId="39E527A2"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 xml:space="preserve">PENFIELD DISSECTOR FIG.2 Ұзындығы 19,5 см-ден аспайды Бұйымды, өндірушіні, серия нөмірін көрсететін лазерлік гравюраның болуы. </w:t>
            </w:r>
            <w:r w:rsidRPr="00F03635">
              <w:rPr>
                <w:rFonts w:ascii="Times New Roman" w:hAnsi="Times New Roman" w:cs="Times New Roman"/>
                <w:sz w:val="20"/>
                <w:szCs w:val="20"/>
              </w:rPr>
              <w:lastRenderedPageBreak/>
              <w:t>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3EE6A3AA" w14:textId="3762483B"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lastRenderedPageBreak/>
              <w:t>1</w:t>
            </w:r>
          </w:p>
        </w:tc>
      </w:tr>
      <w:tr w:rsidR="00085D84" w:rsidRPr="00EF4D12" w14:paraId="6E387C8E" w14:textId="77777777" w:rsidTr="005C6CD9">
        <w:trPr>
          <w:trHeight w:val="141"/>
          <w:jc w:val="right"/>
        </w:trPr>
        <w:tc>
          <w:tcPr>
            <w:tcW w:w="704" w:type="dxa"/>
            <w:vMerge/>
            <w:tcBorders>
              <w:left w:val="single" w:sz="4" w:space="0" w:color="auto"/>
              <w:right w:val="single" w:sz="4" w:space="0" w:color="auto"/>
            </w:tcBorders>
            <w:vAlign w:val="center"/>
          </w:tcPr>
          <w:p w14:paraId="094BFCD3"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432ED9EF"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76B70E6" w14:textId="318D0946"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42</w:t>
            </w:r>
          </w:p>
        </w:tc>
        <w:tc>
          <w:tcPr>
            <w:tcW w:w="2835" w:type="dxa"/>
            <w:tcBorders>
              <w:top w:val="nil"/>
              <w:left w:val="single" w:sz="4" w:space="0" w:color="auto"/>
              <w:bottom w:val="single" w:sz="4" w:space="0" w:color="auto"/>
              <w:right w:val="single" w:sz="4" w:space="0" w:color="auto"/>
            </w:tcBorders>
            <w:shd w:val="clear" w:color="000000" w:fill="FFFFFF"/>
          </w:tcPr>
          <w:p w14:paraId="6FD727E7" w14:textId="6C15B52C"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Дисектор, микродисектор, доғал, Ротон, Дюра, Дэвис Дюра, Тоеннис Дюра, Сакс Дюра, Фрейзер Дюра, Хоен Дюра, Оливекрона Дюра, Миллиган Дюра, Пенфилд Дюра, Фиш, Агрис-Дингман, 15,0 см; 15,5 см; 16,0 см; 17,5 см; 18,0 см; 19,0 см; 19,5 см; 20,5 см; 21,0 см; 22,0 см; 24,0 см; 24,5 см; 29,0 см; 36,0 см; 3мм 18,5см; 3мм 21,5см;</w:t>
            </w:r>
          </w:p>
        </w:tc>
        <w:tc>
          <w:tcPr>
            <w:tcW w:w="6516" w:type="dxa"/>
            <w:tcBorders>
              <w:top w:val="nil"/>
              <w:left w:val="nil"/>
              <w:bottom w:val="single" w:sz="4" w:space="0" w:color="auto"/>
              <w:right w:val="single" w:sz="4" w:space="0" w:color="auto"/>
            </w:tcBorders>
            <w:shd w:val="clear" w:color="000000" w:fill="FFFFFF"/>
          </w:tcPr>
          <w:p w14:paraId="2C22CEF7" w14:textId="43A5CF47"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DISSECTOR PENFIELD FIG.3 Ұзындығы 19,5 см-ден аспайды Бұйымды, өндірушіні, серия нөмірін көрсететін лазерлік гравюран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4E6AB1EC" w14:textId="66D96D0C"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6664BC41" w14:textId="77777777" w:rsidTr="005C6CD9">
        <w:trPr>
          <w:trHeight w:val="141"/>
          <w:jc w:val="right"/>
        </w:trPr>
        <w:tc>
          <w:tcPr>
            <w:tcW w:w="704" w:type="dxa"/>
            <w:vMerge/>
            <w:tcBorders>
              <w:left w:val="single" w:sz="4" w:space="0" w:color="auto"/>
              <w:right w:val="single" w:sz="4" w:space="0" w:color="auto"/>
            </w:tcBorders>
            <w:vAlign w:val="center"/>
          </w:tcPr>
          <w:p w14:paraId="545F0214"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5BDF894A"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29A2B56C" w14:textId="6CFDC6CA"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43</w:t>
            </w:r>
          </w:p>
        </w:tc>
        <w:tc>
          <w:tcPr>
            <w:tcW w:w="2835" w:type="dxa"/>
            <w:tcBorders>
              <w:top w:val="nil"/>
              <w:left w:val="single" w:sz="4" w:space="0" w:color="auto"/>
              <w:bottom w:val="single" w:sz="4" w:space="0" w:color="auto"/>
              <w:right w:val="single" w:sz="4" w:space="0" w:color="auto"/>
            </w:tcBorders>
            <w:shd w:val="clear" w:color="000000" w:fill="FFFFFF"/>
          </w:tcPr>
          <w:p w14:paraId="6216CC65" w14:textId="398747AB"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Дисектор, микродисектор, доғал, Ротон, Дюра, Дэвис Дюра, Тоеннис Дюра, Сакс Дюра, Фрейзер Дюра, Хоен Дюра, Оливекрона Дюра, Миллиган Дюра, Пенфилд Дюра, Фиш, Агрис-Дингман, 15,0 см; 15,5 см; 16,0 см; 17,5 см; 18,0 см; 19,0 см; 19,5 см; 20,5 см; 21,0 см; 22,0 см; 24,0 см; 24,5 см; 29,0 см; 36,0 см; 3мм 18,5см; 3мм 21,5см;</w:t>
            </w:r>
          </w:p>
        </w:tc>
        <w:tc>
          <w:tcPr>
            <w:tcW w:w="6516" w:type="dxa"/>
            <w:tcBorders>
              <w:top w:val="nil"/>
              <w:left w:val="nil"/>
              <w:bottom w:val="single" w:sz="4" w:space="0" w:color="auto"/>
              <w:right w:val="single" w:sz="4" w:space="0" w:color="auto"/>
            </w:tcBorders>
            <w:shd w:val="clear" w:color="000000" w:fill="FFFFFF"/>
          </w:tcPr>
          <w:p w14:paraId="1FAC2891" w14:textId="30E04D42"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DISSECTOR PENFIELD FIG.4 Ұзындығы 20,5 см-ден аспайды Бұйымды, өндірушіні, серия нөмірін көрсететін лазерлік гравюран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2A9D0F67" w14:textId="3B6D0463"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4D7A1BC1" w14:textId="77777777" w:rsidTr="005C6CD9">
        <w:trPr>
          <w:trHeight w:val="141"/>
          <w:jc w:val="right"/>
        </w:trPr>
        <w:tc>
          <w:tcPr>
            <w:tcW w:w="704" w:type="dxa"/>
            <w:vMerge/>
            <w:tcBorders>
              <w:left w:val="single" w:sz="4" w:space="0" w:color="auto"/>
              <w:right w:val="single" w:sz="4" w:space="0" w:color="auto"/>
            </w:tcBorders>
            <w:vAlign w:val="center"/>
          </w:tcPr>
          <w:p w14:paraId="350EDA39"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15D69E91"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658DDCB1" w14:textId="4A39FAC4"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44</w:t>
            </w:r>
          </w:p>
        </w:tc>
        <w:tc>
          <w:tcPr>
            <w:tcW w:w="2835" w:type="dxa"/>
            <w:tcBorders>
              <w:top w:val="nil"/>
              <w:left w:val="single" w:sz="4" w:space="0" w:color="auto"/>
              <w:bottom w:val="single" w:sz="4" w:space="0" w:color="auto"/>
              <w:right w:val="single" w:sz="4" w:space="0" w:color="auto"/>
            </w:tcBorders>
            <w:shd w:val="clear" w:color="000000" w:fill="FFFFFF"/>
          </w:tcPr>
          <w:p w14:paraId="0E585F1A" w14:textId="3016CF24"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Нипперс, сүйек, ламинэктомия, түзу, қисық жоғары/төмен, Сэмб, Стилле, Стилле-Раскин, Роеттген-Рускин, Лекселл-Стилле, Стилл-Люэр, Зауэрбрух, Фрихолм, Эхлин, Раскин, Смит-Петерсон, Микрофрид Казаньцзян, Кливленд-Гарднер, Марквалдер, Листон, Литтауэр-Листон, Кливленд, </w:t>
            </w:r>
            <w:r w:rsidRPr="00F03635">
              <w:rPr>
                <w:rFonts w:ascii="Times New Roman" w:hAnsi="Times New Roman" w:cs="Times New Roman"/>
                <w:sz w:val="20"/>
                <w:szCs w:val="20"/>
              </w:rPr>
              <w:lastRenderedPageBreak/>
              <w:t>Рускин-Листон, Индо, Уолтон-Листон, Стилл-Листон, Листон-Ки (Тюдор-Эдвардс), Де Вилбисс, Далгрин, Керрисон, Easyclean, Керрисон- Бажонетт, Керрисон-Колклоу, Феррис-Смит, Хажек-Кофлер, Платтфус, 1 мм; 2 мм; 3 мм; 4мм; 12,0 см; 14,0 см; 14,5 см; 15,0 см; 17,0 см; 17,5 см; 18,5 см; 19,0 см; 20,0 см; 21,0 см; 22,0 см; 22,5 см; 23,0 см; 24,0 см; 27,0 см; 30,0 см; 15,0 см 1 мм; 15,0 см 2 мм; 15,0 см 3 мм; 15,0 см 4 мм 15,0 см 5 мм; 18,0 см 1 мм; 18,0 см 2 мм; 18,0 см 3 мм; 18,0 см 4 мм; 18,0 см 5 мм; 20,0 см 1 мм; 20,0 см 2 мм; 20,0 см 3 мм; 20,0 см 4 мм; 20,0 см 5 мм; 30,0 см 2 мм; 30,0 см 3 мм; 30,0 см 4 мм; 30,0 см 5 мм; 3,5х3,5 мм; 4x4 мм; 5х5 мм; 6x6 мм;</w:t>
            </w:r>
          </w:p>
        </w:tc>
        <w:tc>
          <w:tcPr>
            <w:tcW w:w="6516" w:type="dxa"/>
            <w:tcBorders>
              <w:top w:val="nil"/>
              <w:left w:val="nil"/>
              <w:bottom w:val="single" w:sz="4" w:space="0" w:color="auto"/>
              <w:right w:val="single" w:sz="4" w:space="0" w:color="auto"/>
            </w:tcBorders>
            <w:shd w:val="clear" w:color="000000" w:fill="FFFFFF"/>
          </w:tcPr>
          <w:p w14:paraId="6F451207" w14:textId="2BE062A9"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ЛАМИНЕКТОМИЯҒА АРНАЛҒАН КЕРРИСОН ҚЫСҚАУЛАРЫ, 90 градус бұрышта, қадам ені 3мм Ұзындығы 15CM аспайды. Бұйымды, өндірушіні, серия нөмірін көрсететін лазерлік оюд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47D18F7A" w14:textId="5C73D71B"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29B93DB7" w14:textId="77777777" w:rsidTr="005C6CD9">
        <w:trPr>
          <w:trHeight w:val="141"/>
          <w:jc w:val="right"/>
        </w:trPr>
        <w:tc>
          <w:tcPr>
            <w:tcW w:w="704" w:type="dxa"/>
            <w:vMerge/>
            <w:tcBorders>
              <w:left w:val="single" w:sz="4" w:space="0" w:color="auto"/>
              <w:right w:val="single" w:sz="4" w:space="0" w:color="auto"/>
            </w:tcBorders>
            <w:vAlign w:val="center"/>
          </w:tcPr>
          <w:p w14:paraId="31C6FC5E"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9CC7087"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7305B55E" w14:textId="57507EB4"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45</w:t>
            </w:r>
          </w:p>
        </w:tc>
        <w:tc>
          <w:tcPr>
            <w:tcW w:w="2835" w:type="dxa"/>
            <w:tcBorders>
              <w:top w:val="nil"/>
              <w:left w:val="single" w:sz="4" w:space="0" w:color="auto"/>
              <w:bottom w:val="single" w:sz="4" w:space="0" w:color="auto"/>
              <w:right w:val="single" w:sz="4" w:space="0" w:color="auto"/>
            </w:tcBorders>
            <w:shd w:val="clear" w:color="000000" w:fill="FFFFFF"/>
          </w:tcPr>
          <w:p w14:paraId="3D0BDE8B" w14:textId="7915250A"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Нипперс, сүйек, ламинэктомия, түзу, қисық жоғары/төмен, Сэмб, Стилле, Стилле-Раскин, Роеттген-Рускин, Лекселл-Стилле, Стилл-Люэр, Зауэрбрух, Фрихолм, Эхлин, Раскин, Смит-Петерсон, Микрофрид Казаньцзян, Кливленд-Гарднер, Марквалдер, Листон, Литтауэр-Листон, Кливленд, Рускин-Листон, Индо, Уолтон-Листон, Стилл-Листон, Листон-Ки (Тюдор-Эдвардс), Де Вилбисс, Далгрин, Керрисон, Easyclean, Керрисон- Бажонетт, Керрисон-Колклоу, Феррис-Смит, Хажек-Кофлер, Платтфус, 1 мм; 2 мм; 3 мм; </w:t>
            </w:r>
            <w:r w:rsidRPr="00F03635">
              <w:rPr>
                <w:rFonts w:ascii="Times New Roman" w:hAnsi="Times New Roman" w:cs="Times New Roman"/>
                <w:sz w:val="20"/>
                <w:szCs w:val="20"/>
              </w:rPr>
              <w:lastRenderedPageBreak/>
              <w:t>4мм; 12,0 см; 14,0 см; 14,5 см; 15,0 см; 17,0 см; 17,5 см; 18,5 см; 19,0 см; 20,0 см; 21,0 см; 22,0 см; 22,5 см; 23,0 см; 24,0 см; 27,0 см; 30,0 см; 15,0 см 1 мм; 15,0 см 2 мм; 15,0 см 3 мм; 15,0 см 4 мм 15,0 см 5 мм; 18,0 см 1 мм; 18,0 см 2 мм; 18,0 см 3 мм; 18,0 см 4 мм; 18,0 см 5 мм; 20,0 см 1 мм; 20,0 см 2 мм; 20,0 см 3 мм; 20,0 см 4 мм; 20,0 см 5 мм; 30,0 см 2 мм; 30,0 см 3 мм; 30,0 см 4 мм; 30,0 см 5 мм; 3,5х3,5 мм; 4x4 мм; 5х5 мм; 6x6 мм;</w:t>
            </w:r>
          </w:p>
        </w:tc>
        <w:tc>
          <w:tcPr>
            <w:tcW w:w="6516" w:type="dxa"/>
            <w:tcBorders>
              <w:top w:val="nil"/>
              <w:left w:val="nil"/>
              <w:bottom w:val="single" w:sz="4" w:space="0" w:color="auto"/>
              <w:right w:val="single" w:sz="4" w:space="0" w:color="auto"/>
            </w:tcBorders>
            <w:shd w:val="clear" w:color="000000" w:fill="FFFFFF"/>
          </w:tcPr>
          <w:p w14:paraId="0B655D08" w14:textId="60A04331"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ЛАМИНЭКТОМИЯҒА АРНАЛҒАН КЕРРИСОН ҚЫСҚАУ, 90 градус бұрышта, тістеу ені 5мм, жұмыс Ұзындығы кемінде 15CM. Бұйымды, өндірушіні, серия нөмірін көрсететін лазерлік оюд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4AAEA9E9" w14:textId="20B30339"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1B67E5CF" w14:textId="77777777" w:rsidTr="005C6CD9">
        <w:trPr>
          <w:trHeight w:val="141"/>
          <w:jc w:val="right"/>
        </w:trPr>
        <w:tc>
          <w:tcPr>
            <w:tcW w:w="704" w:type="dxa"/>
            <w:vMerge/>
            <w:tcBorders>
              <w:left w:val="single" w:sz="4" w:space="0" w:color="auto"/>
              <w:right w:val="single" w:sz="4" w:space="0" w:color="auto"/>
            </w:tcBorders>
            <w:vAlign w:val="center"/>
          </w:tcPr>
          <w:p w14:paraId="46B35D35"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A0BA7A6"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5C2B6CA3" w14:textId="4DBE09B2"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46</w:t>
            </w:r>
          </w:p>
        </w:tc>
        <w:tc>
          <w:tcPr>
            <w:tcW w:w="2835" w:type="dxa"/>
            <w:tcBorders>
              <w:top w:val="nil"/>
              <w:left w:val="single" w:sz="4" w:space="0" w:color="auto"/>
              <w:bottom w:val="single" w:sz="4" w:space="0" w:color="auto"/>
              <w:right w:val="single" w:sz="4" w:space="0" w:color="auto"/>
            </w:tcBorders>
            <w:shd w:val="clear" w:color="000000" w:fill="FFFFFF"/>
          </w:tcPr>
          <w:p w14:paraId="08F3812F" w14:textId="2C36B893"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 xml:space="preserve">Нипперс, сүйек, ламинэктомия, түзу, қисық жоғары/төмен, Сэмб, Стилле, Стилле-Раскин, Роеттген-Рускин, Лекселл-Стилле, Стилл-Люэр, Зауэрбрух, Фрихолм, Эхлин, Раскин, Смит-Петерсон, Микрофрид Казаньцзян, Кливленд-Гарднер, Марквалдер, Листон, Литтауэр-Листон, Кливленд, Рускин-Листон, Индо, Уолтон-Листон, Стилл-Листон, Листон-Ки (Тюдор-Эдвардс), Де Вилбисс, Далгрин, Керрисон, Easyclean, Керрисон- Бажонетт, Керрисон-Колклоу, Феррис-Смит, Хажек-Кофлер, Платтфус, 1 мм; 2 мм; 3 мм; 4мм; 12,0 см; 14,0 см; 14,5 см; 15,0 см; 17,0 см; 17,5 см; 18,5 см; 19,0 см; 20,0 см; 21,0 см; 22,0 см; 22,5 см; 23,0 см; 24,0 см; 27,0 см; 30,0 см; 15,0 см 1 мм; 15,0 см 2 мм; 15,0 см 3 мм; 15,0 см 4 мм 15,0 см 5 мм; 18,0 см 1 мм; 18,0 см 2 мм; 18,0 см 3 мм; 18,0 см 4 мм; </w:t>
            </w:r>
            <w:r w:rsidRPr="00F03635">
              <w:rPr>
                <w:rFonts w:ascii="Times New Roman" w:hAnsi="Times New Roman" w:cs="Times New Roman"/>
                <w:sz w:val="20"/>
                <w:szCs w:val="20"/>
              </w:rPr>
              <w:lastRenderedPageBreak/>
              <w:t>18,0 см 5 мм; 20,0 см 1 мм; 20,0 см 2 мм; 20,0 см 3 мм; 20,0 см 4 мм; 20,0 см 5 мм; 30,0 см 2 мм; 30,0 см 3 мм; 30,0 см 4 мм; 30,0 см 5 мм; 3,5х3,5 мм; 4x4 мм; 5х5 мм; 6x6 мм;</w:t>
            </w:r>
          </w:p>
        </w:tc>
        <w:tc>
          <w:tcPr>
            <w:tcW w:w="6516" w:type="dxa"/>
            <w:tcBorders>
              <w:top w:val="nil"/>
              <w:left w:val="nil"/>
              <w:bottom w:val="single" w:sz="4" w:space="0" w:color="auto"/>
              <w:right w:val="single" w:sz="4" w:space="0" w:color="auto"/>
            </w:tcBorders>
            <w:shd w:val="clear" w:color="000000" w:fill="FFFFFF"/>
          </w:tcPr>
          <w:p w14:paraId="00AFA4FF" w14:textId="073025A2"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lastRenderedPageBreak/>
              <w:t>KERRISON PLAERS PIECE DOWN тістеу ені 3MM ұзындығы 15CM Лазермен ойып жазылған мақала нөмірі, өндіруші, серия нөмірі.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6D597199" w14:textId="3F88C9C6"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15AD7B8B" w14:textId="77777777" w:rsidTr="005C6CD9">
        <w:trPr>
          <w:trHeight w:val="141"/>
          <w:jc w:val="right"/>
        </w:trPr>
        <w:tc>
          <w:tcPr>
            <w:tcW w:w="704" w:type="dxa"/>
            <w:vMerge/>
            <w:tcBorders>
              <w:left w:val="single" w:sz="4" w:space="0" w:color="auto"/>
              <w:right w:val="single" w:sz="4" w:space="0" w:color="auto"/>
            </w:tcBorders>
            <w:vAlign w:val="center"/>
          </w:tcPr>
          <w:p w14:paraId="4A264CB3"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3A5940DA"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D19AC29" w14:textId="53E30619"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47</w:t>
            </w:r>
          </w:p>
        </w:tc>
        <w:tc>
          <w:tcPr>
            <w:tcW w:w="2835" w:type="dxa"/>
            <w:tcBorders>
              <w:top w:val="nil"/>
              <w:left w:val="single" w:sz="4" w:space="0" w:color="auto"/>
              <w:bottom w:val="single" w:sz="4" w:space="0" w:color="auto"/>
              <w:right w:val="single" w:sz="4" w:space="0" w:color="auto"/>
            </w:tcBorders>
            <w:shd w:val="clear" w:color="000000" w:fill="FFFFFF"/>
          </w:tcPr>
          <w:p w14:paraId="2CEE66E1" w14:textId="1FEEB030"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Нипперлер, түзу, жоғары/төмен бұрышты, Кушинг, Лав-Грюенвальд, Спурлинг, Селверстоун, Каспар, Кловард, Феррис-Смит, Олдберг, 2х3 мм; 2x5 мм; 2x10мм; 3x10 мм; 4x10 мм; 6x10 мм; 6x12 мм; 6 мм; 13,0 см; 15,0 см; 18,0 см; 20,0 см; 25,0 см; 30,0 см</w:t>
            </w:r>
          </w:p>
        </w:tc>
        <w:tc>
          <w:tcPr>
            <w:tcW w:w="6516" w:type="dxa"/>
            <w:tcBorders>
              <w:top w:val="nil"/>
              <w:left w:val="nil"/>
              <w:bottom w:val="single" w:sz="4" w:space="0" w:color="auto"/>
              <w:right w:val="single" w:sz="4" w:space="0" w:color="auto"/>
            </w:tcBorders>
            <w:shd w:val="clear" w:color="000000" w:fill="FFFFFF"/>
          </w:tcPr>
          <w:p w14:paraId="50ED923D" w14:textId="024BC7A5"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LOVE-GRUENWALD КЕСТЕРЛЕРІНІҢ ҰЗЫНДЫҒЫ 13CM кем емес ТҮЗ тістеу ені 3мм X10MM Бұйымды, өндірушіні, серия нөмірін көрсететін лазерлік оюд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45101975" w14:textId="3F7E64D6"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56702C4C" w14:textId="77777777" w:rsidTr="005C6CD9">
        <w:trPr>
          <w:trHeight w:val="141"/>
          <w:jc w:val="right"/>
        </w:trPr>
        <w:tc>
          <w:tcPr>
            <w:tcW w:w="704" w:type="dxa"/>
            <w:vMerge/>
            <w:tcBorders>
              <w:left w:val="single" w:sz="4" w:space="0" w:color="auto"/>
              <w:right w:val="single" w:sz="4" w:space="0" w:color="auto"/>
            </w:tcBorders>
            <w:vAlign w:val="center"/>
          </w:tcPr>
          <w:p w14:paraId="2541CF2A"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68B5498F"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DD3E1D9" w14:textId="71807D61"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48</w:t>
            </w:r>
          </w:p>
        </w:tc>
        <w:tc>
          <w:tcPr>
            <w:tcW w:w="2835" w:type="dxa"/>
            <w:tcBorders>
              <w:top w:val="nil"/>
              <w:left w:val="single" w:sz="4" w:space="0" w:color="auto"/>
              <w:bottom w:val="single" w:sz="4" w:space="0" w:color="auto"/>
              <w:right w:val="single" w:sz="4" w:space="0" w:color="auto"/>
            </w:tcBorders>
            <w:shd w:val="clear" w:color="000000" w:fill="FFFFFF"/>
          </w:tcPr>
          <w:p w14:paraId="148BEEB8" w14:textId="6C8F1B7A"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Нипперлер, түзу, жоғары/төмен бұрышты, Кушинг, Лав-Грюенвальд, Спурлинг, Селверстоун, Каспар, Кловард, Феррис-Смит, Олдберг, 2х3 мм; 2x5 мм; 2x10мм; 3x10 мм; 4x10 мм; 6x10 мм; 6x12 мм; 6 мм; 13,0 см; 15,0 см; 18,0 см; 20,0 см; 25,0 см; 30,0 см</w:t>
            </w:r>
          </w:p>
        </w:tc>
        <w:tc>
          <w:tcPr>
            <w:tcW w:w="6516" w:type="dxa"/>
            <w:tcBorders>
              <w:top w:val="nil"/>
              <w:left w:val="nil"/>
              <w:bottom w:val="single" w:sz="4" w:space="0" w:color="auto"/>
              <w:right w:val="single" w:sz="4" w:space="0" w:color="auto"/>
            </w:tcBorders>
            <w:shd w:val="clear" w:color="000000" w:fill="FFFFFF"/>
          </w:tcPr>
          <w:p w14:paraId="5751B4C0" w14:textId="220C0658"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LOVE-GRUENWALD КЕСТЕРЛЕРІНІҢ ҰЗЫНДЫҒЫ 13СМ-ден кем емес PIECE UP, диаметрі 3X10MM Бұйымды, өндірушіні, серия нөмірін көрсететін лазерлік оюд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74901485" w14:textId="6288E367"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r w:rsidR="00085D84" w:rsidRPr="00EF4D12" w14:paraId="790BBB92" w14:textId="77777777" w:rsidTr="005C6CD9">
        <w:trPr>
          <w:trHeight w:val="141"/>
          <w:jc w:val="right"/>
        </w:trPr>
        <w:tc>
          <w:tcPr>
            <w:tcW w:w="704" w:type="dxa"/>
            <w:vMerge/>
            <w:tcBorders>
              <w:left w:val="single" w:sz="4" w:space="0" w:color="auto"/>
              <w:right w:val="single" w:sz="4" w:space="0" w:color="auto"/>
            </w:tcBorders>
            <w:vAlign w:val="center"/>
          </w:tcPr>
          <w:p w14:paraId="40F7FC03" w14:textId="77777777" w:rsidR="00085D84" w:rsidRPr="00EF4D12" w:rsidRDefault="00085D84" w:rsidP="00085D84">
            <w:pPr>
              <w:jc w:val="center"/>
              <w:rPr>
                <w:rFonts w:ascii="Times New Roman" w:hAnsi="Times New Roman" w:cs="Times New Roman"/>
                <w:b/>
                <w:color w:val="000000" w:themeColor="text1"/>
                <w:sz w:val="22"/>
                <w:szCs w:val="22"/>
              </w:rPr>
            </w:pPr>
          </w:p>
        </w:tc>
        <w:tc>
          <w:tcPr>
            <w:tcW w:w="3969" w:type="dxa"/>
            <w:vMerge/>
            <w:tcBorders>
              <w:left w:val="single" w:sz="4" w:space="0" w:color="auto"/>
              <w:right w:val="single" w:sz="4" w:space="0" w:color="auto"/>
            </w:tcBorders>
            <w:vAlign w:val="center"/>
          </w:tcPr>
          <w:p w14:paraId="048BCB5F" w14:textId="77777777" w:rsidR="00085D84" w:rsidRPr="00EF4D12" w:rsidRDefault="00085D84" w:rsidP="00085D84">
            <w:pPr>
              <w:ind w:right="-108"/>
              <w:rPr>
                <w:rFonts w:ascii="Times New Roman" w:hAnsi="Times New Roman" w:cs="Times New Roman"/>
                <w:b/>
                <w:color w:val="000000" w:themeColor="text1"/>
                <w:sz w:val="22"/>
                <w:szCs w:val="22"/>
              </w:rPr>
            </w:pPr>
          </w:p>
        </w:tc>
        <w:tc>
          <w:tcPr>
            <w:tcW w:w="567" w:type="dxa"/>
            <w:tcBorders>
              <w:top w:val="nil"/>
              <w:left w:val="single" w:sz="4" w:space="0" w:color="auto"/>
              <w:bottom w:val="single" w:sz="4" w:space="0" w:color="auto"/>
              <w:right w:val="single" w:sz="4" w:space="0" w:color="auto"/>
            </w:tcBorders>
            <w:shd w:val="clear" w:color="000000" w:fill="FFFFFF"/>
          </w:tcPr>
          <w:p w14:paraId="0205AB8B" w14:textId="023F4227" w:rsidR="00085D84" w:rsidRPr="00EF4D12" w:rsidRDefault="00085D84" w:rsidP="00085D84">
            <w:pPr>
              <w:pStyle w:val="a4"/>
              <w:jc w:val="center"/>
              <w:rPr>
                <w:rFonts w:ascii="Times New Roman" w:hAnsi="Times New Roman" w:cs="Times New Roman"/>
                <w:sz w:val="22"/>
                <w:szCs w:val="22"/>
              </w:rPr>
            </w:pPr>
            <w:r>
              <w:rPr>
                <w:rFonts w:ascii="Times New Roman" w:hAnsi="Times New Roman" w:cs="Times New Roman"/>
                <w:sz w:val="22"/>
                <w:szCs w:val="22"/>
              </w:rPr>
              <w:t>49</w:t>
            </w:r>
          </w:p>
        </w:tc>
        <w:tc>
          <w:tcPr>
            <w:tcW w:w="2835" w:type="dxa"/>
            <w:tcBorders>
              <w:top w:val="nil"/>
              <w:left w:val="single" w:sz="4" w:space="0" w:color="auto"/>
              <w:bottom w:val="single" w:sz="4" w:space="0" w:color="auto"/>
              <w:right w:val="single" w:sz="4" w:space="0" w:color="auto"/>
            </w:tcBorders>
            <w:shd w:val="clear" w:color="000000" w:fill="FFFFFF"/>
          </w:tcPr>
          <w:p w14:paraId="2E92B788" w14:textId="72050CFB" w:rsidR="00085D84" w:rsidRPr="00933DBC"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Нипперлер, түзу, жоғары/төмен бұрышты, Кушинг, Лав-Грюенвальд, Спурлинг, Селверстоун, Каспар, Кловард, Феррис-Смит, Олдберг, 2х3 мм; 2x5 мм; 2x10мм; 3x10 мм; 4x10 мм; 6x10 мм; 6x12 мм; 6 мм; 13,0 см; 15,0 см; 18,0 см; 20,0 см; 25,0 см; 30,0 см</w:t>
            </w:r>
          </w:p>
        </w:tc>
        <w:tc>
          <w:tcPr>
            <w:tcW w:w="6516" w:type="dxa"/>
            <w:tcBorders>
              <w:top w:val="nil"/>
              <w:left w:val="nil"/>
              <w:bottom w:val="single" w:sz="4" w:space="0" w:color="auto"/>
              <w:right w:val="single" w:sz="4" w:space="0" w:color="auto"/>
            </w:tcBorders>
            <w:shd w:val="clear" w:color="000000" w:fill="FFFFFF"/>
          </w:tcPr>
          <w:p w14:paraId="4D97B38D" w14:textId="326B8A7A" w:rsidR="00085D84" w:rsidRPr="00EE35CA" w:rsidRDefault="00085D84" w:rsidP="00085D84">
            <w:pPr>
              <w:rPr>
                <w:rFonts w:ascii="Times New Roman" w:hAnsi="Times New Roman" w:cs="Times New Roman"/>
                <w:sz w:val="22"/>
                <w:szCs w:val="22"/>
              </w:rPr>
            </w:pPr>
            <w:r w:rsidRPr="00F03635">
              <w:rPr>
                <w:rFonts w:ascii="Times New Roman" w:hAnsi="Times New Roman" w:cs="Times New Roman"/>
                <w:sz w:val="20"/>
                <w:szCs w:val="20"/>
              </w:rPr>
              <w:t>LOVE-GRUENWALD КЕСТЕРЛЕРІНІҢ ҰЗЫНДЫҒЫ 13СМ-ден кем емес ПАНЧ, 3X10MM Бұйымды, өндірушіні, серия нөмірін көрсететін лазерлік оюдың болуы. Өндіруші, серия нөмірі, партия, QR коды туралы толық ақпарат бар жеке қаптама. Қайта пайдалануға болады. Құрал пассивтелген. EC Origin сертификаты/ISO 13485 сертификатталған. MDR сертификатталған.</w:t>
            </w:r>
          </w:p>
        </w:tc>
        <w:tc>
          <w:tcPr>
            <w:tcW w:w="1139" w:type="dxa"/>
            <w:tcBorders>
              <w:top w:val="nil"/>
              <w:left w:val="nil"/>
              <w:bottom w:val="single" w:sz="4" w:space="0" w:color="auto"/>
              <w:right w:val="single" w:sz="4" w:space="0" w:color="auto"/>
            </w:tcBorders>
            <w:shd w:val="clear" w:color="000000" w:fill="FFFFFF"/>
            <w:vAlign w:val="center"/>
          </w:tcPr>
          <w:p w14:paraId="4FCFFC37" w14:textId="02C5ECD7" w:rsidR="00085D84" w:rsidRPr="00EC7482" w:rsidRDefault="00085D84" w:rsidP="00085D84">
            <w:pPr>
              <w:jc w:val="center"/>
              <w:rPr>
                <w:rFonts w:ascii="Times New Roman" w:hAnsi="Times New Roman" w:cs="Times New Roman"/>
                <w:sz w:val="22"/>
                <w:szCs w:val="22"/>
              </w:rPr>
            </w:pPr>
            <w:r w:rsidRPr="00F03635">
              <w:rPr>
                <w:rFonts w:ascii="Times New Roman" w:hAnsi="Times New Roman" w:cs="Times New Roman"/>
              </w:rPr>
              <w:t>1</w:t>
            </w:r>
          </w:p>
        </w:tc>
      </w:tr>
    </w:tbl>
    <w:p w14:paraId="645EF4C7" w14:textId="77777777" w:rsidR="00E758C3" w:rsidRPr="00312007" w:rsidRDefault="00E758C3" w:rsidP="00F94A99">
      <w:pPr>
        <w:widowControl w:val="0"/>
        <w:ind w:firstLine="709"/>
        <w:rPr>
          <w:rFonts w:ascii="PF DinDisplay Pro" w:hAnsi="PF DinDisplay Pro" w:cs="Times New Roman"/>
          <w:sz w:val="22"/>
          <w:szCs w:val="22"/>
        </w:rPr>
      </w:pPr>
    </w:p>
    <w:sectPr w:rsidR="00E758C3" w:rsidRPr="00312007" w:rsidSect="00154C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3E11" w14:textId="77777777" w:rsidR="000367A4" w:rsidRDefault="000367A4" w:rsidP="002B45A9">
      <w:r>
        <w:separator/>
      </w:r>
    </w:p>
  </w:endnote>
  <w:endnote w:type="continuationSeparator" w:id="0">
    <w:p w14:paraId="6CA46FB7" w14:textId="77777777" w:rsidR="000367A4" w:rsidRDefault="000367A4" w:rsidP="002B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F DinDisplay Pro">
    <w:panose1 w:val="02000506030000020004"/>
    <w:charset w:val="CC"/>
    <w:family w:val="auto"/>
    <w:pitch w:val="variable"/>
    <w:sig w:usb0="A00002BF" w:usb1="5000E0F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EE07" w14:textId="77777777" w:rsidR="000367A4" w:rsidRDefault="000367A4" w:rsidP="002B45A9">
      <w:r>
        <w:separator/>
      </w:r>
    </w:p>
  </w:footnote>
  <w:footnote w:type="continuationSeparator" w:id="0">
    <w:p w14:paraId="05BF9759" w14:textId="77777777" w:rsidR="000367A4" w:rsidRDefault="000367A4" w:rsidP="002B4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49"/>
    <w:rsid w:val="00033833"/>
    <w:rsid w:val="000367A4"/>
    <w:rsid w:val="00036DAB"/>
    <w:rsid w:val="00051EE8"/>
    <w:rsid w:val="00066BD3"/>
    <w:rsid w:val="00076667"/>
    <w:rsid w:val="00082A8F"/>
    <w:rsid w:val="00085D84"/>
    <w:rsid w:val="00107863"/>
    <w:rsid w:val="0011063A"/>
    <w:rsid w:val="00137164"/>
    <w:rsid w:val="0014198C"/>
    <w:rsid w:val="001524F7"/>
    <w:rsid w:val="00154C13"/>
    <w:rsid w:val="0019409D"/>
    <w:rsid w:val="001A2384"/>
    <w:rsid w:val="001A5353"/>
    <w:rsid w:val="001D7161"/>
    <w:rsid w:val="001F6A37"/>
    <w:rsid w:val="00207890"/>
    <w:rsid w:val="002207F3"/>
    <w:rsid w:val="00231CC6"/>
    <w:rsid w:val="00236C14"/>
    <w:rsid w:val="00246141"/>
    <w:rsid w:val="0026737C"/>
    <w:rsid w:val="00282F14"/>
    <w:rsid w:val="00284917"/>
    <w:rsid w:val="002876FA"/>
    <w:rsid w:val="00295FE5"/>
    <w:rsid w:val="002B45A9"/>
    <w:rsid w:val="002C0BFB"/>
    <w:rsid w:val="002C2691"/>
    <w:rsid w:val="002D5BD8"/>
    <w:rsid w:val="002E18B4"/>
    <w:rsid w:val="002E29AF"/>
    <w:rsid w:val="00312007"/>
    <w:rsid w:val="003145B4"/>
    <w:rsid w:val="00321639"/>
    <w:rsid w:val="00321C59"/>
    <w:rsid w:val="00334166"/>
    <w:rsid w:val="003569CF"/>
    <w:rsid w:val="00360BF1"/>
    <w:rsid w:val="00381343"/>
    <w:rsid w:val="0038411F"/>
    <w:rsid w:val="003C3CE6"/>
    <w:rsid w:val="003C5BCA"/>
    <w:rsid w:val="003F5D09"/>
    <w:rsid w:val="00414F8D"/>
    <w:rsid w:val="00425851"/>
    <w:rsid w:val="00493664"/>
    <w:rsid w:val="004956BB"/>
    <w:rsid w:val="004C7165"/>
    <w:rsid w:val="004D2DCA"/>
    <w:rsid w:val="0051316F"/>
    <w:rsid w:val="00534F17"/>
    <w:rsid w:val="00545ECF"/>
    <w:rsid w:val="005872C0"/>
    <w:rsid w:val="0059337A"/>
    <w:rsid w:val="005A00D2"/>
    <w:rsid w:val="005B1793"/>
    <w:rsid w:val="005B2E0E"/>
    <w:rsid w:val="005B47E4"/>
    <w:rsid w:val="005B6C35"/>
    <w:rsid w:val="005C5FEF"/>
    <w:rsid w:val="005D102D"/>
    <w:rsid w:val="005F2237"/>
    <w:rsid w:val="00633D96"/>
    <w:rsid w:val="0066745A"/>
    <w:rsid w:val="006932AA"/>
    <w:rsid w:val="006A08AD"/>
    <w:rsid w:val="006D5534"/>
    <w:rsid w:val="006D6A46"/>
    <w:rsid w:val="006D7908"/>
    <w:rsid w:val="006D7D8A"/>
    <w:rsid w:val="006E24F1"/>
    <w:rsid w:val="006F0016"/>
    <w:rsid w:val="006F51BD"/>
    <w:rsid w:val="00711555"/>
    <w:rsid w:val="007358AE"/>
    <w:rsid w:val="00765DAF"/>
    <w:rsid w:val="007D598C"/>
    <w:rsid w:val="007E5B2B"/>
    <w:rsid w:val="007F161B"/>
    <w:rsid w:val="007F197B"/>
    <w:rsid w:val="0081194D"/>
    <w:rsid w:val="00827277"/>
    <w:rsid w:val="008304B3"/>
    <w:rsid w:val="00850848"/>
    <w:rsid w:val="00876A4C"/>
    <w:rsid w:val="00882572"/>
    <w:rsid w:val="00894E6E"/>
    <w:rsid w:val="008A4BEB"/>
    <w:rsid w:val="008A53EB"/>
    <w:rsid w:val="008C21BF"/>
    <w:rsid w:val="008C57D9"/>
    <w:rsid w:val="008E78AD"/>
    <w:rsid w:val="00900248"/>
    <w:rsid w:val="009008B3"/>
    <w:rsid w:val="00900DBD"/>
    <w:rsid w:val="00933DBC"/>
    <w:rsid w:val="00937628"/>
    <w:rsid w:val="0094463B"/>
    <w:rsid w:val="0095799D"/>
    <w:rsid w:val="00980ACD"/>
    <w:rsid w:val="009860D3"/>
    <w:rsid w:val="009A6780"/>
    <w:rsid w:val="009D5F6D"/>
    <w:rsid w:val="009E39AA"/>
    <w:rsid w:val="009F336F"/>
    <w:rsid w:val="009F35EA"/>
    <w:rsid w:val="00A057AE"/>
    <w:rsid w:val="00A24D0F"/>
    <w:rsid w:val="00A40108"/>
    <w:rsid w:val="00A5217F"/>
    <w:rsid w:val="00A5337B"/>
    <w:rsid w:val="00A54D98"/>
    <w:rsid w:val="00A916EC"/>
    <w:rsid w:val="00AB1229"/>
    <w:rsid w:val="00AB20D7"/>
    <w:rsid w:val="00AB3DEA"/>
    <w:rsid w:val="00AE5600"/>
    <w:rsid w:val="00AF3F58"/>
    <w:rsid w:val="00AF4D35"/>
    <w:rsid w:val="00AF53C3"/>
    <w:rsid w:val="00B05FFB"/>
    <w:rsid w:val="00B21A58"/>
    <w:rsid w:val="00B4104F"/>
    <w:rsid w:val="00B56E12"/>
    <w:rsid w:val="00B60306"/>
    <w:rsid w:val="00B83631"/>
    <w:rsid w:val="00B859DF"/>
    <w:rsid w:val="00B85F4A"/>
    <w:rsid w:val="00B94BF1"/>
    <w:rsid w:val="00C1713E"/>
    <w:rsid w:val="00C51352"/>
    <w:rsid w:val="00C6427D"/>
    <w:rsid w:val="00C75A51"/>
    <w:rsid w:val="00C767FF"/>
    <w:rsid w:val="00C8398E"/>
    <w:rsid w:val="00CC19CE"/>
    <w:rsid w:val="00CD36E3"/>
    <w:rsid w:val="00CD4F74"/>
    <w:rsid w:val="00CE024E"/>
    <w:rsid w:val="00CE1D9D"/>
    <w:rsid w:val="00CF3CEA"/>
    <w:rsid w:val="00CF5C43"/>
    <w:rsid w:val="00D0655D"/>
    <w:rsid w:val="00D2085A"/>
    <w:rsid w:val="00D32521"/>
    <w:rsid w:val="00D66AEC"/>
    <w:rsid w:val="00D94922"/>
    <w:rsid w:val="00DB5660"/>
    <w:rsid w:val="00DC32B5"/>
    <w:rsid w:val="00DD6A9F"/>
    <w:rsid w:val="00DE099F"/>
    <w:rsid w:val="00DE5B92"/>
    <w:rsid w:val="00E03646"/>
    <w:rsid w:val="00E13348"/>
    <w:rsid w:val="00E17550"/>
    <w:rsid w:val="00E30ABD"/>
    <w:rsid w:val="00E356A7"/>
    <w:rsid w:val="00E51A49"/>
    <w:rsid w:val="00E758C3"/>
    <w:rsid w:val="00E81519"/>
    <w:rsid w:val="00E8666E"/>
    <w:rsid w:val="00EC337A"/>
    <w:rsid w:val="00EC7482"/>
    <w:rsid w:val="00ED604A"/>
    <w:rsid w:val="00EE35CA"/>
    <w:rsid w:val="00EE600F"/>
    <w:rsid w:val="00EF10D1"/>
    <w:rsid w:val="00EF4D12"/>
    <w:rsid w:val="00F03635"/>
    <w:rsid w:val="00F42D33"/>
    <w:rsid w:val="00F44F21"/>
    <w:rsid w:val="00F71BB5"/>
    <w:rsid w:val="00F7263C"/>
    <w:rsid w:val="00F75A20"/>
    <w:rsid w:val="00F94A99"/>
    <w:rsid w:val="00F94FAC"/>
    <w:rsid w:val="00FA654B"/>
    <w:rsid w:val="00FB554E"/>
    <w:rsid w:val="00FE5D7A"/>
    <w:rsid w:val="00FE78BC"/>
    <w:rsid w:val="00FF14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BFB1"/>
  <w15:chartTrackingRefBased/>
  <w15:docId w15:val="{8349F7D9-433C-48AA-9B9C-9AC6DE6B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94A99"/>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next w:val="a"/>
    <w:link w:val="30"/>
    <w:uiPriority w:val="9"/>
    <w:semiHidden/>
    <w:unhideWhenUsed/>
    <w:qFormat/>
    <w:rsid w:val="00F94A99"/>
    <w:pPr>
      <w:keepNext/>
      <w:spacing w:before="240" w:after="60"/>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94A99"/>
    <w:rPr>
      <w:rFonts w:ascii="Cambria" w:eastAsia="Times New Roman" w:hAnsi="Cambria" w:cs="Times New Roman"/>
      <w:b/>
      <w:bCs/>
      <w:color w:val="000000"/>
      <w:sz w:val="26"/>
      <w:szCs w:val="26"/>
      <w:lang w:val="x-none" w:eastAsia="x-none"/>
    </w:rPr>
  </w:style>
  <w:style w:type="paragraph" w:customStyle="1" w:styleId="Default">
    <w:name w:val="Default"/>
    <w:rsid w:val="00231CC6"/>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a3">
    <w:name w:val="Normal (Web)"/>
    <w:basedOn w:val="a"/>
    <w:uiPriority w:val="99"/>
    <w:semiHidden/>
    <w:unhideWhenUsed/>
    <w:rsid w:val="00231CC6"/>
    <w:pPr>
      <w:spacing w:before="100" w:beforeAutospacing="1" w:after="100" w:afterAutospacing="1"/>
    </w:pPr>
    <w:rPr>
      <w:rFonts w:ascii="Times New Roman" w:eastAsia="Times New Roman" w:hAnsi="Times New Roman" w:cs="Times New Roman"/>
      <w:color w:val="auto"/>
      <w:lang w:eastAsia="zh-CN"/>
    </w:rPr>
  </w:style>
  <w:style w:type="paragraph" w:styleId="a4">
    <w:name w:val="No Spacing"/>
    <w:link w:val="a5"/>
    <w:uiPriority w:val="1"/>
    <w:qFormat/>
    <w:rsid w:val="00154C13"/>
    <w:pPr>
      <w:spacing w:after="0" w:line="240" w:lineRule="auto"/>
    </w:pPr>
    <w:rPr>
      <w:rFonts w:ascii="Arial Unicode MS" w:eastAsia="Arial Unicode MS" w:hAnsi="Arial Unicode MS" w:cs="Arial Unicode MS"/>
      <w:color w:val="000000"/>
      <w:sz w:val="24"/>
      <w:szCs w:val="24"/>
      <w:lang w:eastAsia="ru-RU"/>
    </w:rPr>
  </w:style>
  <w:style w:type="character" w:customStyle="1" w:styleId="a5">
    <w:name w:val="Без интервала Знак"/>
    <w:link w:val="a4"/>
    <w:uiPriority w:val="1"/>
    <w:locked/>
    <w:rsid w:val="00154C13"/>
    <w:rPr>
      <w:rFonts w:ascii="Arial Unicode MS" w:eastAsia="Arial Unicode MS" w:hAnsi="Arial Unicode MS" w:cs="Arial Unicode MS"/>
      <w:color w:val="000000"/>
      <w:sz w:val="24"/>
      <w:szCs w:val="24"/>
      <w:lang w:eastAsia="ru-RU"/>
    </w:rPr>
  </w:style>
  <w:style w:type="paragraph" w:styleId="a6">
    <w:name w:val="Balloon Text"/>
    <w:basedOn w:val="a"/>
    <w:link w:val="a7"/>
    <w:uiPriority w:val="99"/>
    <w:semiHidden/>
    <w:unhideWhenUsed/>
    <w:rsid w:val="00D0655D"/>
    <w:rPr>
      <w:rFonts w:ascii="Segoe UI" w:hAnsi="Segoe UI" w:cs="Segoe UI"/>
      <w:sz w:val="18"/>
      <w:szCs w:val="18"/>
    </w:rPr>
  </w:style>
  <w:style w:type="character" w:customStyle="1" w:styleId="a7">
    <w:name w:val="Текст выноски Знак"/>
    <w:basedOn w:val="a0"/>
    <w:link w:val="a6"/>
    <w:uiPriority w:val="99"/>
    <w:semiHidden/>
    <w:rsid w:val="00D0655D"/>
    <w:rPr>
      <w:rFonts w:ascii="Segoe UI" w:eastAsia="Arial Unicode MS" w:hAnsi="Segoe UI" w:cs="Segoe UI"/>
      <w:color w:val="000000"/>
      <w:sz w:val="18"/>
      <w:szCs w:val="18"/>
      <w:lang w:eastAsia="ru-RU"/>
    </w:rPr>
  </w:style>
  <w:style w:type="paragraph" w:styleId="a8">
    <w:name w:val="header"/>
    <w:basedOn w:val="a"/>
    <w:link w:val="a9"/>
    <w:uiPriority w:val="99"/>
    <w:unhideWhenUsed/>
    <w:rsid w:val="002B45A9"/>
    <w:pPr>
      <w:tabs>
        <w:tab w:val="center" w:pos="4677"/>
        <w:tab w:val="right" w:pos="9355"/>
      </w:tabs>
    </w:pPr>
  </w:style>
  <w:style w:type="character" w:customStyle="1" w:styleId="a9">
    <w:name w:val="Верхний колонтитул Знак"/>
    <w:basedOn w:val="a0"/>
    <w:link w:val="a8"/>
    <w:uiPriority w:val="99"/>
    <w:rsid w:val="002B45A9"/>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2B45A9"/>
    <w:pPr>
      <w:tabs>
        <w:tab w:val="center" w:pos="4677"/>
        <w:tab w:val="right" w:pos="9355"/>
      </w:tabs>
    </w:pPr>
  </w:style>
  <w:style w:type="character" w:customStyle="1" w:styleId="ab">
    <w:name w:val="Нижний колонтитул Знак"/>
    <w:basedOn w:val="a0"/>
    <w:link w:val="aa"/>
    <w:uiPriority w:val="99"/>
    <w:rsid w:val="002B45A9"/>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519">
      <w:bodyDiv w:val="1"/>
      <w:marLeft w:val="0"/>
      <w:marRight w:val="0"/>
      <w:marTop w:val="0"/>
      <w:marBottom w:val="0"/>
      <w:divBdr>
        <w:top w:val="none" w:sz="0" w:space="0" w:color="auto"/>
        <w:left w:val="none" w:sz="0" w:space="0" w:color="auto"/>
        <w:bottom w:val="none" w:sz="0" w:space="0" w:color="auto"/>
        <w:right w:val="none" w:sz="0" w:space="0" w:color="auto"/>
      </w:divBdr>
    </w:div>
    <w:div w:id="192236624">
      <w:bodyDiv w:val="1"/>
      <w:marLeft w:val="0"/>
      <w:marRight w:val="0"/>
      <w:marTop w:val="0"/>
      <w:marBottom w:val="0"/>
      <w:divBdr>
        <w:top w:val="none" w:sz="0" w:space="0" w:color="auto"/>
        <w:left w:val="none" w:sz="0" w:space="0" w:color="auto"/>
        <w:bottom w:val="none" w:sz="0" w:space="0" w:color="auto"/>
        <w:right w:val="none" w:sz="0" w:space="0" w:color="auto"/>
      </w:divBdr>
    </w:div>
    <w:div w:id="213275706">
      <w:bodyDiv w:val="1"/>
      <w:marLeft w:val="0"/>
      <w:marRight w:val="0"/>
      <w:marTop w:val="0"/>
      <w:marBottom w:val="0"/>
      <w:divBdr>
        <w:top w:val="none" w:sz="0" w:space="0" w:color="auto"/>
        <w:left w:val="none" w:sz="0" w:space="0" w:color="auto"/>
        <w:bottom w:val="none" w:sz="0" w:space="0" w:color="auto"/>
        <w:right w:val="none" w:sz="0" w:space="0" w:color="auto"/>
      </w:divBdr>
    </w:div>
    <w:div w:id="250436707">
      <w:bodyDiv w:val="1"/>
      <w:marLeft w:val="0"/>
      <w:marRight w:val="0"/>
      <w:marTop w:val="0"/>
      <w:marBottom w:val="0"/>
      <w:divBdr>
        <w:top w:val="none" w:sz="0" w:space="0" w:color="auto"/>
        <w:left w:val="none" w:sz="0" w:space="0" w:color="auto"/>
        <w:bottom w:val="none" w:sz="0" w:space="0" w:color="auto"/>
        <w:right w:val="none" w:sz="0" w:space="0" w:color="auto"/>
      </w:divBdr>
    </w:div>
    <w:div w:id="292448327">
      <w:bodyDiv w:val="1"/>
      <w:marLeft w:val="0"/>
      <w:marRight w:val="0"/>
      <w:marTop w:val="0"/>
      <w:marBottom w:val="0"/>
      <w:divBdr>
        <w:top w:val="none" w:sz="0" w:space="0" w:color="auto"/>
        <w:left w:val="none" w:sz="0" w:space="0" w:color="auto"/>
        <w:bottom w:val="none" w:sz="0" w:space="0" w:color="auto"/>
        <w:right w:val="none" w:sz="0" w:space="0" w:color="auto"/>
      </w:divBdr>
    </w:div>
    <w:div w:id="308637266">
      <w:bodyDiv w:val="1"/>
      <w:marLeft w:val="0"/>
      <w:marRight w:val="0"/>
      <w:marTop w:val="0"/>
      <w:marBottom w:val="0"/>
      <w:divBdr>
        <w:top w:val="none" w:sz="0" w:space="0" w:color="auto"/>
        <w:left w:val="none" w:sz="0" w:space="0" w:color="auto"/>
        <w:bottom w:val="none" w:sz="0" w:space="0" w:color="auto"/>
        <w:right w:val="none" w:sz="0" w:space="0" w:color="auto"/>
      </w:divBdr>
    </w:div>
    <w:div w:id="384840707">
      <w:bodyDiv w:val="1"/>
      <w:marLeft w:val="0"/>
      <w:marRight w:val="0"/>
      <w:marTop w:val="0"/>
      <w:marBottom w:val="0"/>
      <w:divBdr>
        <w:top w:val="none" w:sz="0" w:space="0" w:color="auto"/>
        <w:left w:val="none" w:sz="0" w:space="0" w:color="auto"/>
        <w:bottom w:val="none" w:sz="0" w:space="0" w:color="auto"/>
        <w:right w:val="none" w:sz="0" w:space="0" w:color="auto"/>
      </w:divBdr>
    </w:div>
    <w:div w:id="454714005">
      <w:bodyDiv w:val="1"/>
      <w:marLeft w:val="0"/>
      <w:marRight w:val="0"/>
      <w:marTop w:val="0"/>
      <w:marBottom w:val="0"/>
      <w:divBdr>
        <w:top w:val="none" w:sz="0" w:space="0" w:color="auto"/>
        <w:left w:val="none" w:sz="0" w:space="0" w:color="auto"/>
        <w:bottom w:val="none" w:sz="0" w:space="0" w:color="auto"/>
        <w:right w:val="none" w:sz="0" w:space="0" w:color="auto"/>
      </w:divBdr>
    </w:div>
    <w:div w:id="476454541">
      <w:bodyDiv w:val="1"/>
      <w:marLeft w:val="0"/>
      <w:marRight w:val="0"/>
      <w:marTop w:val="0"/>
      <w:marBottom w:val="0"/>
      <w:divBdr>
        <w:top w:val="none" w:sz="0" w:space="0" w:color="auto"/>
        <w:left w:val="none" w:sz="0" w:space="0" w:color="auto"/>
        <w:bottom w:val="none" w:sz="0" w:space="0" w:color="auto"/>
        <w:right w:val="none" w:sz="0" w:space="0" w:color="auto"/>
      </w:divBdr>
    </w:div>
    <w:div w:id="531919910">
      <w:bodyDiv w:val="1"/>
      <w:marLeft w:val="0"/>
      <w:marRight w:val="0"/>
      <w:marTop w:val="0"/>
      <w:marBottom w:val="0"/>
      <w:divBdr>
        <w:top w:val="none" w:sz="0" w:space="0" w:color="auto"/>
        <w:left w:val="none" w:sz="0" w:space="0" w:color="auto"/>
        <w:bottom w:val="none" w:sz="0" w:space="0" w:color="auto"/>
        <w:right w:val="none" w:sz="0" w:space="0" w:color="auto"/>
      </w:divBdr>
    </w:div>
    <w:div w:id="538132332">
      <w:bodyDiv w:val="1"/>
      <w:marLeft w:val="0"/>
      <w:marRight w:val="0"/>
      <w:marTop w:val="0"/>
      <w:marBottom w:val="0"/>
      <w:divBdr>
        <w:top w:val="none" w:sz="0" w:space="0" w:color="auto"/>
        <w:left w:val="none" w:sz="0" w:space="0" w:color="auto"/>
        <w:bottom w:val="none" w:sz="0" w:space="0" w:color="auto"/>
        <w:right w:val="none" w:sz="0" w:space="0" w:color="auto"/>
      </w:divBdr>
    </w:div>
    <w:div w:id="603000852">
      <w:bodyDiv w:val="1"/>
      <w:marLeft w:val="0"/>
      <w:marRight w:val="0"/>
      <w:marTop w:val="0"/>
      <w:marBottom w:val="0"/>
      <w:divBdr>
        <w:top w:val="none" w:sz="0" w:space="0" w:color="auto"/>
        <w:left w:val="none" w:sz="0" w:space="0" w:color="auto"/>
        <w:bottom w:val="none" w:sz="0" w:space="0" w:color="auto"/>
        <w:right w:val="none" w:sz="0" w:space="0" w:color="auto"/>
      </w:divBdr>
    </w:div>
    <w:div w:id="620914017">
      <w:bodyDiv w:val="1"/>
      <w:marLeft w:val="0"/>
      <w:marRight w:val="0"/>
      <w:marTop w:val="0"/>
      <w:marBottom w:val="0"/>
      <w:divBdr>
        <w:top w:val="none" w:sz="0" w:space="0" w:color="auto"/>
        <w:left w:val="none" w:sz="0" w:space="0" w:color="auto"/>
        <w:bottom w:val="none" w:sz="0" w:space="0" w:color="auto"/>
        <w:right w:val="none" w:sz="0" w:space="0" w:color="auto"/>
      </w:divBdr>
    </w:div>
    <w:div w:id="627203813">
      <w:bodyDiv w:val="1"/>
      <w:marLeft w:val="0"/>
      <w:marRight w:val="0"/>
      <w:marTop w:val="0"/>
      <w:marBottom w:val="0"/>
      <w:divBdr>
        <w:top w:val="none" w:sz="0" w:space="0" w:color="auto"/>
        <w:left w:val="none" w:sz="0" w:space="0" w:color="auto"/>
        <w:bottom w:val="none" w:sz="0" w:space="0" w:color="auto"/>
        <w:right w:val="none" w:sz="0" w:space="0" w:color="auto"/>
      </w:divBdr>
    </w:div>
    <w:div w:id="655303380">
      <w:bodyDiv w:val="1"/>
      <w:marLeft w:val="0"/>
      <w:marRight w:val="0"/>
      <w:marTop w:val="0"/>
      <w:marBottom w:val="0"/>
      <w:divBdr>
        <w:top w:val="none" w:sz="0" w:space="0" w:color="auto"/>
        <w:left w:val="none" w:sz="0" w:space="0" w:color="auto"/>
        <w:bottom w:val="none" w:sz="0" w:space="0" w:color="auto"/>
        <w:right w:val="none" w:sz="0" w:space="0" w:color="auto"/>
      </w:divBdr>
    </w:div>
    <w:div w:id="680551526">
      <w:bodyDiv w:val="1"/>
      <w:marLeft w:val="0"/>
      <w:marRight w:val="0"/>
      <w:marTop w:val="0"/>
      <w:marBottom w:val="0"/>
      <w:divBdr>
        <w:top w:val="none" w:sz="0" w:space="0" w:color="auto"/>
        <w:left w:val="none" w:sz="0" w:space="0" w:color="auto"/>
        <w:bottom w:val="none" w:sz="0" w:space="0" w:color="auto"/>
        <w:right w:val="none" w:sz="0" w:space="0" w:color="auto"/>
      </w:divBdr>
    </w:div>
    <w:div w:id="744306478">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9960061">
      <w:bodyDiv w:val="1"/>
      <w:marLeft w:val="0"/>
      <w:marRight w:val="0"/>
      <w:marTop w:val="0"/>
      <w:marBottom w:val="0"/>
      <w:divBdr>
        <w:top w:val="none" w:sz="0" w:space="0" w:color="auto"/>
        <w:left w:val="none" w:sz="0" w:space="0" w:color="auto"/>
        <w:bottom w:val="none" w:sz="0" w:space="0" w:color="auto"/>
        <w:right w:val="none" w:sz="0" w:space="0" w:color="auto"/>
      </w:divBdr>
    </w:div>
    <w:div w:id="803427411">
      <w:bodyDiv w:val="1"/>
      <w:marLeft w:val="0"/>
      <w:marRight w:val="0"/>
      <w:marTop w:val="0"/>
      <w:marBottom w:val="0"/>
      <w:divBdr>
        <w:top w:val="none" w:sz="0" w:space="0" w:color="auto"/>
        <w:left w:val="none" w:sz="0" w:space="0" w:color="auto"/>
        <w:bottom w:val="none" w:sz="0" w:space="0" w:color="auto"/>
        <w:right w:val="none" w:sz="0" w:space="0" w:color="auto"/>
      </w:divBdr>
    </w:div>
    <w:div w:id="928151878">
      <w:bodyDiv w:val="1"/>
      <w:marLeft w:val="0"/>
      <w:marRight w:val="0"/>
      <w:marTop w:val="0"/>
      <w:marBottom w:val="0"/>
      <w:divBdr>
        <w:top w:val="none" w:sz="0" w:space="0" w:color="auto"/>
        <w:left w:val="none" w:sz="0" w:space="0" w:color="auto"/>
        <w:bottom w:val="none" w:sz="0" w:space="0" w:color="auto"/>
        <w:right w:val="none" w:sz="0" w:space="0" w:color="auto"/>
      </w:divBdr>
    </w:div>
    <w:div w:id="930158443">
      <w:bodyDiv w:val="1"/>
      <w:marLeft w:val="0"/>
      <w:marRight w:val="0"/>
      <w:marTop w:val="0"/>
      <w:marBottom w:val="0"/>
      <w:divBdr>
        <w:top w:val="none" w:sz="0" w:space="0" w:color="auto"/>
        <w:left w:val="none" w:sz="0" w:space="0" w:color="auto"/>
        <w:bottom w:val="none" w:sz="0" w:space="0" w:color="auto"/>
        <w:right w:val="none" w:sz="0" w:space="0" w:color="auto"/>
      </w:divBdr>
    </w:div>
    <w:div w:id="940339709">
      <w:bodyDiv w:val="1"/>
      <w:marLeft w:val="0"/>
      <w:marRight w:val="0"/>
      <w:marTop w:val="0"/>
      <w:marBottom w:val="0"/>
      <w:divBdr>
        <w:top w:val="none" w:sz="0" w:space="0" w:color="auto"/>
        <w:left w:val="none" w:sz="0" w:space="0" w:color="auto"/>
        <w:bottom w:val="none" w:sz="0" w:space="0" w:color="auto"/>
        <w:right w:val="none" w:sz="0" w:space="0" w:color="auto"/>
      </w:divBdr>
    </w:div>
    <w:div w:id="959334663">
      <w:bodyDiv w:val="1"/>
      <w:marLeft w:val="0"/>
      <w:marRight w:val="0"/>
      <w:marTop w:val="0"/>
      <w:marBottom w:val="0"/>
      <w:divBdr>
        <w:top w:val="none" w:sz="0" w:space="0" w:color="auto"/>
        <w:left w:val="none" w:sz="0" w:space="0" w:color="auto"/>
        <w:bottom w:val="none" w:sz="0" w:space="0" w:color="auto"/>
        <w:right w:val="none" w:sz="0" w:space="0" w:color="auto"/>
      </w:divBdr>
    </w:div>
    <w:div w:id="1001157654">
      <w:bodyDiv w:val="1"/>
      <w:marLeft w:val="0"/>
      <w:marRight w:val="0"/>
      <w:marTop w:val="0"/>
      <w:marBottom w:val="0"/>
      <w:divBdr>
        <w:top w:val="none" w:sz="0" w:space="0" w:color="auto"/>
        <w:left w:val="none" w:sz="0" w:space="0" w:color="auto"/>
        <w:bottom w:val="none" w:sz="0" w:space="0" w:color="auto"/>
        <w:right w:val="none" w:sz="0" w:space="0" w:color="auto"/>
      </w:divBdr>
    </w:div>
    <w:div w:id="1001346900">
      <w:bodyDiv w:val="1"/>
      <w:marLeft w:val="0"/>
      <w:marRight w:val="0"/>
      <w:marTop w:val="0"/>
      <w:marBottom w:val="0"/>
      <w:divBdr>
        <w:top w:val="none" w:sz="0" w:space="0" w:color="auto"/>
        <w:left w:val="none" w:sz="0" w:space="0" w:color="auto"/>
        <w:bottom w:val="none" w:sz="0" w:space="0" w:color="auto"/>
        <w:right w:val="none" w:sz="0" w:space="0" w:color="auto"/>
      </w:divBdr>
    </w:div>
    <w:div w:id="1183936242">
      <w:bodyDiv w:val="1"/>
      <w:marLeft w:val="0"/>
      <w:marRight w:val="0"/>
      <w:marTop w:val="0"/>
      <w:marBottom w:val="0"/>
      <w:divBdr>
        <w:top w:val="none" w:sz="0" w:space="0" w:color="auto"/>
        <w:left w:val="none" w:sz="0" w:space="0" w:color="auto"/>
        <w:bottom w:val="none" w:sz="0" w:space="0" w:color="auto"/>
        <w:right w:val="none" w:sz="0" w:space="0" w:color="auto"/>
      </w:divBdr>
    </w:div>
    <w:div w:id="1218972875">
      <w:bodyDiv w:val="1"/>
      <w:marLeft w:val="0"/>
      <w:marRight w:val="0"/>
      <w:marTop w:val="0"/>
      <w:marBottom w:val="0"/>
      <w:divBdr>
        <w:top w:val="none" w:sz="0" w:space="0" w:color="auto"/>
        <w:left w:val="none" w:sz="0" w:space="0" w:color="auto"/>
        <w:bottom w:val="none" w:sz="0" w:space="0" w:color="auto"/>
        <w:right w:val="none" w:sz="0" w:space="0" w:color="auto"/>
      </w:divBdr>
    </w:div>
    <w:div w:id="1244685111">
      <w:bodyDiv w:val="1"/>
      <w:marLeft w:val="0"/>
      <w:marRight w:val="0"/>
      <w:marTop w:val="0"/>
      <w:marBottom w:val="0"/>
      <w:divBdr>
        <w:top w:val="none" w:sz="0" w:space="0" w:color="auto"/>
        <w:left w:val="none" w:sz="0" w:space="0" w:color="auto"/>
        <w:bottom w:val="none" w:sz="0" w:space="0" w:color="auto"/>
        <w:right w:val="none" w:sz="0" w:space="0" w:color="auto"/>
      </w:divBdr>
    </w:div>
    <w:div w:id="1339191778">
      <w:bodyDiv w:val="1"/>
      <w:marLeft w:val="0"/>
      <w:marRight w:val="0"/>
      <w:marTop w:val="0"/>
      <w:marBottom w:val="0"/>
      <w:divBdr>
        <w:top w:val="none" w:sz="0" w:space="0" w:color="auto"/>
        <w:left w:val="none" w:sz="0" w:space="0" w:color="auto"/>
        <w:bottom w:val="none" w:sz="0" w:space="0" w:color="auto"/>
        <w:right w:val="none" w:sz="0" w:space="0" w:color="auto"/>
      </w:divBdr>
    </w:div>
    <w:div w:id="1349285942">
      <w:bodyDiv w:val="1"/>
      <w:marLeft w:val="0"/>
      <w:marRight w:val="0"/>
      <w:marTop w:val="0"/>
      <w:marBottom w:val="0"/>
      <w:divBdr>
        <w:top w:val="none" w:sz="0" w:space="0" w:color="auto"/>
        <w:left w:val="none" w:sz="0" w:space="0" w:color="auto"/>
        <w:bottom w:val="none" w:sz="0" w:space="0" w:color="auto"/>
        <w:right w:val="none" w:sz="0" w:space="0" w:color="auto"/>
      </w:divBdr>
    </w:div>
    <w:div w:id="1358771437">
      <w:bodyDiv w:val="1"/>
      <w:marLeft w:val="0"/>
      <w:marRight w:val="0"/>
      <w:marTop w:val="0"/>
      <w:marBottom w:val="0"/>
      <w:divBdr>
        <w:top w:val="none" w:sz="0" w:space="0" w:color="auto"/>
        <w:left w:val="none" w:sz="0" w:space="0" w:color="auto"/>
        <w:bottom w:val="none" w:sz="0" w:space="0" w:color="auto"/>
        <w:right w:val="none" w:sz="0" w:space="0" w:color="auto"/>
      </w:divBdr>
    </w:div>
    <w:div w:id="1437869351">
      <w:bodyDiv w:val="1"/>
      <w:marLeft w:val="0"/>
      <w:marRight w:val="0"/>
      <w:marTop w:val="0"/>
      <w:marBottom w:val="0"/>
      <w:divBdr>
        <w:top w:val="none" w:sz="0" w:space="0" w:color="auto"/>
        <w:left w:val="none" w:sz="0" w:space="0" w:color="auto"/>
        <w:bottom w:val="none" w:sz="0" w:space="0" w:color="auto"/>
        <w:right w:val="none" w:sz="0" w:space="0" w:color="auto"/>
      </w:divBdr>
    </w:div>
    <w:div w:id="1448816315">
      <w:bodyDiv w:val="1"/>
      <w:marLeft w:val="0"/>
      <w:marRight w:val="0"/>
      <w:marTop w:val="0"/>
      <w:marBottom w:val="0"/>
      <w:divBdr>
        <w:top w:val="none" w:sz="0" w:space="0" w:color="auto"/>
        <w:left w:val="none" w:sz="0" w:space="0" w:color="auto"/>
        <w:bottom w:val="none" w:sz="0" w:space="0" w:color="auto"/>
        <w:right w:val="none" w:sz="0" w:space="0" w:color="auto"/>
      </w:divBdr>
    </w:div>
    <w:div w:id="1462456757">
      <w:bodyDiv w:val="1"/>
      <w:marLeft w:val="0"/>
      <w:marRight w:val="0"/>
      <w:marTop w:val="0"/>
      <w:marBottom w:val="0"/>
      <w:divBdr>
        <w:top w:val="none" w:sz="0" w:space="0" w:color="auto"/>
        <w:left w:val="none" w:sz="0" w:space="0" w:color="auto"/>
        <w:bottom w:val="none" w:sz="0" w:space="0" w:color="auto"/>
        <w:right w:val="none" w:sz="0" w:space="0" w:color="auto"/>
      </w:divBdr>
    </w:div>
    <w:div w:id="1463959396">
      <w:bodyDiv w:val="1"/>
      <w:marLeft w:val="0"/>
      <w:marRight w:val="0"/>
      <w:marTop w:val="0"/>
      <w:marBottom w:val="0"/>
      <w:divBdr>
        <w:top w:val="none" w:sz="0" w:space="0" w:color="auto"/>
        <w:left w:val="none" w:sz="0" w:space="0" w:color="auto"/>
        <w:bottom w:val="none" w:sz="0" w:space="0" w:color="auto"/>
        <w:right w:val="none" w:sz="0" w:space="0" w:color="auto"/>
      </w:divBdr>
    </w:div>
    <w:div w:id="1466001796">
      <w:bodyDiv w:val="1"/>
      <w:marLeft w:val="0"/>
      <w:marRight w:val="0"/>
      <w:marTop w:val="0"/>
      <w:marBottom w:val="0"/>
      <w:divBdr>
        <w:top w:val="none" w:sz="0" w:space="0" w:color="auto"/>
        <w:left w:val="none" w:sz="0" w:space="0" w:color="auto"/>
        <w:bottom w:val="none" w:sz="0" w:space="0" w:color="auto"/>
        <w:right w:val="none" w:sz="0" w:space="0" w:color="auto"/>
      </w:divBdr>
    </w:div>
    <w:div w:id="1476607275">
      <w:bodyDiv w:val="1"/>
      <w:marLeft w:val="0"/>
      <w:marRight w:val="0"/>
      <w:marTop w:val="0"/>
      <w:marBottom w:val="0"/>
      <w:divBdr>
        <w:top w:val="none" w:sz="0" w:space="0" w:color="auto"/>
        <w:left w:val="none" w:sz="0" w:space="0" w:color="auto"/>
        <w:bottom w:val="none" w:sz="0" w:space="0" w:color="auto"/>
        <w:right w:val="none" w:sz="0" w:space="0" w:color="auto"/>
      </w:divBdr>
    </w:div>
    <w:div w:id="1484808638">
      <w:bodyDiv w:val="1"/>
      <w:marLeft w:val="0"/>
      <w:marRight w:val="0"/>
      <w:marTop w:val="0"/>
      <w:marBottom w:val="0"/>
      <w:divBdr>
        <w:top w:val="none" w:sz="0" w:space="0" w:color="auto"/>
        <w:left w:val="none" w:sz="0" w:space="0" w:color="auto"/>
        <w:bottom w:val="none" w:sz="0" w:space="0" w:color="auto"/>
        <w:right w:val="none" w:sz="0" w:space="0" w:color="auto"/>
      </w:divBdr>
    </w:div>
    <w:div w:id="1574437100">
      <w:bodyDiv w:val="1"/>
      <w:marLeft w:val="0"/>
      <w:marRight w:val="0"/>
      <w:marTop w:val="0"/>
      <w:marBottom w:val="0"/>
      <w:divBdr>
        <w:top w:val="none" w:sz="0" w:space="0" w:color="auto"/>
        <w:left w:val="none" w:sz="0" w:space="0" w:color="auto"/>
        <w:bottom w:val="none" w:sz="0" w:space="0" w:color="auto"/>
        <w:right w:val="none" w:sz="0" w:space="0" w:color="auto"/>
      </w:divBdr>
    </w:div>
    <w:div w:id="1582639045">
      <w:bodyDiv w:val="1"/>
      <w:marLeft w:val="0"/>
      <w:marRight w:val="0"/>
      <w:marTop w:val="0"/>
      <w:marBottom w:val="0"/>
      <w:divBdr>
        <w:top w:val="none" w:sz="0" w:space="0" w:color="auto"/>
        <w:left w:val="none" w:sz="0" w:space="0" w:color="auto"/>
        <w:bottom w:val="none" w:sz="0" w:space="0" w:color="auto"/>
        <w:right w:val="none" w:sz="0" w:space="0" w:color="auto"/>
      </w:divBdr>
    </w:div>
    <w:div w:id="1607074937">
      <w:bodyDiv w:val="1"/>
      <w:marLeft w:val="0"/>
      <w:marRight w:val="0"/>
      <w:marTop w:val="0"/>
      <w:marBottom w:val="0"/>
      <w:divBdr>
        <w:top w:val="none" w:sz="0" w:space="0" w:color="auto"/>
        <w:left w:val="none" w:sz="0" w:space="0" w:color="auto"/>
        <w:bottom w:val="none" w:sz="0" w:space="0" w:color="auto"/>
        <w:right w:val="none" w:sz="0" w:space="0" w:color="auto"/>
      </w:divBdr>
    </w:div>
    <w:div w:id="1639527224">
      <w:bodyDiv w:val="1"/>
      <w:marLeft w:val="0"/>
      <w:marRight w:val="0"/>
      <w:marTop w:val="0"/>
      <w:marBottom w:val="0"/>
      <w:divBdr>
        <w:top w:val="none" w:sz="0" w:space="0" w:color="auto"/>
        <w:left w:val="none" w:sz="0" w:space="0" w:color="auto"/>
        <w:bottom w:val="none" w:sz="0" w:space="0" w:color="auto"/>
        <w:right w:val="none" w:sz="0" w:space="0" w:color="auto"/>
      </w:divBdr>
    </w:div>
    <w:div w:id="1652052223">
      <w:bodyDiv w:val="1"/>
      <w:marLeft w:val="0"/>
      <w:marRight w:val="0"/>
      <w:marTop w:val="0"/>
      <w:marBottom w:val="0"/>
      <w:divBdr>
        <w:top w:val="none" w:sz="0" w:space="0" w:color="auto"/>
        <w:left w:val="none" w:sz="0" w:space="0" w:color="auto"/>
        <w:bottom w:val="none" w:sz="0" w:space="0" w:color="auto"/>
        <w:right w:val="none" w:sz="0" w:space="0" w:color="auto"/>
      </w:divBdr>
    </w:div>
    <w:div w:id="1656103788">
      <w:bodyDiv w:val="1"/>
      <w:marLeft w:val="0"/>
      <w:marRight w:val="0"/>
      <w:marTop w:val="0"/>
      <w:marBottom w:val="0"/>
      <w:divBdr>
        <w:top w:val="none" w:sz="0" w:space="0" w:color="auto"/>
        <w:left w:val="none" w:sz="0" w:space="0" w:color="auto"/>
        <w:bottom w:val="none" w:sz="0" w:space="0" w:color="auto"/>
        <w:right w:val="none" w:sz="0" w:space="0" w:color="auto"/>
      </w:divBdr>
    </w:div>
    <w:div w:id="1661691388">
      <w:bodyDiv w:val="1"/>
      <w:marLeft w:val="0"/>
      <w:marRight w:val="0"/>
      <w:marTop w:val="0"/>
      <w:marBottom w:val="0"/>
      <w:divBdr>
        <w:top w:val="none" w:sz="0" w:space="0" w:color="auto"/>
        <w:left w:val="none" w:sz="0" w:space="0" w:color="auto"/>
        <w:bottom w:val="none" w:sz="0" w:space="0" w:color="auto"/>
        <w:right w:val="none" w:sz="0" w:space="0" w:color="auto"/>
      </w:divBdr>
    </w:div>
    <w:div w:id="1666279414">
      <w:bodyDiv w:val="1"/>
      <w:marLeft w:val="0"/>
      <w:marRight w:val="0"/>
      <w:marTop w:val="0"/>
      <w:marBottom w:val="0"/>
      <w:divBdr>
        <w:top w:val="none" w:sz="0" w:space="0" w:color="auto"/>
        <w:left w:val="none" w:sz="0" w:space="0" w:color="auto"/>
        <w:bottom w:val="none" w:sz="0" w:space="0" w:color="auto"/>
        <w:right w:val="none" w:sz="0" w:space="0" w:color="auto"/>
      </w:divBdr>
    </w:div>
    <w:div w:id="1710490499">
      <w:bodyDiv w:val="1"/>
      <w:marLeft w:val="0"/>
      <w:marRight w:val="0"/>
      <w:marTop w:val="0"/>
      <w:marBottom w:val="0"/>
      <w:divBdr>
        <w:top w:val="none" w:sz="0" w:space="0" w:color="auto"/>
        <w:left w:val="none" w:sz="0" w:space="0" w:color="auto"/>
        <w:bottom w:val="none" w:sz="0" w:space="0" w:color="auto"/>
        <w:right w:val="none" w:sz="0" w:space="0" w:color="auto"/>
      </w:divBdr>
    </w:div>
    <w:div w:id="1727335500">
      <w:bodyDiv w:val="1"/>
      <w:marLeft w:val="0"/>
      <w:marRight w:val="0"/>
      <w:marTop w:val="0"/>
      <w:marBottom w:val="0"/>
      <w:divBdr>
        <w:top w:val="none" w:sz="0" w:space="0" w:color="auto"/>
        <w:left w:val="none" w:sz="0" w:space="0" w:color="auto"/>
        <w:bottom w:val="none" w:sz="0" w:space="0" w:color="auto"/>
        <w:right w:val="none" w:sz="0" w:space="0" w:color="auto"/>
      </w:divBdr>
    </w:div>
    <w:div w:id="1728727014">
      <w:bodyDiv w:val="1"/>
      <w:marLeft w:val="0"/>
      <w:marRight w:val="0"/>
      <w:marTop w:val="0"/>
      <w:marBottom w:val="0"/>
      <w:divBdr>
        <w:top w:val="none" w:sz="0" w:space="0" w:color="auto"/>
        <w:left w:val="none" w:sz="0" w:space="0" w:color="auto"/>
        <w:bottom w:val="none" w:sz="0" w:space="0" w:color="auto"/>
        <w:right w:val="none" w:sz="0" w:space="0" w:color="auto"/>
      </w:divBdr>
    </w:div>
    <w:div w:id="1776366701">
      <w:bodyDiv w:val="1"/>
      <w:marLeft w:val="0"/>
      <w:marRight w:val="0"/>
      <w:marTop w:val="0"/>
      <w:marBottom w:val="0"/>
      <w:divBdr>
        <w:top w:val="none" w:sz="0" w:space="0" w:color="auto"/>
        <w:left w:val="none" w:sz="0" w:space="0" w:color="auto"/>
        <w:bottom w:val="none" w:sz="0" w:space="0" w:color="auto"/>
        <w:right w:val="none" w:sz="0" w:space="0" w:color="auto"/>
      </w:divBdr>
    </w:div>
    <w:div w:id="1776711070">
      <w:bodyDiv w:val="1"/>
      <w:marLeft w:val="0"/>
      <w:marRight w:val="0"/>
      <w:marTop w:val="0"/>
      <w:marBottom w:val="0"/>
      <w:divBdr>
        <w:top w:val="none" w:sz="0" w:space="0" w:color="auto"/>
        <w:left w:val="none" w:sz="0" w:space="0" w:color="auto"/>
        <w:bottom w:val="none" w:sz="0" w:space="0" w:color="auto"/>
        <w:right w:val="none" w:sz="0" w:space="0" w:color="auto"/>
      </w:divBdr>
    </w:div>
    <w:div w:id="1778255804">
      <w:bodyDiv w:val="1"/>
      <w:marLeft w:val="0"/>
      <w:marRight w:val="0"/>
      <w:marTop w:val="0"/>
      <w:marBottom w:val="0"/>
      <w:divBdr>
        <w:top w:val="none" w:sz="0" w:space="0" w:color="auto"/>
        <w:left w:val="none" w:sz="0" w:space="0" w:color="auto"/>
        <w:bottom w:val="none" w:sz="0" w:space="0" w:color="auto"/>
        <w:right w:val="none" w:sz="0" w:space="0" w:color="auto"/>
      </w:divBdr>
    </w:div>
    <w:div w:id="1800799551">
      <w:bodyDiv w:val="1"/>
      <w:marLeft w:val="0"/>
      <w:marRight w:val="0"/>
      <w:marTop w:val="0"/>
      <w:marBottom w:val="0"/>
      <w:divBdr>
        <w:top w:val="none" w:sz="0" w:space="0" w:color="auto"/>
        <w:left w:val="none" w:sz="0" w:space="0" w:color="auto"/>
        <w:bottom w:val="none" w:sz="0" w:space="0" w:color="auto"/>
        <w:right w:val="none" w:sz="0" w:space="0" w:color="auto"/>
      </w:divBdr>
    </w:div>
    <w:div w:id="1837724479">
      <w:bodyDiv w:val="1"/>
      <w:marLeft w:val="0"/>
      <w:marRight w:val="0"/>
      <w:marTop w:val="0"/>
      <w:marBottom w:val="0"/>
      <w:divBdr>
        <w:top w:val="none" w:sz="0" w:space="0" w:color="auto"/>
        <w:left w:val="none" w:sz="0" w:space="0" w:color="auto"/>
        <w:bottom w:val="none" w:sz="0" w:space="0" w:color="auto"/>
        <w:right w:val="none" w:sz="0" w:space="0" w:color="auto"/>
      </w:divBdr>
    </w:div>
    <w:div w:id="1895962691">
      <w:bodyDiv w:val="1"/>
      <w:marLeft w:val="0"/>
      <w:marRight w:val="0"/>
      <w:marTop w:val="0"/>
      <w:marBottom w:val="0"/>
      <w:divBdr>
        <w:top w:val="none" w:sz="0" w:space="0" w:color="auto"/>
        <w:left w:val="none" w:sz="0" w:space="0" w:color="auto"/>
        <w:bottom w:val="none" w:sz="0" w:space="0" w:color="auto"/>
        <w:right w:val="none" w:sz="0" w:space="0" w:color="auto"/>
      </w:divBdr>
    </w:div>
    <w:div w:id="1902715385">
      <w:bodyDiv w:val="1"/>
      <w:marLeft w:val="0"/>
      <w:marRight w:val="0"/>
      <w:marTop w:val="0"/>
      <w:marBottom w:val="0"/>
      <w:divBdr>
        <w:top w:val="none" w:sz="0" w:space="0" w:color="auto"/>
        <w:left w:val="none" w:sz="0" w:space="0" w:color="auto"/>
        <w:bottom w:val="none" w:sz="0" w:space="0" w:color="auto"/>
        <w:right w:val="none" w:sz="0" w:space="0" w:color="auto"/>
      </w:divBdr>
    </w:div>
    <w:div w:id="1924994620">
      <w:bodyDiv w:val="1"/>
      <w:marLeft w:val="0"/>
      <w:marRight w:val="0"/>
      <w:marTop w:val="0"/>
      <w:marBottom w:val="0"/>
      <w:divBdr>
        <w:top w:val="none" w:sz="0" w:space="0" w:color="auto"/>
        <w:left w:val="none" w:sz="0" w:space="0" w:color="auto"/>
        <w:bottom w:val="none" w:sz="0" w:space="0" w:color="auto"/>
        <w:right w:val="none" w:sz="0" w:space="0" w:color="auto"/>
      </w:divBdr>
    </w:div>
    <w:div w:id="1960452109">
      <w:bodyDiv w:val="1"/>
      <w:marLeft w:val="0"/>
      <w:marRight w:val="0"/>
      <w:marTop w:val="0"/>
      <w:marBottom w:val="0"/>
      <w:divBdr>
        <w:top w:val="none" w:sz="0" w:space="0" w:color="auto"/>
        <w:left w:val="none" w:sz="0" w:space="0" w:color="auto"/>
        <w:bottom w:val="none" w:sz="0" w:space="0" w:color="auto"/>
        <w:right w:val="none" w:sz="0" w:space="0" w:color="auto"/>
      </w:divBdr>
    </w:div>
    <w:div w:id="1976175701">
      <w:bodyDiv w:val="1"/>
      <w:marLeft w:val="0"/>
      <w:marRight w:val="0"/>
      <w:marTop w:val="0"/>
      <w:marBottom w:val="0"/>
      <w:divBdr>
        <w:top w:val="none" w:sz="0" w:space="0" w:color="auto"/>
        <w:left w:val="none" w:sz="0" w:space="0" w:color="auto"/>
        <w:bottom w:val="none" w:sz="0" w:space="0" w:color="auto"/>
        <w:right w:val="none" w:sz="0" w:space="0" w:color="auto"/>
      </w:divBdr>
    </w:div>
    <w:div w:id="2024740896">
      <w:bodyDiv w:val="1"/>
      <w:marLeft w:val="0"/>
      <w:marRight w:val="0"/>
      <w:marTop w:val="0"/>
      <w:marBottom w:val="0"/>
      <w:divBdr>
        <w:top w:val="none" w:sz="0" w:space="0" w:color="auto"/>
        <w:left w:val="none" w:sz="0" w:space="0" w:color="auto"/>
        <w:bottom w:val="none" w:sz="0" w:space="0" w:color="auto"/>
        <w:right w:val="none" w:sz="0" w:space="0" w:color="auto"/>
      </w:divBdr>
    </w:div>
    <w:div w:id="2054646965">
      <w:bodyDiv w:val="1"/>
      <w:marLeft w:val="0"/>
      <w:marRight w:val="0"/>
      <w:marTop w:val="0"/>
      <w:marBottom w:val="0"/>
      <w:divBdr>
        <w:top w:val="none" w:sz="0" w:space="0" w:color="auto"/>
        <w:left w:val="none" w:sz="0" w:space="0" w:color="auto"/>
        <w:bottom w:val="none" w:sz="0" w:space="0" w:color="auto"/>
        <w:right w:val="none" w:sz="0" w:space="0" w:color="auto"/>
      </w:divBdr>
    </w:div>
    <w:div w:id="2119792977">
      <w:bodyDiv w:val="1"/>
      <w:marLeft w:val="0"/>
      <w:marRight w:val="0"/>
      <w:marTop w:val="0"/>
      <w:marBottom w:val="0"/>
      <w:divBdr>
        <w:top w:val="none" w:sz="0" w:space="0" w:color="auto"/>
        <w:left w:val="none" w:sz="0" w:space="0" w:color="auto"/>
        <w:bottom w:val="none" w:sz="0" w:space="0" w:color="auto"/>
        <w:right w:val="none" w:sz="0" w:space="0" w:color="auto"/>
      </w:divBdr>
    </w:div>
    <w:div w:id="21433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D609-849E-47E0-916F-A873A2AA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8357</Words>
  <Characters>10463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Морщакова</dc:creator>
  <cp:keywords/>
  <dc:description/>
  <cp:lastModifiedBy>Arukhanova Ainur Kairatovna</cp:lastModifiedBy>
  <cp:revision>2</cp:revision>
  <cp:lastPrinted>2021-04-22T06:54:00Z</cp:lastPrinted>
  <dcterms:created xsi:type="dcterms:W3CDTF">2023-07-18T09:19:00Z</dcterms:created>
  <dcterms:modified xsi:type="dcterms:W3CDTF">2023-07-18T09:19:00Z</dcterms:modified>
</cp:coreProperties>
</file>